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B3" w:rsidRDefault="00650CA2" w:rsidP="004734B3">
      <w:pPr>
        <w:jc w:val="center"/>
      </w:pPr>
      <w:r>
        <w:rPr>
          <w:rFonts w:ascii="Segoe UI" w:eastAsia="Times New Roman" w:hAnsi="Segoe UI" w:cs="Segoe UI"/>
          <w:b/>
          <w:bCs/>
          <w:color w:val="000000"/>
          <w:kern w:val="36"/>
          <w:sz w:val="36"/>
          <w:lang w:eastAsia="ru-RU"/>
        </w:rPr>
        <w:t xml:space="preserve">          </w:t>
      </w:r>
      <w:r w:rsidR="004734B3">
        <w:t xml:space="preserve">Управление физической культуры и спорта   </w:t>
      </w:r>
    </w:p>
    <w:p w:rsidR="004734B3" w:rsidRDefault="004734B3" w:rsidP="004734B3">
      <w:pPr>
        <w:jc w:val="center"/>
      </w:pPr>
      <w:r>
        <w:t>Липецкой области</w:t>
      </w:r>
    </w:p>
    <w:p w:rsidR="004734B3" w:rsidRDefault="004734B3" w:rsidP="004734B3">
      <w:pPr>
        <w:jc w:val="center"/>
      </w:pPr>
    </w:p>
    <w:p w:rsidR="004734B3" w:rsidRDefault="004734B3" w:rsidP="004734B3">
      <w:pPr>
        <w:jc w:val="center"/>
      </w:pPr>
    </w:p>
    <w:p w:rsidR="004734B3" w:rsidRDefault="004734B3" w:rsidP="004734B3">
      <w:pPr>
        <w:jc w:val="center"/>
      </w:pPr>
      <w:r>
        <w:t xml:space="preserve">ПРИКАЗ </w:t>
      </w:r>
    </w:p>
    <w:p w:rsidR="004734B3" w:rsidRDefault="004734B3" w:rsidP="004734B3">
      <w:pPr>
        <w:jc w:val="center"/>
      </w:pPr>
      <w:r>
        <w:t>г. Липецк</w:t>
      </w:r>
    </w:p>
    <w:p w:rsidR="004734B3" w:rsidRDefault="004734B3" w:rsidP="004734B3"/>
    <w:p w:rsidR="004734B3" w:rsidRDefault="004734B3" w:rsidP="004734B3">
      <w:r>
        <w:t xml:space="preserve">               2013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№         -0</w:t>
      </w:r>
    </w:p>
    <w:p w:rsidR="004734B3" w:rsidRDefault="004734B3" w:rsidP="004734B3"/>
    <w:p w:rsidR="004734B3" w:rsidRDefault="004734B3" w:rsidP="00E551B1">
      <w:r>
        <w:t xml:space="preserve">Об утверждении административного регламента </w:t>
      </w:r>
    </w:p>
    <w:p w:rsidR="004734B3" w:rsidRDefault="004734B3" w:rsidP="00E551B1">
      <w:r>
        <w:t>исполнения</w:t>
      </w:r>
      <w:r w:rsidRPr="00DC485F">
        <w:t xml:space="preserve"> государственной </w:t>
      </w:r>
      <w:r>
        <w:t>функции</w:t>
      </w:r>
      <w:r w:rsidRPr="00DC485F">
        <w:t xml:space="preserve"> </w:t>
      </w:r>
    </w:p>
    <w:p w:rsidR="00C0094E" w:rsidRDefault="00C0094E" w:rsidP="00E551B1">
      <w:r>
        <w:t xml:space="preserve">"Организация и проведение </w:t>
      </w:r>
      <w:proofErr w:type="gramStart"/>
      <w:r w:rsidR="004734B3">
        <w:t>официальных</w:t>
      </w:r>
      <w:proofErr w:type="gramEnd"/>
    </w:p>
    <w:p w:rsidR="00E551B1" w:rsidRDefault="004734B3" w:rsidP="00E551B1">
      <w:r>
        <w:t xml:space="preserve"> физкультурных </w:t>
      </w:r>
      <w:r w:rsidR="00C0094E">
        <w:t xml:space="preserve">мероприятий </w:t>
      </w:r>
      <w:r>
        <w:t>и спортивных</w:t>
      </w:r>
    </w:p>
    <w:p w:rsidR="004734B3" w:rsidRDefault="004734B3" w:rsidP="00E551B1">
      <w:r>
        <w:t xml:space="preserve"> мероприятий </w:t>
      </w:r>
      <w:r w:rsidR="00E551B1" w:rsidRPr="009F4917">
        <w:t>Липецкой области</w:t>
      </w:r>
      <w:r w:rsidR="00C0094E">
        <w:t xml:space="preserve"> </w:t>
      </w:r>
      <w:r>
        <w:t>"</w:t>
      </w:r>
    </w:p>
    <w:p w:rsidR="004734B3" w:rsidRDefault="00992D38" w:rsidP="004734B3">
      <w:pPr>
        <w:ind w:firstLine="708"/>
        <w:jc w:val="both"/>
      </w:pPr>
      <w:proofErr w:type="gramStart"/>
      <w:r>
        <w:t>На основании</w:t>
      </w:r>
      <w:r w:rsidR="004734B3">
        <w:t xml:space="preserve"> постановления администрации Липецкой области от 09 августа 2011 года № 282 "</w:t>
      </w:r>
      <w:r w:rsidR="004734B3" w:rsidRPr="00E96916">
        <w:t>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тавления государственных услуг</w:t>
      </w:r>
      <w:r w:rsidR="004734B3">
        <w:t>",</w:t>
      </w:r>
      <w:r w:rsidR="001D1F9A">
        <w:rPr>
          <w:rFonts w:eastAsia="Times New Roman"/>
          <w:color w:val="000000"/>
          <w:lang w:eastAsia="ru-RU"/>
        </w:rPr>
        <w:t xml:space="preserve"> п</w:t>
      </w:r>
      <w:r w:rsidR="001D1F9A">
        <w:rPr>
          <w:rFonts w:eastAsia="Times New Roman"/>
          <w:color w:val="000000"/>
          <w:lang w:eastAsia="ru-RU"/>
        </w:rPr>
        <w:t>остановлени</w:t>
      </w:r>
      <w:r w:rsidR="001D1F9A">
        <w:rPr>
          <w:rFonts w:eastAsia="Times New Roman"/>
          <w:color w:val="000000"/>
          <w:lang w:eastAsia="ru-RU"/>
        </w:rPr>
        <w:t>я</w:t>
      </w:r>
      <w:r w:rsidR="001D1F9A">
        <w:rPr>
          <w:rFonts w:eastAsia="Times New Roman"/>
          <w:color w:val="000000"/>
          <w:lang w:eastAsia="ru-RU"/>
        </w:rPr>
        <w:t xml:space="preserve"> администрации Липецкой области от 21 июня</w:t>
      </w:r>
      <w:proofErr w:type="gramEnd"/>
      <w:r w:rsidR="001D1F9A">
        <w:rPr>
          <w:rFonts w:eastAsia="Times New Roman"/>
          <w:color w:val="000000"/>
          <w:lang w:eastAsia="ru-RU"/>
        </w:rPr>
        <w:t xml:space="preserve">  2010 года № 183 «О порядке проведения </w:t>
      </w:r>
      <w:r w:rsidR="001D1F9A">
        <w:t>официальных физкультурных мероприятий и спортивных  мероприятий Липецкой области»</w:t>
      </w:r>
      <w:r w:rsidR="001D1F9A">
        <w:t>,</w:t>
      </w:r>
      <w:r w:rsidR="004734B3">
        <w:t xml:space="preserve"> распоряжения администрации Липецкой области от </w:t>
      </w:r>
      <w:r w:rsidR="00C0094E" w:rsidRPr="00B828F1">
        <w:t>21 декабря</w:t>
      </w:r>
      <w:r w:rsidR="004734B3" w:rsidRPr="00B828F1">
        <w:t xml:space="preserve"> 201</w:t>
      </w:r>
      <w:r w:rsidR="00C0094E" w:rsidRPr="00B828F1">
        <w:t>2</w:t>
      </w:r>
      <w:r w:rsidR="004734B3" w:rsidRPr="00B828F1">
        <w:t xml:space="preserve"> года № </w:t>
      </w:r>
      <w:r w:rsidR="00C0094E" w:rsidRPr="00B828F1">
        <w:t>620</w:t>
      </w:r>
      <w:r w:rsidR="004734B3" w:rsidRPr="00B828F1">
        <w:t>-р</w:t>
      </w:r>
      <w:r w:rsidR="004734B3">
        <w:t xml:space="preserve"> "Об утверждении Положения об управлении физической культуры</w:t>
      </w:r>
      <w:r w:rsidR="00B828F1">
        <w:t xml:space="preserve"> и</w:t>
      </w:r>
      <w:r w:rsidR="001D1F9A">
        <w:t xml:space="preserve"> спорта </w:t>
      </w:r>
      <w:bookmarkStart w:id="0" w:name="_GoBack"/>
      <w:bookmarkEnd w:id="0"/>
      <w:r w:rsidR="004734B3">
        <w:t xml:space="preserve">Липецкой области", в целях повышения качества </w:t>
      </w:r>
      <w:r>
        <w:t>исполнения</w:t>
      </w:r>
      <w:r w:rsidR="004734B3">
        <w:t xml:space="preserve"> государственных </w:t>
      </w:r>
      <w:r>
        <w:t>функций</w:t>
      </w:r>
      <w:r w:rsidR="004734B3">
        <w:t>,</w:t>
      </w:r>
      <w:r w:rsidR="001D1F9A">
        <w:t xml:space="preserve"> </w:t>
      </w:r>
    </w:p>
    <w:p w:rsidR="004734B3" w:rsidRDefault="004734B3" w:rsidP="004734B3">
      <w:pPr>
        <w:ind w:firstLine="708"/>
        <w:jc w:val="both"/>
      </w:pPr>
    </w:p>
    <w:p w:rsidR="004734B3" w:rsidRDefault="004734B3" w:rsidP="004734B3">
      <w:pPr>
        <w:ind w:firstLine="708"/>
        <w:jc w:val="both"/>
      </w:pPr>
      <w:r>
        <w:t>ПРИКАЗЫВАЮ:</w:t>
      </w:r>
    </w:p>
    <w:p w:rsidR="004734B3" w:rsidRDefault="004734B3" w:rsidP="004734B3">
      <w:pPr>
        <w:ind w:firstLine="708"/>
        <w:jc w:val="both"/>
      </w:pPr>
    </w:p>
    <w:p w:rsidR="004734B3" w:rsidRPr="00E73005" w:rsidRDefault="004734B3" w:rsidP="00E551B1">
      <w:pPr>
        <w:jc w:val="both"/>
      </w:pPr>
      <w:r>
        <w:t xml:space="preserve">          1.Утвердить </w:t>
      </w:r>
      <w:r w:rsidRPr="005639E1">
        <w:t>административный регламент управления физической культуры</w:t>
      </w:r>
      <w:r>
        <w:t xml:space="preserve"> и спорта</w:t>
      </w:r>
      <w:r w:rsidRPr="005639E1">
        <w:t xml:space="preserve"> Липецкой области </w:t>
      </w:r>
      <w:r w:rsidRPr="00E73005">
        <w:t xml:space="preserve">исполнения государственной функции </w:t>
      </w:r>
      <w:r>
        <w:t xml:space="preserve">"Организация и проведение </w:t>
      </w:r>
      <w:r w:rsidR="00334F50">
        <w:t xml:space="preserve"> </w:t>
      </w:r>
      <w:r>
        <w:t xml:space="preserve">официальных физкультурных и спортивных  мероприятий </w:t>
      </w:r>
      <w:r w:rsidR="00334F50">
        <w:t xml:space="preserve"> Липецкой области</w:t>
      </w:r>
      <w:r>
        <w:t xml:space="preserve"> "</w:t>
      </w:r>
      <w:r w:rsidRPr="00E73005">
        <w:t xml:space="preserve"> (далее - Регламент) согласно Приложению.</w:t>
      </w:r>
    </w:p>
    <w:p w:rsidR="004734B3" w:rsidRDefault="004734B3" w:rsidP="00E551B1">
      <w:pPr>
        <w:ind w:left="720"/>
        <w:jc w:val="both"/>
      </w:pPr>
      <w:r>
        <w:t xml:space="preserve">2.Отделу по работе с субъектами физической культуры и спорта </w:t>
      </w:r>
      <w:r w:rsidRPr="005B4E74">
        <w:t xml:space="preserve"> </w:t>
      </w:r>
      <w:r>
        <w:t>организовать:</w:t>
      </w:r>
    </w:p>
    <w:p w:rsidR="004734B3" w:rsidRDefault="004734B3" w:rsidP="00E551B1">
      <w:pPr>
        <w:ind w:left="1080"/>
        <w:jc w:val="both"/>
      </w:pPr>
      <w:r>
        <w:t>- официальное опубликование Регламента;</w:t>
      </w:r>
    </w:p>
    <w:p w:rsidR="004734B3" w:rsidRPr="00AB0564" w:rsidRDefault="004734B3" w:rsidP="00E551B1">
      <w:pPr>
        <w:ind w:left="1080"/>
        <w:jc w:val="both"/>
      </w:pPr>
      <w:r>
        <w:t>- размещение Регламента на официальном сайте администрации Липецкой области  и на официальном сайте</w:t>
      </w:r>
      <w:r w:rsidRPr="005B4E74">
        <w:t xml:space="preserve"> </w:t>
      </w:r>
      <w:r>
        <w:t>управления физической культуры и спорта  Липецкой области.</w:t>
      </w:r>
    </w:p>
    <w:p w:rsidR="004734B3" w:rsidRDefault="004734B3" w:rsidP="00E551B1">
      <w:pPr>
        <w:ind w:left="720"/>
        <w:jc w:val="both"/>
      </w:pPr>
      <w:r>
        <w:t>3.Регламент вступает в силу со дня его официального опубликования.</w:t>
      </w:r>
    </w:p>
    <w:p w:rsidR="004734B3" w:rsidRDefault="004734B3" w:rsidP="00E551B1">
      <w:pPr>
        <w:ind w:left="720"/>
        <w:jc w:val="both"/>
      </w:pPr>
    </w:p>
    <w:p w:rsidR="004734B3" w:rsidRPr="005639E1" w:rsidRDefault="004734B3" w:rsidP="00E551B1">
      <w:pPr>
        <w:jc w:val="both"/>
      </w:pPr>
    </w:p>
    <w:p w:rsidR="004734B3" w:rsidRDefault="004734B3" w:rsidP="00E551B1">
      <w:pPr>
        <w:ind w:left="708"/>
        <w:jc w:val="both"/>
      </w:pPr>
      <w:r>
        <w:t xml:space="preserve">Начальник управления 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В.В. Дементьев  </w:t>
      </w:r>
    </w:p>
    <w:p w:rsidR="004734B3" w:rsidRDefault="004734B3" w:rsidP="00E551B1">
      <w:pPr>
        <w:ind w:left="708"/>
        <w:jc w:val="both"/>
      </w:pPr>
      <w:r>
        <w:tab/>
      </w:r>
      <w:r>
        <w:tab/>
      </w:r>
    </w:p>
    <w:p w:rsidR="004734B3" w:rsidRDefault="004734B3" w:rsidP="004734B3">
      <w:pPr>
        <w:ind w:left="708"/>
        <w:jc w:val="both"/>
        <w:sectPr w:rsidR="004734B3" w:rsidSect="00456A3C">
          <w:pgSz w:w="11906" w:h="16838" w:code="9"/>
          <w:pgMar w:top="426" w:right="1133" w:bottom="360" w:left="993" w:header="284" w:footer="0" w:gutter="0"/>
          <w:cols w:space="708"/>
          <w:titlePg/>
          <w:docGrid w:linePitch="360"/>
        </w:sect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709"/>
        <w:gridCol w:w="9639"/>
      </w:tblGrid>
      <w:tr w:rsidR="004734B3" w:rsidRPr="00735C73" w:rsidTr="001E3566">
        <w:tc>
          <w:tcPr>
            <w:tcW w:w="312" w:type="dxa"/>
          </w:tcPr>
          <w:p w:rsidR="004734B3" w:rsidRDefault="004734B3" w:rsidP="001E3566">
            <w:pPr>
              <w:jc w:val="center"/>
              <w:rPr>
                <w:b/>
                <w:i/>
                <w:spacing w:val="60"/>
              </w:rPr>
            </w:pPr>
          </w:p>
          <w:p w:rsidR="004734B3" w:rsidRDefault="004734B3" w:rsidP="001E3566">
            <w:pPr>
              <w:jc w:val="center"/>
            </w:pPr>
          </w:p>
          <w:p w:rsidR="004734B3" w:rsidRDefault="004734B3" w:rsidP="001E3566">
            <w:pPr>
              <w:jc w:val="center"/>
            </w:pPr>
          </w:p>
          <w:p w:rsidR="004734B3" w:rsidRDefault="004734B3" w:rsidP="001E3566">
            <w:pPr>
              <w:jc w:val="center"/>
            </w:pPr>
          </w:p>
          <w:p w:rsidR="004734B3" w:rsidRDefault="004734B3" w:rsidP="001E3566">
            <w:pPr>
              <w:jc w:val="center"/>
            </w:pPr>
          </w:p>
          <w:p w:rsidR="004734B3" w:rsidRDefault="004734B3" w:rsidP="001E3566">
            <w:pPr>
              <w:jc w:val="center"/>
            </w:pPr>
          </w:p>
          <w:p w:rsidR="004734B3" w:rsidRPr="00735C73" w:rsidRDefault="004734B3" w:rsidP="001E3566">
            <w:pPr>
              <w:jc w:val="center"/>
            </w:pPr>
          </w:p>
        </w:tc>
        <w:tc>
          <w:tcPr>
            <w:tcW w:w="10348" w:type="dxa"/>
            <w:gridSpan w:val="2"/>
            <w:tcBorders>
              <w:left w:val="nil"/>
            </w:tcBorders>
          </w:tcPr>
          <w:p w:rsidR="004734B3" w:rsidRPr="00200103" w:rsidRDefault="004734B3" w:rsidP="00AD2767">
            <w:pPr>
              <w:ind w:left="4536" w:firstLine="964"/>
            </w:pPr>
            <w:r w:rsidRPr="00200103">
              <w:t xml:space="preserve">Приложение </w:t>
            </w:r>
          </w:p>
          <w:p w:rsidR="004734B3" w:rsidRPr="00200103" w:rsidRDefault="004734B3" w:rsidP="00AD2767">
            <w:pPr>
              <w:ind w:left="4536" w:firstLine="964"/>
            </w:pPr>
            <w:r w:rsidRPr="00200103">
              <w:t>к приказу</w:t>
            </w:r>
            <w:r>
              <w:t xml:space="preserve"> управления физической </w:t>
            </w:r>
            <w:r w:rsidR="00C0094E">
              <w:t xml:space="preserve">     </w:t>
            </w:r>
            <w:r w:rsidR="00AD2767">
              <w:t xml:space="preserve">    </w:t>
            </w:r>
            <w:r>
              <w:t>культуры и</w:t>
            </w:r>
          </w:p>
          <w:p w:rsidR="004734B3" w:rsidRPr="00200103" w:rsidRDefault="004734B3" w:rsidP="00AD2767">
            <w:pPr>
              <w:spacing w:after="120"/>
              <w:ind w:left="4536" w:firstLine="964"/>
            </w:pPr>
            <w:r>
              <w:t xml:space="preserve">спорта </w:t>
            </w:r>
            <w:r w:rsidRPr="00200103">
              <w:t xml:space="preserve"> Липецкой области </w:t>
            </w:r>
          </w:p>
          <w:p w:rsidR="004734B3" w:rsidRDefault="004734B3" w:rsidP="00AD2767">
            <w:pPr>
              <w:ind w:left="4536" w:firstLine="964"/>
            </w:pPr>
            <w:r w:rsidRPr="00200103">
              <w:t xml:space="preserve">от </w:t>
            </w:r>
            <w:r>
              <w:t xml:space="preserve"> </w:t>
            </w:r>
            <w:r w:rsidR="00992D38">
              <w:t xml:space="preserve">ноября </w:t>
            </w:r>
            <w:r>
              <w:t xml:space="preserve"> 2013</w:t>
            </w:r>
            <w:r w:rsidR="00992D38">
              <w:t xml:space="preserve"> года </w:t>
            </w:r>
            <w:r w:rsidRPr="00200103">
              <w:t xml:space="preserve"> № </w:t>
            </w:r>
            <w:r>
              <w:t xml:space="preserve">       </w:t>
            </w:r>
            <w:r w:rsidRPr="00200103">
              <w:t>-0</w:t>
            </w:r>
          </w:p>
          <w:p w:rsidR="004734B3" w:rsidRPr="00735C73" w:rsidRDefault="004734B3" w:rsidP="00AD2767">
            <w:pPr>
              <w:rPr>
                <w:b/>
                <w:i/>
                <w:spacing w:val="60"/>
              </w:rPr>
            </w:pPr>
          </w:p>
          <w:p w:rsidR="004734B3" w:rsidRDefault="004734B3" w:rsidP="001E3566">
            <w:pPr>
              <w:jc w:val="center"/>
              <w:rPr>
                <w:sz w:val="32"/>
                <w:szCs w:val="32"/>
              </w:rPr>
            </w:pPr>
          </w:p>
          <w:p w:rsidR="004734B3" w:rsidRDefault="004734B3" w:rsidP="001E3566">
            <w:pPr>
              <w:jc w:val="center"/>
              <w:rPr>
                <w:sz w:val="32"/>
                <w:szCs w:val="32"/>
              </w:rPr>
            </w:pPr>
          </w:p>
          <w:p w:rsidR="004734B3" w:rsidRPr="007338ED" w:rsidRDefault="004734B3" w:rsidP="001E3566">
            <w:pPr>
              <w:jc w:val="center"/>
              <w:rPr>
                <w:sz w:val="32"/>
                <w:szCs w:val="32"/>
              </w:rPr>
            </w:pPr>
            <w:r w:rsidRPr="007338ED">
              <w:rPr>
                <w:sz w:val="32"/>
                <w:szCs w:val="32"/>
              </w:rPr>
              <w:t>АДМИНИСТРАТИВНЫЙ РЕГЛАМЕНТ</w:t>
            </w:r>
          </w:p>
          <w:p w:rsidR="004734B3" w:rsidRPr="007338ED" w:rsidRDefault="004734B3" w:rsidP="001E3566">
            <w:pPr>
              <w:jc w:val="center"/>
              <w:rPr>
                <w:sz w:val="32"/>
                <w:szCs w:val="32"/>
              </w:rPr>
            </w:pPr>
            <w:r w:rsidRPr="007338ED">
              <w:rPr>
                <w:sz w:val="32"/>
                <w:szCs w:val="32"/>
              </w:rPr>
              <w:t>управления физической культуры</w:t>
            </w:r>
            <w:r>
              <w:rPr>
                <w:sz w:val="32"/>
                <w:szCs w:val="32"/>
              </w:rPr>
              <w:t xml:space="preserve"> и</w:t>
            </w:r>
            <w:r w:rsidRPr="007338ED">
              <w:rPr>
                <w:sz w:val="32"/>
                <w:szCs w:val="32"/>
              </w:rPr>
              <w:t xml:space="preserve"> спорта Липецкой области </w:t>
            </w:r>
          </w:p>
          <w:p w:rsidR="004734B3" w:rsidRPr="007338ED" w:rsidRDefault="004734B3" w:rsidP="001E35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ения государственной функции</w:t>
            </w:r>
            <w:r w:rsidRPr="007338ED">
              <w:rPr>
                <w:sz w:val="32"/>
                <w:szCs w:val="32"/>
              </w:rPr>
              <w:t xml:space="preserve"> </w:t>
            </w:r>
          </w:p>
          <w:p w:rsidR="004734B3" w:rsidRPr="009F4917" w:rsidRDefault="004734B3" w:rsidP="001E3566">
            <w:pPr>
              <w:jc w:val="center"/>
              <w:rPr>
                <w:sz w:val="32"/>
                <w:szCs w:val="32"/>
              </w:rPr>
            </w:pPr>
            <w:r w:rsidRPr="009F4917">
              <w:rPr>
                <w:sz w:val="32"/>
                <w:szCs w:val="32"/>
              </w:rPr>
              <w:t xml:space="preserve">"ОРГАНИЗАЦИЯ И ПРОВЕДЕНИЕ </w:t>
            </w:r>
            <w:r w:rsidR="00C0094E" w:rsidRPr="009F4917">
              <w:rPr>
                <w:sz w:val="32"/>
                <w:szCs w:val="32"/>
              </w:rPr>
              <w:t xml:space="preserve"> </w:t>
            </w:r>
            <w:r w:rsidRPr="009F4917">
              <w:rPr>
                <w:sz w:val="32"/>
                <w:szCs w:val="32"/>
              </w:rPr>
              <w:t xml:space="preserve">ОФИЦИАЛЬНЫХ ФИЗКУЛЬТУРНЫХ </w:t>
            </w:r>
            <w:r w:rsidR="00C0094E" w:rsidRPr="009F4917">
              <w:rPr>
                <w:sz w:val="32"/>
                <w:szCs w:val="32"/>
              </w:rPr>
              <w:t xml:space="preserve">МЕРОПРИЯТИЙ </w:t>
            </w:r>
            <w:r w:rsidRPr="009F4917">
              <w:rPr>
                <w:sz w:val="32"/>
                <w:szCs w:val="32"/>
              </w:rPr>
              <w:t xml:space="preserve">И СПОРТИВНЫХ МЕРОПРИЯТИЙ </w:t>
            </w:r>
            <w:r w:rsidR="00C0094E" w:rsidRPr="009F4917">
              <w:rPr>
                <w:sz w:val="32"/>
                <w:szCs w:val="32"/>
              </w:rPr>
              <w:t>ЛИПЕЦКОЙ ОБЛАСТИ</w:t>
            </w:r>
            <w:r w:rsidRPr="009F4917">
              <w:rPr>
                <w:sz w:val="32"/>
                <w:szCs w:val="32"/>
              </w:rPr>
              <w:t xml:space="preserve">" </w:t>
            </w:r>
          </w:p>
          <w:p w:rsidR="004734B3" w:rsidRDefault="004734B3" w:rsidP="001E3566">
            <w:pPr>
              <w:jc w:val="center"/>
              <w:rPr>
                <w:sz w:val="20"/>
                <w:szCs w:val="20"/>
              </w:rPr>
            </w:pPr>
          </w:p>
          <w:p w:rsidR="004734B3" w:rsidRDefault="004734B3" w:rsidP="001E3566">
            <w:pPr>
              <w:jc w:val="center"/>
            </w:pPr>
          </w:p>
          <w:p w:rsidR="004734B3" w:rsidRPr="00735C73" w:rsidRDefault="004734B3" w:rsidP="001E3566">
            <w:pPr>
              <w:jc w:val="center"/>
            </w:pPr>
          </w:p>
        </w:tc>
      </w:tr>
      <w:tr w:rsidR="004734B3" w:rsidRPr="00735C73" w:rsidTr="001E3566">
        <w:tc>
          <w:tcPr>
            <w:tcW w:w="312" w:type="dxa"/>
          </w:tcPr>
          <w:p w:rsidR="004734B3" w:rsidRPr="00735C73" w:rsidRDefault="004734B3" w:rsidP="001E3566">
            <w:pPr>
              <w:pStyle w:val="a8"/>
              <w:spacing w:after="0" w:line="240" w:lineRule="auto"/>
              <w:ind w:left="0"/>
            </w:pPr>
            <w:r>
              <w:t xml:space="preserve"> </w:t>
            </w:r>
          </w:p>
        </w:tc>
        <w:tc>
          <w:tcPr>
            <w:tcW w:w="10348" w:type="dxa"/>
            <w:gridSpan w:val="2"/>
            <w:tcBorders>
              <w:left w:val="nil"/>
            </w:tcBorders>
          </w:tcPr>
          <w:p w:rsidR="004734B3" w:rsidRPr="00735C73" w:rsidRDefault="004734B3" w:rsidP="001E3566">
            <w:pPr>
              <w:pStyle w:val="a8"/>
              <w:spacing w:after="0" w:line="240" w:lineRule="auto"/>
              <w:ind w:left="0"/>
              <w:jc w:val="both"/>
            </w:pPr>
          </w:p>
        </w:tc>
      </w:tr>
      <w:tr w:rsidR="004734B3" w:rsidRPr="00735C73" w:rsidTr="001E3566">
        <w:tc>
          <w:tcPr>
            <w:tcW w:w="312" w:type="dxa"/>
          </w:tcPr>
          <w:p w:rsidR="004734B3" w:rsidRPr="00735C73" w:rsidRDefault="004734B3" w:rsidP="001E3566">
            <w:pPr>
              <w:jc w:val="center"/>
            </w:pPr>
            <w:r>
              <w:t xml:space="preserve">  </w:t>
            </w:r>
          </w:p>
        </w:tc>
        <w:tc>
          <w:tcPr>
            <w:tcW w:w="709" w:type="dxa"/>
          </w:tcPr>
          <w:p w:rsidR="004734B3" w:rsidRPr="00735C73" w:rsidRDefault="004734B3" w:rsidP="001E3566">
            <w:pPr>
              <w:jc w:val="center"/>
            </w:pPr>
            <w:r>
              <w:t xml:space="preserve"> </w:t>
            </w:r>
          </w:p>
        </w:tc>
        <w:tc>
          <w:tcPr>
            <w:tcW w:w="9639" w:type="dxa"/>
          </w:tcPr>
          <w:p w:rsidR="004734B3" w:rsidRPr="00735C73" w:rsidRDefault="004734B3" w:rsidP="004734B3">
            <w:pPr>
              <w:pStyle w:val="a8"/>
              <w:spacing w:after="0" w:line="240" w:lineRule="auto"/>
              <w:ind w:left="0"/>
              <w:jc w:val="both"/>
            </w:pPr>
          </w:p>
        </w:tc>
      </w:tr>
    </w:tbl>
    <w:p w:rsidR="00445198" w:rsidRPr="00F1152E" w:rsidRDefault="00445198" w:rsidP="004734B3">
      <w:pPr>
        <w:shd w:val="clear" w:color="auto" w:fill="FFFFFF"/>
        <w:spacing w:before="240" w:after="240"/>
        <w:jc w:val="both"/>
        <w:outlineLvl w:val="0"/>
        <w:rPr>
          <w:rFonts w:eastAsia="Times New Roman"/>
          <w:b/>
          <w:bCs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 </w:t>
      </w:r>
      <w:r w:rsidRPr="00F1152E">
        <w:rPr>
          <w:rFonts w:eastAsia="Times New Roman"/>
          <w:b/>
          <w:bCs/>
          <w:color w:val="000000"/>
          <w:lang w:eastAsia="ru-RU"/>
        </w:rPr>
        <w:t>1. Общие положения</w:t>
      </w:r>
    </w:p>
    <w:p w:rsidR="00445198" w:rsidRPr="00F1152E" w:rsidRDefault="00445198" w:rsidP="004734B3">
      <w:pPr>
        <w:pStyle w:val="a8"/>
        <w:spacing w:after="0" w:line="240" w:lineRule="auto"/>
        <w:ind w:left="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1.1. Наимен</w:t>
      </w:r>
      <w:r w:rsidR="00650CA2">
        <w:rPr>
          <w:rFonts w:eastAsia="Times New Roman"/>
          <w:color w:val="000000"/>
          <w:lang w:eastAsia="ru-RU"/>
        </w:rPr>
        <w:t xml:space="preserve">ование государственной функции: </w:t>
      </w:r>
      <w:r w:rsidR="004734B3">
        <w:t xml:space="preserve">"Организация и проведение </w:t>
      </w:r>
      <w:r w:rsidR="00334F50">
        <w:t xml:space="preserve"> </w:t>
      </w:r>
      <w:r w:rsidR="004734B3">
        <w:t xml:space="preserve"> официальных физкультурных </w:t>
      </w:r>
      <w:r w:rsidR="00E551B1">
        <w:t xml:space="preserve">мероприятий </w:t>
      </w:r>
      <w:r w:rsidR="004734B3">
        <w:t xml:space="preserve">и спортивных  мероприятий </w:t>
      </w:r>
      <w:r w:rsidR="00334F50">
        <w:t>Липецкой области</w:t>
      </w:r>
      <w:r w:rsidR="004734B3">
        <w:t xml:space="preserve"> "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1.2. Наименование органа, исполняющего государственную функцию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Управление физической культуры и спорта </w:t>
      </w:r>
      <w:r w:rsidR="00F1152E">
        <w:rPr>
          <w:rFonts w:eastAsia="Times New Roman"/>
          <w:color w:val="000000"/>
          <w:lang w:eastAsia="ru-RU"/>
        </w:rPr>
        <w:t>Липецкой</w:t>
      </w:r>
      <w:r w:rsidRPr="00F1152E">
        <w:rPr>
          <w:rFonts w:eastAsia="Times New Roman"/>
          <w:color w:val="000000"/>
          <w:lang w:eastAsia="ru-RU"/>
        </w:rPr>
        <w:t xml:space="preserve"> области (далее – Управление)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1.3. Перечень нормативных правовых актов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Исполнение государственной функции </w:t>
      </w:r>
      <w:r w:rsidR="004734B3">
        <w:t xml:space="preserve">"Организация и проведение </w:t>
      </w:r>
      <w:r w:rsidR="00334F50">
        <w:t xml:space="preserve"> </w:t>
      </w:r>
      <w:r w:rsidR="004734B3">
        <w:t xml:space="preserve"> официальных физкультурных </w:t>
      </w:r>
      <w:r w:rsidR="00E551B1">
        <w:t xml:space="preserve">мероприятий </w:t>
      </w:r>
      <w:r w:rsidR="004734B3">
        <w:t xml:space="preserve">и спортивных  мероприятий </w:t>
      </w:r>
      <w:r w:rsidR="00334F50">
        <w:t>Липецкой области</w:t>
      </w:r>
      <w:r w:rsidR="004734B3">
        <w:t xml:space="preserve"> "</w:t>
      </w:r>
      <w:r w:rsidRPr="00F1152E">
        <w:rPr>
          <w:rFonts w:eastAsia="Times New Roman"/>
          <w:color w:val="000000"/>
          <w:lang w:eastAsia="ru-RU"/>
        </w:rPr>
        <w:t xml:space="preserve">осуществляется в соответствии </w:t>
      </w:r>
      <w:proofErr w:type="gramStart"/>
      <w:r w:rsidRPr="00F1152E">
        <w:rPr>
          <w:rFonts w:eastAsia="Times New Roman"/>
          <w:color w:val="000000"/>
          <w:lang w:eastAsia="ru-RU"/>
        </w:rPr>
        <w:t>с</w:t>
      </w:r>
      <w:proofErr w:type="gramEnd"/>
      <w:r w:rsidRPr="00F1152E">
        <w:rPr>
          <w:rFonts w:eastAsia="Times New Roman"/>
          <w:color w:val="000000"/>
          <w:lang w:eastAsia="ru-RU"/>
        </w:rPr>
        <w:t xml:space="preserve">:  </w:t>
      </w:r>
      <w:r w:rsidR="00C0094E">
        <w:rPr>
          <w:rFonts w:eastAsia="Times New Roman"/>
          <w:color w:val="000000"/>
          <w:lang w:eastAsia="ru-RU"/>
        </w:rPr>
        <w:t xml:space="preserve"> </w:t>
      </w:r>
    </w:p>
    <w:p w:rsidR="00445198" w:rsidRDefault="00334F50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="00445198" w:rsidRPr="00F1152E">
        <w:rPr>
          <w:rFonts w:eastAsia="Times New Roman"/>
          <w:color w:val="000000"/>
          <w:lang w:eastAsia="ru-RU"/>
        </w:rPr>
        <w:t>) Федеральн</w:t>
      </w:r>
      <w:r w:rsidR="00992D38">
        <w:rPr>
          <w:rFonts w:eastAsia="Times New Roman"/>
          <w:color w:val="000000"/>
          <w:lang w:eastAsia="ru-RU"/>
        </w:rPr>
        <w:t>ым законом  от 4 декабря 2007 года</w:t>
      </w:r>
      <w:r w:rsidR="00445198" w:rsidRPr="00F1152E">
        <w:rPr>
          <w:rFonts w:eastAsia="Times New Roman"/>
          <w:color w:val="000000"/>
          <w:lang w:eastAsia="ru-RU"/>
        </w:rPr>
        <w:t xml:space="preserve"> № 329-ФЗ «О физической культуре и спорте в Российской Федерации» («Российская газета», 08.12.2007 г. № 276);</w:t>
      </w:r>
      <w:r w:rsidR="00925A0C">
        <w:rPr>
          <w:rFonts w:eastAsia="Times New Roman"/>
          <w:color w:val="000000"/>
          <w:lang w:eastAsia="ru-RU"/>
        </w:rPr>
        <w:t xml:space="preserve"> </w:t>
      </w:r>
    </w:p>
    <w:p w:rsidR="00E551B1" w:rsidRPr="00F1152E" w:rsidRDefault="00E551B1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б) Постановлением администрации Липецкой области от 21 июня  2010 года № 183 «О порядке проведения </w:t>
      </w:r>
      <w:r>
        <w:t>официальных физкультурных мероприятий и спортивных  мероприятий Липецкой области»;</w:t>
      </w:r>
      <w:r>
        <w:rPr>
          <w:rFonts w:eastAsia="Times New Roman"/>
          <w:color w:val="000000"/>
          <w:lang w:eastAsia="ru-RU"/>
        </w:rPr>
        <w:t xml:space="preserve"> </w:t>
      </w:r>
    </w:p>
    <w:p w:rsidR="00445198" w:rsidRPr="00650CA2" w:rsidRDefault="00E551B1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в</w:t>
      </w:r>
      <w:r w:rsidR="00445198" w:rsidRPr="00650CA2">
        <w:rPr>
          <w:rFonts w:eastAsia="Times New Roman"/>
          <w:b/>
          <w:color w:val="000000"/>
          <w:lang w:eastAsia="ru-RU"/>
        </w:rPr>
        <w:t xml:space="preserve">) </w:t>
      </w:r>
      <w:r>
        <w:rPr>
          <w:rFonts w:eastAsia="Times New Roman"/>
          <w:color w:val="000000"/>
          <w:lang w:eastAsia="ru-RU"/>
        </w:rPr>
        <w:t>Р</w:t>
      </w:r>
      <w:r w:rsidR="00925A0C" w:rsidRPr="00650CA2">
        <w:rPr>
          <w:rFonts w:eastAsia="Times New Roman"/>
          <w:color w:val="000000"/>
          <w:lang w:eastAsia="ru-RU"/>
        </w:rPr>
        <w:t xml:space="preserve">аспоряжением </w:t>
      </w:r>
      <w:r w:rsidR="00445198" w:rsidRPr="00650CA2">
        <w:rPr>
          <w:rFonts w:eastAsia="Times New Roman"/>
          <w:color w:val="000000"/>
          <w:lang w:eastAsia="ru-RU"/>
        </w:rPr>
        <w:t xml:space="preserve"> </w:t>
      </w:r>
      <w:r w:rsidR="00F1152E" w:rsidRPr="00650CA2">
        <w:rPr>
          <w:rFonts w:eastAsia="Times New Roman"/>
          <w:color w:val="000000"/>
          <w:lang w:eastAsia="ru-RU"/>
        </w:rPr>
        <w:t xml:space="preserve"> администрации Липецкой области</w:t>
      </w:r>
      <w:r w:rsidR="00925A0C" w:rsidRPr="00650CA2">
        <w:rPr>
          <w:rFonts w:eastAsia="Times New Roman"/>
          <w:color w:val="000000"/>
          <w:lang w:eastAsia="ru-RU"/>
        </w:rPr>
        <w:t xml:space="preserve"> от 2</w:t>
      </w:r>
      <w:r>
        <w:rPr>
          <w:rFonts w:eastAsia="Times New Roman"/>
          <w:color w:val="000000"/>
          <w:lang w:eastAsia="ru-RU"/>
        </w:rPr>
        <w:t>9.</w:t>
      </w:r>
      <w:r w:rsidR="00925A0C" w:rsidRPr="00650CA2">
        <w:rPr>
          <w:rFonts w:eastAsia="Times New Roman"/>
          <w:color w:val="000000"/>
          <w:lang w:eastAsia="ru-RU"/>
        </w:rPr>
        <w:t>12</w:t>
      </w:r>
      <w:r>
        <w:rPr>
          <w:rFonts w:eastAsia="Times New Roman"/>
          <w:color w:val="000000"/>
          <w:lang w:eastAsia="ru-RU"/>
        </w:rPr>
        <w:t>.</w:t>
      </w:r>
      <w:r w:rsidR="00925A0C" w:rsidRPr="00650CA2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>2</w:t>
      </w:r>
      <w:r w:rsidR="00925A0C" w:rsidRPr="00650CA2">
        <w:rPr>
          <w:rFonts w:eastAsia="Times New Roman"/>
          <w:color w:val="000000"/>
          <w:lang w:eastAsia="ru-RU"/>
        </w:rPr>
        <w:t xml:space="preserve"> </w:t>
      </w:r>
      <w:r w:rsidR="00445198" w:rsidRPr="00650CA2">
        <w:rPr>
          <w:rFonts w:eastAsia="Times New Roman"/>
          <w:color w:val="000000"/>
          <w:lang w:eastAsia="ru-RU"/>
        </w:rPr>
        <w:t xml:space="preserve"> № </w:t>
      </w:r>
      <w:r w:rsidR="00F1152E" w:rsidRPr="00650CA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6</w:t>
      </w:r>
      <w:r w:rsidR="00925A0C" w:rsidRPr="00650CA2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>0</w:t>
      </w:r>
      <w:r w:rsidR="00925A0C" w:rsidRPr="00650CA2">
        <w:rPr>
          <w:rFonts w:eastAsia="Times New Roman"/>
          <w:color w:val="000000"/>
          <w:lang w:eastAsia="ru-RU"/>
        </w:rPr>
        <w:t>-р</w:t>
      </w:r>
      <w:r w:rsidR="00445198" w:rsidRPr="00650CA2">
        <w:rPr>
          <w:rFonts w:eastAsia="Times New Roman"/>
          <w:color w:val="000000"/>
          <w:lang w:eastAsia="ru-RU"/>
        </w:rPr>
        <w:t xml:space="preserve"> «Об утверждении Положения об управлении физической культуры</w:t>
      </w:r>
      <w:r w:rsidR="00F1152E" w:rsidRPr="00650CA2">
        <w:rPr>
          <w:rFonts w:eastAsia="Times New Roman"/>
          <w:color w:val="000000"/>
          <w:lang w:eastAsia="ru-RU"/>
        </w:rPr>
        <w:t xml:space="preserve"> и </w:t>
      </w:r>
      <w:r w:rsidR="00445198" w:rsidRPr="00650CA2">
        <w:rPr>
          <w:rFonts w:eastAsia="Times New Roman"/>
          <w:color w:val="000000"/>
          <w:lang w:eastAsia="ru-RU"/>
        </w:rPr>
        <w:t xml:space="preserve">спорта </w:t>
      </w:r>
      <w:r w:rsidR="00F1152E" w:rsidRPr="00650CA2">
        <w:rPr>
          <w:rFonts w:eastAsia="Times New Roman"/>
          <w:color w:val="000000"/>
          <w:lang w:eastAsia="ru-RU"/>
        </w:rPr>
        <w:t xml:space="preserve"> </w:t>
      </w:r>
      <w:r w:rsidR="00445198" w:rsidRPr="00650CA2">
        <w:rPr>
          <w:rFonts w:eastAsia="Times New Roman"/>
          <w:color w:val="000000"/>
          <w:lang w:eastAsia="ru-RU"/>
        </w:rPr>
        <w:t xml:space="preserve"> </w:t>
      </w:r>
      <w:r w:rsidR="00F1152E" w:rsidRPr="00650CA2">
        <w:rPr>
          <w:rFonts w:eastAsia="Times New Roman"/>
          <w:color w:val="000000"/>
          <w:lang w:eastAsia="ru-RU"/>
        </w:rPr>
        <w:t xml:space="preserve">Липецкой </w:t>
      </w:r>
      <w:r w:rsidR="00650CA2">
        <w:rPr>
          <w:rFonts w:eastAsia="Times New Roman"/>
          <w:color w:val="000000"/>
          <w:lang w:eastAsia="ru-RU"/>
        </w:rPr>
        <w:t>области».</w:t>
      </w:r>
    </w:p>
    <w:p w:rsidR="00445198" w:rsidRPr="00F1152E" w:rsidRDefault="00E551B1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</w:t>
      </w:r>
      <w:r w:rsidR="00445198" w:rsidRPr="00F1152E">
        <w:rPr>
          <w:rFonts w:eastAsia="Times New Roman"/>
          <w:color w:val="000000"/>
          <w:lang w:eastAsia="ru-RU"/>
        </w:rPr>
        <w:t xml:space="preserve">) другими нормативными правовыми актами Российской Федерации и </w:t>
      </w:r>
      <w:r w:rsidR="00F1152E">
        <w:rPr>
          <w:rFonts w:eastAsia="Times New Roman"/>
          <w:color w:val="000000"/>
          <w:lang w:eastAsia="ru-RU"/>
        </w:rPr>
        <w:t>Липецкой</w:t>
      </w:r>
      <w:r w:rsidR="00445198" w:rsidRPr="00F1152E">
        <w:rPr>
          <w:rFonts w:eastAsia="Times New Roman"/>
          <w:color w:val="000000"/>
          <w:lang w:eastAsia="ru-RU"/>
        </w:rPr>
        <w:t xml:space="preserve"> области, регулирующими отношения в сфере исполнения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1.4. Результат исполнения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Результатом исполнения государственной функции является проведение на территории </w:t>
      </w:r>
      <w:r w:rsidR="00F1152E">
        <w:rPr>
          <w:rFonts w:eastAsia="Times New Roman"/>
          <w:color w:val="000000"/>
          <w:lang w:eastAsia="ru-RU"/>
        </w:rPr>
        <w:t>Липецкой</w:t>
      </w:r>
      <w:r w:rsidRPr="00F1152E">
        <w:rPr>
          <w:rFonts w:eastAsia="Times New Roman"/>
          <w:color w:val="000000"/>
          <w:lang w:eastAsia="ru-RU"/>
        </w:rPr>
        <w:t xml:space="preserve"> области</w:t>
      </w:r>
      <w:r w:rsidR="00650CA2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 xml:space="preserve"> официальных физкультурных мероп</w:t>
      </w:r>
      <w:r w:rsidR="00650CA2">
        <w:rPr>
          <w:rFonts w:eastAsia="Times New Roman"/>
          <w:color w:val="000000"/>
          <w:lang w:eastAsia="ru-RU"/>
        </w:rPr>
        <w:t>риятий и спортивных мероприятий</w:t>
      </w:r>
      <w:r w:rsidR="00E551B1">
        <w:rPr>
          <w:rFonts w:eastAsia="Times New Roman"/>
          <w:color w:val="000000"/>
          <w:lang w:eastAsia="ru-RU"/>
        </w:rPr>
        <w:t xml:space="preserve"> (далее – физкультурные и</w:t>
      </w:r>
      <w:r w:rsidRPr="00F1152E">
        <w:rPr>
          <w:rFonts w:eastAsia="Times New Roman"/>
          <w:color w:val="000000"/>
          <w:lang w:eastAsia="ru-RU"/>
        </w:rPr>
        <w:t xml:space="preserve"> спортивные мероприятия).</w:t>
      </w:r>
      <w:r w:rsidR="00E551B1">
        <w:rPr>
          <w:rFonts w:eastAsia="Times New Roman"/>
          <w:color w:val="000000"/>
          <w:lang w:eastAsia="ru-RU"/>
        </w:rPr>
        <w:t xml:space="preserve"> 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outlineLvl w:val="1"/>
        <w:rPr>
          <w:rFonts w:eastAsia="Times New Roman"/>
          <w:b/>
          <w:bCs/>
          <w:color w:val="000000"/>
          <w:lang w:eastAsia="ru-RU"/>
        </w:rPr>
      </w:pPr>
      <w:r w:rsidRPr="00F1152E">
        <w:rPr>
          <w:rFonts w:eastAsia="Times New Roman"/>
          <w:b/>
          <w:bCs/>
          <w:color w:val="000000"/>
          <w:lang w:eastAsia="ru-RU"/>
        </w:rPr>
        <w:t>2. Требования к порядку исполнения государственной функции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2.1. Порядок информирования об исполнении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2.1.1. Информация о месте  нахождения и графике работы Управления: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Местонахождение Управления: 39</w:t>
      </w:r>
      <w:r w:rsidR="00F1152E">
        <w:rPr>
          <w:rFonts w:eastAsia="Times New Roman"/>
          <w:color w:val="000000"/>
          <w:lang w:eastAsia="ru-RU"/>
        </w:rPr>
        <w:t>801</w:t>
      </w:r>
      <w:r w:rsidRPr="00F1152E">
        <w:rPr>
          <w:rFonts w:eastAsia="Times New Roman"/>
          <w:color w:val="000000"/>
          <w:lang w:eastAsia="ru-RU"/>
        </w:rPr>
        <w:t xml:space="preserve">6, </w:t>
      </w:r>
      <w:proofErr w:type="spellStart"/>
      <w:r w:rsidR="00650CA2">
        <w:rPr>
          <w:rFonts w:eastAsia="Times New Roman"/>
          <w:color w:val="000000"/>
          <w:lang w:eastAsia="ru-RU"/>
        </w:rPr>
        <w:t>г</w:t>
      </w:r>
      <w:proofErr w:type="gramStart"/>
      <w:r w:rsidR="00650CA2">
        <w:rPr>
          <w:rFonts w:eastAsia="Times New Roman"/>
          <w:color w:val="000000"/>
          <w:lang w:eastAsia="ru-RU"/>
        </w:rPr>
        <w:t>.</w:t>
      </w:r>
      <w:r w:rsidR="00F1152E">
        <w:rPr>
          <w:rFonts w:eastAsia="Times New Roman"/>
          <w:color w:val="000000"/>
          <w:lang w:eastAsia="ru-RU"/>
        </w:rPr>
        <w:t>Л</w:t>
      </w:r>
      <w:proofErr w:type="gramEnd"/>
      <w:r w:rsidR="00F1152E">
        <w:rPr>
          <w:rFonts w:eastAsia="Times New Roman"/>
          <w:color w:val="000000"/>
          <w:lang w:eastAsia="ru-RU"/>
        </w:rPr>
        <w:t>ипецк</w:t>
      </w:r>
      <w:proofErr w:type="spellEnd"/>
      <w:r w:rsidRPr="00F1152E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F1152E">
        <w:rPr>
          <w:rFonts w:eastAsia="Times New Roman"/>
          <w:color w:val="000000"/>
          <w:lang w:eastAsia="ru-RU"/>
        </w:rPr>
        <w:t>пер.Попова</w:t>
      </w:r>
      <w:proofErr w:type="spellEnd"/>
      <w:r w:rsidR="00F1152E">
        <w:rPr>
          <w:rFonts w:eastAsia="Times New Roman"/>
          <w:color w:val="000000"/>
          <w:lang w:eastAsia="ru-RU"/>
        </w:rPr>
        <w:t>, д.5</w:t>
      </w:r>
      <w:r w:rsidRPr="00F1152E">
        <w:rPr>
          <w:rFonts w:eastAsia="Times New Roman"/>
          <w:color w:val="000000"/>
          <w:lang w:eastAsia="ru-RU"/>
        </w:rPr>
        <w:t>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График работы Управления:</w:t>
      </w:r>
    </w:p>
    <w:p w:rsidR="00925A0C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понедельник – </w:t>
      </w:r>
      <w:r w:rsidR="00925A0C">
        <w:rPr>
          <w:rFonts w:eastAsia="Times New Roman"/>
          <w:color w:val="000000"/>
          <w:lang w:eastAsia="ru-RU"/>
        </w:rPr>
        <w:t>четверг</w:t>
      </w:r>
      <w:r w:rsidRPr="00F1152E">
        <w:rPr>
          <w:rFonts w:eastAsia="Times New Roman"/>
          <w:color w:val="000000"/>
          <w:lang w:eastAsia="ru-RU"/>
        </w:rPr>
        <w:t xml:space="preserve">- с </w:t>
      </w:r>
      <w:r w:rsidR="00F1152E">
        <w:rPr>
          <w:rFonts w:eastAsia="Times New Roman"/>
          <w:color w:val="000000"/>
          <w:lang w:eastAsia="ru-RU"/>
        </w:rPr>
        <w:t>8</w:t>
      </w:r>
      <w:r w:rsidRPr="00F1152E">
        <w:rPr>
          <w:rFonts w:eastAsia="Times New Roman"/>
          <w:color w:val="000000"/>
          <w:lang w:eastAsia="ru-RU"/>
        </w:rPr>
        <w:t>.</w:t>
      </w:r>
      <w:r w:rsidR="00F1152E">
        <w:rPr>
          <w:rFonts w:eastAsia="Times New Roman"/>
          <w:color w:val="000000"/>
          <w:lang w:eastAsia="ru-RU"/>
        </w:rPr>
        <w:t>3</w:t>
      </w:r>
      <w:r w:rsidRPr="00F1152E">
        <w:rPr>
          <w:rFonts w:eastAsia="Times New Roman"/>
          <w:color w:val="000000"/>
          <w:lang w:eastAsia="ru-RU"/>
        </w:rPr>
        <w:t>0 до 1</w:t>
      </w:r>
      <w:r w:rsidR="00F1152E">
        <w:rPr>
          <w:rFonts w:eastAsia="Times New Roman"/>
          <w:color w:val="000000"/>
          <w:lang w:eastAsia="ru-RU"/>
        </w:rPr>
        <w:t>7</w:t>
      </w:r>
      <w:r w:rsidRPr="00F1152E">
        <w:rPr>
          <w:rFonts w:eastAsia="Times New Roman"/>
          <w:color w:val="000000"/>
          <w:lang w:eastAsia="ru-RU"/>
        </w:rPr>
        <w:t>.</w:t>
      </w:r>
      <w:r w:rsidR="00F1152E">
        <w:rPr>
          <w:rFonts w:eastAsia="Times New Roman"/>
          <w:color w:val="000000"/>
          <w:lang w:eastAsia="ru-RU"/>
        </w:rPr>
        <w:t>3</w:t>
      </w:r>
      <w:r w:rsidR="00C0094E">
        <w:rPr>
          <w:rFonts w:eastAsia="Times New Roman"/>
          <w:color w:val="000000"/>
          <w:lang w:eastAsia="ru-RU"/>
        </w:rPr>
        <w:t>0, перерыв 13.00 до 13.48</w:t>
      </w:r>
      <w:r w:rsidR="00650CA2">
        <w:rPr>
          <w:rFonts w:eastAsia="Times New Roman"/>
          <w:color w:val="000000"/>
          <w:lang w:eastAsia="ru-RU"/>
        </w:rPr>
        <w:t>;</w:t>
      </w:r>
    </w:p>
    <w:p w:rsidR="00445198" w:rsidRPr="00F1152E" w:rsidRDefault="00F1152E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925A0C" w:rsidRPr="00F1152E">
        <w:rPr>
          <w:rFonts w:eastAsia="Times New Roman"/>
          <w:color w:val="000000"/>
          <w:lang w:eastAsia="ru-RU"/>
        </w:rPr>
        <w:t xml:space="preserve">- </w:t>
      </w:r>
      <w:r w:rsidR="00925A0C">
        <w:rPr>
          <w:rFonts w:eastAsia="Times New Roman"/>
          <w:color w:val="000000"/>
          <w:lang w:eastAsia="ru-RU"/>
        </w:rPr>
        <w:t>пятница</w:t>
      </w:r>
      <w:r w:rsidR="00925A0C" w:rsidRPr="00F1152E">
        <w:rPr>
          <w:rFonts w:eastAsia="Times New Roman"/>
          <w:color w:val="000000"/>
          <w:lang w:eastAsia="ru-RU"/>
        </w:rPr>
        <w:t xml:space="preserve">- с </w:t>
      </w:r>
      <w:r w:rsidR="00925A0C">
        <w:rPr>
          <w:rFonts w:eastAsia="Times New Roman"/>
          <w:color w:val="000000"/>
          <w:lang w:eastAsia="ru-RU"/>
        </w:rPr>
        <w:t>8</w:t>
      </w:r>
      <w:r w:rsidR="00925A0C" w:rsidRPr="00F1152E">
        <w:rPr>
          <w:rFonts w:eastAsia="Times New Roman"/>
          <w:color w:val="000000"/>
          <w:lang w:eastAsia="ru-RU"/>
        </w:rPr>
        <w:t>.</w:t>
      </w:r>
      <w:r w:rsidR="00925A0C">
        <w:rPr>
          <w:rFonts w:eastAsia="Times New Roman"/>
          <w:color w:val="000000"/>
          <w:lang w:eastAsia="ru-RU"/>
        </w:rPr>
        <w:t>3</w:t>
      </w:r>
      <w:r w:rsidR="00925A0C" w:rsidRPr="00F1152E">
        <w:rPr>
          <w:rFonts w:eastAsia="Times New Roman"/>
          <w:color w:val="000000"/>
          <w:lang w:eastAsia="ru-RU"/>
        </w:rPr>
        <w:t>0 до 1</w:t>
      </w:r>
      <w:r w:rsidR="00925A0C">
        <w:rPr>
          <w:rFonts w:eastAsia="Times New Roman"/>
          <w:color w:val="000000"/>
          <w:lang w:eastAsia="ru-RU"/>
        </w:rPr>
        <w:t>6</w:t>
      </w:r>
      <w:r w:rsidR="00925A0C" w:rsidRPr="00F1152E">
        <w:rPr>
          <w:rFonts w:eastAsia="Times New Roman"/>
          <w:color w:val="000000"/>
          <w:lang w:eastAsia="ru-RU"/>
        </w:rPr>
        <w:t>.</w:t>
      </w:r>
      <w:r w:rsidR="00925A0C">
        <w:rPr>
          <w:rFonts w:eastAsia="Times New Roman"/>
          <w:color w:val="000000"/>
          <w:lang w:eastAsia="ru-RU"/>
        </w:rPr>
        <w:t>3</w:t>
      </w:r>
      <w:r w:rsidR="00925A0C" w:rsidRPr="00F1152E">
        <w:rPr>
          <w:rFonts w:eastAsia="Times New Roman"/>
          <w:color w:val="000000"/>
          <w:lang w:eastAsia="ru-RU"/>
        </w:rPr>
        <w:t>0, перерыв 13.00 до 13.4</w:t>
      </w:r>
      <w:r w:rsidR="000B6B9B">
        <w:rPr>
          <w:rFonts w:eastAsia="Times New Roman"/>
          <w:color w:val="000000"/>
          <w:lang w:eastAsia="ru-RU"/>
        </w:rPr>
        <w:t>8</w:t>
      </w:r>
      <w:r w:rsidR="00650CA2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предпраздничные дни - с </w:t>
      </w:r>
      <w:r w:rsidR="00F1152E">
        <w:rPr>
          <w:rFonts w:eastAsia="Times New Roman"/>
          <w:color w:val="000000"/>
          <w:lang w:eastAsia="ru-RU"/>
        </w:rPr>
        <w:t>8</w:t>
      </w:r>
      <w:r w:rsidRPr="00F1152E">
        <w:rPr>
          <w:rFonts w:eastAsia="Times New Roman"/>
          <w:color w:val="000000"/>
          <w:lang w:eastAsia="ru-RU"/>
        </w:rPr>
        <w:t>.</w:t>
      </w:r>
      <w:r w:rsidR="00F1152E">
        <w:rPr>
          <w:rFonts w:eastAsia="Times New Roman"/>
          <w:color w:val="000000"/>
          <w:lang w:eastAsia="ru-RU"/>
        </w:rPr>
        <w:t>3</w:t>
      </w:r>
      <w:r w:rsidRPr="00F1152E">
        <w:rPr>
          <w:rFonts w:eastAsia="Times New Roman"/>
          <w:color w:val="000000"/>
          <w:lang w:eastAsia="ru-RU"/>
        </w:rPr>
        <w:t>0 до 1</w:t>
      </w:r>
      <w:r w:rsidR="00F1152E">
        <w:rPr>
          <w:rFonts w:eastAsia="Times New Roman"/>
          <w:color w:val="000000"/>
          <w:lang w:eastAsia="ru-RU"/>
        </w:rPr>
        <w:t>6</w:t>
      </w:r>
      <w:r w:rsidRPr="00F1152E">
        <w:rPr>
          <w:rFonts w:eastAsia="Times New Roman"/>
          <w:color w:val="000000"/>
          <w:lang w:eastAsia="ru-RU"/>
        </w:rPr>
        <w:t>.</w:t>
      </w:r>
      <w:r w:rsidR="00F1152E">
        <w:rPr>
          <w:rFonts w:eastAsia="Times New Roman"/>
          <w:color w:val="000000"/>
          <w:lang w:eastAsia="ru-RU"/>
        </w:rPr>
        <w:t>3</w:t>
      </w:r>
      <w:r w:rsidRPr="00F1152E">
        <w:rPr>
          <w:rFonts w:eastAsia="Times New Roman"/>
          <w:color w:val="000000"/>
          <w:lang w:eastAsia="ru-RU"/>
        </w:rPr>
        <w:t>0, перерыв 13.00 до 13.4</w:t>
      </w:r>
      <w:r w:rsidR="000B6B9B">
        <w:rPr>
          <w:rFonts w:eastAsia="Times New Roman"/>
          <w:color w:val="000000"/>
          <w:lang w:eastAsia="ru-RU"/>
        </w:rPr>
        <w:t>8</w:t>
      </w:r>
      <w:r w:rsidR="00650CA2">
        <w:rPr>
          <w:rFonts w:eastAsia="Times New Roman"/>
          <w:color w:val="000000"/>
          <w:lang w:eastAsia="ru-RU"/>
        </w:rPr>
        <w:t>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Контактный телефон (телефон для справок): (47</w:t>
      </w:r>
      <w:r w:rsidR="00F1152E">
        <w:rPr>
          <w:rFonts w:eastAsia="Times New Roman"/>
          <w:color w:val="000000"/>
          <w:lang w:eastAsia="ru-RU"/>
        </w:rPr>
        <w:t>4</w:t>
      </w:r>
      <w:r w:rsidRPr="00F1152E">
        <w:rPr>
          <w:rFonts w:eastAsia="Times New Roman"/>
          <w:color w:val="000000"/>
          <w:lang w:eastAsia="ru-RU"/>
        </w:rPr>
        <w:t>2)</w:t>
      </w:r>
      <w:r w:rsidR="00F1152E">
        <w:rPr>
          <w:rFonts w:eastAsia="Times New Roman"/>
          <w:color w:val="000000"/>
          <w:lang w:eastAsia="ru-RU"/>
        </w:rPr>
        <w:t>340-002</w:t>
      </w:r>
      <w:r w:rsidR="00650CA2">
        <w:rPr>
          <w:rFonts w:eastAsia="Times New Roman"/>
          <w:color w:val="000000"/>
          <w:lang w:eastAsia="ru-RU"/>
        </w:rPr>
        <w:t>, факс</w:t>
      </w:r>
      <w:r w:rsidRPr="00F1152E">
        <w:rPr>
          <w:rFonts w:eastAsia="Times New Roman"/>
          <w:color w:val="000000"/>
          <w:lang w:eastAsia="ru-RU"/>
        </w:rPr>
        <w:t xml:space="preserve">: </w:t>
      </w:r>
      <w:r w:rsidR="00F1152E">
        <w:rPr>
          <w:rFonts w:eastAsia="Times New Roman"/>
          <w:color w:val="000000"/>
          <w:lang w:eastAsia="ru-RU"/>
        </w:rPr>
        <w:t>342-539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Электронный адрес: </w:t>
      </w:r>
      <w:proofErr w:type="spellStart"/>
      <w:r w:rsidR="004734B3">
        <w:rPr>
          <w:rFonts w:eastAsia="Times New Roman"/>
          <w:color w:val="000000"/>
          <w:lang w:val="en-US" w:eastAsia="ru-RU"/>
        </w:rPr>
        <w:t>fk</w:t>
      </w:r>
      <w:proofErr w:type="spellEnd"/>
      <w:r w:rsidR="004734B3">
        <w:rPr>
          <w:rFonts w:eastAsia="Times New Roman"/>
          <w:lang w:eastAsia="ru-RU"/>
        </w:rPr>
        <w:t xml:space="preserve"> </w:t>
      </w:r>
      <w:proofErr w:type="spellStart"/>
      <w:r w:rsidR="004734B3">
        <w:rPr>
          <w:rFonts w:eastAsia="Times New Roman"/>
          <w:lang w:eastAsia="ru-RU"/>
        </w:rPr>
        <w:t>sport</w:t>
      </w:r>
      <w:proofErr w:type="spellEnd"/>
      <w:r w:rsidR="00925A0C" w:rsidRPr="00925A0C">
        <w:rPr>
          <w:rFonts w:eastAsia="Times New Roman"/>
          <w:lang w:eastAsia="ru-RU"/>
        </w:rPr>
        <w:t>@</w:t>
      </w:r>
      <w:proofErr w:type="spellStart"/>
      <w:r w:rsidR="00925A0C" w:rsidRPr="00925A0C">
        <w:rPr>
          <w:rFonts w:eastAsia="Times New Roman"/>
          <w:lang w:val="en-US" w:eastAsia="ru-RU"/>
        </w:rPr>
        <w:t>admlr</w:t>
      </w:r>
      <w:proofErr w:type="spellEnd"/>
      <w:r w:rsidR="00925A0C">
        <w:rPr>
          <w:rFonts w:eastAsia="Times New Roman"/>
          <w:lang w:eastAsia="ru-RU"/>
        </w:rPr>
        <w:t>.</w:t>
      </w:r>
      <w:proofErr w:type="spellStart"/>
      <w:r w:rsidR="00925A0C">
        <w:rPr>
          <w:rFonts w:eastAsia="Times New Roman"/>
          <w:lang w:val="en-US" w:eastAsia="ru-RU"/>
        </w:rPr>
        <w:t>lipetsk</w:t>
      </w:r>
      <w:proofErr w:type="spellEnd"/>
      <w:r w:rsidR="004734B3">
        <w:rPr>
          <w:rFonts w:eastAsia="Times New Roman"/>
          <w:lang w:eastAsia="ru-RU"/>
        </w:rPr>
        <w:t>.</w:t>
      </w:r>
      <w:proofErr w:type="spellStart"/>
      <w:r w:rsidR="00925A0C">
        <w:rPr>
          <w:rFonts w:eastAsia="Times New Roman"/>
          <w:lang w:val="en-US" w:eastAsia="ru-RU"/>
        </w:rPr>
        <w:t>ru</w:t>
      </w:r>
      <w:proofErr w:type="spellEnd"/>
      <w:r w:rsidR="00F1152E">
        <w:rPr>
          <w:rFonts w:eastAsia="Times New Roman"/>
          <w:color w:val="006699"/>
          <w:u w:val="single"/>
          <w:lang w:eastAsia="ru-RU"/>
        </w:rPr>
        <w:t xml:space="preserve"> </w:t>
      </w:r>
      <w:r w:rsidRPr="00F1152E">
        <w:rPr>
          <w:rFonts w:eastAsia="Times New Roman"/>
          <w:vanish/>
          <w:color w:val="000000"/>
          <w:lang w:eastAsia="ru-RU"/>
        </w:rPr>
        <w:t xml:space="preserve">Этот e-mail адрес защищен от спам-ботов, для его просмотра у Вас должен быть включен Javascript </w:t>
      </w:r>
    </w:p>
    <w:p w:rsidR="00445198" w:rsidRPr="00925A0C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Сайт: </w:t>
      </w:r>
      <w:hyperlink r:id="rId6" w:history="1">
        <w:r w:rsidR="00650CA2" w:rsidRPr="00650CA2">
          <w:rPr>
            <w:rStyle w:val="a3"/>
            <w:rFonts w:eastAsia="Times New Roman"/>
            <w:color w:val="auto"/>
            <w:lang w:eastAsia="ru-RU"/>
          </w:rPr>
          <w:t>www.sport48.ru</w:t>
        </w:r>
      </w:hyperlink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2.1.2. Порядок получения информации </w:t>
      </w:r>
      <w:r w:rsidR="00CD513A">
        <w:rPr>
          <w:rFonts w:eastAsia="Times New Roman"/>
          <w:color w:val="000000"/>
          <w:lang w:eastAsia="ru-RU"/>
        </w:rPr>
        <w:t>заинтересованными лицами</w:t>
      </w:r>
      <w:r w:rsidRPr="00F1152E">
        <w:rPr>
          <w:rFonts w:eastAsia="Times New Roman"/>
          <w:color w:val="000000"/>
          <w:lang w:eastAsia="ru-RU"/>
        </w:rPr>
        <w:t xml:space="preserve"> по вопросам исполнения государственной функции, в том числе о ходе исполнения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Получение данной информации осуществляется непосредственно в здании Управления, с использованием средств массовой информации, телефонной связи, электронного информирования, посредством размещения в информационных системах общего пользования (в том числе в сети Интернет), а также в виде устного и письменного информировани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2.1.3. На информационном стенде в </w:t>
      </w:r>
      <w:r w:rsidR="00CD513A">
        <w:rPr>
          <w:rFonts w:eastAsia="Times New Roman"/>
          <w:color w:val="000000"/>
          <w:lang w:eastAsia="ru-RU"/>
        </w:rPr>
        <w:t>Управлени</w:t>
      </w:r>
      <w:r w:rsidR="007C64DF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, </w:t>
      </w:r>
      <w:r w:rsidR="007C64DF">
        <w:rPr>
          <w:rFonts w:eastAsia="Times New Roman"/>
          <w:color w:val="000000"/>
          <w:lang w:eastAsia="ru-RU"/>
        </w:rPr>
        <w:t>на официальном сайте У</w:t>
      </w:r>
      <w:r w:rsidR="00CD513A">
        <w:rPr>
          <w:rFonts w:eastAsia="Times New Roman"/>
          <w:color w:val="000000"/>
          <w:lang w:eastAsia="ru-RU"/>
        </w:rPr>
        <w:t xml:space="preserve">правления  </w:t>
      </w:r>
      <w:r w:rsidRPr="00F1152E">
        <w:rPr>
          <w:rFonts w:eastAsia="Times New Roman"/>
          <w:color w:val="000000"/>
          <w:lang w:eastAsia="ru-RU"/>
        </w:rPr>
        <w:t xml:space="preserve"> размещается следующая информация: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lastRenderedPageBreak/>
        <w:t xml:space="preserve">- настоящий </w:t>
      </w:r>
      <w:r w:rsidR="00925A0C">
        <w:rPr>
          <w:rFonts w:eastAsia="Times New Roman"/>
          <w:color w:val="000000"/>
          <w:lang w:eastAsia="ru-RU"/>
        </w:rPr>
        <w:t>А</w:t>
      </w:r>
      <w:r w:rsidRPr="00F1152E">
        <w:rPr>
          <w:rFonts w:eastAsia="Times New Roman"/>
          <w:color w:val="000000"/>
          <w:lang w:eastAsia="ru-RU"/>
        </w:rPr>
        <w:t>дминистративный регламент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исполнению государственной функции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- разъяснения порядка подачи обращений, а также порядка обжалования решений и действий (бездействия) должностных лиц, исполняющих государственную функцию;</w:t>
      </w:r>
    </w:p>
    <w:p w:rsidR="00CD513A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почтовые реквизиты и телефоны </w:t>
      </w:r>
      <w:r w:rsidR="007C64DF">
        <w:rPr>
          <w:rFonts w:eastAsia="Times New Roman"/>
          <w:color w:val="000000"/>
          <w:lang w:eastAsia="ru-RU"/>
        </w:rPr>
        <w:t>Управления</w:t>
      </w:r>
      <w:r w:rsidR="00CD513A">
        <w:rPr>
          <w:rFonts w:eastAsia="Times New Roman"/>
          <w:color w:val="000000"/>
          <w:lang w:eastAsia="ru-RU"/>
        </w:rPr>
        <w:t>, ответственных сотрудников;</w:t>
      </w:r>
    </w:p>
    <w:p w:rsidR="00AE7980" w:rsidRPr="00F1152E" w:rsidRDefault="00CD513A" w:rsidP="00AE7980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- р</w:t>
      </w:r>
      <w:r w:rsidRPr="00F1152E">
        <w:rPr>
          <w:rFonts w:eastAsia="Times New Roman"/>
          <w:color w:val="000000"/>
          <w:lang w:eastAsia="ru-RU"/>
        </w:rPr>
        <w:t>абочее место должно быть организовано с возможностью свободного входа и выхода из помещения при необходимости</w:t>
      </w:r>
      <w:r w:rsidR="00AE7980">
        <w:rPr>
          <w:rFonts w:eastAsia="Times New Roman"/>
          <w:color w:val="000000"/>
          <w:lang w:eastAsia="ru-RU"/>
        </w:rPr>
        <w:t>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2.2. Сроки исполнения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2.2.1. Сроки исполнения государственной функции определяются календарным планом официальных физкультурных мероприятий и спортивных мероприятий </w:t>
      </w:r>
      <w:r w:rsidR="00650CA2">
        <w:rPr>
          <w:rFonts w:eastAsia="Times New Roman"/>
          <w:color w:val="000000"/>
          <w:lang w:eastAsia="ru-RU"/>
        </w:rPr>
        <w:t>Липецкой области</w:t>
      </w:r>
      <w:r w:rsidRPr="00F1152E">
        <w:rPr>
          <w:rFonts w:eastAsia="Times New Roman"/>
          <w:color w:val="000000"/>
          <w:lang w:eastAsia="ru-RU"/>
        </w:rPr>
        <w:t xml:space="preserve"> на текущий год, утвержденным </w:t>
      </w:r>
      <w:r w:rsidR="00334F50">
        <w:rPr>
          <w:rFonts w:eastAsia="Times New Roman"/>
          <w:color w:val="000000"/>
          <w:lang w:eastAsia="ru-RU"/>
        </w:rPr>
        <w:t>главой администрации Липецкой области</w:t>
      </w:r>
      <w:r w:rsidRPr="00F1152E">
        <w:rPr>
          <w:rFonts w:eastAsia="Times New Roman"/>
          <w:color w:val="000000"/>
          <w:lang w:eastAsia="ru-RU"/>
        </w:rPr>
        <w:t>, а также приказом Управления по каждому отдельному вышеназванному мероприятию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2.3. Перечень оснований для приостановления исполнения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Управление вправе приостановить исполнение государственной функции, если существенн</w:t>
      </w:r>
      <w:r w:rsidR="00772093">
        <w:rPr>
          <w:rFonts w:eastAsia="Times New Roman"/>
          <w:color w:val="000000"/>
          <w:lang w:eastAsia="ru-RU"/>
        </w:rPr>
        <w:t xml:space="preserve">о изменились условия проведения </w:t>
      </w:r>
      <w:r w:rsidRPr="00F1152E">
        <w:rPr>
          <w:rFonts w:eastAsia="Times New Roman"/>
          <w:color w:val="000000"/>
          <w:lang w:eastAsia="ru-RU"/>
        </w:rPr>
        <w:t xml:space="preserve">официальных физкультурных мероприятий и спортивных мероприятий </w:t>
      </w:r>
      <w:r w:rsidR="00772093">
        <w:rPr>
          <w:rFonts w:eastAsia="Times New Roman"/>
          <w:color w:val="000000"/>
          <w:lang w:eastAsia="ru-RU"/>
        </w:rPr>
        <w:t>Липецкой области</w:t>
      </w:r>
      <w:r w:rsidR="00AE7980">
        <w:rPr>
          <w:rFonts w:eastAsia="Times New Roman"/>
          <w:color w:val="000000"/>
          <w:lang w:eastAsia="ru-RU"/>
        </w:rPr>
        <w:t xml:space="preserve"> (отсутствие денежных средств, запрет </w:t>
      </w:r>
      <w:proofErr w:type="spellStart"/>
      <w:r w:rsidR="00AE7980">
        <w:rPr>
          <w:rFonts w:eastAsia="Times New Roman"/>
          <w:color w:val="000000"/>
          <w:lang w:eastAsia="ru-RU"/>
        </w:rPr>
        <w:t>Роспотребнадзора</w:t>
      </w:r>
      <w:proofErr w:type="spellEnd"/>
      <w:r w:rsidR="00AE7980">
        <w:rPr>
          <w:rFonts w:eastAsia="Times New Roman"/>
          <w:color w:val="000000"/>
          <w:lang w:eastAsia="ru-RU"/>
        </w:rPr>
        <w:t xml:space="preserve"> и т.д.)</w:t>
      </w:r>
      <w:r w:rsidRPr="00F1152E">
        <w:rPr>
          <w:rFonts w:eastAsia="Times New Roman"/>
          <w:color w:val="000000"/>
          <w:lang w:eastAsia="ru-RU"/>
        </w:rPr>
        <w:t>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2.4. Требования к местам исполнения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2.4.1. Требования к присутственным местам</w:t>
      </w:r>
      <w:r w:rsidR="00925A0C">
        <w:rPr>
          <w:rFonts w:eastAsia="Times New Roman"/>
          <w:color w:val="000000"/>
          <w:lang w:eastAsia="ru-RU"/>
        </w:rPr>
        <w:t>: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Прием </w:t>
      </w:r>
      <w:r w:rsidR="00AE7980">
        <w:rPr>
          <w:rFonts w:eastAsia="Times New Roman"/>
          <w:color w:val="000000"/>
          <w:lang w:eastAsia="ru-RU"/>
        </w:rPr>
        <w:t>организаторов</w:t>
      </w:r>
      <w:r w:rsidRPr="00F1152E">
        <w:rPr>
          <w:rFonts w:eastAsia="Times New Roman"/>
          <w:color w:val="000000"/>
          <w:lang w:eastAsia="ru-RU"/>
        </w:rPr>
        <w:t xml:space="preserve"> осуществляется на рабочем месте специалиста</w:t>
      </w:r>
      <w:r w:rsidR="00AE7980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Присутственные места включают места для ожидания, информирования и приема </w:t>
      </w:r>
      <w:r w:rsidR="009F4917">
        <w:rPr>
          <w:rFonts w:eastAsia="Times New Roman"/>
          <w:color w:val="000000"/>
          <w:lang w:eastAsia="ru-RU"/>
        </w:rPr>
        <w:t>организаторов</w:t>
      </w:r>
      <w:r w:rsidR="00AE7980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У входа в каждое помещение размещается табличка с наименованием по</w:t>
      </w:r>
      <w:r w:rsidR="007C64DF">
        <w:rPr>
          <w:rFonts w:eastAsia="Times New Roman"/>
          <w:color w:val="000000"/>
          <w:lang w:eastAsia="ru-RU"/>
        </w:rPr>
        <w:t>мещения, а также данными</w:t>
      </w:r>
      <w:r w:rsidR="00925A0C">
        <w:rPr>
          <w:rFonts w:eastAsia="Times New Roman"/>
          <w:color w:val="000000"/>
          <w:lang w:eastAsia="ru-RU"/>
        </w:rPr>
        <w:t xml:space="preserve"> сотрудника</w:t>
      </w:r>
      <w:r w:rsidR="007C64DF">
        <w:rPr>
          <w:rFonts w:eastAsia="Times New Roman"/>
          <w:color w:val="000000"/>
          <w:lang w:eastAsia="ru-RU"/>
        </w:rPr>
        <w:t xml:space="preserve"> (Ф.И.О)</w:t>
      </w:r>
      <w:r w:rsidR="00AE7980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Помещения должны соответствовать санитарно-эпидемиологическим правилам и нормативам</w:t>
      </w:r>
      <w:r w:rsidR="00AE7980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Места предоставления услуги должны иметь туалет со свободным доступом к нему в рабочее время</w:t>
      </w:r>
      <w:r w:rsidR="00AE7980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lastRenderedPageBreak/>
        <w:t>Присутственные места оборудуются противопожарной системой и средствами пожаротушени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2.4.2. Требования к местам для информирования </w:t>
      </w:r>
      <w:r w:rsidR="00AE7980">
        <w:rPr>
          <w:rFonts w:eastAsia="Times New Roman"/>
          <w:color w:val="000000"/>
          <w:lang w:eastAsia="ru-RU"/>
        </w:rPr>
        <w:t>организаторов</w:t>
      </w:r>
      <w:r w:rsidRPr="00F1152E">
        <w:rPr>
          <w:rFonts w:eastAsia="Times New Roman"/>
          <w:color w:val="000000"/>
          <w:lang w:eastAsia="ru-RU"/>
        </w:rPr>
        <w:t xml:space="preserve"> и заполнения необходимых документов</w:t>
      </w:r>
      <w:r w:rsidR="00925A0C">
        <w:rPr>
          <w:rFonts w:eastAsia="Times New Roman"/>
          <w:color w:val="000000"/>
          <w:lang w:eastAsia="ru-RU"/>
        </w:rPr>
        <w:t>: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Места для информирования внутри помещения оборудуются информационными стендами</w:t>
      </w:r>
      <w:r w:rsidR="00AE7980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Места для заполнения документо</w:t>
      </w:r>
      <w:r w:rsidR="009F4917">
        <w:rPr>
          <w:rFonts w:eastAsia="Times New Roman"/>
          <w:color w:val="000000"/>
          <w:lang w:eastAsia="ru-RU"/>
        </w:rPr>
        <w:t>в оборудуются стульями, столами</w:t>
      </w:r>
      <w:r w:rsidRPr="00F1152E">
        <w:rPr>
          <w:rFonts w:eastAsia="Times New Roman"/>
          <w:color w:val="000000"/>
          <w:lang w:eastAsia="ru-RU"/>
        </w:rPr>
        <w:t xml:space="preserve"> и обеспечиваются образцами заполнения документов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2.4.3. Требования к местам ожидани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9F4917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Места ожидания должны быть оборудованы ст</w:t>
      </w:r>
      <w:r w:rsidR="009F4917">
        <w:rPr>
          <w:rFonts w:eastAsia="Times New Roman"/>
          <w:color w:val="000000"/>
          <w:lang w:eastAsia="ru-RU"/>
        </w:rPr>
        <w:t>ульями</w:t>
      </w:r>
      <w:r w:rsidRPr="00F1152E">
        <w:rPr>
          <w:rFonts w:eastAsia="Times New Roman"/>
          <w:color w:val="000000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445198" w:rsidRPr="00F1152E" w:rsidRDefault="00B44E4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</w:t>
      </w:r>
      <w:r w:rsidR="00445198" w:rsidRPr="00F1152E">
        <w:rPr>
          <w:rFonts w:eastAsia="Times New Roman"/>
          <w:color w:val="000000"/>
          <w:lang w:eastAsia="ru-RU"/>
        </w:rPr>
        <w:t>2.5. Иные положени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Исполнение государственной функции яв</w:t>
      </w:r>
      <w:r w:rsidR="00A96305">
        <w:rPr>
          <w:rFonts w:eastAsia="Times New Roman"/>
          <w:color w:val="000000"/>
          <w:lang w:eastAsia="ru-RU"/>
        </w:rPr>
        <w:t>ляется бесплатным</w:t>
      </w:r>
      <w:r w:rsidRPr="00F1152E">
        <w:rPr>
          <w:rFonts w:eastAsia="Times New Roman"/>
          <w:color w:val="000000"/>
          <w:lang w:eastAsia="ru-RU"/>
        </w:rPr>
        <w:t>. </w:t>
      </w:r>
    </w:p>
    <w:p w:rsidR="00445198" w:rsidRPr="00772093" w:rsidRDefault="00445198" w:rsidP="00650CA2">
      <w:pPr>
        <w:shd w:val="clear" w:color="auto" w:fill="FFFFFF"/>
        <w:spacing w:before="240" w:after="240"/>
        <w:jc w:val="both"/>
        <w:outlineLvl w:val="1"/>
        <w:rPr>
          <w:rFonts w:eastAsia="Times New Roman"/>
          <w:bCs/>
          <w:color w:val="000000"/>
          <w:lang w:eastAsia="ru-RU"/>
        </w:rPr>
      </w:pPr>
      <w:r w:rsidRPr="00772093">
        <w:rPr>
          <w:rFonts w:eastAsia="Times New Roman"/>
          <w:bCs/>
          <w:color w:val="000000"/>
          <w:lang w:eastAsia="ru-RU"/>
        </w:rPr>
        <w:t>3. Административные процедуры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3.1. Исполнение государственной функции включает следующие административные процедуры:</w:t>
      </w:r>
      <w:r w:rsidR="00CE13C6">
        <w:rPr>
          <w:rFonts w:eastAsia="Times New Roman"/>
          <w:color w:val="000000"/>
          <w:lang w:eastAsia="ru-RU"/>
        </w:rPr>
        <w:t xml:space="preserve"> 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</w:t>
      </w:r>
      <w:r w:rsidR="00CE13C6">
        <w:rPr>
          <w:rFonts w:eastAsia="Times New Roman"/>
          <w:color w:val="000000"/>
          <w:lang w:eastAsia="ru-RU"/>
        </w:rPr>
        <w:t xml:space="preserve">утверждение положения о проведении </w:t>
      </w:r>
      <w:r w:rsidR="00A96305" w:rsidRPr="00F1152E">
        <w:rPr>
          <w:rFonts w:eastAsia="Times New Roman"/>
          <w:color w:val="000000"/>
          <w:lang w:eastAsia="ru-RU"/>
        </w:rPr>
        <w:t xml:space="preserve">физкультурных мероприятий </w:t>
      </w:r>
      <w:r w:rsidR="00A96305">
        <w:rPr>
          <w:rFonts w:eastAsia="Times New Roman"/>
          <w:color w:val="000000"/>
          <w:lang w:eastAsia="ru-RU"/>
        </w:rPr>
        <w:t>и</w:t>
      </w:r>
      <w:r w:rsidR="00A96305" w:rsidRPr="00F1152E">
        <w:rPr>
          <w:rFonts w:eastAsia="Times New Roman"/>
          <w:color w:val="000000"/>
          <w:lang w:eastAsia="ru-RU"/>
        </w:rPr>
        <w:t xml:space="preserve"> спортивных мероприятий</w:t>
      </w:r>
      <w:r w:rsidRPr="00F1152E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</w:t>
      </w:r>
      <w:r w:rsidR="00CE13C6">
        <w:rPr>
          <w:rFonts w:eastAsia="Times New Roman"/>
          <w:color w:val="000000"/>
          <w:lang w:eastAsia="ru-RU"/>
        </w:rPr>
        <w:t xml:space="preserve">утверждение приказа о проведении и сметы </w:t>
      </w:r>
      <w:r w:rsidR="00A96305" w:rsidRPr="00F1152E">
        <w:rPr>
          <w:rFonts w:eastAsia="Times New Roman"/>
          <w:color w:val="000000"/>
          <w:lang w:eastAsia="ru-RU"/>
        </w:rPr>
        <w:t xml:space="preserve">физкультурных мероприятий </w:t>
      </w:r>
      <w:r w:rsidR="00A96305">
        <w:rPr>
          <w:rFonts w:eastAsia="Times New Roman"/>
          <w:color w:val="000000"/>
          <w:lang w:eastAsia="ru-RU"/>
        </w:rPr>
        <w:t>и</w:t>
      </w:r>
      <w:r w:rsidR="00A96305" w:rsidRPr="00F1152E">
        <w:rPr>
          <w:rFonts w:eastAsia="Times New Roman"/>
          <w:color w:val="000000"/>
          <w:lang w:eastAsia="ru-RU"/>
        </w:rPr>
        <w:t xml:space="preserve"> спортивных мероприятий</w:t>
      </w:r>
      <w:r w:rsidRPr="00F1152E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</w:t>
      </w:r>
      <w:r w:rsidR="00CE13C6">
        <w:rPr>
          <w:rFonts w:eastAsia="Times New Roman"/>
          <w:color w:val="000000"/>
          <w:lang w:eastAsia="ru-RU"/>
        </w:rPr>
        <w:t xml:space="preserve">организация и </w:t>
      </w:r>
      <w:r w:rsidRPr="00F1152E">
        <w:rPr>
          <w:rFonts w:eastAsia="Times New Roman"/>
          <w:color w:val="000000"/>
          <w:lang w:eastAsia="ru-RU"/>
        </w:rPr>
        <w:t xml:space="preserve">проведение физкультурных </w:t>
      </w:r>
      <w:r w:rsidR="00772093" w:rsidRPr="00F1152E">
        <w:rPr>
          <w:rFonts w:eastAsia="Times New Roman"/>
          <w:color w:val="000000"/>
          <w:lang w:eastAsia="ru-RU"/>
        </w:rPr>
        <w:t xml:space="preserve">мероприятий </w:t>
      </w:r>
      <w:r w:rsidR="00CE13C6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 спортивных мероприятий;</w:t>
      </w:r>
    </w:p>
    <w:p w:rsidR="00AC5B24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подведение итогов проведения физкультурных </w:t>
      </w:r>
      <w:r w:rsidR="00772093" w:rsidRPr="00F1152E">
        <w:rPr>
          <w:rFonts w:eastAsia="Times New Roman"/>
          <w:color w:val="000000"/>
          <w:lang w:eastAsia="ru-RU"/>
        </w:rPr>
        <w:t xml:space="preserve">мероприятий </w:t>
      </w:r>
      <w:r w:rsidR="00CE13C6">
        <w:rPr>
          <w:rFonts w:eastAsia="Times New Roman"/>
          <w:color w:val="000000"/>
          <w:lang w:eastAsia="ru-RU"/>
        </w:rPr>
        <w:t xml:space="preserve">и спортивных </w:t>
      </w:r>
      <w:r w:rsidR="009F4917">
        <w:rPr>
          <w:rFonts w:eastAsia="Times New Roman"/>
          <w:color w:val="000000"/>
          <w:lang w:eastAsia="ru-RU"/>
        </w:rPr>
        <w:t xml:space="preserve">мероприятий, </w:t>
      </w:r>
      <w:r w:rsidR="007C64DF">
        <w:rPr>
          <w:rFonts w:eastAsia="Times New Roman"/>
          <w:color w:val="000000"/>
          <w:lang w:eastAsia="ru-RU"/>
        </w:rPr>
        <w:t xml:space="preserve">составление и получение </w:t>
      </w:r>
      <w:r w:rsidR="009F4917">
        <w:rPr>
          <w:rFonts w:eastAsia="Times New Roman"/>
          <w:color w:val="000000"/>
          <w:lang w:eastAsia="ru-RU"/>
        </w:rPr>
        <w:t>отчетов</w:t>
      </w:r>
      <w:r w:rsidR="00A96305">
        <w:rPr>
          <w:rFonts w:eastAsia="Times New Roman"/>
          <w:color w:val="000000"/>
          <w:lang w:eastAsia="ru-RU"/>
        </w:rPr>
        <w:t>.</w:t>
      </w:r>
      <w:r w:rsidR="00CE13C6">
        <w:rPr>
          <w:rFonts w:eastAsia="Times New Roman"/>
          <w:b/>
          <w:color w:val="000000"/>
          <w:lang w:eastAsia="ru-RU"/>
        </w:rPr>
        <w:t xml:space="preserve"> </w:t>
      </w:r>
    </w:p>
    <w:p w:rsidR="00445198" w:rsidRPr="00F1152E" w:rsidRDefault="009F4917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3.2</w:t>
      </w:r>
      <w:r w:rsidR="00445198" w:rsidRPr="00F1152E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445198" w:rsidRPr="00F1152E">
        <w:rPr>
          <w:rFonts w:eastAsia="Times New Roman"/>
          <w:color w:val="000000"/>
          <w:lang w:eastAsia="ru-RU"/>
        </w:rPr>
        <w:t xml:space="preserve"> Должностными лицами, ответственными за </w:t>
      </w:r>
      <w:r w:rsidR="007C64DF">
        <w:rPr>
          <w:rFonts w:eastAsia="Times New Roman"/>
          <w:color w:val="000000"/>
          <w:lang w:eastAsia="ru-RU"/>
        </w:rPr>
        <w:t>исполнение</w:t>
      </w:r>
      <w:r w:rsidR="00445198" w:rsidRPr="00F1152E">
        <w:rPr>
          <w:rFonts w:eastAsia="Times New Roman"/>
          <w:color w:val="000000"/>
          <w:lang w:eastAsia="ru-RU"/>
        </w:rPr>
        <w:t xml:space="preserve"> </w:t>
      </w:r>
      <w:r w:rsidR="007C64DF" w:rsidRPr="00F1152E">
        <w:rPr>
          <w:rFonts w:eastAsia="Times New Roman"/>
          <w:color w:val="000000"/>
          <w:lang w:eastAsia="ru-RU"/>
        </w:rPr>
        <w:t xml:space="preserve">государственной функции </w:t>
      </w:r>
      <w:r w:rsidR="007C64DF">
        <w:t xml:space="preserve">"Организация и проведение официальных физкультурных мероприятий и спортивных  мероприятий Липецкой области» </w:t>
      </w:r>
      <w:r w:rsidR="007C64DF">
        <w:rPr>
          <w:rFonts w:eastAsia="Times New Roman"/>
          <w:color w:val="000000"/>
          <w:lang w:eastAsia="ru-RU"/>
        </w:rPr>
        <w:t xml:space="preserve"> </w:t>
      </w:r>
      <w:r w:rsidR="00DF7BF8" w:rsidRPr="00F1152E">
        <w:rPr>
          <w:rFonts w:eastAsia="Times New Roman"/>
          <w:color w:val="000000"/>
          <w:lang w:eastAsia="ru-RU"/>
        </w:rPr>
        <w:t xml:space="preserve"> </w:t>
      </w:r>
      <w:r w:rsidR="00445198" w:rsidRPr="00F1152E">
        <w:rPr>
          <w:rFonts w:eastAsia="Times New Roman"/>
          <w:color w:val="000000"/>
          <w:lang w:eastAsia="ru-RU"/>
        </w:rPr>
        <w:t>являются</w:t>
      </w:r>
      <w:r w:rsidR="00EF5754">
        <w:rPr>
          <w:rFonts w:eastAsia="Times New Roman"/>
          <w:color w:val="000000"/>
          <w:lang w:eastAsia="ru-RU"/>
        </w:rPr>
        <w:t xml:space="preserve"> (далее - Специалисты)</w:t>
      </w:r>
      <w:r w:rsidR="00445198" w:rsidRPr="00F1152E">
        <w:rPr>
          <w:rFonts w:eastAsia="Times New Roman"/>
          <w:color w:val="000000"/>
          <w:lang w:eastAsia="ru-RU"/>
        </w:rPr>
        <w:t>:</w:t>
      </w:r>
    </w:p>
    <w:p w:rsidR="00F344B4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аместитель начальника управления;</w:t>
      </w:r>
    </w:p>
    <w:p w:rsidR="00F344B4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-   </w:t>
      </w:r>
      <w:r w:rsidRPr="00F1152E">
        <w:rPr>
          <w:rFonts w:eastAsia="Times New Roman"/>
          <w:color w:val="000000"/>
          <w:lang w:eastAsia="ru-RU"/>
        </w:rPr>
        <w:t>начальник отдела развити</w:t>
      </w:r>
      <w:r w:rsidR="00DF7BF8">
        <w:rPr>
          <w:rFonts w:eastAsia="Times New Roman"/>
          <w:color w:val="000000"/>
          <w:lang w:eastAsia="ru-RU"/>
        </w:rPr>
        <w:t>я  физической культуры и спорта</w:t>
      </w:r>
      <w:r w:rsidRPr="00F1152E">
        <w:rPr>
          <w:rFonts w:eastAsia="Times New Roman"/>
          <w:color w:val="000000"/>
          <w:lang w:eastAsia="ru-RU"/>
        </w:rPr>
        <w:t>;</w:t>
      </w:r>
    </w:p>
    <w:p w:rsidR="00F344B4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 </w:t>
      </w:r>
      <w:r w:rsidRPr="00F1152E">
        <w:rPr>
          <w:rFonts w:eastAsia="Times New Roman"/>
          <w:color w:val="000000"/>
          <w:lang w:eastAsia="ru-RU"/>
        </w:rPr>
        <w:t xml:space="preserve">начальник отдела </w:t>
      </w:r>
      <w:r>
        <w:rPr>
          <w:rFonts w:eastAsia="Times New Roman"/>
          <w:color w:val="000000"/>
          <w:lang w:eastAsia="ru-RU"/>
        </w:rPr>
        <w:t>по работе с субъектами физической культуры и спорта</w:t>
      </w:r>
      <w:r w:rsidRPr="00F1152E">
        <w:rPr>
          <w:rFonts w:eastAsia="Times New Roman"/>
          <w:color w:val="000000"/>
          <w:lang w:eastAsia="ru-RU"/>
        </w:rPr>
        <w:t>;</w:t>
      </w:r>
    </w:p>
    <w:p w:rsidR="00EF5754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 консультант</w:t>
      </w:r>
      <w:r w:rsidR="00EF575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 xml:space="preserve"> </w:t>
      </w:r>
      <w:r w:rsidR="00EF5754" w:rsidRPr="00F1152E">
        <w:rPr>
          <w:rFonts w:eastAsia="Times New Roman"/>
          <w:color w:val="000000"/>
          <w:lang w:eastAsia="ru-RU"/>
        </w:rPr>
        <w:t>отдела развити</w:t>
      </w:r>
      <w:r w:rsidR="00EF5754">
        <w:rPr>
          <w:rFonts w:eastAsia="Times New Roman"/>
          <w:color w:val="000000"/>
          <w:lang w:eastAsia="ru-RU"/>
        </w:rPr>
        <w:t>я  физической культуры и спорта</w:t>
      </w:r>
      <w:r w:rsidRPr="00F1152E">
        <w:rPr>
          <w:rFonts w:eastAsia="Times New Roman"/>
          <w:color w:val="000000"/>
          <w:lang w:eastAsia="ru-RU"/>
        </w:rPr>
        <w:t>;</w:t>
      </w:r>
    </w:p>
    <w:p w:rsidR="00EF5754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   главный специалист – эксперт </w:t>
      </w:r>
      <w:r w:rsidR="00EF5754" w:rsidRPr="00F1152E">
        <w:rPr>
          <w:rFonts w:eastAsia="Times New Roman"/>
          <w:color w:val="000000"/>
          <w:lang w:eastAsia="ru-RU"/>
        </w:rPr>
        <w:t>отдела развити</w:t>
      </w:r>
      <w:r w:rsidR="00EF5754">
        <w:rPr>
          <w:rFonts w:eastAsia="Times New Roman"/>
          <w:color w:val="000000"/>
          <w:lang w:eastAsia="ru-RU"/>
        </w:rPr>
        <w:t xml:space="preserve">я  физической культуры и спорта; </w:t>
      </w:r>
    </w:p>
    <w:p w:rsidR="00EF5754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   ведущий специалист – эксперт </w:t>
      </w:r>
      <w:r w:rsidR="00EF5754" w:rsidRPr="00F1152E">
        <w:rPr>
          <w:rFonts w:eastAsia="Times New Roman"/>
          <w:color w:val="000000"/>
          <w:lang w:eastAsia="ru-RU"/>
        </w:rPr>
        <w:t>отдела развити</w:t>
      </w:r>
      <w:r w:rsidR="00EF5754">
        <w:rPr>
          <w:rFonts w:eastAsia="Times New Roman"/>
          <w:color w:val="000000"/>
          <w:lang w:eastAsia="ru-RU"/>
        </w:rPr>
        <w:t>я  физической культуры и спорта.</w:t>
      </w:r>
    </w:p>
    <w:p w:rsidR="00445198" w:rsidRPr="00F1152E" w:rsidRDefault="00EF575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 </w:t>
      </w:r>
      <w:r w:rsidR="00445198" w:rsidRPr="00F1152E">
        <w:rPr>
          <w:rFonts w:eastAsia="Times New Roman"/>
          <w:color w:val="000000"/>
          <w:lang w:eastAsia="ru-RU"/>
        </w:rPr>
        <w:t>3.3.</w:t>
      </w:r>
      <w:r w:rsidR="009F4917">
        <w:rPr>
          <w:rFonts w:eastAsia="Times New Roman"/>
          <w:color w:val="000000"/>
          <w:lang w:eastAsia="ru-RU"/>
        </w:rPr>
        <w:t xml:space="preserve"> </w:t>
      </w:r>
      <w:r w:rsidR="00445198" w:rsidRPr="00F1152E">
        <w:rPr>
          <w:rFonts w:eastAsia="Times New Roman"/>
          <w:color w:val="000000"/>
          <w:lang w:eastAsia="ru-RU"/>
        </w:rPr>
        <w:t xml:space="preserve"> </w:t>
      </w:r>
      <w:proofErr w:type="gramStart"/>
      <w:r w:rsidR="00445198" w:rsidRPr="009F4917">
        <w:rPr>
          <w:rFonts w:eastAsia="Times New Roman"/>
          <w:color w:val="000000"/>
          <w:lang w:eastAsia="ru-RU"/>
        </w:rPr>
        <w:t xml:space="preserve">За </w:t>
      </w:r>
      <w:r w:rsidR="00F344B4" w:rsidRPr="009F4917">
        <w:rPr>
          <w:rFonts w:eastAsia="Times New Roman"/>
          <w:color w:val="000000"/>
          <w:lang w:eastAsia="ru-RU"/>
        </w:rPr>
        <w:t>два месяца</w:t>
      </w:r>
      <w:r w:rsidR="00445198" w:rsidRPr="009F4917">
        <w:rPr>
          <w:rFonts w:eastAsia="Times New Roman"/>
          <w:color w:val="000000"/>
          <w:lang w:eastAsia="ru-RU"/>
        </w:rPr>
        <w:t xml:space="preserve"> до установленного Календарным планом срока проведения физкультурного </w:t>
      </w:r>
      <w:r w:rsidR="006D20E3" w:rsidRPr="009F4917">
        <w:rPr>
          <w:rFonts w:eastAsia="Times New Roman"/>
          <w:color w:val="000000"/>
          <w:lang w:eastAsia="ru-RU"/>
        </w:rPr>
        <w:t xml:space="preserve">мероприятия </w:t>
      </w:r>
      <w:r w:rsidR="00445198" w:rsidRPr="009F4917">
        <w:rPr>
          <w:rFonts w:eastAsia="Times New Roman"/>
          <w:color w:val="000000"/>
          <w:lang w:eastAsia="ru-RU"/>
        </w:rPr>
        <w:t>и</w:t>
      </w:r>
      <w:r w:rsidR="00F344B4" w:rsidRPr="009F4917">
        <w:rPr>
          <w:rFonts w:eastAsia="Times New Roman"/>
          <w:color w:val="000000"/>
          <w:lang w:eastAsia="ru-RU"/>
        </w:rPr>
        <w:t xml:space="preserve"> одного месяца</w:t>
      </w:r>
      <w:r w:rsidR="00445198" w:rsidRPr="009F4917">
        <w:rPr>
          <w:rFonts w:eastAsia="Times New Roman"/>
          <w:color w:val="000000"/>
          <w:lang w:eastAsia="ru-RU"/>
        </w:rPr>
        <w:t xml:space="preserve"> спортивного мероприятия Исполнитель направляет согла</w:t>
      </w:r>
      <w:r w:rsidR="0013530C" w:rsidRPr="009F4917">
        <w:rPr>
          <w:rFonts w:eastAsia="Times New Roman"/>
          <w:color w:val="000000"/>
          <w:lang w:eastAsia="ru-RU"/>
        </w:rPr>
        <w:t xml:space="preserve">сованное с </w:t>
      </w:r>
      <w:r w:rsidR="009F4917" w:rsidRPr="009F4917">
        <w:rPr>
          <w:rFonts w:eastAsia="Times New Roman"/>
          <w:color w:val="000000"/>
          <w:lang w:eastAsia="ru-RU"/>
        </w:rPr>
        <w:t xml:space="preserve">организатором </w:t>
      </w:r>
      <w:r w:rsidR="0013530C" w:rsidRPr="009F4917">
        <w:rPr>
          <w:rFonts w:eastAsia="Times New Roman"/>
          <w:color w:val="000000"/>
          <w:lang w:eastAsia="ru-RU"/>
        </w:rPr>
        <w:t>положени</w:t>
      </w:r>
      <w:r w:rsidR="009F4917" w:rsidRPr="009F4917">
        <w:rPr>
          <w:rFonts w:eastAsia="Times New Roman"/>
          <w:color w:val="000000"/>
          <w:lang w:eastAsia="ru-RU"/>
        </w:rPr>
        <w:t>я</w:t>
      </w:r>
      <w:r w:rsidR="00445198" w:rsidRPr="009F4917">
        <w:rPr>
          <w:rFonts w:eastAsia="Times New Roman"/>
          <w:color w:val="000000"/>
          <w:lang w:eastAsia="ru-RU"/>
        </w:rPr>
        <w:t xml:space="preserve"> об официальных физкультурных мероприятиях и спортивных мероприяти</w:t>
      </w:r>
      <w:r w:rsidR="00F344B4" w:rsidRPr="009F4917">
        <w:rPr>
          <w:rFonts w:eastAsia="Times New Roman"/>
          <w:color w:val="000000"/>
          <w:lang w:eastAsia="ru-RU"/>
        </w:rPr>
        <w:t xml:space="preserve">ях </w:t>
      </w:r>
      <w:r w:rsidR="00DF7BF8" w:rsidRPr="009F4917">
        <w:rPr>
          <w:rFonts w:eastAsia="Times New Roman"/>
          <w:color w:val="000000"/>
          <w:lang w:eastAsia="ru-RU"/>
        </w:rPr>
        <w:t xml:space="preserve">Липецкой области </w:t>
      </w:r>
      <w:r w:rsidR="00F344B4" w:rsidRPr="009F4917">
        <w:rPr>
          <w:rFonts w:eastAsia="Times New Roman"/>
          <w:color w:val="000000"/>
          <w:lang w:eastAsia="ru-RU"/>
        </w:rPr>
        <w:t>в</w:t>
      </w:r>
      <w:r w:rsidR="00445198" w:rsidRPr="009F4917">
        <w:rPr>
          <w:rFonts w:eastAsia="Times New Roman"/>
          <w:color w:val="000000"/>
          <w:lang w:eastAsia="ru-RU"/>
        </w:rPr>
        <w:t xml:space="preserve"> Управлени</w:t>
      </w:r>
      <w:r w:rsidR="00F344B4" w:rsidRPr="009F4917">
        <w:rPr>
          <w:rFonts w:eastAsia="Times New Roman"/>
          <w:color w:val="000000"/>
          <w:lang w:eastAsia="ru-RU"/>
        </w:rPr>
        <w:t>е</w:t>
      </w:r>
      <w:r w:rsidR="00445198" w:rsidRPr="009F4917">
        <w:rPr>
          <w:rFonts w:eastAsia="Times New Roman"/>
          <w:color w:val="000000"/>
          <w:lang w:eastAsia="ru-RU"/>
        </w:rPr>
        <w:t>.</w:t>
      </w:r>
      <w:proofErr w:type="gramEnd"/>
      <w:r w:rsidR="00445198" w:rsidRPr="009F4917">
        <w:rPr>
          <w:rFonts w:eastAsia="Times New Roman"/>
          <w:color w:val="000000"/>
          <w:lang w:eastAsia="ru-RU"/>
        </w:rPr>
        <w:t xml:space="preserve"> </w:t>
      </w:r>
      <w:r w:rsidR="0013530C" w:rsidRPr="009F4917">
        <w:rPr>
          <w:rFonts w:eastAsia="Times New Roman"/>
          <w:color w:val="000000"/>
          <w:lang w:eastAsia="ru-RU"/>
        </w:rPr>
        <w:t xml:space="preserve">В случае соответствия положения </w:t>
      </w:r>
      <w:r w:rsidR="00445198" w:rsidRPr="009F4917">
        <w:rPr>
          <w:rFonts w:eastAsia="Times New Roman"/>
          <w:color w:val="000000"/>
          <w:lang w:eastAsia="ru-RU"/>
        </w:rPr>
        <w:t xml:space="preserve">об официальных физкультурных мероприятиях и спортивных мероприятиях </w:t>
      </w:r>
      <w:r w:rsidR="006D20E3" w:rsidRPr="009F4917">
        <w:rPr>
          <w:rFonts w:eastAsia="Times New Roman"/>
          <w:color w:val="000000"/>
          <w:lang w:eastAsia="ru-RU"/>
        </w:rPr>
        <w:t xml:space="preserve">Липецкой области </w:t>
      </w:r>
      <w:r w:rsidR="00445198" w:rsidRPr="009F4917">
        <w:rPr>
          <w:rFonts w:eastAsia="Times New Roman"/>
          <w:color w:val="000000"/>
          <w:lang w:eastAsia="ru-RU"/>
        </w:rPr>
        <w:t xml:space="preserve">установленным настоящим регламентом требованиям, Порядку он визируется Специалистом и направляется на подпись </w:t>
      </w:r>
      <w:r w:rsidR="00F344B4" w:rsidRPr="009F4917">
        <w:rPr>
          <w:rFonts w:eastAsia="Times New Roman"/>
          <w:color w:val="000000"/>
          <w:lang w:eastAsia="ru-RU"/>
        </w:rPr>
        <w:t>начальнику</w:t>
      </w:r>
      <w:r w:rsidR="00445198" w:rsidRPr="009F4917">
        <w:rPr>
          <w:rFonts w:eastAsia="Times New Roman"/>
          <w:color w:val="000000"/>
          <w:lang w:eastAsia="ru-RU"/>
        </w:rPr>
        <w:t xml:space="preserve"> Управления</w:t>
      </w:r>
      <w:r w:rsidR="00445198" w:rsidRPr="00F1152E">
        <w:rPr>
          <w:rFonts w:eastAsia="Times New Roman"/>
          <w:color w:val="000000"/>
          <w:lang w:eastAsia="ru-RU"/>
        </w:rPr>
        <w:t>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3.3.</w:t>
      </w:r>
      <w:r w:rsidR="009F4917">
        <w:rPr>
          <w:rFonts w:eastAsia="Times New Roman"/>
          <w:color w:val="000000"/>
          <w:lang w:eastAsia="ru-RU"/>
        </w:rPr>
        <w:t>1</w:t>
      </w:r>
      <w:r w:rsidRPr="00F1152E">
        <w:rPr>
          <w:rFonts w:eastAsia="Times New Roman"/>
          <w:color w:val="000000"/>
          <w:lang w:eastAsia="ru-RU"/>
        </w:rPr>
        <w:t>. После утверждения пол</w:t>
      </w:r>
      <w:r w:rsidR="0013530C">
        <w:rPr>
          <w:rFonts w:eastAsia="Times New Roman"/>
          <w:color w:val="000000"/>
          <w:lang w:eastAsia="ru-RU"/>
        </w:rPr>
        <w:t>ожения</w:t>
      </w:r>
      <w:r w:rsidRPr="00F1152E">
        <w:rPr>
          <w:rFonts w:eastAsia="Times New Roman"/>
          <w:color w:val="000000"/>
          <w:lang w:eastAsia="ru-RU"/>
        </w:rPr>
        <w:t xml:space="preserve"> об официальных физкультурных мероприятиях и спортивных мероприятиях </w:t>
      </w:r>
      <w:r w:rsidR="00F344B4">
        <w:rPr>
          <w:rFonts w:eastAsia="Times New Roman"/>
          <w:color w:val="000000"/>
          <w:lang w:eastAsia="ru-RU"/>
        </w:rPr>
        <w:t xml:space="preserve">начальником </w:t>
      </w:r>
      <w:r w:rsidRPr="00F1152E">
        <w:rPr>
          <w:rFonts w:eastAsia="Times New Roman"/>
          <w:color w:val="000000"/>
          <w:lang w:eastAsia="ru-RU"/>
        </w:rPr>
        <w:t>Управле</w:t>
      </w:r>
      <w:r w:rsidR="006C5B0A">
        <w:rPr>
          <w:rFonts w:eastAsia="Times New Roman"/>
          <w:color w:val="000000"/>
          <w:lang w:eastAsia="ru-RU"/>
        </w:rPr>
        <w:t>ния он направляется Исполнителю</w:t>
      </w:r>
      <w:r w:rsidRPr="00F1152E">
        <w:rPr>
          <w:rFonts w:eastAsia="Times New Roman"/>
          <w:color w:val="000000"/>
          <w:lang w:eastAsia="ru-RU"/>
        </w:rPr>
        <w:t>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3.3.</w:t>
      </w:r>
      <w:r w:rsidR="009F4917">
        <w:rPr>
          <w:rFonts w:eastAsia="Times New Roman"/>
          <w:color w:val="000000"/>
          <w:lang w:eastAsia="ru-RU"/>
        </w:rPr>
        <w:t>2</w:t>
      </w:r>
      <w:r w:rsidRPr="00F1152E">
        <w:rPr>
          <w:rFonts w:eastAsia="Times New Roman"/>
          <w:color w:val="000000"/>
          <w:lang w:eastAsia="ru-RU"/>
        </w:rPr>
        <w:t xml:space="preserve">. За 30 дней до даты проведения физкультурного </w:t>
      </w:r>
      <w:r w:rsidR="009F4917">
        <w:rPr>
          <w:rFonts w:eastAsia="Times New Roman"/>
          <w:color w:val="000000"/>
          <w:lang w:eastAsia="ru-RU"/>
        </w:rPr>
        <w:t>мероприятия и</w:t>
      </w:r>
      <w:r w:rsidRPr="00F1152E">
        <w:rPr>
          <w:rFonts w:eastAsia="Times New Roman"/>
          <w:color w:val="000000"/>
          <w:lang w:eastAsia="ru-RU"/>
        </w:rPr>
        <w:t xml:space="preserve"> спор</w:t>
      </w:r>
      <w:r w:rsidR="006D20E3">
        <w:rPr>
          <w:rFonts w:eastAsia="Times New Roman"/>
          <w:color w:val="000000"/>
          <w:lang w:eastAsia="ru-RU"/>
        </w:rPr>
        <w:t xml:space="preserve">тивного мероприятия Исполнитель </w:t>
      </w:r>
      <w:r w:rsidRPr="00F1152E">
        <w:rPr>
          <w:rFonts w:eastAsia="Times New Roman"/>
          <w:color w:val="000000"/>
          <w:lang w:eastAsia="ru-RU"/>
        </w:rPr>
        <w:t xml:space="preserve">доводит до сведения соответствующую информацию участникам физкультурного </w:t>
      </w:r>
      <w:r w:rsidR="006D20E3">
        <w:rPr>
          <w:rFonts w:eastAsia="Times New Roman"/>
          <w:color w:val="000000"/>
          <w:lang w:eastAsia="ru-RU"/>
        </w:rPr>
        <w:t xml:space="preserve">мероприятия </w:t>
      </w:r>
      <w:r w:rsidRPr="00F1152E">
        <w:rPr>
          <w:rFonts w:eastAsia="Times New Roman"/>
          <w:color w:val="000000"/>
          <w:lang w:eastAsia="ru-RU"/>
        </w:rPr>
        <w:t>и</w:t>
      </w:r>
      <w:r w:rsidR="006D20E3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>спортивного мероприяти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3.3.</w:t>
      </w:r>
      <w:r w:rsidR="009F4917">
        <w:rPr>
          <w:rFonts w:eastAsia="Times New Roman"/>
          <w:color w:val="000000"/>
          <w:lang w:eastAsia="ru-RU"/>
        </w:rPr>
        <w:t>3</w:t>
      </w:r>
      <w:r w:rsidRPr="00F1152E">
        <w:rPr>
          <w:rFonts w:eastAsia="Times New Roman"/>
          <w:color w:val="000000"/>
          <w:lang w:eastAsia="ru-RU"/>
        </w:rPr>
        <w:t xml:space="preserve">. Результатом подготовки документов, регламентирующих порядок проведения физкультурных </w:t>
      </w:r>
      <w:r w:rsidR="006D20E3" w:rsidRPr="00F1152E">
        <w:rPr>
          <w:rFonts w:eastAsia="Times New Roman"/>
          <w:color w:val="000000"/>
          <w:lang w:eastAsia="ru-RU"/>
        </w:rPr>
        <w:t xml:space="preserve">мероприятий </w:t>
      </w:r>
      <w:r w:rsidR="006D20E3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 спортивных мероприятий, является утвер</w:t>
      </w:r>
      <w:r w:rsidR="0013530C">
        <w:rPr>
          <w:rFonts w:eastAsia="Times New Roman"/>
          <w:color w:val="000000"/>
          <w:lang w:eastAsia="ru-RU"/>
        </w:rPr>
        <w:t xml:space="preserve">ждение положения </w:t>
      </w:r>
      <w:r w:rsidRPr="00F1152E">
        <w:rPr>
          <w:rFonts w:eastAsia="Times New Roman"/>
          <w:color w:val="000000"/>
          <w:lang w:eastAsia="ru-RU"/>
        </w:rPr>
        <w:t>об официальных физкультурных мероприятиях и спортивных мероприятиях и доведение его до участников физкультурных и спортивных мероприятий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3.4. Проведение организационных мероприятий при подготовке физкультурных или спортивных мероприятий.</w:t>
      </w:r>
    </w:p>
    <w:p w:rsidR="00445198" w:rsidRPr="00F1152E" w:rsidRDefault="006C5B0A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4.1. Исполнитель</w:t>
      </w:r>
      <w:r w:rsidR="00445198" w:rsidRPr="00F1152E">
        <w:rPr>
          <w:rFonts w:eastAsia="Times New Roman"/>
          <w:color w:val="000000"/>
          <w:lang w:eastAsia="ru-RU"/>
        </w:rPr>
        <w:t xml:space="preserve">, в чьи должностные обязанности входит проведение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445198" w:rsidRPr="00F1152E">
        <w:rPr>
          <w:rFonts w:eastAsia="Times New Roman"/>
          <w:color w:val="000000"/>
          <w:lang w:eastAsia="ru-RU"/>
        </w:rPr>
        <w:t>или спортивного мероприятия, проводит подготовительные мероприятия, в том числе:</w:t>
      </w:r>
    </w:p>
    <w:p w:rsidR="00445198" w:rsidRPr="00F1152E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</w:t>
      </w:r>
      <w:r w:rsidR="00445198" w:rsidRPr="00F1152E">
        <w:rPr>
          <w:rFonts w:eastAsia="Times New Roman"/>
          <w:color w:val="000000"/>
          <w:lang w:eastAsia="ru-RU"/>
        </w:rPr>
        <w:t>совместно с заинтересованными в проведении спортивного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 w:rsidRPr="00F1152E">
        <w:rPr>
          <w:rFonts w:eastAsia="Times New Roman"/>
          <w:color w:val="000000"/>
          <w:lang w:eastAsia="ru-RU"/>
        </w:rPr>
        <w:t>мероприятия</w:t>
      </w:r>
      <w:r w:rsidR="00007A4F">
        <w:rPr>
          <w:rFonts w:eastAsia="Times New Roman"/>
          <w:color w:val="000000"/>
          <w:lang w:eastAsia="ru-RU"/>
        </w:rPr>
        <w:t xml:space="preserve"> и</w:t>
      </w:r>
      <w:r w:rsidR="00445198" w:rsidRPr="00F1152E">
        <w:rPr>
          <w:rFonts w:eastAsia="Times New Roman"/>
          <w:color w:val="000000"/>
          <w:lang w:eastAsia="ru-RU"/>
        </w:rPr>
        <w:t xml:space="preserve"> физкультурного мероприятия организациями составляет подробную смету спортивного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 w:rsidRPr="00F1152E">
        <w:rPr>
          <w:rFonts w:eastAsia="Times New Roman"/>
          <w:color w:val="000000"/>
          <w:lang w:eastAsia="ru-RU"/>
        </w:rPr>
        <w:t>мероприятия</w:t>
      </w:r>
      <w:r w:rsidR="00445198" w:rsidRPr="00F1152E">
        <w:rPr>
          <w:rFonts w:eastAsia="Times New Roman"/>
          <w:color w:val="000000"/>
          <w:lang w:eastAsia="ru-RU"/>
        </w:rPr>
        <w:t xml:space="preserve"> или физкультурного мероприятия;</w:t>
      </w:r>
    </w:p>
    <w:p w:rsidR="00445198" w:rsidRPr="00F1152E" w:rsidRDefault="00F344B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- </w:t>
      </w:r>
      <w:r w:rsidR="00445198" w:rsidRPr="00F1152E">
        <w:rPr>
          <w:rFonts w:eastAsia="Times New Roman"/>
          <w:color w:val="000000"/>
          <w:lang w:eastAsia="ru-RU"/>
        </w:rPr>
        <w:t xml:space="preserve"> проводит подготовительную работу с руковод</w:t>
      </w:r>
      <w:r w:rsidR="000E5534">
        <w:rPr>
          <w:rFonts w:eastAsia="Times New Roman"/>
          <w:color w:val="000000"/>
          <w:lang w:eastAsia="ru-RU"/>
        </w:rPr>
        <w:t xml:space="preserve">ителями спортивных организаций, федераций, </w:t>
      </w:r>
      <w:r w:rsidR="00445198" w:rsidRPr="00F1152E">
        <w:rPr>
          <w:rFonts w:eastAsia="Times New Roman"/>
          <w:color w:val="000000"/>
          <w:lang w:eastAsia="ru-RU"/>
        </w:rPr>
        <w:t>предприятий и учреждений, на базах которых проводится физкультурное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>
        <w:rPr>
          <w:rFonts w:eastAsia="Times New Roman"/>
          <w:color w:val="000000"/>
          <w:lang w:eastAsia="ru-RU"/>
        </w:rPr>
        <w:t>мероприятие</w:t>
      </w:r>
      <w:r w:rsidR="00007A4F">
        <w:rPr>
          <w:rFonts w:eastAsia="Times New Roman"/>
          <w:color w:val="000000"/>
          <w:lang w:eastAsia="ru-RU"/>
        </w:rPr>
        <w:t xml:space="preserve"> и</w:t>
      </w:r>
      <w:r w:rsidR="00445198" w:rsidRPr="00F1152E">
        <w:rPr>
          <w:rFonts w:eastAsia="Times New Roman"/>
          <w:color w:val="000000"/>
          <w:lang w:eastAsia="ru-RU"/>
        </w:rPr>
        <w:t xml:space="preserve"> спортивное мероприятие;</w:t>
      </w:r>
    </w:p>
    <w:p w:rsidR="00445198" w:rsidRPr="00007A4F" w:rsidRDefault="008621FC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007A4F">
        <w:rPr>
          <w:rFonts w:eastAsia="Times New Roman"/>
          <w:color w:val="000000"/>
          <w:lang w:eastAsia="ru-RU"/>
        </w:rPr>
        <w:t>- </w:t>
      </w:r>
      <w:r w:rsidR="00445198" w:rsidRPr="00007A4F">
        <w:rPr>
          <w:rFonts w:eastAsia="Times New Roman"/>
          <w:color w:val="000000"/>
          <w:lang w:eastAsia="ru-RU"/>
        </w:rPr>
        <w:t xml:space="preserve"> д</w:t>
      </w:r>
      <w:r w:rsidRPr="00007A4F">
        <w:rPr>
          <w:rFonts w:eastAsia="Times New Roman"/>
          <w:color w:val="000000"/>
          <w:lang w:eastAsia="ru-RU"/>
        </w:rPr>
        <w:t>о</w:t>
      </w:r>
      <w:r w:rsidR="00445198" w:rsidRPr="00007A4F">
        <w:rPr>
          <w:rFonts w:eastAsia="Times New Roman"/>
          <w:color w:val="000000"/>
          <w:lang w:eastAsia="ru-RU"/>
        </w:rPr>
        <w:t xml:space="preserve"> начала проведения спортивного </w:t>
      </w:r>
      <w:r w:rsidR="000E5534" w:rsidRPr="00007A4F">
        <w:rPr>
          <w:rFonts w:eastAsia="Times New Roman"/>
          <w:color w:val="000000"/>
          <w:lang w:eastAsia="ru-RU"/>
        </w:rPr>
        <w:t xml:space="preserve">мероприятия </w:t>
      </w:r>
      <w:r w:rsidR="00445198" w:rsidRPr="00007A4F">
        <w:rPr>
          <w:rFonts w:eastAsia="Times New Roman"/>
          <w:color w:val="000000"/>
          <w:lang w:eastAsia="ru-RU"/>
        </w:rPr>
        <w:t>и</w:t>
      </w:r>
      <w:r w:rsidR="00007A4F" w:rsidRPr="00007A4F">
        <w:rPr>
          <w:rFonts w:eastAsia="Times New Roman"/>
          <w:color w:val="000000"/>
          <w:lang w:eastAsia="ru-RU"/>
        </w:rPr>
        <w:t xml:space="preserve"> </w:t>
      </w:r>
      <w:r w:rsidR="00445198" w:rsidRPr="00007A4F">
        <w:rPr>
          <w:rFonts w:eastAsia="Times New Roman"/>
          <w:color w:val="000000"/>
          <w:lang w:eastAsia="ru-RU"/>
        </w:rPr>
        <w:t>физкультурного мероприятия подготавливает в установленном порядке проект приказа Управления;</w:t>
      </w:r>
    </w:p>
    <w:p w:rsidR="00445198" w:rsidRPr="00F1152E" w:rsidRDefault="008621FC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</w:t>
      </w:r>
      <w:r w:rsidR="00445198" w:rsidRPr="00F1152E">
        <w:rPr>
          <w:rFonts w:eastAsia="Times New Roman"/>
          <w:color w:val="000000"/>
          <w:lang w:eastAsia="ru-RU"/>
        </w:rPr>
        <w:t>проводит организационно мероприятия по формированию и оформлению наградной атрибутики (кубки, медали, призы) и печатной продукции (дипломы);</w:t>
      </w:r>
    </w:p>
    <w:p w:rsidR="00445198" w:rsidRPr="00F1152E" w:rsidRDefault="008621FC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</w:t>
      </w:r>
      <w:r w:rsidR="00445198" w:rsidRPr="00F1152E">
        <w:rPr>
          <w:rFonts w:eastAsia="Times New Roman"/>
          <w:color w:val="000000"/>
          <w:lang w:eastAsia="ru-RU"/>
        </w:rPr>
        <w:t xml:space="preserve">проводит организационно мероприятия по рекламированию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007A4F">
        <w:rPr>
          <w:rFonts w:eastAsia="Times New Roman"/>
          <w:color w:val="000000"/>
          <w:lang w:eastAsia="ru-RU"/>
        </w:rPr>
        <w:t>и</w:t>
      </w:r>
      <w:r w:rsidR="00445198" w:rsidRPr="00F1152E">
        <w:rPr>
          <w:rFonts w:eastAsia="Times New Roman"/>
          <w:color w:val="000000"/>
          <w:lang w:eastAsia="ru-RU"/>
        </w:rPr>
        <w:t xml:space="preserve"> спортивного мероприятия посредством заказа и размещения афиш, разработки и рассылки пресс-релизов в средства массовой информации и т.п.;</w:t>
      </w:r>
    </w:p>
    <w:p w:rsidR="00445198" w:rsidRPr="00F1152E" w:rsidRDefault="008621FC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</w:t>
      </w:r>
      <w:r w:rsidR="00445198" w:rsidRPr="00F1152E">
        <w:rPr>
          <w:rFonts w:eastAsia="Times New Roman"/>
          <w:color w:val="000000"/>
          <w:lang w:eastAsia="ru-RU"/>
        </w:rPr>
        <w:t xml:space="preserve"> при необходимости готовит проекты обращений в правоохранительные органы РФ по </w:t>
      </w:r>
      <w:r w:rsidR="006C5B0A">
        <w:rPr>
          <w:rFonts w:eastAsia="Times New Roman"/>
          <w:color w:val="000000"/>
          <w:lang w:eastAsia="ru-RU"/>
        </w:rPr>
        <w:t xml:space="preserve">Липецкой </w:t>
      </w:r>
      <w:r w:rsidR="00445198" w:rsidRPr="00F1152E">
        <w:rPr>
          <w:rFonts w:eastAsia="Times New Roman"/>
          <w:color w:val="000000"/>
          <w:lang w:eastAsia="ru-RU"/>
        </w:rPr>
        <w:t xml:space="preserve">области, управление МЧС РФ по </w:t>
      </w:r>
      <w:r w:rsidR="006C5B0A">
        <w:rPr>
          <w:rFonts w:eastAsia="Times New Roman"/>
          <w:color w:val="000000"/>
          <w:lang w:eastAsia="ru-RU"/>
        </w:rPr>
        <w:t>Липецкой</w:t>
      </w:r>
      <w:r w:rsidR="00445198" w:rsidRPr="00F1152E">
        <w:rPr>
          <w:rFonts w:eastAsia="Times New Roman"/>
          <w:color w:val="000000"/>
          <w:lang w:eastAsia="ru-RU"/>
        </w:rPr>
        <w:t xml:space="preserve"> области о содействии в обеспечении общественного порядка и общественной безопасности при проведении спортивного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 w:rsidRPr="00F1152E">
        <w:rPr>
          <w:rFonts w:eastAsia="Times New Roman"/>
          <w:color w:val="000000"/>
          <w:lang w:eastAsia="ru-RU"/>
        </w:rPr>
        <w:t>мероприятия</w:t>
      </w:r>
      <w:r w:rsidR="00007A4F">
        <w:rPr>
          <w:rFonts w:eastAsia="Times New Roman"/>
          <w:color w:val="000000"/>
          <w:lang w:eastAsia="ru-RU"/>
        </w:rPr>
        <w:t xml:space="preserve"> и</w:t>
      </w:r>
      <w:r w:rsidR="00445198" w:rsidRPr="00F1152E">
        <w:rPr>
          <w:rFonts w:eastAsia="Times New Roman"/>
          <w:color w:val="000000"/>
          <w:lang w:eastAsia="ru-RU"/>
        </w:rPr>
        <w:t xml:space="preserve"> физкультурного мероприятия</w:t>
      </w:r>
      <w:r w:rsidR="00EF5754">
        <w:rPr>
          <w:rFonts w:eastAsia="Times New Roman"/>
          <w:color w:val="000000"/>
          <w:lang w:eastAsia="ru-RU"/>
        </w:rPr>
        <w:t xml:space="preserve"> (не позднее, чем за 14 дней до начала мероприятия)</w:t>
      </w:r>
      <w:r w:rsidR="00445198" w:rsidRPr="00F1152E">
        <w:rPr>
          <w:rFonts w:eastAsia="Times New Roman"/>
          <w:color w:val="000000"/>
          <w:lang w:eastAsia="ru-RU"/>
        </w:rPr>
        <w:t>;</w:t>
      </w:r>
    </w:p>
    <w:p w:rsidR="00445198" w:rsidRPr="00F1152E" w:rsidRDefault="008621FC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</w:t>
      </w:r>
      <w:r w:rsidR="00445198" w:rsidRPr="00F1152E">
        <w:rPr>
          <w:rFonts w:eastAsia="Times New Roman"/>
          <w:color w:val="000000"/>
          <w:lang w:eastAsia="ru-RU"/>
        </w:rPr>
        <w:t xml:space="preserve"> готовит проекты обращений в специализированные учреждения здравоохранения области для медицинского обслуживания спортив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007A4F">
        <w:rPr>
          <w:rFonts w:eastAsia="Times New Roman"/>
          <w:color w:val="000000"/>
          <w:lang w:eastAsia="ru-RU"/>
        </w:rPr>
        <w:t>и</w:t>
      </w:r>
      <w:r w:rsidR="00445198" w:rsidRPr="00F1152E">
        <w:rPr>
          <w:rFonts w:eastAsia="Times New Roman"/>
          <w:color w:val="000000"/>
          <w:lang w:eastAsia="ru-RU"/>
        </w:rPr>
        <w:t xml:space="preserve"> физкультурного мероприятия</w:t>
      </w:r>
      <w:r w:rsidR="00EF5754">
        <w:rPr>
          <w:rFonts w:eastAsia="Times New Roman"/>
          <w:color w:val="000000"/>
          <w:lang w:eastAsia="ru-RU"/>
        </w:rPr>
        <w:t xml:space="preserve"> (не позднее, чем за 14 дней до начала мероприятия)</w:t>
      </w:r>
      <w:r w:rsidR="00445198" w:rsidRPr="00F1152E">
        <w:rPr>
          <w:rFonts w:eastAsia="Times New Roman"/>
          <w:color w:val="000000"/>
          <w:lang w:eastAsia="ru-RU"/>
        </w:rPr>
        <w:t>;</w:t>
      </w:r>
    </w:p>
    <w:p w:rsidR="00445198" w:rsidRPr="00F1152E" w:rsidRDefault="008621FC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</w:t>
      </w:r>
      <w:r w:rsidR="00445198" w:rsidRPr="00F1152E">
        <w:rPr>
          <w:rFonts w:eastAsia="Times New Roman"/>
          <w:color w:val="000000"/>
          <w:lang w:eastAsia="ru-RU"/>
        </w:rPr>
        <w:t xml:space="preserve">готовит иные документы и акты, необходимые для качественного проведения спортив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007A4F">
        <w:rPr>
          <w:rFonts w:eastAsia="Times New Roman"/>
          <w:color w:val="000000"/>
          <w:lang w:eastAsia="ru-RU"/>
        </w:rPr>
        <w:t>и</w:t>
      </w:r>
      <w:r w:rsidR="00445198" w:rsidRPr="00F1152E">
        <w:rPr>
          <w:rFonts w:eastAsia="Times New Roman"/>
          <w:color w:val="000000"/>
          <w:lang w:eastAsia="ru-RU"/>
        </w:rPr>
        <w:t xml:space="preserve"> физкультурного мероприяти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3.4.2. Проекты всех документов, необходимых для проведения спортив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007A4F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 физкультурного мероприятия </w:t>
      </w:r>
      <w:r w:rsidR="007C64DF">
        <w:rPr>
          <w:rFonts w:eastAsia="Times New Roman"/>
          <w:color w:val="000000"/>
          <w:lang w:eastAsia="ru-RU"/>
        </w:rPr>
        <w:t xml:space="preserve">проверяются </w:t>
      </w:r>
      <w:r w:rsidRPr="00F1152E">
        <w:rPr>
          <w:rFonts w:eastAsia="Times New Roman"/>
          <w:color w:val="000000"/>
          <w:lang w:eastAsia="ru-RU"/>
        </w:rPr>
        <w:t>Специалистам</w:t>
      </w:r>
      <w:r w:rsidR="007C64DF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 </w:t>
      </w:r>
      <w:r w:rsidR="007C64DF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 xml:space="preserve"> и подписывают</w:t>
      </w:r>
      <w:r w:rsidR="007C64DF">
        <w:rPr>
          <w:rFonts w:eastAsia="Times New Roman"/>
          <w:color w:val="000000"/>
          <w:lang w:eastAsia="ru-RU"/>
        </w:rPr>
        <w:t>ся</w:t>
      </w:r>
      <w:r w:rsidRPr="00F1152E">
        <w:rPr>
          <w:rFonts w:eastAsia="Times New Roman"/>
          <w:color w:val="000000"/>
          <w:lang w:eastAsia="ru-RU"/>
        </w:rPr>
        <w:t xml:space="preserve"> у </w:t>
      </w:r>
      <w:r w:rsidR="006C5B0A">
        <w:rPr>
          <w:rFonts w:eastAsia="Times New Roman"/>
          <w:color w:val="000000"/>
          <w:lang w:eastAsia="ru-RU"/>
        </w:rPr>
        <w:t>начальника</w:t>
      </w:r>
      <w:r w:rsidRPr="00F1152E">
        <w:rPr>
          <w:rFonts w:eastAsia="Times New Roman"/>
          <w:color w:val="000000"/>
          <w:lang w:eastAsia="ru-RU"/>
        </w:rPr>
        <w:t xml:space="preserve"> Управлени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Подписанные документы</w:t>
      </w:r>
      <w:r w:rsidR="001D37CD">
        <w:rPr>
          <w:rFonts w:eastAsia="Times New Roman"/>
          <w:color w:val="000000"/>
          <w:lang w:eastAsia="ru-RU"/>
        </w:rPr>
        <w:t>,</w:t>
      </w:r>
      <w:r w:rsidRPr="00F1152E">
        <w:rPr>
          <w:rFonts w:eastAsia="Times New Roman"/>
          <w:color w:val="000000"/>
          <w:lang w:eastAsia="ru-RU"/>
        </w:rPr>
        <w:t xml:space="preserve"> необходимые для проведения спортив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007A4F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 физкультурного мероприятия</w:t>
      </w:r>
      <w:r w:rsidR="001D37CD">
        <w:rPr>
          <w:rFonts w:eastAsia="Times New Roman"/>
          <w:color w:val="000000"/>
          <w:lang w:eastAsia="ru-RU"/>
        </w:rPr>
        <w:t>,</w:t>
      </w:r>
      <w:r w:rsidRPr="00F1152E">
        <w:rPr>
          <w:rFonts w:eastAsia="Times New Roman"/>
          <w:color w:val="000000"/>
          <w:lang w:eastAsia="ru-RU"/>
        </w:rPr>
        <w:t xml:space="preserve"> </w:t>
      </w:r>
      <w:r w:rsidR="001D37CD" w:rsidRPr="00F1152E">
        <w:rPr>
          <w:rFonts w:eastAsia="Times New Roman"/>
          <w:color w:val="000000"/>
          <w:lang w:eastAsia="ru-RU"/>
        </w:rPr>
        <w:t>Специалистам</w:t>
      </w:r>
      <w:r w:rsidR="001D37CD">
        <w:rPr>
          <w:rFonts w:eastAsia="Times New Roman"/>
          <w:color w:val="000000"/>
          <w:lang w:eastAsia="ru-RU"/>
        </w:rPr>
        <w:t>и</w:t>
      </w:r>
      <w:r w:rsidR="001D37CD" w:rsidRPr="00F1152E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 xml:space="preserve">направляются Исполнителям </w:t>
      </w:r>
      <w:r w:rsidR="006C5B0A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>для дальнейшей работы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3.4.3. Результатом проведения организационных мероприятий при подготовке физкультурных </w:t>
      </w:r>
      <w:r w:rsidR="000E5534" w:rsidRPr="00F1152E">
        <w:rPr>
          <w:rFonts w:eastAsia="Times New Roman"/>
          <w:color w:val="000000"/>
          <w:lang w:eastAsia="ru-RU"/>
        </w:rPr>
        <w:t>мероприяти</w:t>
      </w:r>
      <w:r w:rsidR="000E5534">
        <w:rPr>
          <w:rFonts w:eastAsia="Times New Roman"/>
          <w:color w:val="000000"/>
          <w:lang w:eastAsia="ru-RU"/>
        </w:rPr>
        <w:t xml:space="preserve">й </w:t>
      </w:r>
      <w:r w:rsidR="00007A4F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 спортивных мероприятий является готовность к проведению физкультурных </w:t>
      </w:r>
      <w:r w:rsidR="000E5534" w:rsidRPr="00F1152E">
        <w:rPr>
          <w:rFonts w:eastAsia="Times New Roman"/>
          <w:color w:val="000000"/>
          <w:lang w:eastAsia="ru-RU"/>
        </w:rPr>
        <w:t>мероприяти</w:t>
      </w:r>
      <w:r w:rsidR="000E5534">
        <w:rPr>
          <w:rFonts w:eastAsia="Times New Roman"/>
          <w:color w:val="000000"/>
          <w:lang w:eastAsia="ru-RU"/>
        </w:rPr>
        <w:t>й</w:t>
      </w:r>
      <w:r w:rsidR="000E5534" w:rsidRPr="00F1152E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>и</w:t>
      </w:r>
      <w:r w:rsidR="00007A4F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 xml:space="preserve"> спортивных мероприятий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3.5. Проведение физкультурных </w:t>
      </w:r>
      <w:r w:rsidR="000E5534" w:rsidRPr="00F1152E">
        <w:rPr>
          <w:rFonts w:eastAsia="Times New Roman"/>
          <w:color w:val="000000"/>
          <w:lang w:eastAsia="ru-RU"/>
        </w:rPr>
        <w:t>мероприяти</w:t>
      </w:r>
      <w:r w:rsidR="000E5534">
        <w:rPr>
          <w:rFonts w:eastAsia="Times New Roman"/>
          <w:color w:val="000000"/>
          <w:lang w:eastAsia="ru-RU"/>
        </w:rPr>
        <w:t>й</w:t>
      </w:r>
      <w:r w:rsidR="000E5534" w:rsidRPr="00F1152E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>или спортивных мероприятий.</w:t>
      </w:r>
    </w:p>
    <w:p w:rsidR="00445198" w:rsidRPr="00F1152E" w:rsidRDefault="00EF575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5.1</w:t>
      </w:r>
      <w:r w:rsidR="00445198" w:rsidRPr="00F1152E">
        <w:rPr>
          <w:rFonts w:eastAsia="Times New Roman"/>
          <w:color w:val="000000"/>
          <w:lang w:eastAsia="ru-RU"/>
        </w:rPr>
        <w:t xml:space="preserve">. Специалист контролирует работу всех служб, задействованных в проведении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445198" w:rsidRPr="00F1152E">
        <w:rPr>
          <w:rFonts w:eastAsia="Times New Roman"/>
          <w:color w:val="000000"/>
          <w:lang w:eastAsia="ru-RU"/>
        </w:rPr>
        <w:t>и</w:t>
      </w:r>
      <w:r w:rsidR="00007A4F">
        <w:rPr>
          <w:rFonts w:eastAsia="Times New Roman"/>
          <w:color w:val="000000"/>
          <w:lang w:eastAsia="ru-RU"/>
        </w:rPr>
        <w:t xml:space="preserve"> </w:t>
      </w:r>
      <w:r w:rsidR="00445198" w:rsidRPr="00F1152E">
        <w:rPr>
          <w:rFonts w:eastAsia="Times New Roman"/>
          <w:color w:val="000000"/>
          <w:lang w:eastAsia="ru-RU"/>
        </w:rPr>
        <w:t>спортивного мероприятия.</w:t>
      </w:r>
    </w:p>
    <w:p w:rsidR="00445198" w:rsidRPr="00F1152E" w:rsidRDefault="00EF575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3.5.2</w:t>
      </w:r>
      <w:r w:rsidR="00445198" w:rsidRPr="00F1152E">
        <w:rPr>
          <w:rFonts w:eastAsia="Times New Roman"/>
          <w:color w:val="000000"/>
          <w:lang w:eastAsia="ru-RU"/>
        </w:rPr>
        <w:t xml:space="preserve">. По мере необходимости Специалист участвует в работе различных комиссий, коллегий физкультурных </w:t>
      </w:r>
      <w:r w:rsidR="000E5534" w:rsidRPr="00F1152E">
        <w:rPr>
          <w:rFonts w:eastAsia="Times New Roman"/>
          <w:color w:val="000000"/>
          <w:lang w:eastAsia="ru-RU"/>
        </w:rPr>
        <w:t>мероприяти</w:t>
      </w:r>
      <w:r w:rsidR="000E5534">
        <w:rPr>
          <w:rFonts w:eastAsia="Times New Roman"/>
          <w:color w:val="000000"/>
          <w:lang w:eastAsia="ru-RU"/>
        </w:rPr>
        <w:t xml:space="preserve">й </w:t>
      </w:r>
      <w:r w:rsidR="00445198" w:rsidRPr="00F1152E">
        <w:rPr>
          <w:rFonts w:eastAsia="Times New Roman"/>
          <w:color w:val="000000"/>
          <w:lang w:eastAsia="ru-RU"/>
        </w:rPr>
        <w:t>и спортивных мероприятий при подведении итогов, а также при поступлении и рассмотрении жалоб, протестов со стороны участников физкультурных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>
        <w:rPr>
          <w:rFonts w:eastAsia="Times New Roman"/>
          <w:color w:val="000000"/>
          <w:lang w:eastAsia="ru-RU"/>
        </w:rPr>
        <w:t>мероприятий</w:t>
      </w:r>
      <w:r w:rsidR="00445198" w:rsidRPr="00F1152E">
        <w:rPr>
          <w:rFonts w:eastAsia="Times New Roman"/>
          <w:color w:val="000000"/>
          <w:lang w:eastAsia="ru-RU"/>
        </w:rPr>
        <w:t xml:space="preserve"> и спортивных мероприятий.</w:t>
      </w:r>
    </w:p>
    <w:p w:rsidR="00445198" w:rsidRPr="00F1152E" w:rsidRDefault="00EF5754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.5.3</w:t>
      </w:r>
      <w:r w:rsidR="00445198" w:rsidRPr="00F1152E">
        <w:rPr>
          <w:rFonts w:eastAsia="Times New Roman"/>
          <w:color w:val="000000"/>
          <w:lang w:eastAsia="ru-RU"/>
        </w:rPr>
        <w:t>. Результатом проведения физкультурного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 w:rsidRPr="00F1152E">
        <w:rPr>
          <w:rFonts w:eastAsia="Times New Roman"/>
          <w:color w:val="000000"/>
          <w:lang w:eastAsia="ru-RU"/>
        </w:rPr>
        <w:t>мероприятия</w:t>
      </w:r>
      <w:r w:rsidR="00445198" w:rsidRPr="00F1152E">
        <w:rPr>
          <w:rFonts w:eastAsia="Times New Roman"/>
          <w:color w:val="000000"/>
          <w:lang w:eastAsia="ru-RU"/>
        </w:rPr>
        <w:t xml:space="preserve"> и</w:t>
      </w:r>
      <w:r w:rsidR="00007A4F">
        <w:rPr>
          <w:rFonts w:eastAsia="Times New Roman"/>
          <w:color w:val="000000"/>
          <w:lang w:eastAsia="ru-RU"/>
        </w:rPr>
        <w:t xml:space="preserve"> </w:t>
      </w:r>
      <w:r w:rsidR="00445198" w:rsidRPr="00F1152E">
        <w:rPr>
          <w:rFonts w:eastAsia="Times New Roman"/>
          <w:color w:val="000000"/>
          <w:lang w:eastAsia="ru-RU"/>
        </w:rPr>
        <w:t xml:space="preserve"> спортивного мероприятия является:</w:t>
      </w:r>
    </w:p>
    <w:p w:rsidR="00445198" w:rsidRPr="00F1152E" w:rsidRDefault="006C5B0A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   </w:t>
      </w:r>
      <w:r w:rsidR="00445198" w:rsidRPr="00F1152E">
        <w:rPr>
          <w:rFonts w:eastAsia="Times New Roman"/>
          <w:color w:val="000000"/>
          <w:lang w:eastAsia="ru-RU"/>
        </w:rPr>
        <w:t xml:space="preserve">утверждение итогов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445198" w:rsidRPr="00F1152E">
        <w:rPr>
          <w:rFonts w:eastAsia="Times New Roman"/>
          <w:color w:val="000000"/>
          <w:lang w:eastAsia="ru-RU"/>
        </w:rPr>
        <w:t xml:space="preserve">и </w:t>
      </w:r>
      <w:r w:rsidR="001D37CD">
        <w:rPr>
          <w:rFonts w:eastAsia="Times New Roman"/>
          <w:color w:val="000000"/>
          <w:lang w:eastAsia="ru-RU"/>
        </w:rPr>
        <w:t>спортивного мероприятия главным судьей</w:t>
      </w:r>
      <w:r w:rsidR="00445198" w:rsidRPr="00F1152E">
        <w:rPr>
          <w:rFonts w:eastAsia="Times New Roman"/>
          <w:color w:val="000000"/>
          <w:lang w:eastAsia="ru-RU"/>
        </w:rPr>
        <w:t xml:space="preserve"> физкультурного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 w:rsidRPr="00F1152E">
        <w:rPr>
          <w:rFonts w:eastAsia="Times New Roman"/>
          <w:color w:val="000000"/>
          <w:lang w:eastAsia="ru-RU"/>
        </w:rPr>
        <w:t>мероприятия</w:t>
      </w:r>
      <w:r w:rsidR="00007A4F">
        <w:rPr>
          <w:rFonts w:eastAsia="Times New Roman"/>
          <w:color w:val="000000"/>
          <w:lang w:eastAsia="ru-RU"/>
        </w:rPr>
        <w:t xml:space="preserve"> и</w:t>
      </w:r>
      <w:r w:rsidR="00445198" w:rsidRPr="00F1152E">
        <w:rPr>
          <w:rFonts w:eastAsia="Times New Roman"/>
          <w:color w:val="000000"/>
          <w:lang w:eastAsia="ru-RU"/>
        </w:rPr>
        <w:t xml:space="preserve"> спортивного мероприятия;</w:t>
      </w:r>
    </w:p>
    <w:p w:rsidR="00445198" w:rsidRPr="00F1152E" w:rsidRDefault="006C5B0A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  </w:t>
      </w:r>
      <w:r w:rsidR="00445198" w:rsidRPr="00F1152E">
        <w:rPr>
          <w:rFonts w:eastAsia="Times New Roman"/>
          <w:color w:val="000000"/>
          <w:lang w:eastAsia="ru-RU"/>
        </w:rPr>
        <w:t xml:space="preserve">награждение участников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985432">
        <w:rPr>
          <w:rFonts w:eastAsia="Times New Roman"/>
          <w:color w:val="000000"/>
          <w:lang w:eastAsia="ru-RU"/>
        </w:rPr>
        <w:t>и</w:t>
      </w:r>
      <w:r w:rsidR="00445198" w:rsidRPr="00F1152E">
        <w:rPr>
          <w:rFonts w:eastAsia="Times New Roman"/>
          <w:color w:val="000000"/>
          <w:lang w:eastAsia="ru-RU"/>
        </w:rPr>
        <w:t xml:space="preserve"> спортивного мероприятия;</w:t>
      </w:r>
    </w:p>
    <w:p w:rsidR="00445198" w:rsidRDefault="006C5B0A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    </w:t>
      </w:r>
      <w:r w:rsidR="00445198" w:rsidRPr="00F1152E">
        <w:rPr>
          <w:rFonts w:eastAsia="Times New Roman"/>
          <w:color w:val="000000"/>
          <w:lang w:eastAsia="ru-RU"/>
        </w:rPr>
        <w:t xml:space="preserve">официальное закрытие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985432">
        <w:rPr>
          <w:rFonts w:eastAsia="Times New Roman"/>
          <w:color w:val="000000"/>
          <w:lang w:eastAsia="ru-RU"/>
        </w:rPr>
        <w:t>и</w:t>
      </w:r>
      <w:r w:rsidR="0013530C">
        <w:rPr>
          <w:rFonts w:eastAsia="Times New Roman"/>
          <w:color w:val="000000"/>
          <w:lang w:eastAsia="ru-RU"/>
        </w:rPr>
        <w:t xml:space="preserve"> спортивного мероприятия;</w:t>
      </w:r>
    </w:p>
    <w:p w:rsidR="0013530C" w:rsidRPr="00F1152E" w:rsidRDefault="0013530C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предоставление информац</w:t>
      </w:r>
      <w:r w:rsidR="001D37CD">
        <w:rPr>
          <w:rFonts w:eastAsia="Times New Roman"/>
          <w:color w:val="000000"/>
          <w:lang w:eastAsia="ru-RU"/>
        </w:rPr>
        <w:t>ии на сайт</w:t>
      </w:r>
      <w:r w:rsidR="00985432">
        <w:rPr>
          <w:rFonts w:eastAsia="Times New Roman"/>
          <w:color w:val="000000"/>
          <w:lang w:eastAsia="ru-RU"/>
        </w:rPr>
        <w:t xml:space="preserve"> управления в течение дня, в течение суток </w:t>
      </w:r>
      <w:r w:rsidR="001D37CD">
        <w:rPr>
          <w:rFonts w:eastAsia="Times New Roman"/>
          <w:color w:val="000000"/>
          <w:lang w:eastAsia="ru-RU"/>
        </w:rPr>
        <w:t>- протоколов</w:t>
      </w:r>
      <w:r w:rsidR="00985432">
        <w:rPr>
          <w:rFonts w:eastAsia="Times New Roman"/>
          <w:color w:val="000000"/>
          <w:lang w:eastAsia="ru-RU"/>
        </w:rPr>
        <w:t>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3.6. Подведение итогов проведения физкультурных </w:t>
      </w:r>
      <w:r w:rsidR="000E5534">
        <w:rPr>
          <w:rFonts w:eastAsia="Times New Roman"/>
          <w:color w:val="000000"/>
          <w:lang w:eastAsia="ru-RU"/>
        </w:rPr>
        <w:t xml:space="preserve">мероприятий </w:t>
      </w:r>
      <w:r w:rsidRPr="00F1152E">
        <w:rPr>
          <w:rFonts w:eastAsia="Times New Roman"/>
          <w:color w:val="000000"/>
          <w:lang w:eastAsia="ru-RU"/>
        </w:rPr>
        <w:t>и спортивных мероприятий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3.6.1. </w:t>
      </w:r>
      <w:r w:rsidRPr="001D37CD">
        <w:rPr>
          <w:rFonts w:eastAsia="Times New Roman"/>
          <w:color w:val="000000"/>
          <w:lang w:eastAsia="ru-RU"/>
        </w:rPr>
        <w:t>В течение 7 календарных</w:t>
      </w:r>
      <w:r w:rsidRPr="00F1152E">
        <w:rPr>
          <w:rFonts w:eastAsia="Times New Roman"/>
          <w:color w:val="000000"/>
          <w:lang w:eastAsia="ru-RU"/>
        </w:rPr>
        <w:t xml:space="preserve"> дней по окончании проведения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Pr="00F1152E">
        <w:rPr>
          <w:rFonts w:eastAsia="Times New Roman"/>
          <w:color w:val="000000"/>
          <w:lang w:eastAsia="ru-RU"/>
        </w:rPr>
        <w:t>и</w:t>
      </w:r>
      <w:r w:rsidR="00985432">
        <w:rPr>
          <w:rFonts w:eastAsia="Times New Roman"/>
          <w:color w:val="000000"/>
          <w:lang w:eastAsia="ru-RU"/>
        </w:rPr>
        <w:t xml:space="preserve"> </w:t>
      </w:r>
      <w:r w:rsidRPr="00F1152E">
        <w:rPr>
          <w:rFonts w:eastAsia="Times New Roman"/>
          <w:color w:val="000000"/>
          <w:lang w:eastAsia="ru-RU"/>
        </w:rPr>
        <w:t xml:space="preserve"> спортивного мероприятия главный судья (главный секретарь) составляет </w:t>
      </w:r>
      <w:r w:rsidR="001D37CD">
        <w:rPr>
          <w:rFonts w:eastAsia="Times New Roman"/>
          <w:color w:val="000000"/>
          <w:lang w:eastAsia="ru-RU"/>
        </w:rPr>
        <w:t xml:space="preserve">отчет о проведенном мероприятии </w:t>
      </w:r>
      <w:r w:rsidRPr="00F1152E">
        <w:rPr>
          <w:rFonts w:eastAsia="Times New Roman"/>
          <w:color w:val="000000"/>
          <w:lang w:eastAsia="ru-RU"/>
        </w:rPr>
        <w:t xml:space="preserve">и предоставляет его вместе с документами на оплату работы судейского и обслуживающего персонала </w:t>
      </w:r>
      <w:r w:rsidR="006C5B0A">
        <w:rPr>
          <w:rFonts w:eastAsia="Times New Roman"/>
          <w:color w:val="000000"/>
          <w:lang w:eastAsia="ru-RU"/>
        </w:rPr>
        <w:t xml:space="preserve"> Исполнителям</w:t>
      </w:r>
      <w:r w:rsidRPr="00F1152E">
        <w:rPr>
          <w:rFonts w:eastAsia="Times New Roman"/>
          <w:color w:val="000000"/>
          <w:lang w:eastAsia="ru-RU"/>
        </w:rPr>
        <w:t>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3.6.2. Исполнители передают: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- в течение 3 календарных дней проверенный на соответствие требованиям настоящего регламента отчет о проведенном мероприятии Специалистам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- в течение 10 календарных дней документы на оплату работу судейского и обслужи</w:t>
      </w:r>
      <w:r w:rsidR="006C5B0A">
        <w:rPr>
          <w:rFonts w:eastAsia="Times New Roman"/>
          <w:color w:val="000000"/>
          <w:lang w:eastAsia="ru-RU"/>
        </w:rPr>
        <w:t>вающего персонала в бухгалтерию</w:t>
      </w:r>
      <w:r w:rsidRPr="00F1152E">
        <w:rPr>
          <w:rFonts w:eastAsia="Times New Roman"/>
          <w:color w:val="000000"/>
          <w:lang w:eastAsia="ru-RU"/>
        </w:rPr>
        <w:t>.</w:t>
      </w:r>
    </w:p>
    <w:p w:rsidR="00445198" w:rsidRPr="000E5534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3.6.3. В течение 7 календарных дней по окончании проведения физкультурного</w:t>
      </w:r>
      <w:r w:rsidR="000E5534" w:rsidRPr="000E5534">
        <w:rPr>
          <w:rFonts w:eastAsia="Times New Roman"/>
          <w:color w:val="000000"/>
          <w:lang w:eastAsia="ru-RU"/>
        </w:rPr>
        <w:t xml:space="preserve"> </w:t>
      </w:r>
      <w:r w:rsidR="000E5534" w:rsidRPr="00F1152E">
        <w:rPr>
          <w:rFonts w:eastAsia="Times New Roman"/>
          <w:color w:val="000000"/>
          <w:lang w:eastAsia="ru-RU"/>
        </w:rPr>
        <w:t>мероприятия</w:t>
      </w:r>
      <w:r w:rsidR="00985432">
        <w:rPr>
          <w:rFonts w:eastAsia="Times New Roman"/>
          <w:color w:val="000000"/>
          <w:lang w:eastAsia="ru-RU"/>
        </w:rPr>
        <w:t xml:space="preserve"> и</w:t>
      </w:r>
      <w:r w:rsidRPr="00F1152E">
        <w:rPr>
          <w:rFonts w:eastAsia="Times New Roman"/>
          <w:color w:val="000000"/>
          <w:lang w:eastAsia="ru-RU"/>
        </w:rPr>
        <w:t xml:space="preserve"> спортивного мероприятия главный судья (главный секретарь) представляет Специалистам оформленные соответствующим образом документы на оплату аренды спортивных сооружений, услуг, оказанных организациями при проведении физкультурного </w:t>
      </w:r>
      <w:r w:rsidR="000E5534" w:rsidRPr="00F1152E">
        <w:rPr>
          <w:rFonts w:eastAsia="Times New Roman"/>
          <w:color w:val="000000"/>
          <w:lang w:eastAsia="ru-RU"/>
        </w:rPr>
        <w:t xml:space="preserve">мероприятия </w:t>
      </w:r>
      <w:r w:rsidR="00985432">
        <w:rPr>
          <w:rFonts w:eastAsia="Times New Roman"/>
          <w:color w:val="000000"/>
          <w:lang w:eastAsia="ru-RU"/>
        </w:rPr>
        <w:t>и</w:t>
      </w:r>
      <w:r w:rsidRPr="00F1152E">
        <w:rPr>
          <w:rFonts w:eastAsia="Times New Roman"/>
          <w:color w:val="000000"/>
          <w:lang w:eastAsia="ru-RU"/>
        </w:rPr>
        <w:t xml:space="preserve"> спортивного мероприятия. </w:t>
      </w:r>
    </w:p>
    <w:p w:rsidR="00445198" w:rsidRPr="000E5534" w:rsidRDefault="00445198" w:rsidP="00650CA2">
      <w:pPr>
        <w:shd w:val="clear" w:color="auto" w:fill="FFFFFF"/>
        <w:spacing w:before="240" w:after="240"/>
        <w:jc w:val="both"/>
        <w:outlineLvl w:val="1"/>
        <w:rPr>
          <w:rFonts w:eastAsia="Times New Roman"/>
          <w:bCs/>
          <w:color w:val="000000"/>
          <w:lang w:eastAsia="ru-RU"/>
        </w:rPr>
      </w:pPr>
      <w:r w:rsidRPr="000E5534">
        <w:rPr>
          <w:rFonts w:eastAsia="Times New Roman"/>
          <w:bCs/>
          <w:color w:val="000000"/>
          <w:lang w:eastAsia="ru-RU"/>
        </w:rPr>
        <w:t>4. Порядок и формы контроля исполнения государственной функции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lastRenderedPageBreak/>
        <w:t>4.1. Система контроля исполнения государственной функции включает в себя: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- организацию </w:t>
      </w:r>
      <w:proofErr w:type="gramStart"/>
      <w:r w:rsidRPr="00F1152E">
        <w:rPr>
          <w:rFonts w:eastAsia="Times New Roman"/>
          <w:color w:val="000000"/>
          <w:lang w:eastAsia="ru-RU"/>
        </w:rPr>
        <w:t>контроля за</w:t>
      </w:r>
      <w:proofErr w:type="gramEnd"/>
      <w:r w:rsidRPr="00F1152E">
        <w:rPr>
          <w:rFonts w:eastAsia="Times New Roman"/>
          <w:color w:val="000000"/>
          <w:lang w:eastAsia="ru-RU"/>
        </w:rPr>
        <w:t xml:space="preserve"> сроками исполнения настоящего </w:t>
      </w:r>
      <w:r w:rsidR="000E5534">
        <w:rPr>
          <w:rFonts w:eastAsia="Times New Roman"/>
          <w:color w:val="000000"/>
          <w:lang w:eastAsia="ru-RU"/>
        </w:rPr>
        <w:t>Р</w:t>
      </w:r>
      <w:r w:rsidRPr="00F1152E">
        <w:rPr>
          <w:rFonts w:eastAsia="Times New Roman"/>
          <w:color w:val="000000"/>
          <w:lang w:eastAsia="ru-RU"/>
        </w:rPr>
        <w:t>егламента;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- проверку хода и качества исполнения государственной функции;</w:t>
      </w:r>
    </w:p>
    <w:p w:rsidR="001D37CD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- учет и анализ результатов исполнительской дисциплины.</w:t>
      </w:r>
    </w:p>
    <w:p w:rsidR="00445198" w:rsidRPr="00F1152E" w:rsidRDefault="001D37CD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2. </w:t>
      </w:r>
      <w:proofErr w:type="gramStart"/>
      <w:r>
        <w:rPr>
          <w:rFonts w:eastAsia="Times New Roman"/>
          <w:color w:val="000000"/>
          <w:lang w:eastAsia="ru-RU"/>
        </w:rPr>
        <w:t>Контроль за</w:t>
      </w:r>
      <w:proofErr w:type="gramEnd"/>
      <w:r>
        <w:rPr>
          <w:rFonts w:eastAsia="Times New Roman"/>
          <w:color w:val="000000"/>
          <w:lang w:eastAsia="ru-RU"/>
        </w:rPr>
        <w:t xml:space="preserve"> соблюдением</w:t>
      </w:r>
      <w:r w:rsidR="00533C23">
        <w:rPr>
          <w:rFonts w:eastAsia="Times New Roman"/>
          <w:color w:val="000000"/>
          <w:lang w:eastAsia="ru-RU"/>
        </w:rPr>
        <w:t xml:space="preserve"> исполнения</w:t>
      </w:r>
      <w:r w:rsidR="00533C23" w:rsidRPr="00533C23">
        <w:rPr>
          <w:rFonts w:eastAsia="Times New Roman"/>
          <w:color w:val="000000"/>
          <w:lang w:eastAsia="ru-RU"/>
        </w:rPr>
        <w:t xml:space="preserve"> </w:t>
      </w:r>
      <w:r w:rsidR="00533C23" w:rsidRPr="00F1152E">
        <w:rPr>
          <w:rFonts w:eastAsia="Times New Roman"/>
          <w:color w:val="000000"/>
          <w:lang w:eastAsia="ru-RU"/>
        </w:rPr>
        <w:t>государственной функции</w:t>
      </w:r>
      <w:r>
        <w:rPr>
          <w:rFonts w:eastAsia="Times New Roman"/>
          <w:color w:val="000000"/>
          <w:lang w:eastAsia="ru-RU"/>
        </w:rPr>
        <w:t xml:space="preserve">. </w:t>
      </w:r>
    </w:p>
    <w:p w:rsidR="00445198" w:rsidRPr="00F1152E" w:rsidRDefault="00445198" w:rsidP="001D37CD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4.2.</w:t>
      </w:r>
      <w:r w:rsidR="001D37CD">
        <w:rPr>
          <w:rFonts w:eastAsia="Times New Roman"/>
          <w:color w:val="000000"/>
          <w:lang w:eastAsia="ru-RU"/>
        </w:rPr>
        <w:t xml:space="preserve">1. </w:t>
      </w:r>
      <w:proofErr w:type="gramStart"/>
      <w:r w:rsidR="001D37CD">
        <w:rPr>
          <w:rFonts w:eastAsia="Times New Roman"/>
          <w:color w:val="000000"/>
          <w:lang w:eastAsia="ru-RU"/>
        </w:rPr>
        <w:t>Контроль</w:t>
      </w:r>
      <w:r w:rsidRPr="00F1152E">
        <w:rPr>
          <w:rFonts w:eastAsia="Times New Roman"/>
          <w:color w:val="000000"/>
          <w:lang w:eastAsia="ru-RU"/>
        </w:rPr>
        <w:t xml:space="preserve"> за</w:t>
      </w:r>
      <w:proofErr w:type="gramEnd"/>
      <w:r w:rsidRPr="00F1152E">
        <w:rPr>
          <w:rFonts w:eastAsia="Times New Roman"/>
          <w:color w:val="000000"/>
          <w:lang w:eastAsia="ru-RU"/>
        </w:rPr>
        <w:t xml:space="preserve"> соблюдением последовательности действий и сроков, определенных административным регламентом по исполнению государственной функции</w:t>
      </w:r>
      <w:r w:rsidR="001D37CD">
        <w:rPr>
          <w:rFonts w:eastAsia="Times New Roman"/>
          <w:color w:val="000000"/>
          <w:lang w:eastAsia="ru-RU"/>
        </w:rPr>
        <w:t xml:space="preserve">  </w:t>
      </w:r>
      <w:r w:rsidR="000E5534" w:rsidRPr="00F1152E">
        <w:rPr>
          <w:rFonts w:eastAsia="Times New Roman"/>
          <w:color w:val="000000"/>
          <w:lang w:eastAsia="ru-RU"/>
        </w:rPr>
        <w:t xml:space="preserve">осуществляется </w:t>
      </w:r>
      <w:r w:rsidR="000E5534">
        <w:rPr>
          <w:rFonts w:eastAsia="Times New Roman"/>
          <w:color w:val="000000"/>
          <w:lang w:eastAsia="ru-RU"/>
        </w:rPr>
        <w:t>начальником</w:t>
      </w:r>
      <w:r w:rsidR="000E5534" w:rsidRPr="00F1152E">
        <w:rPr>
          <w:rFonts w:eastAsia="Times New Roman"/>
          <w:color w:val="000000"/>
          <w:lang w:eastAsia="ru-RU"/>
        </w:rPr>
        <w:t xml:space="preserve"> Управления или его  заместителем.</w:t>
      </w:r>
    </w:p>
    <w:p w:rsidR="00445198" w:rsidRPr="00F1152E" w:rsidRDefault="001D37CD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2.2</w:t>
      </w:r>
      <w:r w:rsidR="00445198" w:rsidRPr="00F1152E">
        <w:rPr>
          <w:rFonts w:eastAsia="Times New Roman"/>
          <w:color w:val="000000"/>
          <w:lang w:eastAsia="ru-RU"/>
        </w:rPr>
        <w:t>. Проверки могут быть плановыми и внеплановыми. При проверке рассматриваются все вопросы, связанные с исполнением государственной функции (комплексные проверки), или отдельные вопросы (тематические проверки). Проверка может проводиться по конкретному обращению заявител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 </w:t>
      </w:r>
    </w:p>
    <w:p w:rsidR="00445198" w:rsidRPr="008621FC" w:rsidRDefault="00445198" w:rsidP="00650CA2">
      <w:pPr>
        <w:shd w:val="clear" w:color="auto" w:fill="FFFFFF"/>
        <w:spacing w:before="240" w:after="240"/>
        <w:jc w:val="both"/>
        <w:outlineLvl w:val="1"/>
        <w:rPr>
          <w:rFonts w:eastAsia="Times New Roman"/>
          <w:bCs/>
          <w:color w:val="000000"/>
          <w:lang w:eastAsia="ru-RU"/>
        </w:rPr>
      </w:pPr>
      <w:r w:rsidRPr="008621FC">
        <w:rPr>
          <w:rFonts w:eastAsia="Times New Roman"/>
          <w:bCs/>
          <w:color w:val="000000"/>
          <w:lang w:eastAsia="ru-RU"/>
        </w:rPr>
        <w:t>5. Порядок обжалования действий (бездействия) должностного лица, а также принимаемого им решения при исполнении государственной функ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5.1. Заявители имеют право на обжалование действий или бездействия должностных лиц при исполнении государственной функции в досудебном и судебном порядке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5.2. Заявители имеют право обратиться в Управление с жалобой лично или письменной форме.</w:t>
      </w:r>
    </w:p>
    <w:p w:rsidR="00445198" w:rsidRPr="008621FC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5.2.1. </w:t>
      </w:r>
      <w:r w:rsidR="005262D3">
        <w:rPr>
          <w:rFonts w:eastAsia="Times New Roman"/>
          <w:color w:val="000000"/>
          <w:lang w:eastAsia="ru-RU"/>
        </w:rPr>
        <w:t>Начальник Управления, з</w:t>
      </w:r>
      <w:r w:rsidR="000E5534">
        <w:rPr>
          <w:rFonts w:eastAsia="Times New Roman"/>
          <w:color w:val="000000"/>
          <w:lang w:eastAsia="ru-RU"/>
        </w:rPr>
        <w:t xml:space="preserve">аместитель начальника Управления, </w:t>
      </w:r>
      <w:r w:rsidR="005262D3">
        <w:rPr>
          <w:rFonts w:eastAsia="Times New Roman"/>
          <w:color w:val="000000"/>
          <w:lang w:eastAsia="ru-RU"/>
        </w:rPr>
        <w:t xml:space="preserve">начальники отделов Управления </w:t>
      </w:r>
      <w:r w:rsidR="008621FC">
        <w:rPr>
          <w:rFonts w:eastAsia="Times New Roman"/>
          <w:color w:val="000000"/>
          <w:lang w:eastAsia="ru-RU"/>
        </w:rPr>
        <w:t>проводя</w:t>
      </w:r>
      <w:r w:rsidRPr="008621FC">
        <w:rPr>
          <w:rFonts w:eastAsia="Times New Roman"/>
          <w:color w:val="000000"/>
          <w:lang w:eastAsia="ru-RU"/>
        </w:rPr>
        <w:t>т личный прием заявителей. Личный прием проводится по предварительной запис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5.2.2. При подаче жалобы в письменной форме срок рассмотрения жалобы не должен превышать 30 дней с момента регистрации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lastRenderedPageBreak/>
        <w:t xml:space="preserve">Обращения заявителя о личном участии в рассмотрении жалобы </w:t>
      </w:r>
      <w:r w:rsidR="008621FC">
        <w:rPr>
          <w:rFonts w:eastAsia="Times New Roman"/>
          <w:color w:val="000000"/>
          <w:lang w:eastAsia="ru-RU"/>
        </w:rPr>
        <w:t>начальником</w:t>
      </w:r>
      <w:r w:rsidRPr="00F1152E">
        <w:rPr>
          <w:rFonts w:eastAsia="Times New Roman"/>
          <w:color w:val="000000"/>
          <w:lang w:eastAsia="ru-RU"/>
        </w:rPr>
        <w:t xml:space="preserve"> управления рассматриваются в порядке, предусмотренном при организации личного приема руководителем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Заявитель в своем письменной жалобе в обязательном порядке указывает наименование органа, в который направляет письменное обращение, а также свои фамилию, имя, отчество, полное наименование организации, почтовый адрес, по которому должен быть направлен ответ; излагает суть жалобы, ставит личную подпись и дату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По результатам рассмотрения жалобы принимается решение об удовлетворении требований заявителя либо об отказе в удовлетворении жалобы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Письменный ответ, содержащий результаты рассмотрения жалобы, направляется заявителю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 xml:space="preserve">Если в жалобе не </w:t>
      </w:r>
      <w:proofErr w:type="gramStart"/>
      <w:r w:rsidRPr="00F1152E">
        <w:rPr>
          <w:rFonts w:eastAsia="Times New Roman"/>
          <w:color w:val="000000"/>
          <w:lang w:eastAsia="ru-RU"/>
        </w:rPr>
        <w:t>указаны</w:t>
      </w:r>
      <w:proofErr w:type="gramEnd"/>
      <w:r w:rsidRPr="00F1152E">
        <w:rPr>
          <w:rFonts w:eastAsia="Times New Roman"/>
          <w:color w:val="000000"/>
          <w:lang w:eastAsia="ru-RU"/>
        </w:rPr>
        <w:t xml:space="preserve"> фамилия заявителя и почтовый адрес, по которому должен быть направлен ответ, ответ на жалобу не дается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Если в жалобе заявителя содержатся нецензурные либо оскорбительные выражения, угрозы жизни, здоровью и имуществу должностного лица, а также членов его семьи, она остается без ответа по существу, поставленных в ней вопросов, и сообщается заявителю, направившему жалобу, о недопустимости злоупотребления правом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Если текст жалобы не поддается прочтению, ответ не дается, о чем сообщается заявителю, направившему жалобу, если его фамилия и почтовый адрес поддаются прочтению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proofErr w:type="gramStart"/>
      <w:r w:rsidRPr="00F1152E">
        <w:rPr>
          <w:rFonts w:eastAsia="Times New Roman"/>
          <w:color w:val="000000"/>
          <w:lang w:eastAsia="ru-RU"/>
        </w:rPr>
        <w:t>Если в жалобе содержится вопрос, на который заявителю многократно давались письменные ответы по существу, в связи с ранее направляемыми жалобами, и при этом в жалобе не приводятся новые доводы или обстоятельства, уполномоченное на то должностное лицо,  в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F1152E">
        <w:rPr>
          <w:rFonts w:eastAsia="Times New Roman"/>
          <w:color w:val="000000"/>
          <w:lang w:eastAsia="ru-RU"/>
        </w:rPr>
        <w:t xml:space="preserve"> О данном решении уведомляется заявитель, направивший жалобу.</w:t>
      </w:r>
    </w:p>
    <w:p w:rsidR="00445198" w:rsidRPr="00F1152E" w:rsidRDefault="00445198" w:rsidP="00650CA2">
      <w:pPr>
        <w:shd w:val="clear" w:color="auto" w:fill="FFFFFF"/>
        <w:spacing w:before="240" w:after="240"/>
        <w:jc w:val="both"/>
        <w:rPr>
          <w:rFonts w:eastAsia="Times New Roman"/>
          <w:color w:val="000000"/>
          <w:lang w:eastAsia="ru-RU"/>
        </w:rPr>
      </w:pPr>
      <w:r w:rsidRPr="00F1152E">
        <w:rPr>
          <w:rFonts w:eastAsia="Times New Roman"/>
          <w:color w:val="000000"/>
          <w:lang w:eastAsia="ru-RU"/>
        </w:rPr>
        <w:t>5.3. Заявители вправе обжаловать решения, принятые в ходе исполнения государственной функции, действий или бездействия должностных лиц Управления в судебном порядке.</w:t>
      </w:r>
    </w:p>
    <w:p w:rsidR="0044774A" w:rsidRPr="00F1152E" w:rsidRDefault="001D1F9A" w:rsidP="00533C23">
      <w:pPr>
        <w:shd w:val="clear" w:color="auto" w:fill="FFFFFF"/>
        <w:spacing w:before="240" w:after="240"/>
        <w:jc w:val="both"/>
      </w:pPr>
      <w:hyperlink r:id="rId7" w:tgtFrame="_blank" w:history="1"/>
      <w:r w:rsidR="006C5B0A">
        <w:t xml:space="preserve"> </w:t>
      </w:r>
    </w:p>
    <w:sectPr w:rsidR="0044774A" w:rsidRPr="00F1152E" w:rsidSect="00447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98"/>
    <w:rsid w:val="0000015C"/>
    <w:rsid w:val="000007C0"/>
    <w:rsid w:val="00000BD8"/>
    <w:rsid w:val="00000CA6"/>
    <w:rsid w:val="00001174"/>
    <w:rsid w:val="00001473"/>
    <w:rsid w:val="00001F52"/>
    <w:rsid w:val="0000270C"/>
    <w:rsid w:val="000030D2"/>
    <w:rsid w:val="00003C78"/>
    <w:rsid w:val="0000425C"/>
    <w:rsid w:val="00004396"/>
    <w:rsid w:val="00004742"/>
    <w:rsid w:val="00004E59"/>
    <w:rsid w:val="000057F4"/>
    <w:rsid w:val="00005971"/>
    <w:rsid w:val="00005C4D"/>
    <w:rsid w:val="000064AC"/>
    <w:rsid w:val="0000662A"/>
    <w:rsid w:val="000066AB"/>
    <w:rsid w:val="0000682E"/>
    <w:rsid w:val="00007072"/>
    <w:rsid w:val="0000753B"/>
    <w:rsid w:val="00007A4F"/>
    <w:rsid w:val="00007C0A"/>
    <w:rsid w:val="00007D2A"/>
    <w:rsid w:val="00007DE5"/>
    <w:rsid w:val="000108CB"/>
    <w:rsid w:val="00010C2E"/>
    <w:rsid w:val="000114FB"/>
    <w:rsid w:val="000116D5"/>
    <w:rsid w:val="00011B76"/>
    <w:rsid w:val="00011C09"/>
    <w:rsid w:val="00011F63"/>
    <w:rsid w:val="0001298C"/>
    <w:rsid w:val="00012CCB"/>
    <w:rsid w:val="00013056"/>
    <w:rsid w:val="000130C7"/>
    <w:rsid w:val="00013639"/>
    <w:rsid w:val="00014798"/>
    <w:rsid w:val="000147F6"/>
    <w:rsid w:val="00014939"/>
    <w:rsid w:val="00014A32"/>
    <w:rsid w:val="000150BD"/>
    <w:rsid w:val="00015C83"/>
    <w:rsid w:val="000164DF"/>
    <w:rsid w:val="0001663E"/>
    <w:rsid w:val="0001688D"/>
    <w:rsid w:val="00017164"/>
    <w:rsid w:val="00017204"/>
    <w:rsid w:val="00017661"/>
    <w:rsid w:val="00017E58"/>
    <w:rsid w:val="00020716"/>
    <w:rsid w:val="000207D1"/>
    <w:rsid w:val="00020CC2"/>
    <w:rsid w:val="00020FDE"/>
    <w:rsid w:val="00021C7A"/>
    <w:rsid w:val="00022E44"/>
    <w:rsid w:val="0002316F"/>
    <w:rsid w:val="00023EAE"/>
    <w:rsid w:val="000247EA"/>
    <w:rsid w:val="00025EF6"/>
    <w:rsid w:val="000266DC"/>
    <w:rsid w:val="00027A98"/>
    <w:rsid w:val="00027DAF"/>
    <w:rsid w:val="00027F36"/>
    <w:rsid w:val="000304D3"/>
    <w:rsid w:val="00030650"/>
    <w:rsid w:val="00030C49"/>
    <w:rsid w:val="00030EC6"/>
    <w:rsid w:val="0003201E"/>
    <w:rsid w:val="0003228C"/>
    <w:rsid w:val="0003239A"/>
    <w:rsid w:val="00032927"/>
    <w:rsid w:val="00032D49"/>
    <w:rsid w:val="00032F70"/>
    <w:rsid w:val="00032F75"/>
    <w:rsid w:val="00033956"/>
    <w:rsid w:val="000339AA"/>
    <w:rsid w:val="00033DE6"/>
    <w:rsid w:val="00033FC8"/>
    <w:rsid w:val="00034169"/>
    <w:rsid w:val="0003423C"/>
    <w:rsid w:val="00034612"/>
    <w:rsid w:val="00034B42"/>
    <w:rsid w:val="00034EB8"/>
    <w:rsid w:val="000350CD"/>
    <w:rsid w:val="00035D41"/>
    <w:rsid w:val="000363E0"/>
    <w:rsid w:val="000365A6"/>
    <w:rsid w:val="000365F4"/>
    <w:rsid w:val="00036C59"/>
    <w:rsid w:val="00036C89"/>
    <w:rsid w:val="00036E87"/>
    <w:rsid w:val="00037152"/>
    <w:rsid w:val="00037D00"/>
    <w:rsid w:val="00037D50"/>
    <w:rsid w:val="00041174"/>
    <w:rsid w:val="00041978"/>
    <w:rsid w:val="00041A9B"/>
    <w:rsid w:val="00041BF7"/>
    <w:rsid w:val="00041CB3"/>
    <w:rsid w:val="00042ABE"/>
    <w:rsid w:val="000437A4"/>
    <w:rsid w:val="00043C5C"/>
    <w:rsid w:val="00043E0F"/>
    <w:rsid w:val="000448C1"/>
    <w:rsid w:val="00044F74"/>
    <w:rsid w:val="00044FE0"/>
    <w:rsid w:val="00045129"/>
    <w:rsid w:val="00045955"/>
    <w:rsid w:val="00045991"/>
    <w:rsid w:val="00045F2C"/>
    <w:rsid w:val="00045FC2"/>
    <w:rsid w:val="00046067"/>
    <w:rsid w:val="00046160"/>
    <w:rsid w:val="00046165"/>
    <w:rsid w:val="0004637C"/>
    <w:rsid w:val="000468BA"/>
    <w:rsid w:val="0004703B"/>
    <w:rsid w:val="00047384"/>
    <w:rsid w:val="000478B6"/>
    <w:rsid w:val="00047A3C"/>
    <w:rsid w:val="000501E2"/>
    <w:rsid w:val="000502FC"/>
    <w:rsid w:val="00050825"/>
    <w:rsid w:val="0005215E"/>
    <w:rsid w:val="00052996"/>
    <w:rsid w:val="00052A48"/>
    <w:rsid w:val="00053837"/>
    <w:rsid w:val="0005392C"/>
    <w:rsid w:val="00053935"/>
    <w:rsid w:val="00053AD7"/>
    <w:rsid w:val="00055B28"/>
    <w:rsid w:val="00055F6E"/>
    <w:rsid w:val="00056114"/>
    <w:rsid w:val="0005627E"/>
    <w:rsid w:val="0005667F"/>
    <w:rsid w:val="00056727"/>
    <w:rsid w:val="00056A06"/>
    <w:rsid w:val="00056DD7"/>
    <w:rsid w:val="000576B4"/>
    <w:rsid w:val="000602AA"/>
    <w:rsid w:val="000612BA"/>
    <w:rsid w:val="00061454"/>
    <w:rsid w:val="0006172C"/>
    <w:rsid w:val="000627F2"/>
    <w:rsid w:val="000628D6"/>
    <w:rsid w:val="00062BB3"/>
    <w:rsid w:val="00062FA4"/>
    <w:rsid w:val="00063531"/>
    <w:rsid w:val="00063685"/>
    <w:rsid w:val="000642A4"/>
    <w:rsid w:val="000642B6"/>
    <w:rsid w:val="00064807"/>
    <w:rsid w:val="00064942"/>
    <w:rsid w:val="0006507F"/>
    <w:rsid w:val="000652AB"/>
    <w:rsid w:val="00065660"/>
    <w:rsid w:val="00065C1B"/>
    <w:rsid w:val="0006637D"/>
    <w:rsid w:val="000666D2"/>
    <w:rsid w:val="00066794"/>
    <w:rsid w:val="00066936"/>
    <w:rsid w:val="00066E1E"/>
    <w:rsid w:val="00067877"/>
    <w:rsid w:val="000702D7"/>
    <w:rsid w:val="00070553"/>
    <w:rsid w:val="000708A5"/>
    <w:rsid w:val="0007142D"/>
    <w:rsid w:val="00073277"/>
    <w:rsid w:val="000732A2"/>
    <w:rsid w:val="00073406"/>
    <w:rsid w:val="000739C5"/>
    <w:rsid w:val="000739E3"/>
    <w:rsid w:val="00073BED"/>
    <w:rsid w:val="00073EFF"/>
    <w:rsid w:val="000741CC"/>
    <w:rsid w:val="00074497"/>
    <w:rsid w:val="00074C03"/>
    <w:rsid w:val="00074C6C"/>
    <w:rsid w:val="00074D2A"/>
    <w:rsid w:val="00074DA5"/>
    <w:rsid w:val="00074F66"/>
    <w:rsid w:val="000750B8"/>
    <w:rsid w:val="000757BF"/>
    <w:rsid w:val="00075BF3"/>
    <w:rsid w:val="000764A1"/>
    <w:rsid w:val="000764FD"/>
    <w:rsid w:val="00077C48"/>
    <w:rsid w:val="0008101F"/>
    <w:rsid w:val="0008167A"/>
    <w:rsid w:val="000819EC"/>
    <w:rsid w:val="00081B51"/>
    <w:rsid w:val="00082E8A"/>
    <w:rsid w:val="000830FF"/>
    <w:rsid w:val="000831AD"/>
    <w:rsid w:val="00083264"/>
    <w:rsid w:val="00083402"/>
    <w:rsid w:val="000835DF"/>
    <w:rsid w:val="000839CD"/>
    <w:rsid w:val="00083F5E"/>
    <w:rsid w:val="00085641"/>
    <w:rsid w:val="00085841"/>
    <w:rsid w:val="00085DFB"/>
    <w:rsid w:val="0008610D"/>
    <w:rsid w:val="00086FAE"/>
    <w:rsid w:val="000875FA"/>
    <w:rsid w:val="000877F4"/>
    <w:rsid w:val="00087AC3"/>
    <w:rsid w:val="00087D8F"/>
    <w:rsid w:val="000902FA"/>
    <w:rsid w:val="00090325"/>
    <w:rsid w:val="000910E4"/>
    <w:rsid w:val="0009132C"/>
    <w:rsid w:val="00091759"/>
    <w:rsid w:val="000918BF"/>
    <w:rsid w:val="00093102"/>
    <w:rsid w:val="00093808"/>
    <w:rsid w:val="00093A44"/>
    <w:rsid w:val="00093AF7"/>
    <w:rsid w:val="00093C2C"/>
    <w:rsid w:val="0009451D"/>
    <w:rsid w:val="000948F7"/>
    <w:rsid w:val="00094F21"/>
    <w:rsid w:val="00095532"/>
    <w:rsid w:val="000958B5"/>
    <w:rsid w:val="00095B9D"/>
    <w:rsid w:val="00095E35"/>
    <w:rsid w:val="00095E94"/>
    <w:rsid w:val="0009604C"/>
    <w:rsid w:val="00096418"/>
    <w:rsid w:val="00096A58"/>
    <w:rsid w:val="00096FB7"/>
    <w:rsid w:val="0009724B"/>
    <w:rsid w:val="0009758A"/>
    <w:rsid w:val="00097A4C"/>
    <w:rsid w:val="000A0742"/>
    <w:rsid w:val="000A0B60"/>
    <w:rsid w:val="000A1D66"/>
    <w:rsid w:val="000A1E12"/>
    <w:rsid w:val="000A1FB0"/>
    <w:rsid w:val="000A2AB4"/>
    <w:rsid w:val="000A2C08"/>
    <w:rsid w:val="000A3216"/>
    <w:rsid w:val="000A43D4"/>
    <w:rsid w:val="000A441F"/>
    <w:rsid w:val="000A4C87"/>
    <w:rsid w:val="000A4CA8"/>
    <w:rsid w:val="000A5243"/>
    <w:rsid w:val="000A566B"/>
    <w:rsid w:val="000A5960"/>
    <w:rsid w:val="000A6267"/>
    <w:rsid w:val="000A65AC"/>
    <w:rsid w:val="000A687F"/>
    <w:rsid w:val="000A6B3E"/>
    <w:rsid w:val="000A6CA1"/>
    <w:rsid w:val="000A773D"/>
    <w:rsid w:val="000A783A"/>
    <w:rsid w:val="000A7B06"/>
    <w:rsid w:val="000A7C96"/>
    <w:rsid w:val="000A7CD5"/>
    <w:rsid w:val="000A7F3A"/>
    <w:rsid w:val="000B07F0"/>
    <w:rsid w:val="000B0B76"/>
    <w:rsid w:val="000B0D4C"/>
    <w:rsid w:val="000B0F5B"/>
    <w:rsid w:val="000B115B"/>
    <w:rsid w:val="000B11A8"/>
    <w:rsid w:val="000B14D2"/>
    <w:rsid w:val="000B19B5"/>
    <w:rsid w:val="000B19CD"/>
    <w:rsid w:val="000B1AF1"/>
    <w:rsid w:val="000B1BE6"/>
    <w:rsid w:val="000B236E"/>
    <w:rsid w:val="000B2C4C"/>
    <w:rsid w:val="000B2D0D"/>
    <w:rsid w:val="000B32B1"/>
    <w:rsid w:val="000B36E7"/>
    <w:rsid w:val="000B3863"/>
    <w:rsid w:val="000B43EF"/>
    <w:rsid w:val="000B491F"/>
    <w:rsid w:val="000B516C"/>
    <w:rsid w:val="000B5190"/>
    <w:rsid w:val="000B53BD"/>
    <w:rsid w:val="000B6083"/>
    <w:rsid w:val="000B61C0"/>
    <w:rsid w:val="000B66A1"/>
    <w:rsid w:val="000B6B9B"/>
    <w:rsid w:val="000B6C6D"/>
    <w:rsid w:val="000B71AE"/>
    <w:rsid w:val="000B7E07"/>
    <w:rsid w:val="000C0379"/>
    <w:rsid w:val="000C1213"/>
    <w:rsid w:val="000C1395"/>
    <w:rsid w:val="000C2396"/>
    <w:rsid w:val="000C2AE0"/>
    <w:rsid w:val="000C2B09"/>
    <w:rsid w:val="000C31A4"/>
    <w:rsid w:val="000C38DE"/>
    <w:rsid w:val="000C39E1"/>
    <w:rsid w:val="000C3AC8"/>
    <w:rsid w:val="000C437F"/>
    <w:rsid w:val="000C4847"/>
    <w:rsid w:val="000C48EF"/>
    <w:rsid w:val="000C4A7B"/>
    <w:rsid w:val="000C4BC4"/>
    <w:rsid w:val="000C4CA1"/>
    <w:rsid w:val="000C52EF"/>
    <w:rsid w:val="000C5347"/>
    <w:rsid w:val="000C55EB"/>
    <w:rsid w:val="000C5BC3"/>
    <w:rsid w:val="000C5E6A"/>
    <w:rsid w:val="000C68AF"/>
    <w:rsid w:val="000C6B64"/>
    <w:rsid w:val="000C6E98"/>
    <w:rsid w:val="000C70AB"/>
    <w:rsid w:val="000C7420"/>
    <w:rsid w:val="000C74AD"/>
    <w:rsid w:val="000D04B5"/>
    <w:rsid w:val="000D0682"/>
    <w:rsid w:val="000D0761"/>
    <w:rsid w:val="000D0986"/>
    <w:rsid w:val="000D0B1F"/>
    <w:rsid w:val="000D19E5"/>
    <w:rsid w:val="000D1A99"/>
    <w:rsid w:val="000D1AAB"/>
    <w:rsid w:val="000D21B9"/>
    <w:rsid w:val="000D2376"/>
    <w:rsid w:val="000D299E"/>
    <w:rsid w:val="000D2DDB"/>
    <w:rsid w:val="000D31B3"/>
    <w:rsid w:val="000D387E"/>
    <w:rsid w:val="000D3BC8"/>
    <w:rsid w:val="000D3D24"/>
    <w:rsid w:val="000D44F9"/>
    <w:rsid w:val="000D46DD"/>
    <w:rsid w:val="000D5122"/>
    <w:rsid w:val="000D5588"/>
    <w:rsid w:val="000D56C9"/>
    <w:rsid w:val="000D591E"/>
    <w:rsid w:val="000D5C65"/>
    <w:rsid w:val="000D7553"/>
    <w:rsid w:val="000D78AA"/>
    <w:rsid w:val="000D7E1F"/>
    <w:rsid w:val="000E0725"/>
    <w:rsid w:val="000E16FF"/>
    <w:rsid w:val="000E23AB"/>
    <w:rsid w:val="000E25EE"/>
    <w:rsid w:val="000E2620"/>
    <w:rsid w:val="000E2C5A"/>
    <w:rsid w:val="000E3361"/>
    <w:rsid w:val="000E339B"/>
    <w:rsid w:val="000E3B57"/>
    <w:rsid w:val="000E3DB8"/>
    <w:rsid w:val="000E415D"/>
    <w:rsid w:val="000E4EB0"/>
    <w:rsid w:val="000E5099"/>
    <w:rsid w:val="000E5458"/>
    <w:rsid w:val="000E5534"/>
    <w:rsid w:val="000E58CD"/>
    <w:rsid w:val="000E601E"/>
    <w:rsid w:val="000E65EF"/>
    <w:rsid w:val="000E69F8"/>
    <w:rsid w:val="000E730E"/>
    <w:rsid w:val="000E7599"/>
    <w:rsid w:val="000E7D0D"/>
    <w:rsid w:val="000F04C0"/>
    <w:rsid w:val="000F053C"/>
    <w:rsid w:val="000F064C"/>
    <w:rsid w:val="000F08E7"/>
    <w:rsid w:val="000F1157"/>
    <w:rsid w:val="000F1561"/>
    <w:rsid w:val="000F17B6"/>
    <w:rsid w:val="000F1D56"/>
    <w:rsid w:val="000F24A5"/>
    <w:rsid w:val="000F2896"/>
    <w:rsid w:val="000F2A6E"/>
    <w:rsid w:val="000F2CA6"/>
    <w:rsid w:val="000F2EBC"/>
    <w:rsid w:val="000F2F3B"/>
    <w:rsid w:val="000F3CF5"/>
    <w:rsid w:val="000F3D7E"/>
    <w:rsid w:val="000F4A67"/>
    <w:rsid w:val="000F4B7A"/>
    <w:rsid w:val="000F510B"/>
    <w:rsid w:val="000F59F9"/>
    <w:rsid w:val="000F5ACE"/>
    <w:rsid w:val="000F5B3C"/>
    <w:rsid w:val="000F73F9"/>
    <w:rsid w:val="000F7590"/>
    <w:rsid w:val="000F7C2A"/>
    <w:rsid w:val="000F7FFD"/>
    <w:rsid w:val="00100D63"/>
    <w:rsid w:val="001019A9"/>
    <w:rsid w:val="00101F2E"/>
    <w:rsid w:val="00102090"/>
    <w:rsid w:val="00102218"/>
    <w:rsid w:val="0010324F"/>
    <w:rsid w:val="00103748"/>
    <w:rsid w:val="00103753"/>
    <w:rsid w:val="0010426E"/>
    <w:rsid w:val="0010455F"/>
    <w:rsid w:val="00104BF4"/>
    <w:rsid w:val="00104D19"/>
    <w:rsid w:val="00106065"/>
    <w:rsid w:val="00106B7B"/>
    <w:rsid w:val="00106BB1"/>
    <w:rsid w:val="00106EA6"/>
    <w:rsid w:val="00106FA7"/>
    <w:rsid w:val="0010709B"/>
    <w:rsid w:val="00107727"/>
    <w:rsid w:val="00107B6D"/>
    <w:rsid w:val="0011020C"/>
    <w:rsid w:val="00110989"/>
    <w:rsid w:val="001109DA"/>
    <w:rsid w:val="00110FC7"/>
    <w:rsid w:val="001117ED"/>
    <w:rsid w:val="00111B13"/>
    <w:rsid w:val="00111C31"/>
    <w:rsid w:val="00112151"/>
    <w:rsid w:val="001123F5"/>
    <w:rsid w:val="0011293E"/>
    <w:rsid w:val="00112DFD"/>
    <w:rsid w:val="00112E36"/>
    <w:rsid w:val="00112F1C"/>
    <w:rsid w:val="001130A6"/>
    <w:rsid w:val="0011383A"/>
    <w:rsid w:val="00114030"/>
    <w:rsid w:val="001148C9"/>
    <w:rsid w:val="00114914"/>
    <w:rsid w:val="0011518D"/>
    <w:rsid w:val="00115804"/>
    <w:rsid w:val="001159EF"/>
    <w:rsid w:val="00115ED2"/>
    <w:rsid w:val="00116877"/>
    <w:rsid w:val="00116CDB"/>
    <w:rsid w:val="00116E00"/>
    <w:rsid w:val="00116FDA"/>
    <w:rsid w:val="0011708E"/>
    <w:rsid w:val="00117CF1"/>
    <w:rsid w:val="001200BC"/>
    <w:rsid w:val="0012035D"/>
    <w:rsid w:val="00120DB6"/>
    <w:rsid w:val="00120DD5"/>
    <w:rsid w:val="00120EF9"/>
    <w:rsid w:val="00120F99"/>
    <w:rsid w:val="00120FE8"/>
    <w:rsid w:val="00121BAF"/>
    <w:rsid w:val="00121EDE"/>
    <w:rsid w:val="00121FF7"/>
    <w:rsid w:val="001224B1"/>
    <w:rsid w:val="00122948"/>
    <w:rsid w:val="00122C4C"/>
    <w:rsid w:val="00123361"/>
    <w:rsid w:val="00123FB5"/>
    <w:rsid w:val="00124E49"/>
    <w:rsid w:val="00125102"/>
    <w:rsid w:val="00126931"/>
    <w:rsid w:val="00126CBD"/>
    <w:rsid w:val="00127AE5"/>
    <w:rsid w:val="00127DF9"/>
    <w:rsid w:val="00131284"/>
    <w:rsid w:val="00132325"/>
    <w:rsid w:val="00132599"/>
    <w:rsid w:val="001329C4"/>
    <w:rsid w:val="001336D2"/>
    <w:rsid w:val="00134979"/>
    <w:rsid w:val="0013530C"/>
    <w:rsid w:val="00135727"/>
    <w:rsid w:val="00135CC6"/>
    <w:rsid w:val="001363FF"/>
    <w:rsid w:val="0013652C"/>
    <w:rsid w:val="00136818"/>
    <w:rsid w:val="00136E32"/>
    <w:rsid w:val="0013718C"/>
    <w:rsid w:val="001375CD"/>
    <w:rsid w:val="00137B58"/>
    <w:rsid w:val="00137ED4"/>
    <w:rsid w:val="001407F3"/>
    <w:rsid w:val="00140D5C"/>
    <w:rsid w:val="00140F6A"/>
    <w:rsid w:val="00141049"/>
    <w:rsid w:val="00141232"/>
    <w:rsid w:val="0014152D"/>
    <w:rsid w:val="00141623"/>
    <w:rsid w:val="00141C76"/>
    <w:rsid w:val="001422DE"/>
    <w:rsid w:val="00142926"/>
    <w:rsid w:val="0014363A"/>
    <w:rsid w:val="00143793"/>
    <w:rsid w:val="00143A98"/>
    <w:rsid w:val="00143BA1"/>
    <w:rsid w:val="00143D72"/>
    <w:rsid w:val="00144F92"/>
    <w:rsid w:val="001450B6"/>
    <w:rsid w:val="001458E7"/>
    <w:rsid w:val="00145E39"/>
    <w:rsid w:val="00145EF6"/>
    <w:rsid w:val="0014604D"/>
    <w:rsid w:val="00146050"/>
    <w:rsid w:val="001468E8"/>
    <w:rsid w:val="00146E41"/>
    <w:rsid w:val="00146F6B"/>
    <w:rsid w:val="001471B4"/>
    <w:rsid w:val="00147407"/>
    <w:rsid w:val="001475B6"/>
    <w:rsid w:val="00147A73"/>
    <w:rsid w:val="00147B99"/>
    <w:rsid w:val="0015028B"/>
    <w:rsid w:val="00150330"/>
    <w:rsid w:val="001507A7"/>
    <w:rsid w:val="001508B3"/>
    <w:rsid w:val="00150F08"/>
    <w:rsid w:val="00150FA4"/>
    <w:rsid w:val="00151275"/>
    <w:rsid w:val="00151E29"/>
    <w:rsid w:val="001527D1"/>
    <w:rsid w:val="0015293E"/>
    <w:rsid w:val="00152A49"/>
    <w:rsid w:val="00152D99"/>
    <w:rsid w:val="0015307B"/>
    <w:rsid w:val="00153382"/>
    <w:rsid w:val="00153AA8"/>
    <w:rsid w:val="00153C31"/>
    <w:rsid w:val="00153FFC"/>
    <w:rsid w:val="0015438E"/>
    <w:rsid w:val="00154948"/>
    <w:rsid w:val="001560AC"/>
    <w:rsid w:val="00156536"/>
    <w:rsid w:val="00156811"/>
    <w:rsid w:val="0015695C"/>
    <w:rsid w:val="0015705C"/>
    <w:rsid w:val="001573FC"/>
    <w:rsid w:val="00157853"/>
    <w:rsid w:val="00157BDC"/>
    <w:rsid w:val="001600F3"/>
    <w:rsid w:val="00160CA1"/>
    <w:rsid w:val="001614EC"/>
    <w:rsid w:val="001623F3"/>
    <w:rsid w:val="001631B0"/>
    <w:rsid w:val="00163CA2"/>
    <w:rsid w:val="00164AFE"/>
    <w:rsid w:val="00164CC3"/>
    <w:rsid w:val="00166196"/>
    <w:rsid w:val="00166F9E"/>
    <w:rsid w:val="00167078"/>
    <w:rsid w:val="001670A0"/>
    <w:rsid w:val="00167143"/>
    <w:rsid w:val="00167517"/>
    <w:rsid w:val="001675A7"/>
    <w:rsid w:val="001676A6"/>
    <w:rsid w:val="0017007B"/>
    <w:rsid w:val="001705A4"/>
    <w:rsid w:val="00170C42"/>
    <w:rsid w:val="0017159C"/>
    <w:rsid w:val="00171ED4"/>
    <w:rsid w:val="00171FD1"/>
    <w:rsid w:val="001724BB"/>
    <w:rsid w:val="001726B5"/>
    <w:rsid w:val="0017280E"/>
    <w:rsid w:val="00172CFC"/>
    <w:rsid w:val="00173681"/>
    <w:rsid w:val="00173EA6"/>
    <w:rsid w:val="00173F5C"/>
    <w:rsid w:val="00173F9F"/>
    <w:rsid w:val="00174456"/>
    <w:rsid w:val="00174755"/>
    <w:rsid w:val="00174CCC"/>
    <w:rsid w:val="001750C7"/>
    <w:rsid w:val="00175303"/>
    <w:rsid w:val="00175620"/>
    <w:rsid w:val="00175A45"/>
    <w:rsid w:val="00175BCC"/>
    <w:rsid w:val="00175C87"/>
    <w:rsid w:val="00175D46"/>
    <w:rsid w:val="00175EBD"/>
    <w:rsid w:val="00175F1A"/>
    <w:rsid w:val="001760C4"/>
    <w:rsid w:val="001764F0"/>
    <w:rsid w:val="00176A3A"/>
    <w:rsid w:val="00176C6C"/>
    <w:rsid w:val="00176FB1"/>
    <w:rsid w:val="00177024"/>
    <w:rsid w:val="001779AC"/>
    <w:rsid w:val="001779B3"/>
    <w:rsid w:val="00177D52"/>
    <w:rsid w:val="00177D8C"/>
    <w:rsid w:val="00177E01"/>
    <w:rsid w:val="001800DF"/>
    <w:rsid w:val="001806CF"/>
    <w:rsid w:val="00180C50"/>
    <w:rsid w:val="00180E69"/>
    <w:rsid w:val="001815D3"/>
    <w:rsid w:val="00181A3E"/>
    <w:rsid w:val="00181BE0"/>
    <w:rsid w:val="00181EB9"/>
    <w:rsid w:val="001828C8"/>
    <w:rsid w:val="00182A14"/>
    <w:rsid w:val="0018329E"/>
    <w:rsid w:val="00184161"/>
    <w:rsid w:val="001845E7"/>
    <w:rsid w:val="00185741"/>
    <w:rsid w:val="00185ADB"/>
    <w:rsid w:val="00185CC7"/>
    <w:rsid w:val="00186175"/>
    <w:rsid w:val="0018631B"/>
    <w:rsid w:val="00186962"/>
    <w:rsid w:val="00186BF7"/>
    <w:rsid w:val="00187778"/>
    <w:rsid w:val="00187893"/>
    <w:rsid w:val="00187B52"/>
    <w:rsid w:val="00187E5C"/>
    <w:rsid w:val="00187F88"/>
    <w:rsid w:val="0019005C"/>
    <w:rsid w:val="001900D5"/>
    <w:rsid w:val="001905D6"/>
    <w:rsid w:val="0019120C"/>
    <w:rsid w:val="00191858"/>
    <w:rsid w:val="00191ACF"/>
    <w:rsid w:val="00191E35"/>
    <w:rsid w:val="00191F1C"/>
    <w:rsid w:val="0019276A"/>
    <w:rsid w:val="00192920"/>
    <w:rsid w:val="00192CF3"/>
    <w:rsid w:val="001932AA"/>
    <w:rsid w:val="001932DA"/>
    <w:rsid w:val="00193871"/>
    <w:rsid w:val="00193939"/>
    <w:rsid w:val="00194959"/>
    <w:rsid w:val="00194B78"/>
    <w:rsid w:val="001950A4"/>
    <w:rsid w:val="001953AA"/>
    <w:rsid w:val="00195AF6"/>
    <w:rsid w:val="00195E8B"/>
    <w:rsid w:val="001966DE"/>
    <w:rsid w:val="00196C7D"/>
    <w:rsid w:val="00196E96"/>
    <w:rsid w:val="001971E0"/>
    <w:rsid w:val="001974BE"/>
    <w:rsid w:val="001A009D"/>
    <w:rsid w:val="001A04E0"/>
    <w:rsid w:val="001A0621"/>
    <w:rsid w:val="001A062A"/>
    <w:rsid w:val="001A0A64"/>
    <w:rsid w:val="001A0DFE"/>
    <w:rsid w:val="001A13F8"/>
    <w:rsid w:val="001A1489"/>
    <w:rsid w:val="001A2263"/>
    <w:rsid w:val="001A2BF0"/>
    <w:rsid w:val="001A2FA8"/>
    <w:rsid w:val="001A35A9"/>
    <w:rsid w:val="001A4089"/>
    <w:rsid w:val="001A4AAF"/>
    <w:rsid w:val="001A5894"/>
    <w:rsid w:val="001A615C"/>
    <w:rsid w:val="001A6655"/>
    <w:rsid w:val="001A667F"/>
    <w:rsid w:val="001A6830"/>
    <w:rsid w:val="001A72C2"/>
    <w:rsid w:val="001A7E33"/>
    <w:rsid w:val="001B0C9B"/>
    <w:rsid w:val="001B1053"/>
    <w:rsid w:val="001B1CA2"/>
    <w:rsid w:val="001B1F4F"/>
    <w:rsid w:val="001B2DB2"/>
    <w:rsid w:val="001B360F"/>
    <w:rsid w:val="001B395D"/>
    <w:rsid w:val="001B4192"/>
    <w:rsid w:val="001B4D04"/>
    <w:rsid w:val="001B52B9"/>
    <w:rsid w:val="001B541E"/>
    <w:rsid w:val="001B584A"/>
    <w:rsid w:val="001B5AC6"/>
    <w:rsid w:val="001B6DD1"/>
    <w:rsid w:val="001B7425"/>
    <w:rsid w:val="001B7FC0"/>
    <w:rsid w:val="001C0712"/>
    <w:rsid w:val="001C121C"/>
    <w:rsid w:val="001C1B56"/>
    <w:rsid w:val="001C236E"/>
    <w:rsid w:val="001C2BAE"/>
    <w:rsid w:val="001C2F36"/>
    <w:rsid w:val="001C2F78"/>
    <w:rsid w:val="001C318A"/>
    <w:rsid w:val="001C3A25"/>
    <w:rsid w:val="001C3E4F"/>
    <w:rsid w:val="001C4846"/>
    <w:rsid w:val="001C5533"/>
    <w:rsid w:val="001C5BC5"/>
    <w:rsid w:val="001C6413"/>
    <w:rsid w:val="001C6807"/>
    <w:rsid w:val="001C7589"/>
    <w:rsid w:val="001C78CB"/>
    <w:rsid w:val="001C7AED"/>
    <w:rsid w:val="001D01DA"/>
    <w:rsid w:val="001D0C73"/>
    <w:rsid w:val="001D0E02"/>
    <w:rsid w:val="001D1388"/>
    <w:rsid w:val="001D13B8"/>
    <w:rsid w:val="001D1544"/>
    <w:rsid w:val="001D195A"/>
    <w:rsid w:val="001D1C52"/>
    <w:rsid w:val="001D1F9A"/>
    <w:rsid w:val="001D2D47"/>
    <w:rsid w:val="001D37CD"/>
    <w:rsid w:val="001D380B"/>
    <w:rsid w:val="001D3A4C"/>
    <w:rsid w:val="001D403B"/>
    <w:rsid w:val="001D417D"/>
    <w:rsid w:val="001D4431"/>
    <w:rsid w:val="001D44F4"/>
    <w:rsid w:val="001D45DC"/>
    <w:rsid w:val="001D47BA"/>
    <w:rsid w:val="001D4C1B"/>
    <w:rsid w:val="001D55AD"/>
    <w:rsid w:val="001D5B06"/>
    <w:rsid w:val="001D624F"/>
    <w:rsid w:val="001D7514"/>
    <w:rsid w:val="001D79BB"/>
    <w:rsid w:val="001D7C09"/>
    <w:rsid w:val="001D7E6B"/>
    <w:rsid w:val="001E0094"/>
    <w:rsid w:val="001E1607"/>
    <w:rsid w:val="001E19B5"/>
    <w:rsid w:val="001E1E9A"/>
    <w:rsid w:val="001E22E7"/>
    <w:rsid w:val="001E244D"/>
    <w:rsid w:val="001E2592"/>
    <w:rsid w:val="001E2811"/>
    <w:rsid w:val="001E3937"/>
    <w:rsid w:val="001E3CA9"/>
    <w:rsid w:val="001E40E1"/>
    <w:rsid w:val="001E4114"/>
    <w:rsid w:val="001E4B58"/>
    <w:rsid w:val="001E4E03"/>
    <w:rsid w:val="001E512D"/>
    <w:rsid w:val="001E52EE"/>
    <w:rsid w:val="001E5443"/>
    <w:rsid w:val="001E5E3A"/>
    <w:rsid w:val="001E64CF"/>
    <w:rsid w:val="001E6C5A"/>
    <w:rsid w:val="001E78C5"/>
    <w:rsid w:val="001E7F89"/>
    <w:rsid w:val="001F0449"/>
    <w:rsid w:val="001F06D4"/>
    <w:rsid w:val="001F11B1"/>
    <w:rsid w:val="001F1D74"/>
    <w:rsid w:val="001F1E8F"/>
    <w:rsid w:val="001F1F7B"/>
    <w:rsid w:val="001F2104"/>
    <w:rsid w:val="001F2CC6"/>
    <w:rsid w:val="001F2CD0"/>
    <w:rsid w:val="001F2DF5"/>
    <w:rsid w:val="001F2E56"/>
    <w:rsid w:val="001F2F60"/>
    <w:rsid w:val="001F3329"/>
    <w:rsid w:val="001F3DD8"/>
    <w:rsid w:val="001F454F"/>
    <w:rsid w:val="001F4CB9"/>
    <w:rsid w:val="001F4FAF"/>
    <w:rsid w:val="001F5D7E"/>
    <w:rsid w:val="001F65A5"/>
    <w:rsid w:val="001F7380"/>
    <w:rsid w:val="001F7BC0"/>
    <w:rsid w:val="002002C9"/>
    <w:rsid w:val="00200A27"/>
    <w:rsid w:val="00200A51"/>
    <w:rsid w:val="0020133B"/>
    <w:rsid w:val="0020274F"/>
    <w:rsid w:val="0020292C"/>
    <w:rsid w:val="00202BA5"/>
    <w:rsid w:val="00203559"/>
    <w:rsid w:val="00203A97"/>
    <w:rsid w:val="00203C3B"/>
    <w:rsid w:val="0020419B"/>
    <w:rsid w:val="0020476F"/>
    <w:rsid w:val="00204B46"/>
    <w:rsid w:val="00204C99"/>
    <w:rsid w:val="00205531"/>
    <w:rsid w:val="00205778"/>
    <w:rsid w:val="00205F52"/>
    <w:rsid w:val="00205FB3"/>
    <w:rsid w:val="002060CC"/>
    <w:rsid w:val="00206211"/>
    <w:rsid w:val="00206694"/>
    <w:rsid w:val="002067FF"/>
    <w:rsid w:val="002068A2"/>
    <w:rsid w:val="002068AD"/>
    <w:rsid w:val="002068D5"/>
    <w:rsid w:val="00206A31"/>
    <w:rsid w:val="00206F9C"/>
    <w:rsid w:val="00206FAD"/>
    <w:rsid w:val="0020712E"/>
    <w:rsid w:val="002079D6"/>
    <w:rsid w:val="002079DE"/>
    <w:rsid w:val="00207B88"/>
    <w:rsid w:val="00207E1E"/>
    <w:rsid w:val="00207E33"/>
    <w:rsid w:val="00207E3F"/>
    <w:rsid w:val="00207E6E"/>
    <w:rsid w:val="0021006F"/>
    <w:rsid w:val="00210091"/>
    <w:rsid w:val="00210708"/>
    <w:rsid w:val="00210A52"/>
    <w:rsid w:val="00211BB4"/>
    <w:rsid w:val="002129F4"/>
    <w:rsid w:val="00212C31"/>
    <w:rsid w:val="00212F3A"/>
    <w:rsid w:val="0021312F"/>
    <w:rsid w:val="002135B9"/>
    <w:rsid w:val="0021382A"/>
    <w:rsid w:val="00213A20"/>
    <w:rsid w:val="00213BD2"/>
    <w:rsid w:val="00213DF4"/>
    <w:rsid w:val="0021421F"/>
    <w:rsid w:val="00214919"/>
    <w:rsid w:val="00214940"/>
    <w:rsid w:val="0021495A"/>
    <w:rsid w:val="00214EE3"/>
    <w:rsid w:val="0021534E"/>
    <w:rsid w:val="00215724"/>
    <w:rsid w:val="002158CE"/>
    <w:rsid w:val="0021662A"/>
    <w:rsid w:val="002169E9"/>
    <w:rsid w:val="002170DE"/>
    <w:rsid w:val="00217497"/>
    <w:rsid w:val="00217D30"/>
    <w:rsid w:val="0022032F"/>
    <w:rsid w:val="00220DDB"/>
    <w:rsid w:val="00222BC6"/>
    <w:rsid w:val="002231B4"/>
    <w:rsid w:val="00223555"/>
    <w:rsid w:val="0022380D"/>
    <w:rsid w:val="00223879"/>
    <w:rsid w:val="002238EE"/>
    <w:rsid w:val="00223A8D"/>
    <w:rsid w:val="00223B59"/>
    <w:rsid w:val="0022451E"/>
    <w:rsid w:val="00224711"/>
    <w:rsid w:val="00224DA2"/>
    <w:rsid w:val="00224F5E"/>
    <w:rsid w:val="00225727"/>
    <w:rsid w:val="00225783"/>
    <w:rsid w:val="00226906"/>
    <w:rsid w:val="002274B5"/>
    <w:rsid w:val="00227A77"/>
    <w:rsid w:val="00227FBE"/>
    <w:rsid w:val="002311E0"/>
    <w:rsid w:val="002314F1"/>
    <w:rsid w:val="0023171B"/>
    <w:rsid w:val="00231910"/>
    <w:rsid w:val="00231958"/>
    <w:rsid w:val="00231BFA"/>
    <w:rsid w:val="0023227B"/>
    <w:rsid w:val="00232AD6"/>
    <w:rsid w:val="00232BA3"/>
    <w:rsid w:val="00232F23"/>
    <w:rsid w:val="00233451"/>
    <w:rsid w:val="00233BFD"/>
    <w:rsid w:val="00233DFC"/>
    <w:rsid w:val="0023409C"/>
    <w:rsid w:val="0023441B"/>
    <w:rsid w:val="00234806"/>
    <w:rsid w:val="00234845"/>
    <w:rsid w:val="00234A75"/>
    <w:rsid w:val="00234AEC"/>
    <w:rsid w:val="002355A0"/>
    <w:rsid w:val="0023581B"/>
    <w:rsid w:val="0023585C"/>
    <w:rsid w:val="002359E9"/>
    <w:rsid w:val="00235B0A"/>
    <w:rsid w:val="002364AB"/>
    <w:rsid w:val="00236DBE"/>
    <w:rsid w:val="00237058"/>
    <w:rsid w:val="002371B3"/>
    <w:rsid w:val="00237347"/>
    <w:rsid w:val="0023737E"/>
    <w:rsid w:val="00237615"/>
    <w:rsid w:val="00237A74"/>
    <w:rsid w:val="00237EE9"/>
    <w:rsid w:val="0024078B"/>
    <w:rsid w:val="00240B7C"/>
    <w:rsid w:val="00240E20"/>
    <w:rsid w:val="002412EE"/>
    <w:rsid w:val="0024163C"/>
    <w:rsid w:val="00241843"/>
    <w:rsid w:val="00241A2F"/>
    <w:rsid w:val="00241BF8"/>
    <w:rsid w:val="00241F00"/>
    <w:rsid w:val="00242737"/>
    <w:rsid w:val="002427ED"/>
    <w:rsid w:val="002428FE"/>
    <w:rsid w:val="00242C81"/>
    <w:rsid w:val="00242F88"/>
    <w:rsid w:val="00243338"/>
    <w:rsid w:val="00243618"/>
    <w:rsid w:val="00243A9D"/>
    <w:rsid w:val="002441FC"/>
    <w:rsid w:val="00244243"/>
    <w:rsid w:val="00244441"/>
    <w:rsid w:val="002445C7"/>
    <w:rsid w:val="00244C31"/>
    <w:rsid w:val="00244CC5"/>
    <w:rsid w:val="002459AC"/>
    <w:rsid w:val="00245CE8"/>
    <w:rsid w:val="00245D7D"/>
    <w:rsid w:val="0024604E"/>
    <w:rsid w:val="00246064"/>
    <w:rsid w:val="0024614E"/>
    <w:rsid w:val="00246761"/>
    <w:rsid w:val="0024695C"/>
    <w:rsid w:val="00246B31"/>
    <w:rsid w:val="00246E20"/>
    <w:rsid w:val="00246E21"/>
    <w:rsid w:val="00246F51"/>
    <w:rsid w:val="00246F7A"/>
    <w:rsid w:val="002470DC"/>
    <w:rsid w:val="00247268"/>
    <w:rsid w:val="00247330"/>
    <w:rsid w:val="00247451"/>
    <w:rsid w:val="00250712"/>
    <w:rsid w:val="002508EA"/>
    <w:rsid w:val="00251850"/>
    <w:rsid w:val="00251B08"/>
    <w:rsid w:val="00251DA3"/>
    <w:rsid w:val="00251E54"/>
    <w:rsid w:val="00251E6B"/>
    <w:rsid w:val="00251ED1"/>
    <w:rsid w:val="002522E9"/>
    <w:rsid w:val="00252369"/>
    <w:rsid w:val="00252941"/>
    <w:rsid w:val="00252C96"/>
    <w:rsid w:val="00252E89"/>
    <w:rsid w:val="00253523"/>
    <w:rsid w:val="002536B8"/>
    <w:rsid w:val="00253846"/>
    <w:rsid w:val="002539BC"/>
    <w:rsid w:val="00253A31"/>
    <w:rsid w:val="00253DD6"/>
    <w:rsid w:val="00253E4C"/>
    <w:rsid w:val="0025461E"/>
    <w:rsid w:val="00254820"/>
    <w:rsid w:val="0025506D"/>
    <w:rsid w:val="00255444"/>
    <w:rsid w:val="002558E2"/>
    <w:rsid w:val="00255E99"/>
    <w:rsid w:val="002570AF"/>
    <w:rsid w:val="002570D9"/>
    <w:rsid w:val="002572AB"/>
    <w:rsid w:val="0025771D"/>
    <w:rsid w:val="00257A1E"/>
    <w:rsid w:val="00257CF5"/>
    <w:rsid w:val="00257F9A"/>
    <w:rsid w:val="0026026A"/>
    <w:rsid w:val="0026052B"/>
    <w:rsid w:val="00260617"/>
    <w:rsid w:val="00260678"/>
    <w:rsid w:val="00261410"/>
    <w:rsid w:val="00261BFB"/>
    <w:rsid w:val="0026272C"/>
    <w:rsid w:val="002627C3"/>
    <w:rsid w:val="002638CB"/>
    <w:rsid w:val="00263A1D"/>
    <w:rsid w:val="0026426D"/>
    <w:rsid w:val="002643D2"/>
    <w:rsid w:val="0026519D"/>
    <w:rsid w:val="0026677B"/>
    <w:rsid w:val="00266DD5"/>
    <w:rsid w:val="002672A5"/>
    <w:rsid w:val="00267C62"/>
    <w:rsid w:val="00267F46"/>
    <w:rsid w:val="002700E3"/>
    <w:rsid w:val="0027026A"/>
    <w:rsid w:val="00270478"/>
    <w:rsid w:val="00271390"/>
    <w:rsid w:val="00271961"/>
    <w:rsid w:val="00271991"/>
    <w:rsid w:val="002721AD"/>
    <w:rsid w:val="00272560"/>
    <w:rsid w:val="00272893"/>
    <w:rsid w:val="00272BA7"/>
    <w:rsid w:val="00272E35"/>
    <w:rsid w:val="00272E94"/>
    <w:rsid w:val="00272FE0"/>
    <w:rsid w:val="0027305D"/>
    <w:rsid w:val="002731F2"/>
    <w:rsid w:val="00273422"/>
    <w:rsid w:val="0027394A"/>
    <w:rsid w:val="00273B29"/>
    <w:rsid w:val="0027423A"/>
    <w:rsid w:val="00274CF1"/>
    <w:rsid w:val="00274FAF"/>
    <w:rsid w:val="0027502A"/>
    <w:rsid w:val="002753D5"/>
    <w:rsid w:val="00275463"/>
    <w:rsid w:val="00275609"/>
    <w:rsid w:val="00275B86"/>
    <w:rsid w:val="00275E8D"/>
    <w:rsid w:val="002760D7"/>
    <w:rsid w:val="0027634C"/>
    <w:rsid w:val="00276666"/>
    <w:rsid w:val="00276C60"/>
    <w:rsid w:val="00276E02"/>
    <w:rsid w:val="00277C8D"/>
    <w:rsid w:val="00280360"/>
    <w:rsid w:val="0028065C"/>
    <w:rsid w:val="002808B9"/>
    <w:rsid w:val="00280C14"/>
    <w:rsid w:val="00280D0F"/>
    <w:rsid w:val="00281244"/>
    <w:rsid w:val="002813B4"/>
    <w:rsid w:val="002813F8"/>
    <w:rsid w:val="002817AC"/>
    <w:rsid w:val="00281B1B"/>
    <w:rsid w:val="00281B4A"/>
    <w:rsid w:val="00281CE5"/>
    <w:rsid w:val="002823E0"/>
    <w:rsid w:val="002824F9"/>
    <w:rsid w:val="002837BF"/>
    <w:rsid w:val="0028380C"/>
    <w:rsid w:val="00283CBE"/>
    <w:rsid w:val="00284641"/>
    <w:rsid w:val="00284683"/>
    <w:rsid w:val="002849E5"/>
    <w:rsid w:val="00284A06"/>
    <w:rsid w:val="00284CEB"/>
    <w:rsid w:val="0028526A"/>
    <w:rsid w:val="0028557E"/>
    <w:rsid w:val="00285626"/>
    <w:rsid w:val="00286478"/>
    <w:rsid w:val="002866FF"/>
    <w:rsid w:val="00286F99"/>
    <w:rsid w:val="002877E3"/>
    <w:rsid w:val="00287A69"/>
    <w:rsid w:val="0029068D"/>
    <w:rsid w:val="00290742"/>
    <w:rsid w:val="00290834"/>
    <w:rsid w:val="00291ECE"/>
    <w:rsid w:val="00291F0A"/>
    <w:rsid w:val="00292078"/>
    <w:rsid w:val="00292EE4"/>
    <w:rsid w:val="002933FC"/>
    <w:rsid w:val="0029346C"/>
    <w:rsid w:val="00293502"/>
    <w:rsid w:val="00294103"/>
    <w:rsid w:val="0029479E"/>
    <w:rsid w:val="0029499B"/>
    <w:rsid w:val="00294A39"/>
    <w:rsid w:val="00294C74"/>
    <w:rsid w:val="00294EF1"/>
    <w:rsid w:val="00295196"/>
    <w:rsid w:val="002955A5"/>
    <w:rsid w:val="00295789"/>
    <w:rsid w:val="00295822"/>
    <w:rsid w:val="00295BA2"/>
    <w:rsid w:val="00295EEA"/>
    <w:rsid w:val="00295F7A"/>
    <w:rsid w:val="00296387"/>
    <w:rsid w:val="0029655D"/>
    <w:rsid w:val="00296934"/>
    <w:rsid w:val="00296D7D"/>
    <w:rsid w:val="00297A62"/>
    <w:rsid w:val="00297BDF"/>
    <w:rsid w:val="00297D2C"/>
    <w:rsid w:val="002A0C27"/>
    <w:rsid w:val="002A17A3"/>
    <w:rsid w:val="002A187A"/>
    <w:rsid w:val="002A1B86"/>
    <w:rsid w:val="002A1D3E"/>
    <w:rsid w:val="002A2424"/>
    <w:rsid w:val="002A2844"/>
    <w:rsid w:val="002A322E"/>
    <w:rsid w:val="002A399C"/>
    <w:rsid w:val="002A3A8E"/>
    <w:rsid w:val="002A4AC1"/>
    <w:rsid w:val="002A4E7A"/>
    <w:rsid w:val="002A4EA0"/>
    <w:rsid w:val="002A53A7"/>
    <w:rsid w:val="002A5466"/>
    <w:rsid w:val="002A58FA"/>
    <w:rsid w:val="002A5B24"/>
    <w:rsid w:val="002A5B5F"/>
    <w:rsid w:val="002A6011"/>
    <w:rsid w:val="002A6083"/>
    <w:rsid w:val="002A6C89"/>
    <w:rsid w:val="002A7534"/>
    <w:rsid w:val="002A7D45"/>
    <w:rsid w:val="002B05CC"/>
    <w:rsid w:val="002B0B3A"/>
    <w:rsid w:val="002B0B59"/>
    <w:rsid w:val="002B0C0F"/>
    <w:rsid w:val="002B11AB"/>
    <w:rsid w:val="002B156D"/>
    <w:rsid w:val="002B1A50"/>
    <w:rsid w:val="002B1BB8"/>
    <w:rsid w:val="002B2C2D"/>
    <w:rsid w:val="002B2DFD"/>
    <w:rsid w:val="002B2F3B"/>
    <w:rsid w:val="002B3F39"/>
    <w:rsid w:val="002B455D"/>
    <w:rsid w:val="002B4835"/>
    <w:rsid w:val="002B4AA3"/>
    <w:rsid w:val="002B4E5C"/>
    <w:rsid w:val="002B5856"/>
    <w:rsid w:val="002B60C7"/>
    <w:rsid w:val="002B63F5"/>
    <w:rsid w:val="002B6727"/>
    <w:rsid w:val="002B6801"/>
    <w:rsid w:val="002B6809"/>
    <w:rsid w:val="002B6DAD"/>
    <w:rsid w:val="002B6DB0"/>
    <w:rsid w:val="002B6EF7"/>
    <w:rsid w:val="002B6F6A"/>
    <w:rsid w:val="002B7134"/>
    <w:rsid w:val="002C014C"/>
    <w:rsid w:val="002C0D7D"/>
    <w:rsid w:val="002C19F5"/>
    <w:rsid w:val="002C1E19"/>
    <w:rsid w:val="002C1E5D"/>
    <w:rsid w:val="002C1F32"/>
    <w:rsid w:val="002C2039"/>
    <w:rsid w:val="002C2975"/>
    <w:rsid w:val="002C2DB7"/>
    <w:rsid w:val="002C3480"/>
    <w:rsid w:val="002C3B8F"/>
    <w:rsid w:val="002C3C6C"/>
    <w:rsid w:val="002C4339"/>
    <w:rsid w:val="002C441C"/>
    <w:rsid w:val="002C549E"/>
    <w:rsid w:val="002C57C2"/>
    <w:rsid w:val="002C5969"/>
    <w:rsid w:val="002C5C97"/>
    <w:rsid w:val="002C5D01"/>
    <w:rsid w:val="002C61DC"/>
    <w:rsid w:val="002C69C7"/>
    <w:rsid w:val="002C6A2B"/>
    <w:rsid w:val="002C78A3"/>
    <w:rsid w:val="002D038D"/>
    <w:rsid w:val="002D100A"/>
    <w:rsid w:val="002D1586"/>
    <w:rsid w:val="002D2318"/>
    <w:rsid w:val="002D297A"/>
    <w:rsid w:val="002D2B05"/>
    <w:rsid w:val="002D307D"/>
    <w:rsid w:val="002D3208"/>
    <w:rsid w:val="002D3674"/>
    <w:rsid w:val="002D3799"/>
    <w:rsid w:val="002D432E"/>
    <w:rsid w:val="002D496B"/>
    <w:rsid w:val="002D4C7A"/>
    <w:rsid w:val="002D5646"/>
    <w:rsid w:val="002D6A0C"/>
    <w:rsid w:val="002D6D32"/>
    <w:rsid w:val="002D762E"/>
    <w:rsid w:val="002D7641"/>
    <w:rsid w:val="002D777E"/>
    <w:rsid w:val="002D7CED"/>
    <w:rsid w:val="002D7ED0"/>
    <w:rsid w:val="002E0186"/>
    <w:rsid w:val="002E0587"/>
    <w:rsid w:val="002E1BD8"/>
    <w:rsid w:val="002E1CFF"/>
    <w:rsid w:val="002E1EC9"/>
    <w:rsid w:val="002E1F88"/>
    <w:rsid w:val="002E2057"/>
    <w:rsid w:val="002E2381"/>
    <w:rsid w:val="002E2769"/>
    <w:rsid w:val="002E2D91"/>
    <w:rsid w:val="002E2FFC"/>
    <w:rsid w:val="002E30DD"/>
    <w:rsid w:val="002E4613"/>
    <w:rsid w:val="002E48F5"/>
    <w:rsid w:val="002E498C"/>
    <w:rsid w:val="002E4B1B"/>
    <w:rsid w:val="002E60E6"/>
    <w:rsid w:val="002E6595"/>
    <w:rsid w:val="002E71A6"/>
    <w:rsid w:val="002E7318"/>
    <w:rsid w:val="002E73F0"/>
    <w:rsid w:val="002E77A4"/>
    <w:rsid w:val="002F050A"/>
    <w:rsid w:val="002F060C"/>
    <w:rsid w:val="002F09A1"/>
    <w:rsid w:val="002F0BF6"/>
    <w:rsid w:val="002F0D4B"/>
    <w:rsid w:val="002F0D4C"/>
    <w:rsid w:val="002F0EE7"/>
    <w:rsid w:val="002F110B"/>
    <w:rsid w:val="002F1813"/>
    <w:rsid w:val="002F1DAD"/>
    <w:rsid w:val="002F207B"/>
    <w:rsid w:val="002F2986"/>
    <w:rsid w:val="002F2D9F"/>
    <w:rsid w:val="002F3831"/>
    <w:rsid w:val="002F4655"/>
    <w:rsid w:val="002F4FBE"/>
    <w:rsid w:val="002F52D0"/>
    <w:rsid w:val="002F564B"/>
    <w:rsid w:val="002F5C8D"/>
    <w:rsid w:val="002F5DA5"/>
    <w:rsid w:val="002F6081"/>
    <w:rsid w:val="002F6429"/>
    <w:rsid w:val="002F6A24"/>
    <w:rsid w:val="002F6D2A"/>
    <w:rsid w:val="002F6E0B"/>
    <w:rsid w:val="002F6EC6"/>
    <w:rsid w:val="0030014A"/>
    <w:rsid w:val="00300B17"/>
    <w:rsid w:val="00300C65"/>
    <w:rsid w:val="00300D05"/>
    <w:rsid w:val="00300FB9"/>
    <w:rsid w:val="003010BE"/>
    <w:rsid w:val="0030129B"/>
    <w:rsid w:val="0030149C"/>
    <w:rsid w:val="003016EB"/>
    <w:rsid w:val="00301F5B"/>
    <w:rsid w:val="003022A4"/>
    <w:rsid w:val="0030271C"/>
    <w:rsid w:val="0030309B"/>
    <w:rsid w:val="00303E2B"/>
    <w:rsid w:val="0030414B"/>
    <w:rsid w:val="003041CF"/>
    <w:rsid w:val="003044D4"/>
    <w:rsid w:val="003046D0"/>
    <w:rsid w:val="00304B4C"/>
    <w:rsid w:val="00304D3D"/>
    <w:rsid w:val="0030522A"/>
    <w:rsid w:val="003052D4"/>
    <w:rsid w:val="00305797"/>
    <w:rsid w:val="00305B88"/>
    <w:rsid w:val="00305D97"/>
    <w:rsid w:val="00306772"/>
    <w:rsid w:val="003072D6"/>
    <w:rsid w:val="00307424"/>
    <w:rsid w:val="00307697"/>
    <w:rsid w:val="003077A5"/>
    <w:rsid w:val="00307CCB"/>
    <w:rsid w:val="003103C9"/>
    <w:rsid w:val="00310513"/>
    <w:rsid w:val="003105E3"/>
    <w:rsid w:val="00310B3F"/>
    <w:rsid w:val="00310DF7"/>
    <w:rsid w:val="00310F55"/>
    <w:rsid w:val="00311980"/>
    <w:rsid w:val="00311CA8"/>
    <w:rsid w:val="00311DEA"/>
    <w:rsid w:val="00311EEC"/>
    <w:rsid w:val="00312B27"/>
    <w:rsid w:val="003132E3"/>
    <w:rsid w:val="00313786"/>
    <w:rsid w:val="003138FC"/>
    <w:rsid w:val="00313955"/>
    <w:rsid w:val="00313A79"/>
    <w:rsid w:val="00315254"/>
    <w:rsid w:val="003153BF"/>
    <w:rsid w:val="00315434"/>
    <w:rsid w:val="003158A6"/>
    <w:rsid w:val="00315B78"/>
    <w:rsid w:val="00315E49"/>
    <w:rsid w:val="00316825"/>
    <w:rsid w:val="003168D7"/>
    <w:rsid w:val="00316D01"/>
    <w:rsid w:val="00316D33"/>
    <w:rsid w:val="0031713E"/>
    <w:rsid w:val="0031782D"/>
    <w:rsid w:val="003179B7"/>
    <w:rsid w:val="00317B73"/>
    <w:rsid w:val="00320325"/>
    <w:rsid w:val="00320D71"/>
    <w:rsid w:val="00320F8C"/>
    <w:rsid w:val="00321625"/>
    <w:rsid w:val="00321A70"/>
    <w:rsid w:val="00321BC4"/>
    <w:rsid w:val="00322177"/>
    <w:rsid w:val="00322203"/>
    <w:rsid w:val="00322C8E"/>
    <w:rsid w:val="00323908"/>
    <w:rsid w:val="00323A29"/>
    <w:rsid w:val="00323F3F"/>
    <w:rsid w:val="00324D4A"/>
    <w:rsid w:val="00324E99"/>
    <w:rsid w:val="003255F8"/>
    <w:rsid w:val="00325CDA"/>
    <w:rsid w:val="00325E72"/>
    <w:rsid w:val="00325E7B"/>
    <w:rsid w:val="00326121"/>
    <w:rsid w:val="003267C9"/>
    <w:rsid w:val="00326D28"/>
    <w:rsid w:val="00326E0D"/>
    <w:rsid w:val="003275CA"/>
    <w:rsid w:val="00327AD3"/>
    <w:rsid w:val="00327FC9"/>
    <w:rsid w:val="00330418"/>
    <w:rsid w:val="00330906"/>
    <w:rsid w:val="00330BEC"/>
    <w:rsid w:val="00331998"/>
    <w:rsid w:val="00331C6E"/>
    <w:rsid w:val="00331F31"/>
    <w:rsid w:val="0033253C"/>
    <w:rsid w:val="003326D3"/>
    <w:rsid w:val="00332C97"/>
    <w:rsid w:val="00333111"/>
    <w:rsid w:val="00333340"/>
    <w:rsid w:val="00333C74"/>
    <w:rsid w:val="0033464E"/>
    <w:rsid w:val="00334D6A"/>
    <w:rsid w:val="00334D91"/>
    <w:rsid w:val="00334DA8"/>
    <w:rsid w:val="00334E97"/>
    <w:rsid w:val="00334F50"/>
    <w:rsid w:val="003354DC"/>
    <w:rsid w:val="00335A01"/>
    <w:rsid w:val="00335FC0"/>
    <w:rsid w:val="00336119"/>
    <w:rsid w:val="00336413"/>
    <w:rsid w:val="0033717A"/>
    <w:rsid w:val="00337EFD"/>
    <w:rsid w:val="00340171"/>
    <w:rsid w:val="003402F4"/>
    <w:rsid w:val="0034032D"/>
    <w:rsid w:val="003409FA"/>
    <w:rsid w:val="00340D6E"/>
    <w:rsid w:val="00341417"/>
    <w:rsid w:val="00341498"/>
    <w:rsid w:val="00342401"/>
    <w:rsid w:val="00342598"/>
    <w:rsid w:val="00342599"/>
    <w:rsid w:val="00342A8C"/>
    <w:rsid w:val="003431B6"/>
    <w:rsid w:val="00343473"/>
    <w:rsid w:val="00343DF9"/>
    <w:rsid w:val="00344385"/>
    <w:rsid w:val="003445B0"/>
    <w:rsid w:val="00344A55"/>
    <w:rsid w:val="00344DAB"/>
    <w:rsid w:val="00345365"/>
    <w:rsid w:val="003453D1"/>
    <w:rsid w:val="003453D9"/>
    <w:rsid w:val="00345533"/>
    <w:rsid w:val="00345638"/>
    <w:rsid w:val="003456F5"/>
    <w:rsid w:val="00345CB4"/>
    <w:rsid w:val="00346D55"/>
    <w:rsid w:val="00347035"/>
    <w:rsid w:val="0034709C"/>
    <w:rsid w:val="00347853"/>
    <w:rsid w:val="00350066"/>
    <w:rsid w:val="00350133"/>
    <w:rsid w:val="003505FF"/>
    <w:rsid w:val="00350630"/>
    <w:rsid w:val="003506F9"/>
    <w:rsid w:val="003508E4"/>
    <w:rsid w:val="00350A11"/>
    <w:rsid w:val="00351383"/>
    <w:rsid w:val="003514DD"/>
    <w:rsid w:val="00351D1D"/>
    <w:rsid w:val="00351D7C"/>
    <w:rsid w:val="003521AE"/>
    <w:rsid w:val="00352265"/>
    <w:rsid w:val="00352338"/>
    <w:rsid w:val="0035255C"/>
    <w:rsid w:val="0035257E"/>
    <w:rsid w:val="003526AD"/>
    <w:rsid w:val="0035363A"/>
    <w:rsid w:val="0035377F"/>
    <w:rsid w:val="0035380B"/>
    <w:rsid w:val="00353AE6"/>
    <w:rsid w:val="00353E58"/>
    <w:rsid w:val="003543DF"/>
    <w:rsid w:val="00354773"/>
    <w:rsid w:val="00354FF3"/>
    <w:rsid w:val="00355401"/>
    <w:rsid w:val="0035560F"/>
    <w:rsid w:val="0035570F"/>
    <w:rsid w:val="00356BC9"/>
    <w:rsid w:val="003604F0"/>
    <w:rsid w:val="00360A35"/>
    <w:rsid w:val="00360FA4"/>
    <w:rsid w:val="003611D2"/>
    <w:rsid w:val="003618B8"/>
    <w:rsid w:val="003618F4"/>
    <w:rsid w:val="00361C23"/>
    <w:rsid w:val="00361FAF"/>
    <w:rsid w:val="00362940"/>
    <w:rsid w:val="00362955"/>
    <w:rsid w:val="003634C4"/>
    <w:rsid w:val="0036350D"/>
    <w:rsid w:val="00363EB4"/>
    <w:rsid w:val="00364929"/>
    <w:rsid w:val="00364F82"/>
    <w:rsid w:val="00364FD3"/>
    <w:rsid w:val="0036515B"/>
    <w:rsid w:val="003667EF"/>
    <w:rsid w:val="00366830"/>
    <w:rsid w:val="00366A15"/>
    <w:rsid w:val="00366B42"/>
    <w:rsid w:val="00366C7D"/>
    <w:rsid w:val="00366FC0"/>
    <w:rsid w:val="00367315"/>
    <w:rsid w:val="00367713"/>
    <w:rsid w:val="00367867"/>
    <w:rsid w:val="00370241"/>
    <w:rsid w:val="00370290"/>
    <w:rsid w:val="003702F1"/>
    <w:rsid w:val="00370FBC"/>
    <w:rsid w:val="0037112E"/>
    <w:rsid w:val="00371577"/>
    <w:rsid w:val="003719E5"/>
    <w:rsid w:val="00371C56"/>
    <w:rsid w:val="00372729"/>
    <w:rsid w:val="00372C6D"/>
    <w:rsid w:val="00372D13"/>
    <w:rsid w:val="0037355E"/>
    <w:rsid w:val="0037363B"/>
    <w:rsid w:val="0037366E"/>
    <w:rsid w:val="003736F9"/>
    <w:rsid w:val="00373BDA"/>
    <w:rsid w:val="0037473D"/>
    <w:rsid w:val="00374D3B"/>
    <w:rsid w:val="00374E4E"/>
    <w:rsid w:val="00374F9B"/>
    <w:rsid w:val="00375187"/>
    <w:rsid w:val="0037549F"/>
    <w:rsid w:val="003761A5"/>
    <w:rsid w:val="003767B7"/>
    <w:rsid w:val="00376BC2"/>
    <w:rsid w:val="00376E35"/>
    <w:rsid w:val="003770BA"/>
    <w:rsid w:val="00377820"/>
    <w:rsid w:val="003779C1"/>
    <w:rsid w:val="00377AC7"/>
    <w:rsid w:val="00377C00"/>
    <w:rsid w:val="0038046A"/>
    <w:rsid w:val="0038046F"/>
    <w:rsid w:val="00380EE7"/>
    <w:rsid w:val="0038125C"/>
    <w:rsid w:val="0038174C"/>
    <w:rsid w:val="00381911"/>
    <w:rsid w:val="00382E8E"/>
    <w:rsid w:val="00383514"/>
    <w:rsid w:val="00383DBE"/>
    <w:rsid w:val="00384843"/>
    <w:rsid w:val="003848BE"/>
    <w:rsid w:val="0038508B"/>
    <w:rsid w:val="003858E7"/>
    <w:rsid w:val="00385BBC"/>
    <w:rsid w:val="003867FA"/>
    <w:rsid w:val="00386AAF"/>
    <w:rsid w:val="00386D0C"/>
    <w:rsid w:val="003879DF"/>
    <w:rsid w:val="00387B97"/>
    <w:rsid w:val="00387E58"/>
    <w:rsid w:val="003902F5"/>
    <w:rsid w:val="003907CA"/>
    <w:rsid w:val="00391F21"/>
    <w:rsid w:val="0039288C"/>
    <w:rsid w:val="00393067"/>
    <w:rsid w:val="003931B7"/>
    <w:rsid w:val="003937B6"/>
    <w:rsid w:val="00393831"/>
    <w:rsid w:val="0039408A"/>
    <w:rsid w:val="003940CB"/>
    <w:rsid w:val="0039515B"/>
    <w:rsid w:val="003953B0"/>
    <w:rsid w:val="003960F1"/>
    <w:rsid w:val="00396470"/>
    <w:rsid w:val="00396A51"/>
    <w:rsid w:val="00396AE1"/>
    <w:rsid w:val="00397195"/>
    <w:rsid w:val="0039750F"/>
    <w:rsid w:val="00397F29"/>
    <w:rsid w:val="003A01FF"/>
    <w:rsid w:val="003A0D55"/>
    <w:rsid w:val="003A0E92"/>
    <w:rsid w:val="003A1098"/>
    <w:rsid w:val="003A1486"/>
    <w:rsid w:val="003A1BEE"/>
    <w:rsid w:val="003A1C32"/>
    <w:rsid w:val="003A1C78"/>
    <w:rsid w:val="003A1F84"/>
    <w:rsid w:val="003A2AFE"/>
    <w:rsid w:val="003A2D63"/>
    <w:rsid w:val="003A368A"/>
    <w:rsid w:val="003A4640"/>
    <w:rsid w:val="003A4856"/>
    <w:rsid w:val="003A4937"/>
    <w:rsid w:val="003A53D9"/>
    <w:rsid w:val="003A59DB"/>
    <w:rsid w:val="003A5BFF"/>
    <w:rsid w:val="003A67CA"/>
    <w:rsid w:val="003A6C67"/>
    <w:rsid w:val="003A76C5"/>
    <w:rsid w:val="003A7F82"/>
    <w:rsid w:val="003B00DD"/>
    <w:rsid w:val="003B0434"/>
    <w:rsid w:val="003B0461"/>
    <w:rsid w:val="003B087A"/>
    <w:rsid w:val="003B0B02"/>
    <w:rsid w:val="003B0F97"/>
    <w:rsid w:val="003B29BF"/>
    <w:rsid w:val="003B2B06"/>
    <w:rsid w:val="003B310B"/>
    <w:rsid w:val="003B35FE"/>
    <w:rsid w:val="003B4265"/>
    <w:rsid w:val="003B466D"/>
    <w:rsid w:val="003B4A58"/>
    <w:rsid w:val="003B4C90"/>
    <w:rsid w:val="003B5294"/>
    <w:rsid w:val="003B57FA"/>
    <w:rsid w:val="003B5946"/>
    <w:rsid w:val="003B60D6"/>
    <w:rsid w:val="003B635A"/>
    <w:rsid w:val="003B66C5"/>
    <w:rsid w:val="003B6828"/>
    <w:rsid w:val="003B68EB"/>
    <w:rsid w:val="003B76BC"/>
    <w:rsid w:val="003B78BE"/>
    <w:rsid w:val="003B79D9"/>
    <w:rsid w:val="003B7BE9"/>
    <w:rsid w:val="003B7E14"/>
    <w:rsid w:val="003C004F"/>
    <w:rsid w:val="003C0154"/>
    <w:rsid w:val="003C0AD1"/>
    <w:rsid w:val="003C0B82"/>
    <w:rsid w:val="003C0F07"/>
    <w:rsid w:val="003C1970"/>
    <w:rsid w:val="003C1E72"/>
    <w:rsid w:val="003C29DF"/>
    <w:rsid w:val="003C2FE5"/>
    <w:rsid w:val="003C309F"/>
    <w:rsid w:val="003C323A"/>
    <w:rsid w:val="003C4E16"/>
    <w:rsid w:val="003C53F1"/>
    <w:rsid w:val="003C5588"/>
    <w:rsid w:val="003C5DAF"/>
    <w:rsid w:val="003C5E59"/>
    <w:rsid w:val="003C5E74"/>
    <w:rsid w:val="003C6416"/>
    <w:rsid w:val="003C675C"/>
    <w:rsid w:val="003C6C68"/>
    <w:rsid w:val="003C6C73"/>
    <w:rsid w:val="003C702C"/>
    <w:rsid w:val="003C7345"/>
    <w:rsid w:val="003C773E"/>
    <w:rsid w:val="003C78B9"/>
    <w:rsid w:val="003C7E2A"/>
    <w:rsid w:val="003D0848"/>
    <w:rsid w:val="003D0A3B"/>
    <w:rsid w:val="003D0DC2"/>
    <w:rsid w:val="003D14A3"/>
    <w:rsid w:val="003D1681"/>
    <w:rsid w:val="003D1ACA"/>
    <w:rsid w:val="003D21C1"/>
    <w:rsid w:val="003D2AAF"/>
    <w:rsid w:val="003D37B0"/>
    <w:rsid w:val="003D39FD"/>
    <w:rsid w:val="003D3B1E"/>
    <w:rsid w:val="003D3E6E"/>
    <w:rsid w:val="003D3F38"/>
    <w:rsid w:val="003D45CF"/>
    <w:rsid w:val="003D46F6"/>
    <w:rsid w:val="003D5C41"/>
    <w:rsid w:val="003D60B4"/>
    <w:rsid w:val="003D62AD"/>
    <w:rsid w:val="003D6356"/>
    <w:rsid w:val="003D683C"/>
    <w:rsid w:val="003D6841"/>
    <w:rsid w:val="003D6977"/>
    <w:rsid w:val="003D75D7"/>
    <w:rsid w:val="003D7AA5"/>
    <w:rsid w:val="003D7EA1"/>
    <w:rsid w:val="003E010C"/>
    <w:rsid w:val="003E05F1"/>
    <w:rsid w:val="003E0709"/>
    <w:rsid w:val="003E070D"/>
    <w:rsid w:val="003E23B5"/>
    <w:rsid w:val="003E2505"/>
    <w:rsid w:val="003E2752"/>
    <w:rsid w:val="003E2799"/>
    <w:rsid w:val="003E28F4"/>
    <w:rsid w:val="003E2B6B"/>
    <w:rsid w:val="003E2E12"/>
    <w:rsid w:val="003E2FD7"/>
    <w:rsid w:val="003E30B7"/>
    <w:rsid w:val="003E34D0"/>
    <w:rsid w:val="003E35A9"/>
    <w:rsid w:val="003E3A1C"/>
    <w:rsid w:val="003E3DB6"/>
    <w:rsid w:val="003E3FE7"/>
    <w:rsid w:val="003E4239"/>
    <w:rsid w:val="003E45E8"/>
    <w:rsid w:val="003E46E6"/>
    <w:rsid w:val="003E52C0"/>
    <w:rsid w:val="003E6684"/>
    <w:rsid w:val="003E699F"/>
    <w:rsid w:val="003E6AE1"/>
    <w:rsid w:val="003E7368"/>
    <w:rsid w:val="003E7497"/>
    <w:rsid w:val="003E7E8A"/>
    <w:rsid w:val="003F059C"/>
    <w:rsid w:val="003F0737"/>
    <w:rsid w:val="003F0779"/>
    <w:rsid w:val="003F0F18"/>
    <w:rsid w:val="003F1470"/>
    <w:rsid w:val="003F2465"/>
    <w:rsid w:val="003F2911"/>
    <w:rsid w:val="003F2BD0"/>
    <w:rsid w:val="003F33E4"/>
    <w:rsid w:val="003F37FD"/>
    <w:rsid w:val="003F3B86"/>
    <w:rsid w:val="003F3D25"/>
    <w:rsid w:val="003F3FE8"/>
    <w:rsid w:val="003F51D3"/>
    <w:rsid w:val="003F5911"/>
    <w:rsid w:val="003F65A7"/>
    <w:rsid w:val="003F6E30"/>
    <w:rsid w:val="003F70C9"/>
    <w:rsid w:val="003F7368"/>
    <w:rsid w:val="003F7623"/>
    <w:rsid w:val="003F7642"/>
    <w:rsid w:val="003F7DB8"/>
    <w:rsid w:val="0040021C"/>
    <w:rsid w:val="00400901"/>
    <w:rsid w:val="004019AF"/>
    <w:rsid w:val="00401C6B"/>
    <w:rsid w:val="004021CB"/>
    <w:rsid w:val="004024CA"/>
    <w:rsid w:val="00402752"/>
    <w:rsid w:val="00402CD5"/>
    <w:rsid w:val="004032BC"/>
    <w:rsid w:val="004032BD"/>
    <w:rsid w:val="00403CC2"/>
    <w:rsid w:val="00403F51"/>
    <w:rsid w:val="00404A4C"/>
    <w:rsid w:val="00404E2E"/>
    <w:rsid w:val="00405B6B"/>
    <w:rsid w:val="00406DBC"/>
    <w:rsid w:val="00406E3F"/>
    <w:rsid w:val="00407C04"/>
    <w:rsid w:val="00407E90"/>
    <w:rsid w:val="00411245"/>
    <w:rsid w:val="004119FC"/>
    <w:rsid w:val="00412773"/>
    <w:rsid w:val="004128FB"/>
    <w:rsid w:val="00412C50"/>
    <w:rsid w:val="004132AE"/>
    <w:rsid w:val="004136C1"/>
    <w:rsid w:val="004138E1"/>
    <w:rsid w:val="00413B9A"/>
    <w:rsid w:val="00413E42"/>
    <w:rsid w:val="004148F1"/>
    <w:rsid w:val="00414CD8"/>
    <w:rsid w:val="00415AD3"/>
    <w:rsid w:val="00415C4E"/>
    <w:rsid w:val="00416049"/>
    <w:rsid w:val="0041620C"/>
    <w:rsid w:val="0041790C"/>
    <w:rsid w:val="00421387"/>
    <w:rsid w:val="00422B43"/>
    <w:rsid w:val="00422FA8"/>
    <w:rsid w:val="0042320C"/>
    <w:rsid w:val="00423468"/>
    <w:rsid w:val="004234F9"/>
    <w:rsid w:val="00424198"/>
    <w:rsid w:val="004247CA"/>
    <w:rsid w:val="00424F2B"/>
    <w:rsid w:val="00424FBF"/>
    <w:rsid w:val="00425E29"/>
    <w:rsid w:val="00425F9D"/>
    <w:rsid w:val="00426714"/>
    <w:rsid w:val="004267D3"/>
    <w:rsid w:val="004268C5"/>
    <w:rsid w:val="00426AFF"/>
    <w:rsid w:val="00427079"/>
    <w:rsid w:val="00427312"/>
    <w:rsid w:val="00427327"/>
    <w:rsid w:val="00427E32"/>
    <w:rsid w:val="00430686"/>
    <w:rsid w:val="00430B0D"/>
    <w:rsid w:val="00431DCA"/>
    <w:rsid w:val="004320AB"/>
    <w:rsid w:val="0043223B"/>
    <w:rsid w:val="00432BDD"/>
    <w:rsid w:val="00432D38"/>
    <w:rsid w:val="0043309F"/>
    <w:rsid w:val="00433259"/>
    <w:rsid w:val="004332EC"/>
    <w:rsid w:val="0043389C"/>
    <w:rsid w:val="00433D99"/>
    <w:rsid w:val="00434058"/>
    <w:rsid w:val="004347C0"/>
    <w:rsid w:val="00435806"/>
    <w:rsid w:val="00436CD6"/>
    <w:rsid w:val="0043763C"/>
    <w:rsid w:val="00437D33"/>
    <w:rsid w:val="00437DFA"/>
    <w:rsid w:val="004404E3"/>
    <w:rsid w:val="00440996"/>
    <w:rsid w:val="00440A56"/>
    <w:rsid w:val="00440E14"/>
    <w:rsid w:val="00441486"/>
    <w:rsid w:val="00441536"/>
    <w:rsid w:val="00441713"/>
    <w:rsid w:val="00441EC1"/>
    <w:rsid w:val="00442659"/>
    <w:rsid w:val="0044281E"/>
    <w:rsid w:val="004436A6"/>
    <w:rsid w:val="00443A65"/>
    <w:rsid w:val="00443AB5"/>
    <w:rsid w:val="00443E30"/>
    <w:rsid w:val="00444168"/>
    <w:rsid w:val="004443CF"/>
    <w:rsid w:val="00445198"/>
    <w:rsid w:val="004451D0"/>
    <w:rsid w:val="00446E74"/>
    <w:rsid w:val="0044774A"/>
    <w:rsid w:val="00450684"/>
    <w:rsid w:val="004509E6"/>
    <w:rsid w:val="004511D0"/>
    <w:rsid w:val="00451E7B"/>
    <w:rsid w:val="0045205B"/>
    <w:rsid w:val="00452980"/>
    <w:rsid w:val="00452EE6"/>
    <w:rsid w:val="00453FF9"/>
    <w:rsid w:val="0045429E"/>
    <w:rsid w:val="00454754"/>
    <w:rsid w:val="0045497A"/>
    <w:rsid w:val="00455019"/>
    <w:rsid w:val="0045537E"/>
    <w:rsid w:val="00456560"/>
    <w:rsid w:val="00457955"/>
    <w:rsid w:val="00460230"/>
    <w:rsid w:val="00460413"/>
    <w:rsid w:val="004608BB"/>
    <w:rsid w:val="0046101C"/>
    <w:rsid w:val="0046101F"/>
    <w:rsid w:val="00461125"/>
    <w:rsid w:val="0046315D"/>
    <w:rsid w:val="00463272"/>
    <w:rsid w:val="00463286"/>
    <w:rsid w:val="00463728"/>
    <w:rsid w:val="00463894"/>
    <w:rsid w:val="00463C5A"/>
    <w:rsid w:val="004640C7"/>
    <w:rsid w:val="00464168"/>
    <w:rsid w:val="00464948"/>
    <w:rsid w:val="004652E3"/>
    <w:rsid w:val="004656E9"/>
    <w:rsid w:val="0046595E"/>
    <w:rsid w:val="00465EDD"/>
    <w:rsid w:val="00465F83"/>
    <w:rsid w:val="00466231"/>
    <w:rsid w:val="00466478"/>
    <w:rsid w:val="004664BC"/>
    <w:rsid w:val="00466ABE"/>
    <w:rsid w:val="00466B06"/>
    <w:rsid w:val="00466FF1"/>
    <w:rsid w:val="0046759A"/>
    <w:rsid w:val="00467A7F"/>
    <w:rsid w:val="00470C02"/>
    <w:rsid w:val="00470F9F"/>
    <w:rsid w:val="0047156F"/>
    <w:rsid w:val="00472237"/>
    <w:rsid w:val="00472477"/>
    <w:rsid w:val="004734B3"/>
    <w:rsid w:val="0047403D"/>
    <w:rsid w:val="0047406E"/>
    <w:rsid w:val="00474995"/>
    <w:rsid w:val="004752DD"/>
    <w:rsid w:val="004753FA"/>
    <w:rsid w:val="004756E5"/>
    <w:rsid w:val="0047587C"/>
    <w:rsid w:val="004758FD"/>
    <w:rsid w:val="00476BC1"/>
    <w:rsid w:val="00476BEE"/>
    <w:rsid w:val="00476E13"/>
    <w:rsid w:val="00477017"/>
    <w:rsid w:val="00477371"/>
    <w:rsid w:val="004778B2"/>
    <w:rsid w:val="00477A6B"/>
    <w:rsid w:val="00477B5E"/>
    <w:rsid w:val="00477E96"/>
    <w:rsid w:val="00480044"/>
    <w:rsid w:val="00480BB2"/>
    <w:rsid w:val="0048113B"/>
    <w:rsid w:val="00481E1F"/>
    <w:rsid w:val="004829AD"/>
    <w:rsid w:val="004831BD"/>
    <w:rsid w:val="00483619"/>
    <w:rsid w:val="0048449E"/>
    <w:rsid w:val="00484592"/>
    <w:rsid w:val="0048474E"/>
    <w:rsid w:val="00484978"/>
    <w:rsid w:val="00484A2D"/>
    <w:rsid w:val="00484BE1"/>
    <w:rsid w:val="00484DBE"/>
    <w:rsid w:val="0048551D"/>
    <w:rsid w:val="00486D7C"/>
    <w:rsid w:val="0048725B"/>
    <w:rsid w:val="004873DC"/>
    <w:rsid w:val="0048747B"/>
    <w:rsid w:val="004876BD"/>
    <w:rsid w:val="00487D38"/>
    <w:rsid w:val="00487DEE"/>
    <w:rsid w:val="00490729"/>
    <w:rsid w:val="00490B66"/>
    <w:rsid w:val="00490CE1"/>
    <w:rsid w:val="00490FB3"/>
    <w:rsid w:val="00491784"/>
    <w:rsid w:val="0049241F"/>
    <w:rsid w:val="00492731"/>
    <w:rsid w:val="0049305A"/>
    <w:rsid w:val="00493285"/>
    <w:rsid w:val="00493477"/>
    <w:rsid w:val="00493DDC"/>
    <w:rsid w:val="004945C7"/>
    <w:rsid w:val="00494681"/>
    <w:rsid w:val="00494D07"/>
    <w:rsid w:val="00494FB7"/>
    <w:rsid w:val="00495446"/>
    <w:rsid w:val="00495BB9"/>
    <w:rsid w:val="004964F8"/>
    <w:rsid w:val="00496936"/>
    <w:rsid w:val="00496DD4"/>
    <w:rsid w:val="00496E1A"/>
    <w:rsid w:val="00496EE1"/>
    <w:rsid w:val="00497A01"/>
    <w:rsid w:val="00497E28"/>
    <w:rsid w:val="00497F98"/>
    <w:rsid w:val="004A007A"/>
    <w:rsid w:val="004A0591"/>
    <w:rsid w:val="004A0768"/>
    <w:rsid w:val="004A0ACC"/>
    <w:rsid w:val="004A0BC5"/>
    <w:rsid w:val="004A0EA5"/>
    <w:rsid w:val="004A1318"/>
    <w:rsid w:val="004A1393"/>
    <w:rsid w:val="004A1856"/>
    <w:rsid w:val="004A2115"/>
    <w:rsid w:val="004A29EB"/>
    <w:rsid w:val="004A2D65"/>
    <w:rsid w:val="004A2F0A"/>
    <w:rsid w:val="004A2F25"/>
    <w:rsid w:val="004A2F5E"/>
    <w:rsid w:val="004A315F"/>
    <w:rsid w:val="004A337E"/>
    <w:rsid w:val="004A3544"/>
    <w:rsid w:val="004A4051"/>
    <w:rsid w:val="004A47F2"/>
    <w:rsid w:val="004A4AD5"/>
    <w:rsid w:val="004A4C70"/>
    <w:rsid w:val="004A52B6"/>
    <w:rsid w:val="004A53C8"/>
    <w:rsid w:val="004A563B"/>
    <w:rsid w:val="004A5833"/>
    <w:rsid w:val="004A5AFC"/>
    <w:rsid w:val="004A5CDA"/>
    <w:rsid w:val="004A61C9"/>
    <w:rsid w:val="004A647B"/>
    <w:rsid w:val="004A653E"/>
    <w:rsid w:val="004A69C3"/>
    <w:rsid w:val="004A6BC6"/>
    <w:rsid w:val="004A6CF8"/>
    <w:rsid w:val="004A6EC9"/>
    <w:rsid w:val="004A7008"/>
    <w:rsid w:val="004A769E"/>
    <w:rsid w:val="004A78FE"/>
    <w:rsid w:val="004B05E1"/>
    <w:rsid w:val="004B090D"/>
    <w:rsid w:val="004B0BF7"/>
    <w:rsid w:val="004B0DE6"/>
    <w:rsid w:val="004B0F94"/>
    <w:rsid w:val="004B1103"/>
    <w:rsid w:val="004B1481"/>
    <w:rsid w:val="004B1D23"/>
    <w:rsid w:val="004B251F"/>
    <w:rsid w:val="004B2A43"/>
    <w:rsid w:val="004B2CD0"/>
    <w:rsid w:val="004B2FB9"/>
    <w:rsid w:val="004B3275"/>
    <w:rsid w:val="004B3926"/>
    <w:rsid w:val="004B4223"/>
    <w:rsid w:val="004B4375"/>
    <w:rsid w:val="004B4416"/>
    <w:rsid w:val="004B52F4"/>
    <w:rsid w:val="004B694F"/>
    <w:rsid w:val="004B6F78"/>
    <w:rsid w:val="004B7037"/>
    <w:rsid w:val="004B7331"/>
    <w:rsid w:val="004B74C1"/>
    <w:rsid w:val="004B7C5E"/>
    <w:rsid w:val="004C025E"/>
    <w:rsid w:val="004C076B"/>
    <w:rsid w:val="004C0A20"/>
    <w:rsid w:val="004C0B7C"/>
    <w:rsid w:val="004C100C"/>
    <w:rsid w:val="004C1325"/>
    <w:rsid w:val="004C1E1F"/>
    <w:rsid w:val="004C2043"/>
    <w:rsid w:val="004C229D"/>
    <w:rsid w:val="004C232F"/>
    <w:rsid w:val="004C3546"/>
    <w:rsid w:val="004C359B"/>
    <w:rsid w:val="004C4080"/>
    <w:rsid w:val="004C43E3"/>
    <w:rsid w:val="004C4559"/>
    <w:rsid w:val="004C471D"/>
    <w:rsid w:val="004C4B8A"/>
    <w:rsid w:val="004C4CB7"/>
    <w:rsid w:val="004C5181"/>
    <w:rsid w:val="004C5265"/>
    <w:rsid w:val="004C5A82"/>
    <w:rsid w:val="004C5CBF"/>
    <w:rsid w:val="004C6C75"/>
    <w:rsid w:val="004C6DF1"/>
    <w:rsid w:val="004C7135"/>
    <w:rsid w:val="004C7A93"/>
    <w:rsid w:val="004C7AE4"/>
    <w:rsid w:val="004C7C1C"/>
    <w:rsid w:val="004C7C9C"/>
    <w:rsid w:val="004D00D6"/>
    <w:rsid w:val="004D01EC"/>
    <w:rsid w:val="004D0746"/>
    <w:rsid w:val="004D0833"/>
    <w:rsid w:val="004D0BD8"/>
    <w:rsid w:val="004D0BEA"/>
    <w:rsid w:val="004D11C3"/>
    <w:rsid w:val="004D176B"/>
    <w:rsid w:val="004D191C"/>
    <w:rsid w:val="004D2608"/>
    <w:rsid w:val="004D344F"/>
    <w:rsid w:val="004D353A"/>
    <w:rsid w:val="004D3AF4"/>
    <w:rsid w:val="004D451A"/>
    <w:rsid w:val="004D4965"/>
    <w:rsid w:val="004D49EB"/>
    <w:rsid w:val="004D4C44"/>
    <w:rsid w:val="004D519F"/>
    <w:rsid w:val="004D5759"/>
    <w:rsid w:val="004D587E"/>
    <w:rsid w:val="004D5944"/>
    <w:rsid w:val="004D637D"/>
    <w:rsid w:val="004D6439"/>
    <w:rsid w:val="004D67D7"/>
    <w:rsid w:val="004D6A39"/>
    <w:rsid w:val="004D6D52"/>
    <w:rsid w:val="004D711E"/>
    <w:rsid w:val="004D72B4"/>
    <w:rsid w:val="004D7419"/>
    <w:rsid w:val="004D7978"/>
    <w:rsid w:val="004D7A7F"/>
    <w:rsid w:val="004E067A"/>
    <w:rsid w:val="004E0783"/>
    <w:rsid w:val="004E09B9"/>
    <w:rsid w:val="004E0B44"/>
    <w:rsid w:val="004E0C29"/>
    <w:rsid w:val="004E0D69"/>
    <w:rsid w:val="004E1DC0"/>
    <w:rsid w:val="004E2102"/>
    <w:rsid w:val="004E2810"/>
    <w:rsid w:val="004E2839"/>
    <w:rsid w:val="004E2E16"/>
    <w:rsid w:val="004E3161"/>
    <w:rsid w:val="004E3217"/>
    <w:rsid w:val="004E33B1"/>
    <w:rsid w:val="004E4559"/>
    <w:rsid w:val="004E459E"/>
    <w:rsid w:val="004E4675"/>
    <w:rsid w:val="004E4BC8"/>
    <w:rsid w:val="004E4C16"/>
    <w:rsid w:val="004E4C3B"/>
    <w:rsid w:val="004E54B4"/>
    <w:rsid w:val="004E597F"/>
    <w:rsid w:val="004E6215"/>
    <w:rsid w:val="004E639A"/>
    <w:rsid w:val="004E651B"/>
    <w:rsid w:val="004E7A4B"/>
    <w:rsid w:val="004F003C"/>
    <w:rsid w:val="004F0132"/>
    <w:rsid w:val="004F0371"/>
    <w:rsid w:val="004F057F"/>
    <w:rsid w:val="004F0DEC"/>
    <w:rsid w:val="004F0E54"/>
    <w:rsid w:val="004F1428"/>
    <w:rsid w:val="004F1616"/>
    <w:rsid w:val="004F1A92"/>
    <w:rsid w:val="004F255E"/>
    <w:rsid w:val="004F2F83"/>
    <w:rsid w:val="004F315F"/>
    <w:rsid w:val="004F32E1"/>
    <w:rsid w:val="004F33C5"/>
    <w:rsid w:val="004F4531"/>
    <w:rsid w:val="004F4569"/>
    <w:rsid w:val="004F474E"/>
    <w:rsid w:val="004F57AD"/>
    <w:rsid w:val="004F58F2"/>
    <w:rsid w:val="004F626E"/>
    <w:rsid w:val="004F628F"/>
    <w:rsid w:val="004F62E1"/>
    <w:rsid w:val="004F658C"/>
    <w:rsid w:val="004F69A9"/>
    <w:rsid w:val="004F7105"/>
    <w:rsid w:val="004F77D8"/>
    <w:rsid w:val="004F782B"/>
    <w:rsid w:val="005009F3"/>
    <w:rsid w:val="005010F2"/>
    <w:rsid w:val="005012F6"/>
    <w:rsid w:val="00501D3D"/>
    <w:rsid w:val="00501F7A"/>
    <w:rsid w:val="00501FFF"/>
    <w:rsid w:val="0050200B"/>
    <w:rsid w:val="0050233D"/>
    <w:rsid w:val="005024A5"/>
    <w:rsid w:val="00502696"/>
    <w:rsid w:val="0050280F"/>
    <w:rsid w:val="00503C6F"/>
    <w:rsid w:val="00503D05"/>
    <w:rsid w:val="00503E1A"/>
    <w:rsid w:val="0050403C"/>
    <w:rsid w:val="0050478C"/>
    <w:rsid w:val="00505172"/>
    <w:rsid w:val="0050531F"/>
    <w:rsid w:val="00505358"/>
    <w:rsid w:val="00505897"/>
    <w:rsid w:val="00505AD5"/>
    <w:rsid w:val="00505F7C"/>
    <w:rsid w:val="00505FBB"/>
    <w:rsid w:val="00506AD0"/>
    <w:rsid w:val="0050784C"/>
    <w:rsid w:val="0051019B"/>
    <w:rsid w:val="005102A4"/>
    <w:rsid w:val="00510675"/>
    <w:rsid w:val="00510F8A"/>
    <w:rsid w:val="005110C3"/>
    <w:rsid w:val="0051126C"/>
    <w:rsid w:val="00512620"/>
    <w:rsid w:val="005127FB"/>
    <w:rsid w:val="005129D5"/>
    <w:rsid w:val="005133D2"/>
    <w:rsid w:val="00513808"/>
    <w:rsid w:val="00513B35"/>
    <w:rsid w:val="00514707"/>
    <w:rsid w:val="00514717"/>
    <w:rsid w:val="00514B79"/>
    <w:rsid w:val="00514C14"/>
    <w:rsid w:val="00515DA4"/>
    <w:rsid w:val="00516460"/>
    <w:rsid w:val="005168F7"/>
    <w:rsid w:val="00520246"/>
    <w:rsid w:val="00520419"/>
    <w:rsid w:val="005209D7"/>
    <w:rsid w:val="00520B3D"/>
    <w:rsid w:val="00520E93"/>
    <w:rsid w:val="00520F02"/>
    <w:rsid w:val="005211E4"/>
    <w:rsid w:val="0052185A"/>
    <w:rsid w:val="00521B67"/>
    <w:rsid w:val="0052275E"/>
    <w:rsid w:val="005232C7"/>
    <w:rsid w:val="005238F7"/>
    <w:rsid w:val="00523B9E"/>
    <w:rsid w:val="0052488A"/>
    <w:rsid w:val="005251BB"/>
    <w:rsid w:val="0052520A"/>
    <w:rsid w:val="005254C1"/>
    <w:rsid w:val="00525C3F"/>
    <w:rsid w:val="005260D7"/>
    <w:rsid w:val="005261E9"/>
    <w:rsid w:val="005262D3"/>
    <w:rsid w:val="005263DB"/>
    <w:rsid w:val="00526A44"/>
    <w:rsid w:val="00526E43"/>
    <w:rsid w:val="0052701F"/>
    <w:rsid w:val="0052763F"/>
    <w:rsid w:val="00530337"/>
    <w:rsid w:val="005307E4"/>
    <w:rsid w:val="00531044"/>
    <w:rsid w:val="005317F4"/>
    <w:rsid w:val="005319D1"/>
    <w:rsid w:val="005335DC"/>
    <w:rsid w:val="00533C23"/>
    <w:rsid w:val="005346FA"/>
    <w:rsid w:val="005347E1"/>
    <w:rsid w:val="00534B76"/>
    <w:rsid w:val="00534BAD"/>
    <w:rsid w:val="00534ECA"/>
    <w:rsid w:val="005351AB"/>
    <w:rsid w:val="005352D7"/>
    <w:rsid w:val="00535CC8"/>
    <w:rsid w:val="00536A56"/>
    <w:rsid w:val="0053702B"/>
    <w:rsid w:val="005371E5"/>
    <w:rsid w:val="005379D7"/>
    <w:rsid w:val="00537A09"/>
    <w:rsid w:val="00537AB2"/>
    <w:rsid w:val="0054000C"/>
    <w:rsid w:val="00540598"/>
    <w:rsid w:val="005405E8"/>
    <w:rsid w:val="005409BD"/>
    <w:rsid w:val="005409E5"/>
    <w:rsid w:val="005411AA"/>
    <w:rsid w:val="00541A6F"/>
    <w:rsid w:val="00541ABA"/>
    <w:rsid w:val="00541E62"/>
    <w:rsid w:val="00541E70"/>
    <w:rsid w:val="0054268E"/>
    <w:rsid w:val="005427B2"/>
    <w:rsid w:val="005432B3"/>
    <w:rsid w:val="005434B1"/>
    <w:rsid w:val="00543701"/>
    <w:rsid w:val="005439A3"/>
    <w:rsid w:val="00543BA3"/>
    <w:rsid w:val="00544359"/>
    <w:rsid w:val="0054496C"/>
    <w:rsid w:val="00544F7C"/>
    <w:rsid w:val="0054520F"/>
    <w:rsid w:val="00546149"/>
    <w:rsid w:val="00546876"/>
    <w:rsid w:val="00546E12"/>
    <w:rsid w:val="00546EDF"/>
    <w:rsid w:val="00546F63"/>
    <w:rsid w:val="00550F29"/>
    <w:rsid w:val="00552313"/>
    <w:rsid w:val="005523C9"/>
    <w:rsid w:val="00552A56"/>
    <w:rsid w:val="00552E56"/>
    <w:rsid w:val="00553572"/>
    <w:rsid w:val="00553595"/>
    <w:rsid w:val="00553658"/>
    <w:rsid w:val="00553F74"/>
    <w:rsid w:val="00553F82"/>
    <w:rsid w:val="00554200"/>
    <w:rsid w:val="00554A10"/>
    <w:rsid w:val="00554CF4"/>
    <w:rsid w:val="005550A1"/>
    <w:rsid w:val="0055585F"/>
    <w:rsid w:val="00555C97"/>
    <w:rsid w:val="0055607A"/>
    <w:rsid w:val="00557388"/>
    <w:rsid w:val="005577ED"/>
    <w:rsid w:val="00557A38"/>
    <w:rsid w:val="00557F3F"/>
    <w:rsid w:val="00560065"/>
    <w:rsid w:val="00560153"/>
    <w:rsid w:val="005607A0"/>
    <w:rsid w:val="00560B58"/>
    <w:rsid w:val="00560EED"/>
    <w:rsid w:val="00560F6A"/>
    <w:rsid w:val="00561739"/>
    <w:rsid w:val="005628AB"/>
    <w:rsid w:val="005629F1"/>
    <w:rsid w:val="00562BFE"/>
    <w:rsid w:val="00563623"/>
    <w:rsid w:val="00563B7D"/>
    <w:rsid w:val="00563CDA"/>
    <w:rsid w:val="00563E80"/>
    <w:rsid w:val="0056423F"/>
    <w:rsid w:val="00564593"/>
    <w:rsid w:val="005649C5"/>
    <w:rsid w:val="00564D32"/>
    <w:rsid w:val="00566146"/>
    <w:rsid w:val="00566AE4"/>
    <w:rsid w:val="00567274"/>
    <w:rsid w:val="005675D3"/>
    <w:rsid w:val="00567795"/>
    <w:rsid w:val="00567B07"/>
    <w:rsid w:val="00567B12"/>
    <w:rsid w:val="00567DA3"/>
    <w:rsid w:val="0057007A"/>
    <w:rsid w:val="005702CD"/>
    <w:rsid w:val="00570CF9"/>
    <w:rsid w:val="00570D2C"/>
    <w:rsid w:val="0057113C"/>
    <w:rsid w:val="00571BA1"/>
    <w:rsid w:val="00572AA7"/>
    <w:rsid w:val="00572D7B"/>
    <w:rsid w:val="005737A1"/>
    <w:rsid w:val="005737F4"/>
    <w:rsid w:val="00573AE6"/>
    <w:rsid w:val="00573C97"/>
    <w:rsid w:val="005742D2"/>
    <w:rsid w:val="005749DE"/>
    <w:rsid w:val="00575052"/>
    <w:rsid w:val="0057566B"/>
    <w:rsid w:val="005759FE"/>
    <w:rsid w:val="00575BF3"/>
    <w:rsid w:val="00575E49"/>
    <w:rsid w:val="005760D3"/>
    <w:rsid w:val="00576170"/>
    <w:rsid w:val="0057624F"/>
    <w:rsid w:val="00576AE0"/>
    <w:rsid w:val="00576B6C"/>
    <w:rsid w:val="005771B2"/>
    <w:rsid w:val="00577201"/>
    <w:rsid w:val="00577E5E"/>
    <w:rsid w:val="00577E8E"/>
    <w:rsid w:val="00580BCF"/>
    <w:rsid w:val="00580BF2"/>
    <w:rsid w:val="00580F3D"/>
    <w:rsid w:val="0058129A"/>
    <w:rsid w:val="0058144B"/>
    <w:rsid w:val="00581606"/>
    <w:rsid w:val="005816B8"/>
    <w:rsid w:val="00581F85"/>
    <w:rsid w:val="00582161"/>
    <w:rsid w:val="00582631"/>
    <w:rsid w:val="005827D9"/>
    <w:rsid w:val="00582938"/>
    <w:rsid w:val="00582CD2"/>
    <w:rsid w:val="00583251"/>
    <w:rsid w:val="0058360C"/>
    <w:rsid w:val="00583793"/>
    <w:rsid w:val="005837A2"/>
    <w:rsid w:val="00583A7D"/>
    <w:rsid w:val="00583BF7"/>
    <w:rsid w:val="00583FEA"/>
    <w:rsid w:val="00584253"/>
    <w:rsid w:val="00584306"/>
    <w:rsid w:val="005844BB"/>
    <w:rsid w:val="005844C1"/>
    <w:rsid w:val="005847AD"/>
    <w:rsid w:val="005847C1"/>
    <w:rsid w:val="0058482F"/>
    <w:rsid w:val="005848A6"/>
    <w:rsid w:val="005849E8"/>
    <w:rsid w:val="00584E1D"/>
    <w:rsid w:val="0058597C"/>
    <w:rsid w:val="00586045"/>
    <w:rsid w:val="0058608F"/>
    <w:rsid w:val="005867AC"/>
    <w:rsid w:val="0058723D"/>
    <w:rsid w:val="00587648"/>
    <w:rsid w:val="005879B0"/>
    <w:rsid w:val="00587CBA"/>
    <w:rsid w:val="005904D9"/>
    <w:rsid w:val="00590C2C"/>
    <w:rsid w:val="005914B7"/>
    <w:rsid w:val="00591532"/>
    <w:rsid w:val="005916E2"/>
    <w:rsid w:val="00591898"/>
    <w:rsid w:val="00591984"/>
    <w:rsid w:val="00591B92"/>
    <w:rsid w:val="00592372"/>
    <w:rsid w:val="00592582"/>
    <w:rsid w:val="005926D9"/>
    <w:rsid w:val="005929F9"/>
    <w:rsid w:val="00592AF4"/>
    <w:rsid w:val="00592C04"/>
    <w:rsid w:val="00592DFB"/>
    <w:rsid w:val="00593566"/>
    <w:rsid w:val="005936CE"/>
    <w:rsid w:val="0059393C"/>
    <w:rsid w:val="00594215"/>
    <w:rsid w:val="00594E66"/>
    <w:rsid w:val="0059501E"/>
    <w:rsid w:val="00596962"/>
    <w:rsid w:val="00596E51"/>
    <w:rsid w:val="00596F2B"/>
    <w:rsid w:val="00597142"/>
    <w:rsid w:val="00597934"/>
    <w:rsid w:val="00597BD7"/>
    <w:rsid w:val="00597CE9"/>
    <w:rsid w:val="00597FA2"/>
    <w:rsid w:val="005A023A"/>
    <w:rsid w:val="005A0783"/>
    <w:rsid w:val="005A09D1"/>
    <w:rsid w:val="005A1380"/>
    <w:rsid w:val="005A1C0E"/>
    <w:rsid w:val="005A1F5B"/>
    <w:rsid w:val="005A20A2"/>
    <w:rsid w:val="005A2BDA"/>
    <w:rsid w:val="005A31BD"/>
    <w:rsid w:val="005A334E"/>
    <w:rsid w:val="005A3AA9"/>
    <w:rsid w:val="005A3D3E"/>
    <w:rsid w:val="005A47C1"/>
    <w:rsid w:val="005A4BCB"/>
    <w:rsid w:val="005A4D4D"/>
    <w:rsid w:val="005A540B"/>
    <w:rsid w:val="005A59DE"/>
    <w:rsid w:val="005A5AAB"/>
    <w:rsid w:val="005A6175"/>
    <w:rsid w:val="005A67D7"/>
    <w:rsid w:val="005A75B0"/>
    <w:rsid w:val="005B022B"/>
    <w:rsid w:val="005B05BF"/>
    <w:rsid w:val="005B0C48"/>
    <w:rsid w:val="005B1206"/>
    <w:rsid w:val="005B12C8"/>
    <w:rsid w:val="005B12E8"/>
    <w:rsid w:val="005B1815"/>
    <w:rsid w:val="005B1B2F"/>
    <w:rsid w:val="005B1D4C"/>
    <w:rsid w:val="005B2326"/>
    <w:rsid w:val="005B25AA"/>
    <w:rsid w:val="005B2F00"/>
    <w:rsid w:val="005B3A7C"/>
    <w:rsid w:val="005B3C30"/>
    <w:rsid w:val="005B3C54"/>
    <w:rsid w:val="005B3CCE"/>
    <w:rsid w:val="005B4249"/>
    <w:rsid w:val="005B434F"/>
    <w:rsid w:val="005B6633"/>
    <w:rsid w:val="005B69BC"/>
    <w:rsid w:val="005B7112"/>
    <w:rsid w:val="005B7F32"/>
    <w:rsid w:val="005C0373"/>
    <w:rsid w:val="005C06B2"/>
    <w:rsid w:val="005C0CD1"/>
    <w:rsid w:val="005C13BD"/>
    <w:rsid w:val="005C1645"/>
    <w:rsid w:val="005C194E"/>
    <w:rsid w:val="005C2481"/>
    <w:rsid w:val="005C2C90"/>
    <w:rsid w:val="005C3CA9"/>
    <w:rsid w:val="005C3D84"/>
    <w:rsid w:val="005C546C"/>
    <w:rsid w:val="005C68E9"/>
    <w:rsid w:val="005C69DB"/>
    <w:rsid w:val="005C7208"/>
    <w:rsid w:val="005C7550"/>
    <w:rsid w:val="005D03C4"/>
    <w:rsid w:val="005D0E82"/>
    <w:rsid w:val="005D1181"/>
    <w:rsid w:val="005D11E8"/>
    <w:rsid w:val="005D1373"/>
    <w:rsid w:val="005D13A5"/>
    <w:rsid w:val="005D1491"/>
    <w:rsid w:val="005D1C5C"/>
    <w:rsid w:val="005D1C9E"/>
    <w:rsid w:val="005D1E6B"/>
    <w:rsid w:val="005D1EC0"/>
    <w:rsid w:val="005D24C3"/>
    <w:rsid w:val="005D26DA"/>
    <w:rsid w:val="005D27E2"/>
    <w:rsid w:val="005D2812"/>
    <w:rsid w:val="005D2F34"/>
    <w:rsid w:val="005D3188"/>
    <w:rsid w:val="005D31AF"/>
    <w:rsid w:val="005D4208"/>
    <w:rsid w:val="005D4335"/>
    <w:rsid w:val="005D43A9"/>
    <w:rsid w:val="005D43EB"/>
    <w:rsid w:val="005D43F7"/>
    <w:rsid w:val="005D4936"/>
    <w:rsid w:val="005D4B56"/>
    <w:rsid w:val="005D50FB"/>
    <w:rsid w:val="005D5914"/>
    <w:rsid w:val="005D5F4C"/>
    <w:rsid w:val="005D605B"/>
    <w:rsid w:val="005D60DB"/>
    <w:rsid w:val="005D610D"/>
    <w:rsid w:val="005D66A4"/>
    <w:rsid w:val="005D68E6"/>
    <w:rsid w:val="005D697F"/>
    <w:rsid w:val="005D7196"/>
    <w:rsid w:val="005D7199"/>
    <w:rsid w:val="005D7583"/>
    <w:rsid w:val="005D7A73"/>
    <w:rsid w:val="005D7B85"/>
    <w:rsid w:val="005D7C00"/>
    <w:rsid w:val="005E048A"/>
    <w:rsid w:val="005E051A"/>
    <w:rsid w:val="005E0C86"/>
    <w:rsid w:val="005E12AE"/>
    <w:rsid w:val="005E13F4"/>
    <w:rsid w:val="005E183C"/>
    <w:rsid w:val="005E188A"/>
    <w:rsid w:val="005E1957"/>
    <w:rsid w:val="005E28A4"/>
    <w:rsid w:val="005E29E9"/>
    <w:rsid w:val="005E3BAD"/>
    <w:rsid w:val="005E3DC3"/>
    <w:rsid w:val="005E3F31"/>
    <w:rsid w:val="005E4918"/>
    <w:rsid w:val="005E5B8B"/>
    <w:rsid w:val="005E5BFC"/>
    <w:rsid w:val="005E5FD0"/>
    <w:rsid w:val="005E63DE"/>
    <w:rsid w:val="005E665B"/>
    <w:rsid w:val="005E6D07"/>
    <w:rsid w:val="005E6E52"/>
    <w:rsid w:val="005E73F8"/>
    <w:rsid w:val="005E741E"/>
    <w:rsid w:val="005F0B3D"/>
    <w:rsid w:val="005F1237"/>
    <w:rsid w:val="005F15DD"/>
    <w:rsid w:val="005F179C"/>
    <w:rsid w:val="005F1998"/>
    <w:rsid w:val="005F1B1A"/>
    <w:rsid w:val="005F1EE6"/>
    <w:rsid w:val="005F2554"/>
    <w:rsid w:val="005F280D"/>
    <w:rsid w:val="005F2B10"/>
    <w:rsid w:val="005F313E"/>
    <w:rsid w:val="005F3ABF"/>
    <w:rsid w:val="005F3F19"/>
    <w:rsid w:val="005F4163"/>
    <w:rsid w:val="005F4410"/>
    <w:rsid w:val="005F458F"/>
    <w:rsid w:val="005F46DB"/>
    <w:rsid w:val="005F499F"/>
    <w:rsid w:val="005F4AB7"/>
    <w:rsid w:val="005F4F3E"/>
    <w:rsid w:val="005F5745"/>
    <w:rsid w:val="005F5A0A"/>
    <w:rsid w:val="005F5A10"/>
    <w:rsid w:val="005F5AFB"/>
    <w:rsid w:val="005F5E89"/>
    <w:rsid w:val="005F6381"/>
    <w:rsid w:val="005F654F"/>
    <w:rsid w:val="005F7A47"/>
    <w:rsid w:val="005F7D1B"/>
    <w:rsid w:val="0060066B"/>
    <w:rsid w:val="0060092E"/>
    <w:rsid w:val="00600A5E"/>
    <w:rsid w:val="00600C0B"/>
    <w:rsid w:val="00601515"/>
    <w:rsid w:val="0060196C"/>
    <w:rsid w:val="00601D2F"/>
    <w:rsid w:val="00602518"/>
    <w:rsid w:val="006025E9"/>
    <w:rsid w:val="00602DF2"/>
    <w:rsid w:val="006030B5"/>
    <w:rsid w:val="00603A97"/>
    <w:rsid w:val="00604121"/>
    <w:rsid w:val="00604383"/>
    <w:rsid w:val="00604BFF"/>
    <w:rsid w:val="00604D94"/>
    <w:rsid w:val="006050CA"/>
    <w:rsid w:val="00605658"/>
    <w:rsid w:val="0060576E"/>
    <w:rsid w:val="006057B6"/>
    <w:rsid w:val="00605D90"/>
    <w:rsid w:val="006064EA"/>
    <w:rsid w:val="0060690D"/>
    <w:rsid w:val="00606C73"/>
    <w:rsid w:val="006079AF"/>
    <w:rsid w:val="0061010E"/>
    <w:rsid w:val="006104AF"/>
    <w:rsid w:val="00610623"/>
    <w:rsid w:val="00610B08"/>
    <w:rsid w:val="00610F88"/>
    <w:rsid w:val="00611544"/>
    <w:rsid w:val="006115B2"/>
    <w:rsid w:val="0061163F"/>
    <w:rsid w:val="0061188D"/>
    <w:rsid w:val="00611943"/>
    <w:rsid w:val="00611B54"/>
    <w:rsid w:val="00611E70"/>
    <w:rsid w:val="00611EFE"/>
    <w:rsid w:val="00612DCD"/>
    <w:rsid w:val="0061373C"/>
    <w:rsid w:val="006142D1"/>
    <w:rsid w:val="00614A38"/>
    <w:rsid w:val="00614B92"/>
    <w:rsid w:val="00614FBF"/>
    <w:rsid w:val="006163BD"/>
    <w:rsid w:val="00616A07"/>
    <w:rsid w:val="00616D10"/>
    <w:rsid w:val="0061733D"/>
    <w:rsid w:val="0061737B"/>
    <w:rsid w:val="00617705"/>
    <w:rsid w:val="00617715"/>
    <w:rsid w:val="006178C9"/>
    <w:rsid w:val="00617E77"/>
    <w:rsid w:val="00620123"/>
    <w:rsid w:val="006204C6"/>
    <w:rsid w:val="00620667"/>
    <w:rsid w:val="00620CA2"/>
    <w:rsid w:val="00620CC3"/>
    <w:rsid w:val="00620E24"/>
    <w:rsid w:val="00621130"/>
    <w:rsid w:val="00621699"/>
    <w:rsid w:val="00621806"/>
    <w:rsid w:val="006218FC"/>
    <w:rsid w:val="00622664"/>
    <w:rsid w:val="006227C6"/>
    <w:rsid w:val="006230C3"/>
    <w:rsid w:val="00623467"/>
    <w:rsid w:val="0062412C"/>
    <w:rsid w:val="0062451E"/>
    <w:rsid w:val="006246EE"/>
    <w:rsid w:val="006253FA"/>
    <w:rsid w:val="00625660"/>
    <w:rsid w:val="006259BD"/>
    <w:rsid w:val="00626007"/>
    <w:rsid w:val="006264E3"/>
    <w:rsid w:val="006267AF"/>
    <w:rsid w:val="006269EB"/>
    <w:rsid w:val="006277C5"/>
    <w:rsid w:val="006277F6"/>
    <w:rsid w:val="00627A1C"/>
    <w:rsid w:val="00630497"/>
    <w:rsid w:val="006316F3"/>
    <w:rsid w:val="0063185C"/>
    <w:rsid w:val="006318B8"/>
    <w:rsid w:val="00631E9F"/>
    <w:rsid w:val="00632026"/>
    <w:rsid w:val="00632514"/>
    <w:rsid w:val="006330DA"/>
    <w:rsid w:val="0063354F"/>
    <w:rsid w:val="00633747"/>
    <w:rsid w:val="00633B42"/>
    <w:rsid w:val="0063412A"/>
    <w:rsid w:val="006343E7"/>
    <w:rsid w:val="00634B34"/>
    <w:rsid w:val="006351D1"/>
    <w:rsid w:val="0063546A"/>
    <w:rsid w:val="00635BB4"/>
    <w:rsid w:val="00635E8B"/>
    <w:rsid w:val="00635F1D"/>
    <w:rsid w:val="00636652"/>
    <w:rsid w:val="00636863"/>
    <w:rsid w:val="00636CB4"/>
    <w:rsid w:val="00637FC0"/>
    <w:rsid w:val="0064004A"/>
    <w:rsid w:val="006401DF"/>
    <w:rsid w:val="00640A2B"/>
    <w:rsid w:val="006411FB"/>
    <w:rsid w:val="0064167A"/>
    <w:rsid w:val="00641BF1"/>
    <w:rsid w:val="0064237D"/>
    <w:rsid w:val="0064255B"/>
    <w:rsid w:val="0064291E"/>
    <w:rsid w:val="00642AB8"/>
    <w:rsid w:val="00642B09"/>
    <w:rsid w:val="00642FB0"/>
    <w:rsid w:val="0064357D"/>
    <w:rsid w:val="0064397F"/>
    <w:rsid w:val="00643B72"/>
    <w:rsid w:val="00643D4A"/>
    <w:rsid w:val="006441A8"/>
    <w:rsid w:val="00644B7F"/>
    <w:rsid w:val="00644DB5"/>
    <w:rsid w:val="00645101"/>
    <w:rsid w:val="0064565C"/>
    <w:rsid w:val="00645AD6"/>
    <w:rsid w:val="00645D46"/>
    <w:rsid w:val="00646233"/>
    <w:rsid w:val="006464B9"/>
    <w:rsid w:val="006464C9"/>
    <w:rsid w:val="00647510"/>
    <w:rsid w:val="00647730"/>
    <w:rsid w:val="006478E3"/>
    <w:rsid w:val="0065006A"/>
    <w:rsid w:val="00650A7B"/>
    <w:rsid w:val="00650A8D"/>
    <w:rsid w:val="00650CA2"/>
    <w:rsid w:val="00650F59"/>
    <w:rsid w:val="006516AA"/>
    <w:rsid w:val="006516BA"/>
    <w:rsid w:val="00651710"/>
    <w:rsid w:val="00651D4A"/>
    <w:rsid w:val="006522A5"/>
    <w:rsid w:val="0065239E"/>
    <w:rsid w:val="00652555"/>
    <w:rsid w:val="006528EC"/>
    <w:rsid w:val="0065299A"/>
    <w:rsid w:val="006529AE"/>
    <w:rsid w:val="00652D94"/>
    <w:rsid w:val="00653F5F"/>
    <w:rsid w:val="00654172"/>
    <w:rsid w:val="0065457B"/>
    <w:rsid w:val="0065461E"/>
    <w:rsid w:val="00654753"/>
    <w:rsid w:val="0065483F"/>
    <w:rsid w:val="00655AF0"/>
    <w:rsid w:val="00655B2F"/>
    <w:rsid w:val="00656091"/>
    <w:rsid w:val="006567F6"/>
    <w:rsid w:val="0065689E"/>
    <w:rsid w:val="00657D05"/>
    <w:rsid w:val="0066087F"/>
    <w:rsid w:val="00660B30"/>
    <w:rsid w:val="00660B37"/>
    <w:rsid w:val="00661739"/>
    <w:rsid w:val="00662A19"/>
    <w:rsid w:val="00662DA2"/>
    <w:rsid w:val="00662F03"/>
    <w:rsid w:val="006630E9"/>
    <w:rsid w:val="00663137"/>
    <w:rsid w:val="0066332E"/>
    <w:rsid w:val="006635D9"/>
    <w:rsid w:val="0066381D"/>
    <w:rsid w:val="00663E79"/>
    <w:rsid w:val="0066429C"/>
    <w:rsid w:val="006642FF"/>
    <w:rsid w:val="0066440B"/>
    <w:rsid w:val="00664637"/>
    <w:rsid w:val="00664938"/>
    <w:rsid w:val="006652D5"/>
    <w:rsid w:val="006656B8"/>
    <w:rsid w:val="006659AA"/>
    <w:rsid w:val="00665FD7"/>
    <w:rsid w:val="006660C2"/>
    <w:rsid w:val="00666E22"/>
    <w:rsid w:val="00666E3B"/>
    <w:rsid w:val="00666F67"/>
    <w:rsid w:val="00667013"/>
    <w:rsid w:val="00667380"/>
    <w:rsid w:val="00667851"/>
    <w:rsid w:val="00667EB8"/>
    <w:rsid w:val="00667F2A"/>
    <w:rsid w:val="006700B2"/>
    <w:rsid w:val="00670CB6"/>
    <w:rsid w:val="006717B0"/>
    <w:rsid w:val="00671B17"/>
    <w:rsid w:val="00671E9A"/>
    <w:rsid w:val="00673443"/>
    <w:rsid w:val="00673919"/>
    <w:rsid w:val="006741F8"/>
    <w:rsid w:val="00674753"/>
    <w:rsid w:val="0067483F"/>
    <w:rsid w:val="00674ACE"/>
    <w:rsid w:val="00674B27"/>
    <w:rsid w:val="00674E01"/>
    <w:rsid w:val="0067512E"/>
    <w:rsid w:val="00675277"/>
    <w:rsid w:val="006758B6"/>
    <w:rsid w:val="0067614E"/>
    <w:rsid w:val="0067697A"/>
    <w:rsid w:val="006769EC"/>
    <w:rsid w:val="00676A0E"/>
    <w:rsid w:val="00676AC7"/>
    <w:rsid w:val="00676C42"/>
    <w:rsid w:val="00677769"/>
    <w:rsid w:val="00677B2C"/>
    <w:rsid w:val="00677D81"/>
    <w:rsid w:val="00677FDD"/>
    <w:rsid w:val="00680490"/>
    <w:rsid w:val="00680797"/>
    <w:rsid w:val="00680F08"/>
    <w:rsid w:val="00680F77"/>
    <w:rsid w:val="0068115E"/>
    <w:rsid w:val="0068155F"/>
    <w:rsid w:val="006819ED"/>
    <w:rsid w:val="00681A1B"/>
    <w:rsid w:val="00681A59"/>
    <w:rsid w:val="00681AAF"/>
    <w:rsid w:val="00681ED5"/>
    <w:rsid w:val="00682A1F"/>
    <w:rsid w:val="00682D4F"/>
    <w:rsid w:val="00682D62"/>
    <w:rsid w:val="00682FB8"/>
    <w:rsid w:val="00683CBF"/>
    <w:rsid w:val="00684097"/>
    <w:rsid w:val="00684312"/>
    <w:rsid w:val="00684690"/>
    <w:rsid w:val="00684A15"/>
    <w:rsid w:val="00684D28"/>
    <w:rsid w:val="00684DC5"/>
    <w:rsid w:val="00684FE2"/>
    <w:rsid w:val="00684FF5"/>
    <w:rsid w:val="00685D63"/>
    <w:rsid w:val="0068618B"/>
    <w:rsid w:val="006861E0"/>
    <w:rsid w:val="006863FE"/>
    <w:rsid w:val="006867DD"/>
    <w:rsid w:val="00686E7C"/>
    <w:rsid w:val="006877E7"/>
    <w:rsid w:val="006878BE"/>
    <w:rsid w:val="00687B3F"/>
    <w:rsid w:val="006917B9"/>
    <w:rsid w:val="0069226A"/>
    <w:rsid w:val="006922C2"/>
    <w:rsid w:val="00692ADA"/>
    <w:rsid w:val="00693F35"/>
    <w:rsid w:val="0069473C"/>
    <w:rsid w:val="006949BD"/>
    <w:rsid w:val="00694F23"/>
    <w:rsid w:val="00695AD8"/>
    <w:rsid w:val="00695D48"/>
    <w:rsid w:val="00695DB4"/>
    <w:rsid w:val="0069605C"/>
    <w:rsid w:val="006961AE"/>
    <w:rsid w:val="00696258"/>
    <w:rsid w:val="006962CF"/>
    <w:rsid w:val="00696396"/>
    <w:rsid w:val="00696465"/>
    <w:rsid w:val="006968E7"/>
    <w:rsid w:val="00697154"/>
    <w:rsid w:val="00697269"/>
    <w:rsid w:val="00697752"/>
    <w:rsid w:val="00697CB3"/>
    <w:rsid w:val="00697E9A"/>
    <w:rsid w:val="006A0116"/>
    <w:rsid w:val="006A084C"/>
    <w:rsid w:val="006A0911"/>
    <w:rsid w:val="006A19E3"/>
    <w:rsid w:val="006A2535"/>
    <w:rsid w:val="006A2859"/>
    <w:rsid w:val="006A2920"/>
    <w:rsid w:val="006A2A55"/>
    <w:rsid w:val="006A2A6D"/>
    <w:rsid w:val="006A2B74"/>
    <w:rsid w:val="006A30CA"/>
    <w:rsid w:val="006A3A77"/>
    <w:rsid w:val="006A3C15"/>
    <w:rsid w:val="006A3DDF"/>
    <w:rsid w:val="006A4000"/>
    <w:rsid w:val="006A40DF"/>
    <w:rsid w:val="006A40EC"/>
    <w:rsid w:val="006A4D1B"/>
    <w:rsid w:val="006A537B"/>
    <w:rsid w:val="006A556A"/>
    <w:rsid w:val="006A5F16"/>
    <w:rsid w:val="006A60FE"/>
    <w:rsid w:val="006A6564"/>
    <w:rsid w:val="006A6B2D"/>
    <w:rsid w:val="006A6C1D"/>
    <w:rsid w:val="006A70A2"/>
    <w:rsid w:val="006A757D"/>
    <w:rsid w:val="006A79FA"/>
    <w:rsid w:val="006A7CB8"/>
    <w:rsid w:val="006A7E92"/>
    <w:rsid w:val="006B06DC"/>
    <w:rsid w:val="006B2243"/>
    <w:rsid w:val="006B2326"/>
    <w:rsid w:val="006B2622"/>
    <w:rsid w:val="006B26E4"/>
    <w:rsid w:val="006B2F26"/>
    <w:rsid w:val="006B353B"/>
    <w:rsid w:val="006B3D08"/>
    <w:rsid w:val="006B3DEC"/>
    <w:rsid w:val="006B3DFC"/>
    <w:rsid w:val="006B43CC"/>
    <w:rsid w:val="006B44FA"/>
    <w:rsid w:val="006B4972"/>
    <w:rsid w:val="006B49E5"/>
    <w:rsid w:val="006B4A8D"/>
    <w:rsid w:val="006B4B17"/>
    <w:rsid w:val="006B4B1E"/>
    <w:rsid w:val="006B547A"/>
    <w:rsid w:val="006B5A40"/>
    <w:rsid w:val="006B64C0"/>
    <w:rsid w:val="006B64EF"/>
    <w:rsid w:val="006B6507"/>
    <w:rsid w:val="006B6AF6"/>
    <w:rsid w:val="006B6D36"/>
    <w:rsid w:val="006B7B8E"/>
    <w:rsid w:val="006B7D1D"/>
    <w:rsid w:val="006C0412"/>
    <w:rsid w:val="006C0C2D"/>
    <w:rsid w:val="006C0D27"/>
    <w:rsid w:val="006C156A"/>
    <w:rsid w:val="006C1FC1"/>
    <w:rsid w:val="006C24D3"/>
    <w:rsid w:val="006C2765"/>
    <w:rsid w:val="006C2785"/>
    <w:rsid w:val="006C30B8"/>
    <w:rsid w:val="006C30E6"/>
    <w:rsid w:val="006C3A7E"/>
    <w:rsid w:val="006C40E2"/>
    <w:rsid w:val="006C48DD"/>
    <w:rsid w:val="006C4A69"/>
    <w:rsid w:val="006C4D26"/>
    <w:rsid w:val="006C5263"/>
    <w:rsid w:val="006C5499"/>
    <w:rsid w:val="006C5B0A"/>
    <w:rsid w:val="006C5DA3"/>
    <w:rsid w:val="006C62C4"/>
    <w:rsid w:val="006C660B"/>
    <w:rsid w:val="006C6974"/>
    <w:rsid w:val="006C6C7A"/>
    <w:rsid w:val="006C6D2E"/>
    <w:rsid w:val="006C6DF5"/>
    <w:rsid w:val="006C7080"/>
    <w:rsid w:val="006C7286"/>
    <w:rsid w:val="006C729A"/>
    <w:rsid w:val="006C74C3"/>
    <w:rsid w:val="006C756A"/>
    <w:rsid w:val="006C7A21"/>
    <w:rsid w:val="006C7A6E"/>
    <w:rsid w:val="006D05B2"/>
    <w:rsid w:val="006D0A74"/>
    <w:rsid w:val="006D11B1"/>
    <w:rsid w:val="006D20BE"/>
    <w:rsid w:val="006D20E3"/>
    <w:rsid w:val="006D20F8"/>
    <w:rsid w:val="006D210B"/>
    <w:rsid w:val="006D2286"/>
    <w:rsid w:val="006D2F28"/>
    <w:rsid w:val="006D3BBE"/>
    <w:rsid w:val="006D4999"/>
    <w:rsid w:val="006D4E00"/>
    <w:rsid w:val="006D546B"/>
    <w:rsid w:val="006D55F4"/>
    <w:rsid w:val="006D5669"/>
    <w:rsid w:val="006D5CBE"/>
    <w:rsid w:val="006D5E4C"/>
    <w:rsid w:val="006D6326"/>
    <w:rsid w:val="006D68BA"/>
    <w:rsid w:val="006D6A83"/>
    <w:rsid w:val="006D6CF5"/>
    <w:rsid w:val="006D6D39"/>
    <w:rsid w:val="006D73DE"/>
    <w:rsid w:val="006D7478"/>
    <w:rsid w:val="006D7678"/>
    <w:rsid w:val="006D7971"/>
    <w:rsid w:val="006E09A9"/>
    <w:rsid w:val="006E0C2B"/>
    <w:rsid w:val="006E0D41"/>
    <w:rsid w:val="006E17AC"/>
    <w:rsid w:val="006E1FFF"/>
    <w:rsid w:val="006E2126"/>
    <w:rsid w:val="006E2437"/>
    <w:rsid w:val="006E25C4"/>
    <w:rsid w:val="006E3104"/>
    <w:rsid w:val="006E317E"/>
    <w:rsid w:val="006E323F"/>
    <w:rsid w:val="006E35A1"/>
    <w:rsid w:val="006E3BDC"/>
    <w:rsid w:val="006E42E6"/>
    <w:rsid w:val="006E44E9"/>
    <w:rsid w:val="006E4700"/>
    <w:rsid w:val="006E4C2E"/>
    <w:rsid w:val="006E5165"/>
    <w:rsid w:val="006E5313"/>
    <w:rsid w:val="006E544E"/>
    <w:rsid w:val="006E54AB"/>
    <w:rsid w:val="006E580D"/>
    <w:rsid w:val="006E5D0B"/>
    <w:rsid w:val="006E604C"/>
    <w:rsid w:val="006E60CE"/>
    <w:rsid w:val="006E6546"/>
    <w:rsid w:val="006E696A"/>
    <w:rsid w:val="006E6F96"/>
    <w:rsid w:val="006E7011"/>
    <w:rsid w:val="006F07A0"/>
    <w:rsid w:val="006F0840"/>
    <w:rsid w:val="006F12EC"/>
    <w:rsid w:val="006F1F6B"/>
    <w:rsid w:val="006F23A2"/>
    <w:rsid w:val="006F2ED7"/>
    <w:rsid w:val="006F2F35"/>
    <w:rsid w:val="006F3457"/>
    <w:rsid w:val="006F38E7"/>
    <w:rsid w:val="006F3A28"/>
    <w:rsid w:val="006F3CB1"/>
    <w:rsid w:val="006F450D"/>
    <w:rsid w:val="006F45A6"/>
    <w:rsid w:val="006F51B6"/>
    <w:rsid w:val="006F5E92"/>
    <w:rsid w:val="006F5ECA"/>
    <w:rsid w:val="006F6BEF"/>
    <w:rsid w:val="006F6E1F"/>
    <w:rsid w:val="006F7A25"/>
    <w:rsid w:val="007003E5"/>
    <w:rsid w:val="0070098C"/>
    <w:rsid w:val="00700E5B"/>
    <w:rsid w:val="007016E0"/>
    <w:rsid w:val="00701ECD"/>
    <w:rsid w:val="00701F40"/>
    <w:rsid w:val="00702624"/>
    <w:rsid w:val="00702696"/>
    <w:rsid w:val="00702A6A"/>
    <w:rsid w:val="00702C67"/>
    <w:rsid w:val="00703073"/>
    <w:rsid w:val="0070376E"/>
    <w:rsid w:val="00703F94"/>
    <w:rsid w:val="00704299"/>
    <w:rsid w:val="0070462C"/>
    <w:rsid w:val="007046B5"/>
    <w:rsid w:val="0070479B"/>
    <w:rsid w:val="00704E32"/>
    <w:rsid w:val="00705E0B"/>
    <w:rsid w:val="00706355"/>
    <w:rsid w:val="00706A9A"/>
    <w:rsid w:val="00706ACD"/>
    <w:rsid w:val="0070752A"/>
    <w:rsid w:val="007078DD"/>
    <w:rsid w:val="00707E3F"/>
    <w:rsid w:val="007102BB"/>
    <w:rsid w:val="007104B4"/>
    <w:rsid w:val="0071078D"/>
    <w:rsid w:val="00710BF5"/>
    <w:rsid w:val="0071125C"/>
    <w:rsid w:val="00711601"/>
    <w:rsid w:val="00712112"/>
    <w:rsid w:val="0071270E"/>
    <w:rsid w:val="00712ACC"/>
    <w:rsid w:val="00714B8D"/>
    <w:rsid w:val="00714EBC"/>
    <w:rsid w:val="007150BC"/>
    <w:rsid w:val="00715470"/>
    <w:rsid w:val="007154BC"/>
    <w:rsid w:val="00715D0E"/>
    <w:rsid w:val="00716057"/>
    <w:rsid w:val="00716115"/>
    <w:rsid w:val="00716991"/>
    <w:rsid w:val="0071716A"/>
    <w:rsid w:val="00717220"/>
    <w:rsid w:val="00717255"/>
    <w:rsid w:val="007172F2"/>
    <w:rsid w:val="00717D21"/>
    <w:rsid w:val="00717F12"/>
    <w:rsid w:val="007207D9"/>
    <w:rsid w:val="00721099"/>
    <w:rsid w:val="00721F32"/>
    <w:rsid w:val="00722789"/>
    <w:rsid w:val="00722998"/>
    <w:rsid w:val="00722A0B"/>
    <w:rsid w:val="00722F3D"/>
    <w:rsid w:val="0072342A"/>
    <w:rsid w:val="00723650"/>
    <w:rsid w:val="00723C7F"/>
    <w:rsid w:val="007254F3"/>
    <w:rsid w:val="00725520"/>
    <w:rsid w:val="007261F9"/>
    <w:rsid w:val="00726F9A"/>
    <w:rsid w:val="00727677"/>
    <w:rsid w:val="00727E2C"/>
    <w:rsid w:val="00730330"/>
    <w:rsid w:val="007303B1"/>
    <w:rsid w:val="00730440"/>
    <w:rsid w:val="00731399"/>
    <w:rsid w:val="0073141B"/>
    <w:rsid w:val="00731AA4"/>
    <w:rsid w:val="00732483"/>
    <w:rsid w:val="007324BB"/>
    <w:rsid w:val="00733885"/>
    <w:rsid w:val="00733985"/>
    <w:rsid w:val="007340D2"/>
    <w:rsid w:val="007342A2"/>
    <w:rsid w:val="007343CF"/>
    <w:rsid w:val="00734855"/>
    <w:rsid w:val="00734E59"/>
    <w:rsid w:val="00734E66"/>
    <w:rsid w:val="00735120"/>
    <w:rsid w:val="007356A4"/>
    <w:rsid w:val="0073602D"/>
    <w:rsid w:val="00736A9C"/>
    <w:rsid w:val="00736E40"/>
    <w:rsid w:val="00736E4A"/>
    <w:rsid w:val="00737C9E"/>
    <w:rsid w:val="00737D25"/>
    <w:rsid w:val="00737E36"/>
    <w:rsid w:val="00737E62"/>
    <w:rsid w:val="00740A4C"/>
    <w:rsid w:val="00740D56"/>
    <w:rsid w:val="00740FCD"/>
    <w:rsid w:val="0074102B"/>
    <w:rsid w:val="00741304"/>
    <w:rsid w:val="00742207"/>
    <w:rsid w:val="0074244D"/>
    <w:rsid w:val="007430EF"/>
    <w:rsid w:val="0074357D"/>
    <w:rsid w:val="00743862"/>
    <w:rsid w:val="007438D6"/>
    <w:rsid w:val="00744192"/>
    <w:rsid w:val="00744899"/>
    <w:rsid w:val="0074515C"/>
    <w:rsid w:val="0074522F"/>
    <w:rsid w:val="007454C6"/>
    <w:rsid w:val="00745AE0"/>
    <w:rsid w:val="00745E11"/>
    <w:rsid w:val="00745F88"/>
    <w:rsid w:val="00746079"/>
    <w:rsid w:val="00746241"/>
    <w:rsid w:val="0074653C"/>
    <w:rsid w:val="007465A4"/>
    <w:rsid w:val="007469D5"/>
    <w:rsid w:val="00746E08"/>
    <w:rsid w:val="007472FB"/>
    <w:rsid w:val="007501DA"/>
    <w:rsid w:val="007507B0"/>
    <w:rsid w:val="007508A0"/>
    <w:rsid w:val="00751951"/>
    <w:rsid w:val="00751D61"/>
    <w:rsid w:val="00751DD6"/>
    <w:rsid w:val="007521EB"/>
    <w:rsid w:val="00752EAB"/>
    <w:rsid w:val="007532CB"/>
    <w:rsid w:val="00753309"/>
    <w:rsid w:val="007537BC"/>
    <w:rsid w:val="00753CC5"/>
    <w:rsid w:val="00753FC5"/>
    <w:rsid w:val="00754069"/>
    <w:rsid w:val="00754B6B"/>
    <w:rsid w:val="00754D5D"/>
    <w:rsid w:val="00754F18"/>
    <w:rsid w:val="00755302"/>
    <w:rsid w:val="00755F96"/>
    <w:rsid w:val="00756355"/>
    <w:rsid w:val="00756E77"/>
    <w:rsid w:val="007570B6"/>
    <w:rsid w:val="00757AF4"/>
    <w:rsid w:val="00760524"/>
    <w:rsid w:val="007605BB"/>
    <w:rsid w:val="0076084B"/>
    <w:rsid w:val="0076165A"/>
    <w:rsid w:val="00761703"/>
    <w:rsid w:val="00761FEE"/>
    <w:rsid w:val="007621DD"/>
    <w:rsid w:val="007623FE"/>
    <w:rsid w:val="007626FB"/>
    <w:rsid w:val="00762893"/>
    <w:rsid w:val="00762C13"/>
    <w:rsid w:val="00763606"/>
    <w:rsid w:val="00763868"/>
    <w:rsid w:val="00763E7D"/>
    <w:rsid w:val="00764331"/>
    <w:rsid w:val="0076488D"/>
    <w:rsid w:val="00764C92"/>
    <w:rsid w:val="00764ED1"/>
    <w:rsid w:val="007654F0"/>
    <w:rsid w:val="00765979"/>
    <w:rsid w:val="007659AD"/>
    <w:rsid w:val="0076611D"/>
    <w:rsid w:val="0076613E"/>
    <w:rsid w:val="0076690D"/>
    <w:rsid w:val="00766C55"/>
    <w:rsid w:val="00770788"/>
    <w:rsid w:val="00770F45"/>
    <w:rsid w:val="007717AC"/>
    <w:rsid w:val="00771AAB"/>
    <w:rsid w:val="00771DC0"/>
    <w:rsid w:val="00772093"/>
    <w:rsid w:val="00772486"/>
    <w:rsid w:val="00772AFF"/>
    <w:rsid w:val="007735DC"/>
    <w:rsid w:val="007738F7"/>
    <w:rsid w:val="00773FA2"/>
    <w:rsid w:val="00774910"/>
    <w:rsid w:val="00774951"/>
    <w:rsid w:val="00775394"/>
    <w:rsid w:val="007755A1"/>
    <w:rsid w:val="007756DF"/>
    <w:rsid w:val="0077594D"/>
    <w:rsid w:val="00775A7C"/>
    <w:rsid w:val="00775B91"/>
    <w:rsid w:val="00775DDC"/>
    <w:rsid w:val="00775EA5"/>
    <w:rsid w:val="007761DC"/>
    <w:rsid w:val="0077622A"/>
    <w:rsid w:val="00776439"/>
    <w:rsid w:val="00776F58"/>
    <w:rsid w:val="0077782F"/>
    <w:rsid w:val="007778FA"/>
    <w:rsid w:val="007779C2"/>
    <w:rsid w:val="00777B14"/>
    <w:rsid w:val="00777BD0"/>
    <w:rsid w:val="00777CB5"/>
    <w:rsid w:val="00777DB3"/>
    <w:rsid w:val="00780D4F"/>
    <w:rsid w:val="00781324"/>
    <w:rsid w:val="00782196"/>
    <w:rsid w:val="0078246B"/>
    <w:rsid w:val="00782720"/>
    <w:rsid w:val="00782A1F"/>
    <w:rsid w:val="00782C27"/>
    <w:rsid w:val="00782E1E"/>
    <w:rsid w:val="007831CB"/>
    <w:rsid w:val="0078404F"/>
    <w:rsid w:val="00784080"/>
    <w:rsid w:val="007842B4"/>
    <w:rsid w:val="007852E7"/>
    <w:rsid w:val="007858C8"/>
    <w:rsid w:val="00785C78"/>
    <w:rsid w:val="00786A3B"/>
    <w:rsid w:val="00786B4F"/>
    <w:rsid w:val="00786B61"/>
    <w:rsid w:val="00786B6D"/>
    <w:rsid w:val="0078797C"/>
    <w:rsid w:val="00790283"/>
    <w:rsid w:val="00790878"/>
    <w:rsid w:val="0079118F"/>
    <w:rsid w:val="007912B8"/>
    <w:rsid w:val="007913F5"/>
    <w:rsid w:val="007924C2"/>
    <w:rsid w:val="0079311F"/>
    <w:rsid w:val="007933C1"/>
    <w:rsid w:val="00793840"/>
    <w:rsid w:val="007938E0"/>
    <w:rsid w:val="00793A48"/>
    <w:rsid w:val="00793A88"/>
    <w:rsid w:val="00793C76"/>
    <w:rsid w:val="0079417F"/>
    <w:rsid w:val="0079433F"/>
    <w:rsid w:val="0079477B"/>
    <w:rsid w:val="00794F73"/>
    <w:rsid w:val="0079502A"/>
    <w:rsid w:val="00795226"/>
    <w:rsid w:val="00795309"/>
    <w:rsid w:val="00795E49"/>
    <w:rsid w:val="00796133"/>
    <w:rsid w:val="00796332"/>
    <w:rsid w:val="0079665B"/>
    <w:rsid w:val="0079696F"/>
    <w:rsid w:val="00797023"/>
    <w:rsid w:val="00797119"/>
    <w:rsid w:val="00797190"/>
    <w:rsid w:val="007975F7"/>
    <w:rsid w:val="00797C65"/>
    <w:rsid w:val="007A02A2"/>
    <w:rsid w:val="007A07F4"/>
    <w:rsid w:val="007A0A95"/>
    <w:rsid w:val="007A1116"/>
    <w:rsid w:val="007A121F"/>
    <w:rsid w:val="007A1229"/>
    <w:rsid w:val="007A12E4"/>
    <w:rsid w:val="007A14EE"/>
    <w:rsid w:val="007A1976"/>
    <w:rsid w:val="007A1BB0"/>
    <w:rsid w:val="007A251F"/>
    <w:rsid w:val="007A2654"/>
    <w:rsid w:val="007A29B6"/>
    <w:rsid w:val="007A29F5"/>
    <w:rsid w:val="007A2E8B"/>
    <w:rsid w:val="007A3169"/>
    <w:rsid w:val="007A34C8"/>
    <w:rsid w:val="007A3B6A"/>
    <w:rsid w:val="007A3E7A"/>
    <w:rsid w:val="007A3EDC"/>
    <w:rsid w:val="007A5194"/>
    <w:rsid w:val="007A5237"/>
    <w:rsid w:val="007A5B3D"/>
    <w:rsid w:val="007A5D47"/>
    <w:rsid w:val="007A5F58"/>
    <w:rsid w:val="007A6F36"/>
    <w:rsid w:val="007A7127"/>
    <w:rsid w:val="007A712F"/>
    <w:rsid w:val="007A7B11"/>
    <w:rsid w:val="007A7C56"/>
    <w:rsid w:val="007A7D2D"/>
    <w:rsid w:val="007A7EBF"/>
    <w:rsid w:val="007B1177"/>
    <w:rsid w:val="007B17A2"/>
    <w:rsid w:val="007B180B"/>
    <w:rsid w:val="007B18ED"/>
    <w:rsid w:val="007B1BD2"/>
    <w:rsid w:val="007B214D"/>
    <w:rsid w:val="007B259E"/>
    <w:rsid w:val="007B2961"/>
    <w:rsid w:val="007B2C27"/>
    <w:rsid w:val="007B2C7B"/>
    <w:rsid w:val="007B2C7C"/>
    <w:rsid w:val="007B2FF8"/>
    <w:rsid w:val="007B39A3"/>
    <w:rsid w:val="007B3A33"/>
    <w:rsid w:val="007B49A5"/>
    <w:rsid w:val="007B4B7F"/>
    <w:rsid w:val="007B5188"/>
    <w:rsid w:val="007B52C6"/>
    <w:rsid w:val="007B5441"/>
    <w:rsid w:val="007B546C"/>
    <w:rsid w:val="007B54A5"/>
    <w:rsid w:val="007B5D81"/>
    <w:rsid w:val="007B6320"/>
    <w:rsid w:val="007B6441"/>
    <w:rsid w:val="007B68EB"/>
    <w:rsid w:val="007B68FC"/>
    <w:rsid w:val="007B768B"/>
    <w:rsid w:val="007B779D"/>
    <w:rsid w:val="007C0FE0"/>
    <w:rsid w:val="007C1061"/>
    <w:rsid w:val="007C12D3"/>
    <w:rsid w:val="007C16BE"/>
    <w:rsid w:val="007C1D5B"/>
    <w:rsid w:val="007C1DFF"/>
    <w:rsid w:val="007C2219"/>
    <w:rsid w:val="007C22A8"/>
    <w:rsid w:val="007C2468"/>
    <w:rsid w:val="007C29BD"/>
    <w:rsid w:val="007C3195"/>
    <w:rsid w:val="007C3302"/>
    <w:rsid w:val="007C3424"/>
    <w:rsid w:val="007C433E"/>
    <w:rsid w:val="007C45B6"/>
    <w:rsid w:val="007C46E7"/>
    <w:rsid w:val="007C4C3D"/>
    <w:rsid w:val="007C4D19"/>
    <w:rsid w:val="007C4D37"/>
    <w:rsid w:val="007C6011"/>
    <w:rsid w:val="007C64DF"/>
    <w:rsid w:val="007C6FC2"/>
    <w:rsid w:val="007C762C"/>
    <w:rsid w:val="007D0263"/>
    <w:rsid w:val="007D0366"/>
    <w:rsid w:val="007D0985"/>
    <w:rsid w:val="007D18EA"/>
    <w:rsid w:val="007D24CC"/>
    <w:rsid w:val="007D2796"/>
    <w:rsid w:val="007D2AE0"/>
    <w:rsid w:val="007D30D5"/>
    <w:rsid w:val="007D333E"/>
    <w:rsid w:val="007D4239"/>
    <w:rsid w:val="007D4553"/>
    <w:rsid w:val="007D4DED"/>
    <w:rsid w:val="007D52F6"/>
    <w:rsid w:val="007D54D1"/>
    <w:rsid w:val="007D5827"/>
    <w:rsid w:val="007D58B1"/>
    <w:rsid w:val="007D5DAD"/>
    <w:rsid w:val="007D60F4"/>
    <w:rsid w:val="007D6DB4"/>
    <w:rsid w:val="007D6F2C"/>
    <w:rsid w:val="007D7ED7"/>
    <w:rsid w:val="007D7F89"/>
    <w:rsid w:val="007E0539"/>
    <w:rsid w:val="007E0746"/>
    <w:rsid w:val="007E08FF"/>
    <w:rsid w:val="007E0941"/>
    <w:rsid w:val="007E0CEF"/>
    <w:rsid w:val="007E0EE3"/>
    <w:rsid w:val="007E1D6F"/>
    <w:rsid w:val="007E1F3C"/>
    <w:rsid w:val="007E28B7"/>
    <w:rsid w:val="007E2A9F"/>
    <w:rsid w:val="007E2B0A"/>
    <w:rsid w:val="007E2E3D"/>
    <w:rsid w:val="007E313C"/>
    <w:rsid w:val="007E33B9"/>
    <w:rsid w:val="007E360B"/>
    <w:rsid w:val="007E3679"/>
    <w:rsid w:val="007E372F"/>
    <w:rsid w:val="007E3A4C"/>
    <w:rsid w:val="007E3A51"/>
    <w:rsid w:val="007E3C9D"/>
    <w:rsid w:val="007E5620"/>
    <w:rsid w:val="007E64E5"/>
    <w:rsid w:val="007E6E1E"/>
    <w:rsid w:val="007E6E83"/>
    <w:rsid w:val="007E6F42"/>
    <w:rsid w:val="007E7932"/>
    <w:rsid w:val="007F01D9"/>
    <w:rsid w:val="007F087C"/>
    <w:rsid w:val="007F0DC0"/>
    <w:rsid w:val="007F0FD9"/>
    <w:rsid w:val="007F0FFD"/>
    <w:rsid w:val="007F105E"/>
    <w:rsid w:val="007F1530"/>
    <w:rsid w:val="007F19B0"/>
    <w:rsid w:val="007F1B8D"/>
    <w:rsid w:val="007F279C"/>
    <w:rsid w:val="007F27E2"/>
    <w:rsid w:val="007F2E37"/>
    <w:rsid w:val="007F3072"/>
    <w:rsid w:val="007F3578"/>
    <w:rsid w:val="007F3E8E"/>
    <w:rsid w:val="007F3E9E"/>
    <w:rsid w:val="007F429A"/>
    <w:rsid w:val="007F45AB"/>
    <w:rsid w:val="007F48C5"/>
    <w:rsid w:val="007F5251"/>
    <w:rsid w:val="007F56F8"/>
    <w:rsid w:val="007F5850"/>
    <w:rsid w:val="007F5893"/>
    <w:rsid w:val="007F5E28"/>
    <w:rsid w:val="007F65EB"/>
    <w:rsid w:val="007F6C29"/>
    <w:rsid w:val="007F6F4E"/>
    <w:rsid w:val="007F7BC0"/>
    <w:rsid w:val="00800DF9"/>
    <w:rsid w:val="00801308"/>
    <w:rsid w:val="00801392"/>
    <w:rsid w:val="008013F6"/>
    <w:rsid w:val="008016F7"/>
    <w:rsid w:val="00801AD3"/>
    <w:rsid w:val="00802034"/>
    <w:rsid w:val="0080261E"/>
    <w:rsid w:val="00802C4F"/>
    <w:rsid w:val="00802D17"/>
    <w:rsid w:val="0080312E"/>
    <w:rsid w:val="00803587"/>
    <w:rsid w:val="00803910"/>
    <w:rsid w:val="00803E30"/>
    <w:rsid w:val="008040BC"/>
    <w:rsid w:val="00804361"/>
    <w:rsid w:val="00804746"/>
    <w:rsid w:val="008048FA"/>
    <w:rsid w:val="00804D3F"/>
    <w:rsid w:val="00804DC9"/>
    <w:rsid w:val="008050E1"/>
    <w:rsid w:val="008051A9"/>
    <w:rsid w:val="00806164"/>
    <w:rsid w:val="008061F4"/>
    <w:rsid w:val="008075D7"/>
    <w:rsid w:val="0080760E"/>
    <w:rsid w:val="00807742"/>
    <w:rsid w:val="008077FC"/>
    <w:rsid w:val="00807992"/>
    <w:rsid w:val="00810241"/>
    <w:rsid w:val="00810395"/>
    <w:rsid w:val="00810416"/>
    <w:rsid w:val="0081095F"/>
    <w:rsid w:val="00811453"/>
    <w:rsid w:val="00811600"/>
    <w:rsid w:val="00811867"/>
    <w:rsid w:val="00811949"/>
    <w:rsid w:val="008127EE"/>
    <w:rsid w:val="00812C88"/>
    <w:rsid w:val="00813650"/>
    <w:rsid w:val="0081366E"/>
    <w:rsid w:val="00813DC9"/>
    <w:rsid w:val="0081477E"/>
    <w:rsid w:val="00814B6F"/>
    <w:rsid w:val="00815223"/>
    <w:rsid w:val="008157EA"/>
    <w:rsid w:val="0081591D"/>
    <w:rsid w:val="008162EA"/>
    <w:rsid w:val="00816495"/>
    <w:rsid w:val="0081675E"/>
    <w:rsid w:val="00816A1C"/>
    <w:rsid w:val="00817774"/>
    <w:rsid w:val="008178EA"/>
    <w:rsid w:val="00820123"/>
    <w:rsid w:val="008203FA"/>
    <w:rsid w:val="00820BCD"/>
    <w:rsid w:val="00820CE6"/>
    <w:rsid w:val="00820E77"/>
    <w:rsid w:val="00820FC3"/>
    <w:rsid w:val="0082109B"/>
    <w:rsid w:val="008212D4"/>
    <w:rsid w:val="00821FAB"/>
    <w:rsid w:val="008220C8"/>
    <w:rsid w:val="00822262"/>
    <w:rsid w:val="00822609"/>
    <w:rsid w:val="0082268A"/>
    <w:rsid w:val="0082268E"/>
    <w:rsid w:val="00822744"/>
    <w:rsid w:val="008228C3"/>
    <w:rsid w:val="00822971"/>
    <w:rsid w:val="00822CBA"/>
    <w:rsid w:val="008233BD"/>
    <w:rsid w:val="0082351B"/>
    <w:rsid w:val="00823B63"/>
    <w:rsid w:val="00823BEF"/>
    <w:rsid w:val="00823E91"/>
    <w:rsid w:val="0082429F"/>
    <w:rsid w:val="00824758"/>
    <w:rsid w:val="00824D12"/>
    <w:rsid w:val="0082520B"/>
    <w:rsid w:val="008253E6"/>
    <w:rsid w:val="008276B2"/>
    <w:rsid w:val="00827877"/>
    <w:rsid w:val="00827EEC"/>
    <w:rsid w:val="0083004C"/>
    <w:rsid w:val="00830262"/>
    <w:rsid w:val="0083037F"/>
    <w:rsid w:val="00830FC7"/>
    <w:rsid w:val="0083108F"/>
    <w:rsid w:val="00831DF8"/>
    <w:rsid w:val="00831F74"/>
    <w:rsid w:val="0083283D"/>
    <w:rsid w:val="00832BF5"/>
    <w:rsid w:val="00832CF5"/>
    <w:rsid w:val="00832DC3"/>
    <w:rsid w:val="00833555"/>
    <w:rsid w:val="008339E6"/>
    <w:rsid w:val="00833BFF"/>
    <w:rsid w:val="00834639"/>
    <w:rsid w:val="00834770"/>
    <w:rsid w:val="00834C0D"/>
    <w:rsid w:val="008355CB"/>
    <w:rsid w:val="0083593B"/>
    <w:rsid w:val="008362BC"/>
    <w:rsid w:val="008363E4"/>
    <w:rsid w:val="00836687"/>
    <w:rsid w:val="00837672"/>
    <w:rsid w:val="00837FF6"/>
    <w:rsid w:val="008400CC"/>
    <w:rsid w:val="00840767"/>
    <w:rsid w:val="00840C1C"/>
    <w:rsid w:val="008416A6"/>
    <w:rsid w:val="00841733"/>
    <w:rsid w:val="00842A06"/>
    <w:rsid w:val="00842A8E"/>
    <w:rsid w:val="00842B03"/>
    <w:rsid w:val="00842E50"/>
    <w:rsid w:val="00843418"/>
    <w:rsid w:val="00843885"/>
    <w:rsid w:val="00843D9D"/>
    <w:rsid w:val="008442E9"/>
    <w:rsid w:val="0084453F"/>
    <w:rsid w:val="0084520D"/>
    <w:rsid w:val="00845366"/>
    <w:rsid w:val="00845397"/>
    <w:rsid w:val="00845BD0"/>
    <w:rsid w:val="00845CDA"/>
    <w:rsid w:val="00845F41"/>
    <w:rsid w:val="008460DC"/>
    <w:rsid w:val="00846AA8"/>
    <w:rsid w:val="00846DDA"/>
    <w:rsid w:val="00846E1A"/>
    <w:rsid w:val="008471A5"/>
    <w:rsid w:val="008472DC"/>
    <w:rsid w:val="008479B4"/>
    <w:rsid w:val="0085005C"/>
    <w:rsid w:val="008504C1"/>
    <w:rsid w:val="00850649"/>
    <w:rsid w:val="00850D2C"/>
    <w:rsid w:val="008510EF"/>
    <w:rsid w:val="00852301"/>
    <w:rsid w:val="0085232F"/>
    <w:rsid w:val="0085234F"/>
    <w:rsid w:val="00852D75"/>
    <w:rsid w:val="0085317D"/>
    <w:rsid w:val="00853AC0"/>
    <w:rsid w:val="00853DB5"/>
    <w:rsid w:val="008544CF"/>
    <w:rsid w:val="00854889"/>
    <w:rsid w:val="00854A83"/>
    <w:rsid w:val="0085533B"/>
    <w:rsid w:val="008556B9"/>
    <w:rsid w:val="00856042"/>
    <w:rsid w:val="008561A8"/>
    <w:rsid w:val="0085637D"/>
    <w:rsid w:val="008566EB"/>
    <w:rsid w:val="008571EF"/>
    <w:rsid w:val="008575CA"/>
    <w:rsid w:val="00857604"/>
    <w:rsid w:val="008577EA"/>
    <w:rsid w:val="00857929"/>
    <w:rsid w:val="00857A06"/>
    <w:rsid w:val="00860331"/>
    <w:rsid w:val="00860D05"/>
    <w:rsid w:val="00860F48"/>
    <w:rsid w:val="008611F5"/>
    <w:rsid w:val="00861229"/>
    <w:rsid w:val="00861CC9"/>
    <w:rsid w:val="00861E87"/>
    <w:rsid w:val="008621FC"/>
    <w:rsid w:val="0086258F"/>
    <w:rsid w:val="00862BE3"/>
    <w:rsid w:val="00863020"/>
    <w:rsid w:val="0086335D"/>
    <w:rsid w:val="00863434"/>
    <w:rsid w:val="008641DF"/>
    <w:rsid w:val="008642FF"/>
    <w:rsid w:val="008647D7"/>
    <w:rsid w:val="0086496C"/>
    <w:rsid w:val="00864AB1"/>
    <w:rsid w:val="00864B5C"/>
    <w:rsid w:val="0086592C"/>
    <w:rsid w:val="00865E4A"/>
    <w:rsid w:val="00865F05"/>
    <w:rsid w:val="008660C0"/>
    <w:rsid w:val="0086612E"/>
    <w:rsid w:val="0086669E"/>
    <w:rsid w:val="00867399"/>
    <w:rsid w:val="00870293"/>
    <w:rsid w:val="0087049C"/>
    <w:rsid w:val="00870654"/>
    <w:rsid w:val="00871833"/>
    <w:rsid w:val="00871A60"/>
    <w:rsid w:val="00871C6A"/>
    <w:rsid w:val="00872027"/>
    <w:rsid w:val="00872BA4"/>
    <w:rsid w:val="00873B4E"/>
    <w:rsid w:val="00873F0C"/>
    <w:rsid w:val="00874009"/>
    <w:rsid w:val="00874570"/>
    <w:rsid w:val="0087497D"/>
    <w:rsid w:val="00874AA0"/>
    <w:rsid w:val="00874B7E"/>
    <w:rsid w:val="00874FFE"/>
    <w:rsid w:val="00875FF3"/>
    <w:rsid w:val="00876152"/>
    <w:rsid w:val="008761D9"/>
    <w:rsid w:val="008765C2"/>
    <w:rsid w:val="0087695B"/>
    <w:rsid w:val="0087707F"/>
    <w:rsid w:val="00877532"/>
    <w:rsid w:val="0087794C"/>
    <w:rsid w:val="008802F0"/>
    <w:rsid w:val="008803E5"/>
    <w:rsid w:val="00880570"/>
    <w:rsid w:val="00880D82"/>
    <w:rsid w:val="00880EA1"/>
    <w:rsid w:val="008811BE"/>
    <w:rsid w:val="008823FF"/>
    <w:rsid w:val="0088324C"/>
    <w:rsid w:val="008837D8"/>
    <w:rsid w:val="00883B65"/>
    <w:rsid w:val="00883B90"/>
    <w:rsid w:val="008844FC"/>
    <w:rsid w:val="00884D05"/>
    <w:rsid w:val="00884F49"/>
    <w:rsid w:val="00884F5B"/>
    <w:rsid w:val="00884FF0"/>
    <w:rsid w:val="0088506A"/>
    <w:rsid w:val="008852DC"/>
    <w:rsid w:val="00885937"/>
    <w:rsid w:val="008859A5"/>
    <w:rsid w:val="00885C8B"/>
    <w:rsid w:val="008860D2"/>
    <w:rsid w:val="008871EB"/>
    <w:rsid w:val="008872CA"/>
    <w:rsid w:val="0088740B"/>
    <w:rsid w:val="00887743"/>
    <w:rsid w:val="00887EC2"/>
    <w:rsid w:val="00890378"/>
    <w:rsid w:val="008905B7"/>
    <w:rsid w:val="008916C4"/>
    <w:rsid w:val="0089192A"/>
    <w:rsid w:val="00891A7C"/>
    <w:rsid w:val="00891C5C"/>
    <w:rsid w:val="00891DCD"/>
    <w:rsid w:val="0089219C"/>
    <w:rsid w:val="00892302"/>
    <w:rsid w:val="0089289B"/>
    <w:rsid w:val="008930DE"/>
    <w:rsid w:val="008933A3"/>
    <w:rsid w:val="0089508D"/>
    <w:rsid w:val="008950E4"/>
    <w:rsid w:val="00895441"/>
    <w:rsid w:val="00895DE5"/>
    <w:rsid w:val="0089613A"/>
    <w:rsid w:val="008964A5"/>
    <w:rsid w:val="00896662"/>
    <w:rsid w:val="00896DFC"/>
    <w:rsid w:val="00897ABE"/>
    <w:rsid w:val="008A081D"/>
    <w:rsid w:val="008A0917"/>
    <w:rsid w:val="008A100C"/>
    <w:rsid w:val="008A166A"/>
    <w:rsid w:val="008A1B82"/>
    <w:rsid w:val="008A1C13"/>
    <w:rsid w:val="008A1F87"/>
    <w:rsid w:val="008A2756"/>
    <w:rsid w:val="008A28AA"/>
    <w:rsid w:val="008A2B87"/>
    <w:rsid w:val="008A2C5C"/>
    <w:rsid w:val="008A2DA8"/>
    <w:rsid w:val="008A300A"/>
    <w:rsid w:val="008A37AF"/>
    <w:rsid w:val="008A38A5"/>
    <w:rsid w:val="008A39E3"/>
    <w:rsid w:val="008A3ACA"/>
    <w:rsid w:val="008A3ADD"/>
    <w:rsid w:val="008A3FF9"/>
    <w:rsid w:val="008A41E8"/>
    <w:rsid w:val="008A45F2"/>
    <w:rsid w:val="008A49B6"/>
    <w:rsid w:val="008A5E0D"/>
    <w:rsid w:val="008A6813"/>
    <w:rsid w:val="008A687B"/>
    <w:rsid w:val="008A6921"/>
    <w:rsid w:val="008A79DC"/>
    <w:rsid w:val="008A7AD6"/>
    <w:rsid w:val="008A7BD9"/>
    <w:rsid w:val="008A7CDD"/>
    <w:rsid w:val="008B0D81"/>
    <w:rsid w:val="008B0DB6"/>
    <w:rsid w:val="008B1401"/>
    <w:rsid w:val="008B150D"/>
    <w:rsid w:val="008B193C"/>
    <w:rsid w:val="008B199C"/>
    <w:rsid w:val="008B1B20"/>
    <w:rsid w:val="008B1B56"/>
    <w:rsid w:val="008B1B9F"/>
    <w:rsid w:val="008B2363"/>
    <w:rsid w:val="008B28F1"/>
    <w:rsid w:val="008B2BCD"/>
    <w:rsid w:val="008B2E77"/>
    <w:rsid w:val="008B33D7"/>
    <w:rsid w:val="008B3689"/>
    <w:rsid w:val="008B48A1"/>
    <w:rsid w:val="008B5A1F"/>
    <w:rsid w:val="008B5E3E"/>
    <w:rsid w:val="008B6140"/>
    <w:rsid w:val="008B6628"/>
    <w:rsid w:val="008B6A77"/>
    <w:rsid w:val="008B74DA"/>
    <w:rsid w:val="008B759B"/>
    <w:rsid w:val="008B771E"/>
    <w:rsid w:val="008B77FB"/>
    <w:rsid w:val="008B791C"/>
    <w:rsid w:val="008B7C95"/>
    <w:rsid w:val="008C00A2"/>
    <w:rsid w:val="008C0196"/>
    <w:rsid w:val="008C02FE"/>
    <w:rsid w:val="008C067D"/>
    <w:rsid w:val="008C1138"/>
    <w:rsid w:val="008C1357"/>
    <w:rsid w:val="008C14E9"/>
    <w:rsid w:val="008C1644"/>
    <w:rsid w:val="008C16EB"/>
    <w:rsid w:val="008C192A"/>
    <w:rsid w:val="008C1954"/>
    <w:rsid w:val="008C1FE9"/>
    <w:rsid w:val="008C2268"/>
    <w:rsid w:val="008C2B35"/>
    <w:rsid w:val="008C2F5B"/>
    <w:rsid w:val="008C356C"/>
    <w:rsid w:val="008C3A9F"/>
    <w:rsid w:val="008C3DFA"/>
    <w:rsid w:val="008C42E5"/>
    <w:rsid w:val="008C4B48"/>
    <w:rsid w:val="008C506F"/>
    <w:rsid w:val="008C53BE"/>
    <w:rsid w:val="008C5BDC"/>
    <w:rsid w:val="008C665B"/>
    <w:rsid w:val="008C6AD9"/>
    <w:rsid w:val="008C6C0C"/>
    <w:rsid w:val="008C6EF6"/>
    <w:rsid w:val="008C7153"/>
    <w:rsid w:val="008C7177"/>
    <w:rsid w:val="008C721A"/>
    <w:rsid w:val="008C722B"/>
    <w:rsid w:val="008C755E"/>
    <w:rsid w:val="008C7610"/>
    <w:rsid w:val="008D0B73"/>
    <w:rsid w:val="008D0D51"/>
    <w:rsid w:val="008D0F8E"/>
    <w:rsid w:val="008D1024"/>
    <w:rsid w:val="008D1241"/>
    <w:rsid w:val="008D188F"/>
    <w:rsid w:val="008D1AB3"/>
    <w:rsid w:val="008D1D41"/>
    <w:rsid w:val="008D222D"/>
    <w:rsid w:val="008D3AED"/>
    <w:rsid w:val="008D49A4"/>
    <w:rsid w:val="008D49AC"/>
    <w:rsid w:val="008D4C35"/>
    <w:rsid w:val="008D5462"/>
    <w:rsid w:val="008D549A"/>
    <w:rsid w:val="008D54F6"/>
    <w:rsid w:val="008D5C04"/>
    <w:rsid w:val="008D6173"/>
    <w:rsid w:val="008D628E"/>
    <w:rsid w:val="008D665E"/>
    <w:rsid w:val="008D7845"/>
    <w:rsid w:val="008D7A9E"/>
    <w:rsid w:val="008D7FA8"/>
    <w:rsid w:val="008E068A"/>
    <w:rsid w:val="008E0927"/>
    <w:rsid w:val="008E0C0D"/>
    <w:rsid w:val="008E19E4"/>
    <w:rsid w:val="008E1EBA"/>
    <w:rsid w:val="008E2117"/>
    <w:rsid w:val="008E2414"/>
    <w:rsid w:val="008E2720"/>
    <w:rsid w:val="008E2B38"/>
    <w:rsid w:val="008E4003"/>
    <w:rsid w:val="008E4339"/>
    <w:rsid w:val="008E43BC"/>
    <w:rsid w:val="008E4651"/>
    <w:rsid w:val="008E49C8"/>
    <w:rsid w:val="008E4EA7"/>
    <w:rsid w:val="008E5042"/>
    <w:rsid w:val="008E5118"/>
    <w:rsid w:val="008E525D"/>
    <w:rsid w:val="008E5465"/>
    <w:rsid w:val="008E57AF"/>
    <w:rsid w:val="008E57B3"/>
    <w:rsid w:val="008E5894"/>
    <w:rsid w:val="008E5C0A"/>
    <w:rsid w:val="008E5F9A"/>
    <w:rsid w:val="008E6072"/>
    <w:rsid w:val="008E61D3"/>
    <w:rsid w:val="008E6690"/>
    <w:rsid w:val="008E71C4"/>
    <w:rsid w:val="008E7735"/>
    <w:rsid w:val="008E7AF2"/>
    <w:rsid w:val="008F058D"/>
    <w:rsid w:val="008F073A"/>
    <w:rsid w:val="008F078A"/>
    <w:rsid w:val="008F081C"/>
    <w:rsid w:val="008F12D8"/>
    <w:rsid w:val="008F1808"/>
    <w:rsid w:val="008F1A3A"/>
    <w:rsid w:val="008F1EC6"/>
    <w:rsid w:val="008F2000"/>
    <w:rsid w:val="008F2DEA"/>
    <w:rsid w:val="008F3702"/>
    <w:rsid w:val="008F4062"/>
    <w:rsid w:val="008F4DAD"/>
    <w:rsid w:val="008F4EF8"/>
    <w:rsid w:val="008F51D0"/>
    <w:rsid w:val="008F52D7"/>
    <w:rsid w:val="008F5486"/>
    <w:rsid w:val="008F548C"/>
    <w:rsid w:val="008F5A04"/>
    <w:rsid w:val="008F6192"/>
    <w:rsid w:val="008F6498"/>
    <w:rsid w:val="008F6878"/>
    <w:rsid w:val="008F6888"/>
    <w:rsid w:val="008F6DBB"/>
    <w:rsid w:val="008F6FB4"/>
    <w:rsid w:val="009004B5"/>
    <w:rsid w:val="009004C5"/>
    <w:rsid w:val="009008CF"/>
    <w:rsid w:val="00901970"/>
    <w:rsid w:val="00901D52"/>
    <w:rsid w:val="00902809"/>
    <w:rsid w:val="009035B1"/>
    <w:rsid w:val="00903AF4"/>
    <w:rsid w:val="00903F7B"/>
    <w:rsid w:val="009048D3"/>
    <w:rsid w:val="00904B5F"/>
    <w:rsid w:val="00904C5F"/>
    <w:rsid w:val="0090526E"/>
    <w:rsid w:val="00905817"/>
    <w:rsid w:val="00905B3D"/>
    <w:rsid w:val="00905D1E"/>
    <w:rsid w:val="0090616C"/>
    <w:rsid w:val="00906972"/>
    <w:rsid w:val="0090698B"/>
    <w:rsid w:val="00906E11"/>
    <w:rsid w:val="0090777B"/>
    <w:rsid w:val="0090791A"/>
    <w:rsid w:val="00907C2F"/>
    <w:rsid w:val="00907C49"/>
    <w:rsid w:val="0091005B"/>
    <w:rsid w:val="00910247"/>
    <w:rsid w:val="00910A6A"/>
    <w:rsid w:val="009117CC"/>
    <w:rsid w:val="009122E7"/>
    <w:rsid w:val="00912B31"/>
    <w:rsid w:val="00912DB0"/>
    <w:rsid w:val="00913219"/>
    <w:rsid w:val="00913921"/>
    <w:rsid w:val="00913AF8"/>
    <w:rsid w:val="00913FCC"/>
    <w:rsid w:val="0091443C"/>
    <w:rsid w:val="00915304"/>
    <w:rsid w:val="009159E0"/>
    <w:rsid w:val="009165BA"/>
    <w:rsid w:val="00916B61"/>
    <w:rsid w:val="00916C6A"/>
    <w:rsid w:val="00916F93"/>
    <w:rsid w:val="009200A3"/>
    <w:rsid w:val="00920809"/>
    <w:rsid w:val="00920BB1"/>
    <w:rsid w:val="0092153B"/>
    <w:rsid w:val="009216E4"/>
    <w:rsid w:val="0092170F"/>
    <w:rsid w:val="00921945"/>
    <w:rsid w:val="00921DE7"/>
    <w:rsid w:val="00921EBF"/>
    <w:rsid w:val="009221B4"/>
    <w:rsid w:val="0092275C"/>
    <w:rsid w:val="009228CE"/>
    <w:rsid w:val="00922F6F"/>
    <w:rsid w:val="00923184"/>
    <w:rsid w:val="00923338"/>
    <w:rsid w:val="00923866"/>
    <w:rsid w:val="00923AA9"/>
    <w:rsid w:val="00924999"/>
    <w:rsid w:val="00925287"/>
    <w:rsid w:val="009253AA"/>
    <w:rsid w:val="009255FB"/>
    <w:rsid w:val="00925795"/>
    <w:rsid w:val="00925A0C"/>
    <w:rsid w:val="00925D59"/>
    <w:rsid w:val="00926159"/>
    <w:rsid w:val="009268C3"/>
    <w:rsid w:val="00926A56"/>
    <w:rsid w:val="00927913"/>
    <w:rsid w:val="009279C4"/>
    <w:rsid w:val="00927A34"/>
    <w:rsid w:val="00927B74"/>
    <w:rsid w:val="00927DE3"/>
    <w:rsid w:val="009300E5"/>
    <w:rsid w:val="0093035A"/>
    <w:rsid w:val="00930371"/>
    <w:rsid w:val="0093050D"/>
    <w:rsid w:val="0093069C"/>
    <w:rsid w:val="00930A9B"/>
    <w:rsid w:val="00930D80"/>
    <w:rsid w:val="0093107D"/>
    <w:rsid w:val="00931404"/>
    <w:rsid w:val="009319EC"/>
    <w:rsid w:val="00931ACE"/>
    <w:rsid w:val="0093200A"/>
    <w:rsid w:val="009321E4"/>
    <w:rsid w:val="0093288E"/>
    <w:rsid w:val="009329C8"/>
    <w:rsid w:val="009331E7"/>
    <w:rsid w:val="00933ED0"/>
    <w:rsid w:val="00934A53"/>
    <w:rsid w:val="00935202"/>
    <w:rsid w:val="00935A32"/>
    <w:rsid w:val="00935B1B"/>
    <w:rsid w:val="0093637B"/>
    <w:rsid w:val="00936660"/>
    <w:rsid w:val="009366A4"/>
    <w:rsid w:val="00937145"/>
    <w:rsid w:val="00937180"/>
    <w:rsid w:val="009371DD"/>
    <w:rsid w:val="00937345"/>
    <w:rsid w:val="00937476"/>
    <w:rsid w:val="009377C4"/>
    <w:rsid w:val="00937D0D"/>
    <w:rsid w:val="00937D99"/>
    <w:rsid w:val="009400F0"/>
    <w:rsid w:val="00940427"/>
    <w:rsid w:val="00940459"/>
    <w:rsid w:val="00940705"/>
    <w:rsid w:val="009407F2"/>
    <w:rsid w:val="00940F1A"/>
    <w:rsid w:val="009423AC"/>
    <w:rsid w:val="00942E20"/>
    <w:rsid w:val="0094324C"/>
    <w:rsid w:val="00943356"/>
    <w:rsid w:val="00943E76"/>
    <w:rsid w:val="00944354"/>
    <w:rsid w:val="009460AE"/>
    <w:rsid w:val="009467FB"/>
    <w:rsid w:val="0094716A"/>
    <w:rsid w:val="0094723E"/>
    <w:rsid w:val="00947534"/>
    <w:rsid w:val="0094759A"/>
    <w:rsid w:val="009478A2"/>
    <w:rsid w:val="00947B1F"/>
    <w:rsid w:val="00947C21"/>
    <w:rsid w:val="00947F45"/>
    <w:rsid w:val="009503E7"/>
    <w:rsid w:val="0095105F"/>
    <w:rsid w:val="009510ED"/>
    <w:rsid w:val="0095160B"/>
    <w:rsid w:val="00951762"/>
    <w:rsid w:val="0095183F"/>
    <w:rsid w:val="00951A29"/>
    <w:rsid w:val="00952417"/>
    <w:rsid w:val="009524E9"/>
    <w:rsid w:val="00952733"/>
    <w:rsid w:val="009527CA"/>
    <w:rsid w:val="00952B44"/>
    <w:rsid w:val="00954E72"/>
    <w:rsid w:val="00954F80"/>
    <w:rsid w:val="00955963"/>
    <w:rsid w:val="00955F7E"/>
    <w:rsid w:val="00956018"/>
    <w:rsid w:val="00956487"/>
    <w:rsid w:val="0095651E"/>
    <w:rsid w:val="0095658E"/>
    <w:rsid w:val="00956C9D"/>
    <w:rsid w:val="00957309"/>
    <w:rsid w:val="00957CBE"/>
    <w:rsid w:val="00957EAE"/>
    <w:rsid w:val="00960112"/>
    <w:rsid w:val="00961480"/>
    <w:rsid w:val="00961751"/>
    <w:rsid w:val="00961BBC"/>
    <w:rsid w:val="00961D1E"/>
    <w:rsid w:val="00962D05"/>
    <w:rsid w:val="00962E23"/>
    <w:rsid w:val="00962F04"/>
    <w:rsid w:val="00962F77"/>
    <w:rsid w:val="009635ED"/>
    <w:rsid w:val="00963AA9"/>
    <w:rsid w:val="00963D3D"/>
    <w:rsid w:val="009641EC"/>
    <w:rsid w:val="00964D8E"/>
    <w:rsid w:val="0096537C"/>
    <w:rsid w:val="00965567"/>
    <w:rsid w:val="009655C7"/>
    <w:rsid w:val="00965D2F"/>
    <w:rsid w:val="00965F17"/>
    <w:rsid w:val="00967176"/>
    <w:rsid w:val="00967209"/>
    <w:rsid w:val="009672A3"/>
    <w:rsid w:val="00967608"/>
    <w:rsid w:val="009703C4"/>
    <w:rsid w:val="00970504"/>
    <w:rsid w:val="00970A36"/>
    <w:rsid w:val="00971BF0"/>
    <w:rsid w:val="009720A7"/>
    <w:rsid w:val="00972A94"/>
    <w:rsid w:val="00972CFB"/>
    <w:rsid w:val="00972DF2"/>
    <w:rsid w:val="00973023"/>
    <w:rsid w:val="00973119"/>
    <w:rsid w:val="009731D8"/>
    <w:rsid w:val="009731F3"/>
    <w:rsid w:val="00973D96"/>
    <w:rsid w:val="00973F1E"/>
    <w:rsid w:val="00974898"/>
    <w:rsid w:val="00974AFA"/>
    <w:rsid w:val="00975566"/>
    <w:rsid w:val="00975835"/>
    <w:rsid w:val="009758C2"/>
    <w:rsid w:val="0097633D"/>
    <w:rsid w:val="00976BFB"/>
    <w:rsid w:val="009774E4"/>
    <w:rsid w:val="0097761C"/>
    <w:rsid w:val="009778C7"/>
    <w:rsid w:val="00980364"/>
    <w:rsid w:val="0098075F"/>
    <w:rsid w:val="009808F1"/>
    <w:rsid w:val="00980A1E"/>
    <w:rsid w:val="00980A80"/>
    <w:rsid w:val="00980CA7"/>
    <w:rsid w:val="0098104A"/>
    <w:rsid w:val="009810CB"/>
    <w:rsid w:val="00981164"/>
    <w:rsid w:val="0098187D"/>
    <w:rsid w:val="00982665"/>
    <w:rsid w:val="009828A4"/>
    <w:rsid w:val="00982D1E"/>
    <w:rsid w:val="00982EAA"/>
    <w:rsid w:val="00983017"/>
    <w:rsid w:val="0098301C"/>
    <w:rsid w:val="009834C2"/>
    <w:rsid w:val="009837DA"/>
    <w:rsid w:val="009839B7"/>
    <w:rsid w:val="00983CEA"/>
    <w:rsid w:val="00983F6F"/>
    <w:rsid w:val="00983FE5"/>
    <w:rsid w:val="00984501"/>
    <w:rsid w:val="009848F8"/>
    <w:rsid w:val="009849D8"/>
    <w:rsid w:val="00984DC7"/>
    <w:rsid w:val="00984E70"/>
    <w:rsid w:val="00985432"/>
    <w:rsid w:val="00985AE8"/>
    <w:rsid w:val="00985B8A"/>
    <w:rsid w:val="00985E82"/>
    <w:rsid w:val="009862C8"/>
    <w:rsid w:val="00986337"/>
    <w:rsid w:val="009867A4"/>
    <w:rsid w:val="00986C32"/>
    <w:rsid w:val="009873C2"/>
    <w:rsid w:val="00987AB7"/>
    <w:rsid w:val="00987EAC"/>
    <w:rsid w:val="009901D3"/>
    <w:rsid w:val="0099044F"/>
    <w:rsid w:val="00990709"/>
    <w:rsid w:val="00990832"/>
    <w:rsid w:val="00990F4C"/>
    <w:rsid w:val="00991587"/>
    <w:rsid w:val="009915FF"/>
    <w:rsid w:val="00991BD9"/>
    <w:rsid w:val="00991CE0"/>
    <w:rsid w:val="00991D1A"/>
    <w:rsid w:val="00991D6D"/>
    <w:rsid w:val="009924F6"/>
    <w:rsid w:val="00992D38"/>
    <w:rsid w:val="00993384"/>
    <w:rsid w:val="0099379F"/>
    <w:rsid w:val="0099402F"/>
    <w:rsid w:val="009940D2"/>
    <w:rsid w:val="009942BE"/>
    <w:rsid w:val="009943BF"/>
    <w:rsid w:val="009947E8"/>
    <w:rsid w:val="00994E2A"/>
    <w:rsid w:val="0099572A"/>
    <w:rsid w:val="009958B4"/>
    <w:rsid w:val="009958C7"/>
    <w:rsid w:val="00995AAF"/>
    <w:rsid w:val="00995C4F"/>
    <w:rsid w:val="00996442"/>
    <w:rsid w:val="00996BDD"/>
    <w:rsid w:val="00996CD3"/>
    <w:rsid w:val="009973B4"/>
    <w:rsid w:val="00997736"/>
    <w:rsid w:val="00997745"/>
    <w:rsid w:val="009978B9"/>
    <w:rsid w:val="00997DA3"/>
    <w:rsid w:val="009A03EC"/>
    <w:rsid w:val="009A06F6"/>
    <w:rsid w:val="009A1034"/>
    <w:rsid w:val="009A12C4"/>
    <w:rsid w:val="009A139F"/>
    <w:rsid w:val="009A1582"/>
    <w:rsid w:val="009A1CB7"/>
    <w:rsid w:val="009A1F76"/>
    <w:rsid w:val="009A2010"/>
    <w:rsid w:val="009A2126"/>
    <w:rsid w:val="009A2136"/>
    <w:rsid w:val="009A25C3"/>
    <w:rsid w:val="009A26F7"/>
    <w:rsid w:val="009A2942"/>
    <w:rsid w:val="009A2962"/>
    <w:rsid w:val="009A2BD9"/>
    <w:rsid w:val="009A327C"/>
    <w:rsid w:val="009A393E"/>
    <w:rsid w:val="009A412D"/>
    <w:rsid w:val="009A4156"/>
    <w:rsid w:val="009A424F"/>
    <w:rsid w:val="009A4590"/>
    <w:rsid w:val="009A4A16"/>
    <w:rsid w:val="009A512B"/>
    <w:rsid w:val="009A5444"/>
    <w:rsid w:val="009A5862"/>
    <w:rsid w:val="009A658A"/>
    <w:rsid w:val="009A66BC"/>
    <w:rsid w:val="009A67F3"/>
    <w:rsid w:val="009A6C53"/>
    <w:rsid w:val="009A6D14"/>
    <w:rsid w:val="009A6E1B"/>
    <w:rsid w:val="009A70D3"/>
    <w:rsid w:val="009A7286"/>
    <w:rsid w:val="009A730F"/>
    <w:rsid w:val="009A78A4"/>
    <w:rsid w:val="009A7AAC"/>
    <w:rsid w:val="009B0025"/>
    <w:rsid w:val="009B02E1"/>
    <w:rsid w:val="009B0749"/>
    <w:rsid w:val="009B0CB3"/>
    <w:rsid w:val="009B107B"/>
    <w:rsid w:val="009B11BD"/>
    <w:rsid w:val="009B180D"/>
    <w:rsid w:val="009B19D7"/>
    <w:rsid w:val="009B1F16"/>
    <w:rsid w:val="009B2555"/>
    <w:rsid w:val="009B2562"/>
    <w:rsid w:val="009B2741"/>
    <w:rsid w:val="009B277B"/>
    <w:rsid w:val="009B3187"/>
    <w:rsid w:val="009B32D2"/>
    <w:rsid w:val="009B36C8"/>
    <w:rsid w:val="009B3993"/>
    <w:rsid w:val="009B596A"/>
    <w:rsid w:val="009B5C23"/>
    <w:rsid w:val="009B72CE"/>
    <w:rsid w:val="009B799F"/>
    <w:rsid w:val="009B7D01"/>
    <w:rsid w:val="009C0288"/>
    <w:rsid w:val="009C09AF"/>
    <w:rsid w:val="009C0B73"/>
    <w:rsid w:val="009C14C0"/>
    <w:rsid w:val="009C1C71"/>
    <w:rsid w:val="009C214D"/>
    <w:rsid w:val="009C22B1"/>
    <w:rsid w:val="009C2523"/>
    <w:rsid w:val="009C2D33"/>
    <w:rsid w:val="009C34D6"/>
    <w:rsid w:val="009C35E7"/>
    <w:rsid w:val="009C4145"/>
    <w:rsid w:val="009C41A7"/>
    <w:rsid w:val="009C44B0"/>
    <w:rsid w:val="009C4A24"/>
    <w:rsid w:val="009C588E"/>
    <w:rsid w:val="009C59BD"/>
    <w:rsid w:val="009C6771"/>
    <w:rsid w:val="009C68C4"/>
    <w:rsid w:val="009C6F2B"/>
    <w:rsid w:val="009C7067"/>
    <w:rsid w:val="009C7380"/>
    <w:rsid w:val="009C73B4"/>
    <w:rsid w:val="009C793C"/>
    <w:rsid w:val="009C7BEF"/>
    <w:rsid w:val="009C7BF1"/>
    <w:rsid w:val="009D0131"/>
    <w:rsid w:val="009D03DC"/>
    <w:rsid w:val="009D0D4F"/>
    <w:rsid w:val="009D0D59"/>
    <w:rsid w:val="009D1559"/>
    <w:rsid w:val="009D1E15"/>
    <w:rsid w:val="009D2AF0"/>
    <w:rsid w:val="009D3080"/>
    <w:rsid w:val="009D349B"/>
    <w:rsid w:val="009D4B85"/>
    <w:rsid w:val="009D543D"/>
    <w:rsid w:val="009D5E2E"/>
    <w:rsid w:val="009D5E5A"/>
    <w:rsid w:val="009D5EF7"/>
    <w:rsid w:val="009D6003"/>
    <w:rsid w:val="009D7628"/>
    <w:rsid w:val="009D7889"/>
    <w:rsid w:val="009D789B"/>
    <w:rsid w:val="009D7BE1"/>
    <w:rsid w:val="009D7E53"/>
    <w:rsid w:val="009E0132"/>
    <w:rsid w:val="009E0995"/>
    <w:rsid w:val="009E0D35"/>
    <w:rsid w:val="009E10F6"/>
    <w:rsid w:val="009E1917"/>
    <w:rsid w:val="009E1CED"/>
    <w:rsid w:val="009E2956"/>
    <w:rsid w:val="009E2D6B"/>
    <w:rsid w:val="009E2DED"/>
    <w:rsid w:val="009E3461"/>
    <w:rsid w:val="009E39B1"/>
    <w:rsid w:val="009E3E08"/>
    <w:rsid w:val="009E42B6"/>
    <w:rsid w:val="009E435C"/>
    <w:rsid w:val="009E4ECE"/>
    <w:rsid w:val="009E56AD"/>
    <w:rsid w:val="009E5A04"/>
    <w:rsid w:val="009E5CFC"/>
    <w:rsid w:val="009E6015"/>
    <w:rsid w:val="009E620D"/>
    <w:rsid w:val="009E6607"/>
    <w:rsid w:val="009E665C"/>
    <w:rsid w:val="009E6AE9"/>
    <w:rsid w:val="009E6C05"/>
    <w:rsid w:val="009E7D37"/>
    <w:rsid w:val="009F0CC8"/>
    <w:rsid w:val="009F11D5"/>
    <w:rsid w:val="009F13D8"/>
    <w:rsid w:val="009F1535"/>
    <w:rsid w:val="009F1C32"/>
    <w:rsid w:val="009F1D7A"/>
    <w:rsid w:val="009F214D"/>
    <w:rsid w:val="009F22D8"/>
    <w:rsid w:val="009F24E1"/>
    <w:rsid w:val="009F27EE"/>
    <w:rsid w:val="009F2802"/>
    <w:rsid w:val="009F31AA"/>
    <w:rsid w:val="009F34FB"/>
    <w:rsid w:val="009F3A31"/>
    <w:rsid w:val="009F3CBD"/>
    <w:rsid w:val="009F425B"/>
    <w:rsid w:val="009F42C0"/>
    <w:rsid w:val="009F43F5"/>
    <w:rsid w:val="009F4917"/>
    <w:rsid w:val="009F52CB"/>
    <w:rsid w:val="009F581D"/>
    <w:rsid w:val="009F598B"/>
    <w:rsid w:val="009F5995"/>
    <w:rsid w:val="009F6412"/>
    <w:rsid w:val="009F68B0"/>
    <w:rsid w:val="009F6A50"/>
    <w:rsid w:val="00A002F8"/>
    <w:rsid w:val="00A0035B"/>
    <w:rsid w:val="00A01994"/>
    <w:rsid w:val="00A01C66"/>
    <w:rsid w:val="00A0225E"/>
    <w:rsid w:val="00A02772"/>
    <w:rsid w:val="00A035D3"/>
    <w:rsid w:val="00A03D32"/>
    <w:rsid w:val="00A03D67"/>
    <w:rsid w:val="00A03F05"/>
    <w:rsid w:val="00A042F2"/>
    <w:rsid w:val="00A04C64"/>
    <w:rsid w:val="00A04FE9"/>
    <w:rsid w:val="00A052C2"/>
    <w:rsid w:val="00A054AD"/>
    <w:rsid w:val="00A054D9"/>
    <w:rsid w:val="00A05629"/>
    <w:rsid w:val="00A05737"/>
    <w:rsid w:val="00A0584A"/>
    <w:rsid w:val="00A05894"/>
    <w:rsid w:val="00A05B9A"/>
    <w:rsid w:val="00A05C77"/>
    <w:rsid w:val="00A05CD9"/>
    <w:rsid w:val="00A05D98"/>
    <w:rsid w:val="00A05FF7"/>
    <w:rsid w:val="00A0621D"/>
    <w:rsid w:val="00A06BAD"/>
    <w:rsid w:val="00A0700F"/>
    <w:rsid w:val="00A075B6"/>
    <w:rsid w:val="00A0773A"/>
    <w:rsid w:val="00A1045A"/>
    <w:rsid w:val="00A10D55"/>
    <w:rsid w:val="00A11631"/>
    <w:rsid w:val="00A12CBC"/>
    <w:rsid w:val="00A137FE"/>
    <w:rsid w:val="00A1399F"/>
    <w:rsid w:val="00A13BE8"/>
    <w:rsid w:val="00A13E25"/>
    <w:rsid w:val="00A1416F"/>
    <w:rsid w:val="00A14C8B"/>
    <w:rsid w:val="00A157A8"/>
    <w:rsid w:val="00A15943"/>
    <w:rsid w:val="00A159ED"/>
    <w:rsid w:val="00A15E8D"/>
    <w:rsid w:val="00A15F37"/>
    <w:rsid w:val="00A169C2"/>
    <w:rsid w:val="00A17555"/>
    <w:rsid w:val="00A178B1"/>
    <w:rsid w:val="00A178D8"/>
    <w:rsid w:val="00A17E70"/>
    <w:rsid w:val="00A206B0"/>
    <w:rsid w:val="00A20D19"/>
    <w:rsid w:val="00A20E07"/>
    <w:rsid w:val="00A210C0"/>
    <w:rsid w:val="00A2119C"/>
    <w:rsid w:val="00A213D3"/>
    <w:rsid w:val="00A218CE"/>
    <w:rsid w:val="00A2221A"/>
    <w:rsid w:val="00A22452"/>
    <w:rsid w:val="00A2296E"/>
    <w:rsid w:val="00A22AB4"/>
    <w:rsid w:val="00A22BE2"/>
    <w:rsid w:val="00A22CDA"/>
    <w:rsid w:val="00A23EDE"/>
    <w:rsid w:val="00A24146"/>
    <w:rsid w:val="00A24187"/>
    <w:rsid w:val="00A248C9"/>
    <w:rsid w:val="00A24BBD"/>
    <w:rsid w:val="00A24C10"/>
    <w:rsid w:val="00A24C7E"/>
    <w:rsid w:val="00A24CBE"/>
    <w:rsid w:val="00A24E6B"/>
    <w:rsid w:val="00A24F1C"/>
    <w:rsid w:val="00A258BF"/>
    <w:rsid w:val="00A25BF4"/>
    <w:rsid w:val="00A2606D"/>
    <w:rsid w:val="00A26D0F"/>
    <w:rsid w:val="00A26F09"/>
    <w:rsid w:val="00A275DE"/>
    <w:rsid w:val="00A27977"/>
    <w:rsid w:val="00A30064"/>
    <w:rsid w:val="00A3042B"/>
    <w:rsid w:val="00A30B19"/>
    <w:rsid w:val="00A30C50"/>
    <w:rsid w:val="00A30C91"/>
    <w:rsid w:val="00A30D36"/>
    <w:rsid w:val="00A31636"/>
    <w:rsid w:val="00A31FFA"/>
    <w:rsid w:val="00A32190"/>
    <w:rsid w:val="00A3262E"/>
    <w:rsid w:val="00A32BC6"/>
    <w:rsid w:val="00A32E18"/>
    <w:rsid w:val="00A32E4C"/>
    <w:rsid w:val="00A32FFB"/>
    <w:rsid w:val="00A3362B"/>
    <w:rsid w:val="00A33842"/>
    <w:rsid w:val="00A33F93"/>
    <w:rsid w:val="00A359E0"/>
    <w:rsid w:val="00A35B1B"/>
    <w:rsid w:val="00A35BCE"/>
    <w:rsid w:val="00A35D2E"/>
    <w:rsid w:val="00A36A23"/>
    <w:rsid w:val="00A36B81"/>
    <w:rsid w:val="00A36C56"/>
    <w:rsid w:val="00A375B0"/>
    <w:rsid w:val="00A37607"/>
    <w:rsid w:val="00A40814"/>
    <w:rsid w:val="00A40820"/>
    <w:rsid w:val="00A40D4D"/>
    <w:rsid w:val="00A40F19"/>
    <w:rsid w:val="00A422BE"/>
    <w:rsid w:val="00A425E7"/>
    <w:rsid w:val="00A436FB"/>
    <w:rsid w:val="00A43702"/>
    <w:rsid w:val="00A43F0F"/>
    <w:rsid w:val="00A44125"/>
    <w:rsid w:val="00A4478E"/>
    <w:rsid w:val="00A44978"/>
    <w:rsid w:val="00A44ECF"/>
    <w:rsid w:val="00A45A53"/>
    <w:rsid w:val="00A45E4F"/>
    <w:rsid w:val="00A460A5"/>
    <w:rsid w:val="00A460F5"/>
    <w:rsid w:val="00A462F7"/>
    <w:rsid w:val="00A464FF"/>
    <w:rsid w:val="00A466BB"/>
    <w:rsid w:val="00A466EA"/>
    <w:rsid w:val="00A468F1"/>
    <w:rsid w:val="00A46C71"/>
    <w:rsid w:val="00A472C6"/>
    <w:rsid w:val="00A47666"/>
    <w:rsid w:val="00A479F4"/>
    <w:rsid w:val="00A47F7C"/>
    <w:rsid w:val="00A50168"/>
    <w:rsid w:val="00A50524"/>
    <w:rsid w:val="00A50552"/>
    <w:rsid w:val="00A50B08"/>
    <w:rsid w:val="00A50D5F"/>
    <w:rsid w:val="00A512CD"/>
    <w:rsid w:val="00A52293"/>
    <w:rsid w:val="00A52585"/>
    <w:rsid w:val="00A5280B"/>
    <w:rsid w:val="00A538F5"/>
    <w:rsid w:val="00A53C1A"/>
    <w:rsid w:val="00A545A2"/>
    <w:rsid w:val="00A54D16"/>
    <w:rsid w:val="00A55087"/>
    <w:rsid w:val="00A564D4"/>
    <w:rsid w:val="00A572DE"/>
    <w:rsid w:val="00A573AA"/>
    <w:rsid w:val="00A576E1"/>
    <w:rsid w:val="00A57D54"/>
    <w:rsid w:val="00A57DFD"/>
    <w:rsid w:val="00A57F90"/>
    <w:rsid w:val="00A60236"/>
    <w:rsid w:val="00A60351"/>
    <w:rsid w:val="00A60A95"/>
    <w:rsid w:val="00A60C19"/>
    <w:rsid w:val="00A60FB5"/>
    <w:rsid w:val="00A611C6"/>
    <w:rsid w:val="00A61414"/>
    <w:rsid w:val="00A61528"/>
    <w:rsid w:val="00A61870"/>
    <w:rsid w:val="00A6197C"/>
    <w:rsid w:val="00A61C45"/>
    <w:rsid w:val="00A62374"/>
    <w:rsid w:val="00A628F2"/>
    <w:rsid w:val="00A63489"/>
    <w:rsid w:val="00A63593"/>
    <w:rsid w:val="00A637FE"/>
    <w:rsid w:val="00A63C5B"/>
    <w:rsid w:val="00A63D95"/>
    <w:rsid w:val="00A64004"/>
    <w:rsid w:val="00A646F2"/>
    <w:rsid w:val="00A6487B"/>
    <w:rsid w:val="00A64DC6"/>
    <w:rsid w:val="00A64E41"/>
    <w:rsid w:val="00A64ED3"/>
    <w:rsid w:val="00A66185"/>
    <w:rsid w:val="00A663F3"/>
    <w:rsid w:val="00A66C25"/>
    <w:rsid w:val="00A66E82"/>
    <w:rsid w:val="00A67A6C"/>
    <w:rsid w:val="00A67D3C"/>
    <w:rsid w:val="00A67FE2"/>
    <w:rsid w:val="00A70498"/>
    <w:rsid w:val="00A70CF7"/>
    <w:rsid w:val="00A70E55"/>
    <w:rsid w:val="00A70FE0"/>
    <w:rsid w:val="00A71264"/>
    <w:rsid w:val="00A7169B"/>
    <w:rsid w:val="00A7178B"/>
    <w:rsid w:val="00A719E3"/>
    <w:rsid w:val="00A71A60"/>
    <w:rsid w:val="00A71CAB"/>
    <w:rsid w:val="00A72720"/>
    <w:rsid w:val="00A72EDF"/>
    <w:rsid w:val="00A72FCA"/>
    <w:rsid w:val="00A73C68"/>
    <w:rsid w:val="00A73DB5"/>
    <w:rsid w:val="00A74407"/>
    <w:rsid w:val="00A74427"/>
    <w:rsid w:val="00A745C9"/>
    <w:rsid w:val="00A74873"/>
    <w:rsid w:val="00A74B75"/>
    <w:rsid w:val="00A74E93"/>
    <w:rsid w:val="00A7500C"/>
    <w:rsid w:val="00A750CF"/>
    <w:rsid w:val="00A753B5"/>
    <w:rsid w:val="00A75784"/>
    <w:rsid w:val="00A76201"/>
    <w:rsid w:val="00A762DB"/>
    <w:rsid w:val="00A7647D"/>
    <w:rsid w:val="00A76EE3"/>
    <w:rsid w:val="00A778B0"/>
    <w:rsid w:val="00A77B52"/>
    <w:rsid w:val="00A77F34"/>
    <w:rsid w:val="00A80B9F"/>
    <w:rsid w:val="00A814A2"/>
    <w:rsid w:val="00A8150E"/>
    <w:rsid w:val="00A81E4C"/>
    <w:rsid w:val="00A82DE2"/>
    <w:rsid w:val="00A830E7"/>
    <w:rsid w:val="00A830FC"/>
    <w:rsid w:val="00A837A2"/>
    <w:rsid w:val="00A839D8"/>
    <w:rsid w:val="00A8464C"/>
    <w:rsid w:val="00A84680"/>
    <w:rsid w:val="00A85209"/>
    <w:rsid w:val="00A85798"/>
    <w:rsid w:val="00A85D24"/>
    <w:rsid w:val="00A85D29"/>
    <w:rsid w:val="00A86079"/>
    <w:rsid w:val="00A86C50"/>
    <w:rsid w:val="00A86D8A"/>
    <w:rsid w:val="00A8769F"/>
    <w:rsid w:val="00A876D9"/>
    <w:rsid w:val="00A87B2C"/>
    <w:rsid w:val="00A87B72"/>
    <w:rsid w:val="00A900CA"/>
    <w:rsid w:val="00A901C9"/>
    <w:rsid w:val="00A902A9"/>
    <w:rsid w:val="00A90489"/>
    <w:rsid w:val="00A90641"/>
    <w:rsid w:val="00A90686"/>
    <w:rsid w:val="00A90B24"/>
    <w:rsid w:val="00A912E3"/>
    <w:rsid w:val="00A91915"/>
    <w:rsid w:val="00A92A95"/>
    <w:rsid w:val="00A92C73"/>
    <w:rsid w:val="00A938A1"/>
    <w:rsid w:val="00A943FD"/>
    <w:rsid w:val="00A946C2"/>
    <w:rsid w:val="00A947E3"/>
    <w:rsid w:val="00A953A3"/>
    <w:rsid w:val="00A95466"/>
    <w:rsid w:val="00A9584B"/>
    <w:rsid w:val="00A95B8D"/>
    <w:rsid w:val="00A95C86"/>
    <w:rsid w:val="00A95DFE"/>
    <w:rsid w:val="00A96305"/>
    <w:rsid w:val="00A9676C"/>
    <w:rsid w:val="00A969AA"/>
    <w:rsid w:val="00A96BA3"/>
    <w:rsid w:val="00A96F31"/>
    <w:rsid w:val="00A9716B"/>
    <w:rsid w:val="00A971CA"/>
    <w:rsid w:val="00A97694"/>
    <w:rsid w:val="00A978E9"/>
    <w:rsid w:val="00A978EE"/>
    <w:rsid w:val="00A97F06"/>
    <w:rsid w:val="00AA005F"/>
    <w:rsid w:val="00AA17E0"/>
    <w:rsid w:val="00AA1DA3"/>
    <w:rsid w:val="00AA1FEC"/>
    <w:rsid w:val="00AA253B"/>
    <w:rsid w:val="00AA291A"/>
    <w:rsid w:val="00AA2EFC"/>
    <w:rsid w:val="00AA3683"/>
    <w:rsid w:val="00AA36CD"/>
    <w:rsid w:val="00AA39B0"/>
    <w:rsid w:val="00AA3BE0"/>
    <w:rsid w:val="00AA40C9"/>
    <w:rsid w:val="00AA4533"/>
    <w:rsid w:val="00AA455F"/>
    <w:rsid w:val="00AA52DC"/>
    <w:rsid w:val="00AA6C0C"/>
    <w:rsid w:val="00AA7408"/>
    <w:rsid w:val="00AA7AB0"/>
    <w:rsid w:val="00AB0034"/>
    <w:rsid w:val="00AB05BC"/>
    <w:rsid w:val="00AB0F22"/>
    <w:rsid w:val="00AB101A"/>
    <w:rsid w:val="00AB1296"/>
    <w:rsid w:val="00AB140D"/>
    <w:rsid w:val="00AB1520"/>
    <w:rsid w:val="00AB2289"/>
    <w:rsid w:val="00AB2378"/>
    <w:rsid w:val="00AB237E"/>
    <w:rsid w:val="00AB243D"/>
    <w:rsid w:val="00AB24BF"/>
    <w:rsid w:val="00AB2D83"/>
    <w:rsid w:val="00AB2DC3"/>
    <w:rsid w:val="00AB2E45"/>
    <w:rsid w:val="00AB3A4B"/>
    <w:rsid w:val="00AB3B14"/>
    <w:rsid w:val="00AB3D09"/>
    <w:rsid w:val="00AB3E8D"/>
    <w:rsid w:val="00AB4163"/>
    <w:rsid w:val="00AB428F"/>
    <w:rsid w:val="00AB44E2"/>
    <w:rsid w:val="00AB477C"/>
    <w:rsid w:val="00AB489D"/>
    <w:rsid w:val="00AB4B9E"/>
    <w:rsid w:val="00AB4CCF"/>
    <w:rsid w:val="00AB51B1"/>
    <w:rsid w:val="00AB54C2"/>
    <w:rsid w:val="00AB6988"/>
    <w:rsid w:val="00AB6D4F"/>
    <w:rsid w:val="00AB6DB7"/>
    <w:rsid w:val="00AB6E91"/>
    <w:rsid w:val="00AB73FB"/>
    <w:rsid w:val="00AB747E"/>
    <w:rsid w:val="00AB757D"/>
    <w:rsid w:val="00AB7856"/>
    <w:rsid w:val="00AC00FA"/>
    <w:rsid w:val="00AC034B"/>
    <w:rsid w:val="00AC08F5"/>
    <w:rsid w:val="00AC0E29"/>
    <w:rsid w:val="00AC19B1"/>
    <w:rsid w:val="00AC1C83"/>
    <w:rsid w:val="00AC2155"/>
    <w:rsid w:val="00AC21D1"/>
    <w:rsid w:val="00AC3104"/>
    <w:rsid w:val="00AC42A1"/>
    <w:rsid w:val="00AC449C"/>
    <w:rsid w:val="00AC46CC"/>
    <w:rsid w:val="00AC47A9"/>
    <w:rsid w:val="00AC4911"/>
    <w:rsid w:val="00AC532D"/>
    <w:rsid w:val="00AC5B24"/>
    <w:rsid w:val="00AC5BEE"/>
    <w:rsid w:val="00AC5C54"/>
    <w:rsid w:val="00AC5E92"/>
    <w:rsid w:val="00AC734B"/>
    <w:rsid w:val="00AC7EE0"/>
    <w:rsid w:val="00AD00BD"/>
    <w:rsid w:val="00AD0CF0"/>
    <w:rsid w:val="00AD10DA"/>
    <w:rsid w:val="00AD1126"/>
    <w:rsid w:val="00AD1771"/>
    <w:rsid w:val="00AD1D5C"/>
    <w:rsid w:val="00AD211A"/>
    <w:rsid w:val="00AD2767"/>
    <w:rsid w:val="00AD381F"/>
    <w:rsid w:val="00AD393E"/>
    <w:rsid w:val="00AD462E"/>
    <w:rsid w:val="00AD4EE8"/>
    <w:rsid w:val="00AD4FE0"/>
    <w:rsid w:val="00AD5EF3"/>
    <w:rsid w:val="00AD63A7"/>
    <w:rsid w:val="00AD645D"/>
    <w:rsid w:val="00AD66E6"/>
    <w:rsid w:val="00AD69B8"/>
    <w:rsid w:val="00AD70E9"/>
    <w:rsid w:val="00AD7987"/>
    <w:rsid w:val="00AD7EEC"/>
    <w:rsid w:val="00AE089C"/>
    <w:rsid w:val="00AE20CD"/>
    <w:rsid w:val="00AE2EC8"/>
    <w:rsid w:val="00AE3359"/>
    <w:rsid w:val="00AE3D0F"/>
    <w:rsid w:val="00AE47F8"/>
    <w:rsid w:val="00AE4937"/>
    <w:rsid w:val="00AE4AA6"/>
    <w:rsid w:val="00AE4BE6"/>
    <w:rsid w:val="00AE4CFF"/>
    <w:rsid w:val="00AE4D22"/>
    <w:rsid w:val="00AE51CB"/>
    <w:rsid w:val="00AE51E1"/>
    <w:rsid w:val="00AE5809"/>
    <w:rsid w:val="00AE5CA5"/>
    <w:rsid w:val="00AE5CC9"/>
    <w:rsid w:val="00AE5F82"/>
    <w:rsid w:val="00AE6A27"/>
    <w:rsid w:val="00AE6D33"/>
    <w:rsid w:val="00AE704F"/>
    <w:rsid w:val="00AE71A4"/>
    <w:rsid w:val="00AE72BC"/>
    <w:rsid w:val="00AE7980"/>
    <w:rsid w:val="00AE79CA"/>
    <w:rsid w:val="00AF0367"/>
    <w:rsid w:val="00AF0CB7"/>
    <w:rsid w:val="00AF0FE1"/>
    <w:rsid w:val="00AF110B"/>
    <w:rsid w:val="00AF1862"/>
    <w:rsid w:val="00AF1965"/>
    <w:rsid w:val="00AF215D"/>
    <w:rsid w:val="00AF274B"/>
    <w:rsid w:val="00AF28A1"/>
    <w:rsid w:val="00AF2E9E"/>
    <w:rsid w:val="00AF30C9"/>
    <w:rsid w:val="00AF3C39"/>
    <w:rsid w:val="00AF4423"/>
    <w:rsid w:val="00AF4B31"/>
    <w:rsid w:val="00AF51D0"/>
    <w:rsid w:val="00AF5658"/>
    <w:rsid w:val="00AF595B"/>
    <w:rsid w:val="00AF5C52"/>
    <w:rsid w:val="00AF5E21"/>
    <w:rsid w:val="00AF6393"/>
    <w:rsid w:val="00AF6C9D"/>
    <w:rsid w:val="00AF709F"/>
    <w:rsid w:val="00AF7969"/>
    <w:rsid w:val="00AF7AA2"/>
    <w:rsid w:val="00AF7B12"/>
    <w:rsid w:val="00B003BA"/>
    <w:rsid w:val="00B00D94"/>
    <w:rsid w:val="00B01327"/>
    <w:rsid w:val="00B015F8"/>
    <w:rsid w:val="00B0192A"/>
    <w:rsid w:val="00B01B5B"/>
    <w:rsid w:val="00B01D37"/>
    <w:rsid w:val="00B02087"/>
    <w:rsid w:val="00B0221B"/>
    <w:rsid w:val="00B0221C"/>
    <w:rsid w:val="00B02291"/>
    <w:rsid w:val="00B02296"/>
    <w:rsid w:val="00B0247F"/>
    <w:rsid w:val="00B02F63"/>
    <w:rsid w:val="00B02F6F"/>
    <w:rsid w:val="00B02FFA"/>
    <w:rsid w:val="00B03816"/>
    <w:rsid w:val="00B03BC6"/>
    <w:rsid w:val="00B041C3"/>
    <w:rsid w:val="00B0458C"/>
    <w:rsid w:val="00B05569"/>
    <w:rsid w:val="00B05FC7"/>
    <w:rsid w:val="00B0604B"/>
    <w:rsid w:val="00B062BF"/>
    <w:rsid w:val="00B06352"/>
    <w:rsid w:val="00B0655D"/>
    <w:rsid w:val="00B06D55"/>
    <w:rsid w:val="00B06FCC"/>
    <w:rsid w:val="00B078E3"/>
    <w:rsid w:val="00B07C4A"/>
    <w:rsid w:val="00B07C57"/>
    <w:rsid w:val="00B07C5F"/>
    <w:rsid w:val="00B07D79"/>
    <w:rsid w:val="00B1019D"/>
    <w:rsid w:val="00B10453"/>
    <w:rsid w:val="00B108D2"/>
    <w:rsid w:val="00B10B1F"/>
    <w:rsid w:val="00B10C1C"/>
    <w:rsid w:val="00B1114E"/>
    <w:rsid w:val="00B1139A"/>
    <w:rsid w:val="00B114C8"/>
    <w:rsid w:val="00B11B48"/>
    <w:rsid w:val="00B11D5C"/>
    <w:rsid w:val="00B1202A"/>
    <w:rsid w:val="00B12472"/>
    <w:rsid w:val="00B12CFD"/>
    <w:rsid w:val="00B12E44"/>
    <w:rsid w:val="00B1378F"/>
    <w:rsid w:val="00B13893"/>
    <w:rsid w:val="00B13A4A"/>
    <w:rsid w:val="00B1439E"/>
    <w:rsid w:val="00B144CA"/>
    <w:rsid w:val="00B171F2"/>
    <w:rsid w:val="00B17B8B"/>
    <w:rsid w:val="00B17FA1"/>
    <w:rsid w:val="00B200E6"/>
    <w:rsid w:val="00B2055E"/>
    <w:rsid w:val="00B20869"/>
    <w:rsid w:val="00B20B67"/>
    <w:rsid w:val="00B20BBB"/>
    <w:rsid w:val="00B20F0F"/>
    <w:rsid w:val="00B21CD0"/>
    <w:rsid w:val="00B224AD"/>
    <w:rsid w:val="00B22733"/>
    <w:rsid w:val="00B22753"/>
    <w:rsid w:val="00B22A16"/>
    <w:rsid w:val="00B237AA"/>
    <w:rsid w:val="00B237C8"/>
    <w:rsid w:val="00B239D4"/>
    <w:rsid w:val="00B23AAF"/>
    <w:rsid w:val="00B23C9A"/>
    <w:rsid w:val="00B243B6"/>
    <w:rsid w:val="00B24883"/>
    <w:rsid w:val="00B24C5C"/>
    <w:rsid w:val="00B24CA9"/>
    <w:rsid w:val="00B24E62"/>
    <w:rsid w:val="00B24ED3"/>
    <w:rsid w:val="00B25306"/>
    <w:rsid w:val="00B254B8"/>
    <w:rsid w:val="00B25A40"/>
    <w:rsid w:val="00B25C0F"/>
    <w:rsid w:val="00B25FD7"/>
    <w:rsid w:val="00B263B3"/>
    <w:rsid w:val="00B26F30"/>
    <w:rsid w:val="00B27BDA"/>
    <w:rsid w:val="00B27C36"/>
    <w:rsid w:val="00B27FDA"/>
    <w:rsid w:val="00B300C5"/>
    <w:rsid w:val="00B307B3"/>
    <w:rsid w:val="00B3104E"/>
    <w:rsid w:val="00B313B0"/>
    <w:rsid w:val="00B31EF9"/>
    <w:rsid w:val="00B32248"/>
    <w:rsid w:val="00B32963"/>
    <w:rsid w:val="00B3296B"/>
    <w:rsid w:val="00B3323A"/>
    <w:rsid w:val="00B3346E"/>
    <w:rsid w:val="00B33878"/>
    <w:rsid w:val="00B3419B"/>
    <w:rsid w:val="00B34498"/>
    <w:rsid w:val="00B3488A"/>
    <w:rsid w:val="00B34AA5"/>
    <w:rsid w:val="00B354A8"/>
    <w:rsid w:val="00B35A55"/>
    <w:rsid w:val="00B35AFC"/>
    <w:rsid w:val="00B35C4A"/>
    <w:rsid w:val="00B36014"/>
    <w:rsid w:val="00B361F3"/>
    <w:rsid w:val="00B36516"/>
    <w:rsid w:val="00B36C6C"/>
    <w:rsid w:val="00B36CD0"/>
    <w:rsid w:val="00B40645"/>
    <w:rsid w:val="00B4089D"/>
    <w:rsid w:val="00B40C6C"/>
    <w:rsid w:val="00B41707"/>
    <w:rsid w:val="00B41E88"/>
    <w:rsid w:val="00B420D0"/>
    <w:rsid w:val="00B42199"/>
    <w:rsid w:val="00B4220A"/>
    <w:rsid w:val="00B4220C"/>
    <w:rsid w:val="00B42A33"/>
    <w:rsid w:val="00B42E5E"/>
    <w:rsid w:val="00B42FBF"/>
    <w:rsid w:val="00B4311A"/>
    <w:rsid w:val="00B44099"/>
    <w:rsid w:val="00B4420C"/>
    <w:rsid w:val="00B4441B"/>
    <w:rsid w:val="00B446F3"/>
    <w:rsid w:val="00B447CD"/>
    <w:rsid w:val="00B44CAB"/>
    <w:rsid w:val="00B44E48"/>
    <w:rsid w:val="00B455BC"/>
    <w:rsid w:val="00B45891"/>
    <w:rsid w:val="00B45C22"/>
    <w:rsid w:val="00B45D1F"/>
    <w:rsid w:val="00B45DCE"/>
    <w:rsid w:val="00B45E88"/>
    <w:rsid w:val="00B463E0"/>
    <w:rsid w:val="00B46671"/>
    <w:rsid w:val="00B46763"/>
    <w:rsid w:val="00B46893"/>
    <w:rsid w:val="00B47EF1"/>
    <w:rsid w:val="00B50101"/>
    <w:rsid w:val="00B50134"/>
    <w:rsid w:val="00B50B38"/>
    <w:rsid w:val="00B50BDE"/>
    <w:rsid w:val="00B51081"/>
    <w:rsid w:val="00B517AA"/>
    <w:rsid w:val="00B51889"/>
    <w:rsid w:val="00B519F9"/>
    <w:rsid w:val="00B51E6D"/>
    <w:rsid w:val="00B52228"/>
    <w:rsid w:val="00B52272"/>
    <w:rsid w:val="00B5268F"/>
    <w:rsid w:val="00B528D8"/>
    <w:rsid w:val="00B52D11"/>
    <w:rsid w:val="00B536CE"/>
    <w:rsid w:val="00B53B10"/>
    <w:rsid w:val="00B53B7B"/>
    <w:rsid w:val="00B53FA6"/>
    <w:rsid w:val="00B54243"/>
    <w:rsid w:val="00B563E3"/>
    <w:rsid w:val="00B56757"/>
    <w:rsid w:val="00B56A97"/>
    <w:rsid w:val="00B5753E"/>
    <w:rsid w:val="00B60253"/>
    <w:rsid w:val="00B6027C"/>
    <w:rsid w:val="00B60565"/>
    <w:rsid w:val="00B61544"/>
    <w:rsid w:val="00B615A6"/>
    <w:rsid w:val="00B62335"/>
    <w:rsid w:val="00B62E72"/>
    <w:rsid w:val="00B63AD4"/>
    <w:rsid w:val="00B63C4C"/>
    <w:rsid w:val="00B63DA2"/>
    <w:rsid w:val="00B645C7"/>
    <w:rsid w:val="00B64843"/>
    <w:rsid w:val="00B649AE"/>
    <w:rsid w:val="00B64F45"/>
    <w:rsid w:val="00B65FCE"/>
    <w:rsid w:val="00B66123"/>
    <w:rsid w:val="00B6636C"/>
    <w:rsid w:val="00B665A5"/>
    <w:rsid w:val="00B66675"/>
    <w:rsid w:val="00B66947"/>
    <w:rsid w:val="00B66B78"/>
    <w:rsid w:val="00B67109"/>
    <w:rsid w:val="00B673BF"/>
    <w:rsid w:val="00B673D6"/>
    <w:rsid w:val="00B67AD1"/>
    <w:rsid w:val="00B67BED"/>
    <w:rsid w:val="00B7108D"/>
    <w:rsid w:val="00B722F6"/>
    <w:rsid w:val="00B72651"/>
    <w:rsid w:val="00B72E1E"/>
    <w:rsid w:val="00B73DCA"/>
    <w:rsid w:val="00B742CA"/>
    <w:rsid w:val="00B7443C"/>
    <w:rsid w:val="00B74512"/>
    <w:rsid w:val="00B74AC0"/>
    <w:rsid w:val="00B75142"/>
    <w:rsid w:val="00B75144"/>
    <w:rsid w:val="00B751E3"/>
    <w:rsid w:val="00B75BED"/>
    <w:rsid w:val="00B75E37"/>
    <w:rsid w:val="00B75F6C"/>
    <w:rsid w:val="00B76751"/>
    <w:rsid w:val="00B76E28"/>
    <w:rsid w:val="00B76EC5"/>
    <w:rsid w:val="00B7705F"/>
    <w:rsid w:val="00B77908"/>
    <w:rsid w:val="00B77CD4"/>
    <w:rsid w:val="00B77D4E"/>
    <w:rsid w:val="00B805A7"/>
    <w:rsid w:val="00B80CA4"/>
    <w:rsid w:val="00B8147E"/>
    <w:rsid w:val="00B81CF0"/>
    <w:rsid w:val="00B827FB"/>
    <w:rsid w:val="00B828F1"/>
    <w:rsid w:val="00B83374"/>
    <w:rsid w:val="00B8440A"/>
    <w:rsid w:val="00B84785"/>
    <w:rsid w:val="00B85190"/>
    <w:rsid w:val="00B85A87"/>
    <w:rsid w:val="00B85CA0"/>
    <w:rsid w:val="00B85EA8"/>
    <w:rsid w:val="00B8654A"/>
    <w:rsid w:val="00B86598"/>
    <w:rsid w:val="00B86712"/>
    <w:rsid w:val="00B86790"/>
    <w:rsid w:val="00B868F4"/>
    <w:rsid w:val="00B86C2C"/>
    <w:rsid w:val="00B87543"/>
    <w:rsid w:val="00B87803"/>
    <w:rsid w:val="00B878AD"/>
    <w:rsid w:val="00B87A11"/>
    <w:rsid w:val="00B9079F"/>
    <w:rsid w:val="00B90813"/>
    <w:rsid w:val="00B90D11"/>
    <w:rsid w:val="00B91533"/>
    <w:rsid w:val="00B92253"/>
    <w:rsid w:val="00B925EE"/>
    <w:rsid w:val="00B93054"/>
    <w:rsid w:val="00B9308F"/>
    <w:rsid w:val="00B9328F"/>
    <w:rsid w:val="00B93BF8"/>
    <w:rsid w:val="00B9426E"/>
    <w:rsid w:val="00B94289"/>
    <w:rsid w:val="00B942C5"/>
    <w:rsid w:val="00B956AD"/>
    <w:rsid w:val="00B9593B"/>
    <w:rsid w:val="00B95ADA"/>
    <w:rsid w:val="00B95C5C"/>
    <w:rsid w:val="00B95E32"/>
    <w:rsid w:val="00B95E6F"/>
    <w:rsid w:val="00B964FE"/>
    <w:rsid w:val="00B9724A"/>
    <w:rsid w:val="00BA06AE"/>
    <w:rsid w:val="00BA0DE6"/>
    <w:rsid w:val="00BA130D"/>
    <w:rsid w:val="00BA1503"/>
    <w:rsid w:val="00BA1660"/>
    <w:rsid w:val="00BA19A5"/>
    <w:rsid w:val="00BA1FB9"/>
    <w:rsid w:val="00BA251E"/>
    <w:rsid w:val="00BA25DF"/>
    <w:rsid w:val="00BA2EC0"/>
    <w:rsid w:val="00BA3975"/>
    <w:rsid w:val="00BA4596"/>
    <w:rsid w:val="00BA4600"/>
    <w:rsid w:val="00BA4AC3"/>
    <w:rsid w:val="00BA567E"/>
    <w:rsid w:val="00BA5E4F"/>
    <w:rsid w:val="00BA6C11"/>
    <w:rsid w:val="00BA6EC1"/>
    <w:rsid w:val="00BA721C"/>
    <w:rsid w:val="00BA7407"/>
    <w:rsid w:val="00BA76AB"/>
    <w:rsid w:val="00BB0834"/>
    <w:rsid w:val="00BB0BEC"/>
    <w:rsid w:val="00BB115D"/>
    <w:rsid w:val="00BB13A1"/>
    <w:rsid w:val="00BB1508"/>
    <w:rsid w:val="00BB161A"/>
    <w:rsid w:val="00BB1A74"/>
    <w:rsid w:val="00BB1D03"/>
    <w:rsid w:val="00BB1D0D"/>
    <w:rsid w:val="00BB1FFB"/>
    <w:rsid w:val="00BB2603"/>
    <w:rsid w:val="00BB2CE0"/>
    <w:rsid w:val="00BB2D13"/>
    <w:rsid w:val="00BB3629"/>
    <w:rsid w:val="00BB364E"/>
    <w:rsid w:val="00BB36CF"/>
    <w:rsid w:val="00BB378F"/>
    <w:rsid w:val="00BB40F9"/>
    <w:rsid w:val="00BB42E9"/>
    <w:rsid w:val="00BB4909"/>
    <w:rsid w:val="00BB4BF3"/>
    <w:rsid w:val="00BB587A"/>
    <w:rsid w:val="00BB590A"/>
    <w:rsid w:val="00BB6DD4"/>
    <w:rsid w:val="00BB72D5"/>
    <w:rsid w:val="00BB7307"/>
    <w:rsid w:val="00BB74C3"/>
    <w:rsid w:val="00BB7659"/>
    <w:rsid w:val="00BB79CF"/>
    <w:rsid w:val="00BB7B70"/>
    <w:rsid w:val="00BC0D41"/>
    <w:rsid w:val="00BC0D43"/>
    <w:rsid w:val="00BC113F"/>
    <w:rsid w:val="00BC1305"/>
    <w:rsid w:val="00BC1382"/>
    <w:rsid w:val="00BC242D"/>
    <w:rsid w:val="00BC338F"/>
    <w:rsid w:val="00BC3566"/>
    <w:rsid w:val="00BC37A7"/>
    <w:rsid w:val="00BC3F3E"/>
    <w:rsid w:val="00BC423E"/>
    <w:rsid w:val="00BC4377"/>
    <w:rsid w:val="00BC4A51"/>
    <w:rsid w:val="00BC4B14"/>
    <w:rsid w:val="00BC4D36"/>
    <w:rsid w:val="00BC4DF9"/>
    <w:rsid w:val="00BC4F90"/>
    <w:rsid w:val="00BC50BC"/>
    <w:rsid w:val="00BC54ED"/>
    <w:rsid w:val="00BC5527"/>
    <w:rsid w:val="00BC5933"/>
    <w:rsid w:val="00BC5997"/>
    <w:rsid w:val="00BC5BBA"/>
    <w:rsid w:val="00BC656E"/>
    <w:rsid w:val="00BC6D64"/>
    <w:rsid w:val="00BC6D78"/>
    <w:rsid w:val="00BC7005"/>
    <w:rsid w:val="00BC76D7"/>
    <w:rsid w:val="00BC7738"/>
    <w:rsid w:val="00BC7E63"/>
    <w:rsid w:val="00BD0024"/>
    <w:rsid w:val="00BD024A"/>
    <w:rsid w:val="00BD031D"/>
    <w:rsid w:val="00BD0419"/>
    <w:rsid w:val="00BD0546"/>
    <w:rsid w:val="00BD0ED7"/>
    <w:rsid w:val="00BD0F59"/>
    <w:rsid w:val="00BD17ED"/>
    <w:rsid w:val="00BD186D"/>
    <w:rsid w:val="00BD18A1"/>
    <w:rsid w:val="00BD1AEF"/>
    <w:rsid w:val="00BD1D0A"/>
    <w:rsid w:val="00BD1FDB"/>
    <w:rsid w:val="00BD2144"/>
    <w:rsid w:val="00BD2561"/>
    <w:rsid w:val="00BD351F"/>
    <w:rsid w:val="00BD42F7"/>
    <w:rsid w:val="00BD4ACF"/>
    <w:rsid w:val="00BD500E"/>
    <w:rsid w:val="00BD5029"/>
    <w:rsid w:val="00BD5781"/>
    <w:rsid w:val="00BD5CB1"/>
    <w:rsid w:val="00BD5D7B"/>
    <w:rsid w:val="00BD6867"/>
    <w:rsid w:val="00BD68EF"/>
    <w:rsid w:val="00BD6BB6"/>
    <w:rsid w:val="00BD7E44"/>
    <w:rsid w:val="00BE010A"/>
    <w:rsid w:val="00BE0351"/>
    <w:rsid w:val="00BE0356"/>
    <w:rsid w:val="00BE0700"/>
    <w:rsid w:val="00BE073C"/>
    <w:rsid w:val="00BE083E"/>
    <w:rsid w:val="00BE12FA"/>
    <w:rsid w:val="00BE15E2"/>
    <w:rsid w:val="00BE198E"/>
    <w:rsid w:val="00BE1FD4"/>
    <w:rsid w:val="00BE221F"/>
    <w:rsid w:val="00BE2787"/>
    <w:rsid w:val="00BE3043"/>
    <w:rsid w:val="00BE31FE"/>
    <w:rsid w:val="00BE33CF"/>
    <w:rsid w:val="00BE3914"/>
    <w:rsid w:val="00BE3D43"/>
    <w:rsid w:val="00BE4501"/>
    <w:rsid w:val="00BE4C97"/>
    <w:rsid w:val="00BE511C"/>
    <w:rsid w:val="00BE51DD"/>
    <w:rsid w:val="00BE537C"/>
    <w:rsid w:val="00BE6162"/>
    <w:rsid w:val="00BE6170"/>
    <w:rsid w:val="00BE61F2"/>
    <w:rsid w:val="00BE644E"/>
    <w:rsid w:val="00BE659A"/>
    <w:rsid w:val="00BE6740"/>
    <w:rsid w:val="00BE6769"/>
    <w:rsid w:val="00BE6866"/>
    <w:rsid w:val="00BE6884"/>
    <w:rsid w:val="00BE68DD"/>
    <w:rsid w:val="00BE6FDD"/>
    <w:rsid w:val="00BE756C"/>
    <w:rsid w:val="00BE7956"/>
    <w:rsid w:val="00BE7DC5"/>
    <w:rsid w:val="00BF0ACB"/>
    <w:rsid w:val="00BF0D49"/>
    <w:rsid w:val="00BF14AC"/>
    <w:rsid w:val="00BF18D2"/>
    <w:rsid w:val="00BF1E28"/>
    <w:rsid w:val="00BF2246"/>
    <w:rsid w:val="00BF2626"/>
    <w:rsid w:val="00BF26E5"/>
    <w:rsid w:val="00BF2724"/>
    <w:rsid w:val="00BF2C14"/>
    <w:rsid w:val="00BF2CAF"/>
    <w:rsid w:val="00BF30DC"/>
    <w:rsid w:val="00BF32F4"/>
    <w:rsid w:val="00BF3504"/>
    <w:rsid w:val="00BF39B0"/>
    <w:rsid w:val="00BF39E4"/>
    <w:rsid w:val="00BF3EB2"/>
    <w:rsid w:val="00BF41AC"/>
    <w:rsid w:val="00BF4390"/>
    <w:rsid w:val="00BF4E3A"/>
    <w:rsid w:val="00BF51B3"/>
    <w:rsid w:val="00BF5634"/>
    <w:rsid w:val="00BF56DB"/>
    <w:rsid w:val="00BF5845"/>
    <w:rsid w:val="00BF58EA"/>
    <w:rsid w:val="00BF6556"/>
    <w:rsid w:val="00BF657C"/>
    <w:rsid w:val="00BF670D"/>
    <w:rsid w:val="00BF6723"/>
    <w:rsid w:val="00BF74F3"/>
    <w:rsid w:val="00BF773A"/>
    <w:rsid w:val="00BF7AE8"/>
    <w:rsid w:val="00BF7B4E"/>
    <w:rsid w:val="00BF7E2B"/>
    <w:rsid w:val="00C0094E"/>
    <w:rsid w:val="00C00A16"/>
    <w:rsid w:val="00C00B5E"/>
    <w:rsid w:val="00C0184C"/>
    <w:rsid w:val="00C01CD5"/>
    <w:rsid w:val="00C02237"/>
    <w:rsid w:val="00C0244B"/>
    <w:rsid w:val="00C02476"/>
    <w:rsid w:val="00C028C8"/>
    <w:rsid w:val="00C02B94"/>
    <w:rsid w:val="00C02CA5"/>
    <w:rsid w:val="00C03252"/>
    <w:rsid w:val="00C03547"/>
    <w:rsid w:val="00C03EDC"/>
    <w:rsid w:val="00C04B6B"/>
    <w:rsid w:val="00C04CDD"/>
    <w:rsid w:val="00C04DE3"/>
    <w:rsid w:val="00C04F11"/>
    <w:rsid w:val="00C050CF"/>
    <w:rsid w:val="00C05125"/>
    <w:rsid w:val="00C05B15"/>
    <w:rsid w:val="00C05D02"/>
    <w:rsid w:val="00C0663D"/>
    <w:rsid w:val="00C06646"/>
    <w:rsid w:val="00C068A6"/>
    <w:rsid w:val="00C06CB6"/>
    <w:rsid w:val="00C073FA"/>
    <w:rsid w:val="00C07A5E"/>
    <w:rsid w:val="00C108C2"/>
    <w:rsid w:val="00C10F04"/>
    <w:rsid w:val="00C1108F"/>
    <w:rsid w:val="00C11E33"/>
    <w:rsid w:val="00C129C7"/>
    <w:rsid w:val="00C13115"/>
    <w:rsid w:val="00C132FA"/>
    <w:rsid w:val="00C1355F"/>
    <w:rsid w:val="00C13B3D"/>
    <w:rsid w:val="00C13D31"/>
    <w:rsid w:val="00C145D4"/>
    <w:rsid w:val="00C14B44"/>
    <w:rsid w:val="00C14EDC"/>
    <w:rsid w:val="00C15B33"/>
    <w:rsid w:val="00C15CE7"/>
    <w:rsid w:val="00C15DD8"/>
    <w:rsid w:val="00C16066"/>
    <w:rsid w:val="00C1611E"/>
    <w:rsid w:val="00C16686"/>
    <w:rsid w:val="00C166C7"/>
    <w:rsid w:val="00C16FD5"/>
    <w:rsid w:val="00C17236"/>
    <w:rsid w:val="00C17757"/>
    <w:rsid w:val="00C2038C"/>
    <w:rsid w:val="00C205D9"/>
    <w:rsid w:val="00C2062E"/>
    <w:rsid w:val="00C21069"/>
    <w:rsid w:val="00C2107A"/>
    <w:rsid w:val="00C21959"/>
    <w:rsid w:val="00C21A82"/>
    <w:rsid w:val="00C21C2F"/>
    <w:rsid w:val="00C2216F"/>
    <w:rsid w:val="00C22359"/>
    <w:rsid w:val="00C22445"/>
    <w:rsid w:val="00C227D2"/>
    <w:rsid w:val="00C22D36"/>
    <w:rsid w:val="00C22E35"/>
    <w:rsid w:val="00C23149"/>
    <w:rsid w:val="00C23159"/>
    <w:rsid w:val="00C23297"/>
    <w:rsid w:val="00C23329"/>
    <w:rsid w:val="00C23486"/>
    <w:rsid w:val="00C2394C"/>
    <w:rsid w:val="00C25090"/>
    <w:rsid w:val="00C2557A"/>
    <w:rsid w:val="00C25605"/>
    <w:rsid w:val="00C256A3"/>
    <w:rsid w:val="00C25AC1"/>
    <w:rsid w:val="00C25B9D"/>
    <w:rsid w:val="00C25C4F"/>
    <w:rsid w:val="00C25C89"/>
    <w:rsid w:val="00C26ADB"/>
    <w:rsid w:val="00C26DEA"/>
    <w:rsid w:val="00C27164"/>
    <w:rsid w:val="00C274F2"/>
    <w:rsid w:val="00C2779A"/>
    <w:rsid w:val="00C27DC3"/>
    <w:rsid w:val="00C30370"/>
    <w:rsid w:val="00C303BB"/>
    <w:rsid w:val="00C30439"/>
    <w:rsid w:val="00C305D6"/>
    <w:rsid w:val="00C30609"/>
    <w:rsid w:val="00C306A1"/>
    <w:rsid w:val="00C30EFA"/>
    <w:rsid w:val="00C31220"/>
    <w:rsid w:val="00C3125D"/>
    <w:rsid w:val="00C31772"/>
    <w:rsid w:val="00C31FBD"/>
    <w:rsid w:val="00C32369"/>
    <w:rsid w:val="00C32A1C"/>
    <w:rsid w:val="00C32D3D"/>
    <w:rsid w:val="00C332F9"/>
    <w:rsid w:val="00C33E81"/>
    <w:rsid w:val="00C3405F"/>
    <w:rsid w:val="00C342D5"/>
    <w:rsid w:val="00C3481D"/>
    <w:rsid w:val="00C3524B"/>
    <w:rsid w:val="00C3545B"/>
    <w:rsid w:val="00C358F5"/>
    <w:rsid w:val="00C359EC"/>
    <w:rsid w:val="00C35C21"/>
    <w:rsid w:val="00C35E4F"/>
    <w:rsid w:val="00C3635E"/>
    <w:rsid w:val="00C36363"/>
    <w:rsid w:val="00C36DE5"/>
    <w:rsid w:val="00C370A6"/>
    <w:rsid w:val="00C37AF2"/>
    <w:rsid w:val="00C401B2"/>
    <w:rsid w:val="00C40DD0"/>
    <w:rsid w:val="00C41190"/>
    <w:rsid w:val="00C41282"/>
    <w:rsid w:val="00C414AF"/>
    <w:rsid w:val="00C41817"/>
    <w:rsid w:val="00C42159"/>
    <w:rsid w:val="00C4334B"/>
    <w:rsid w:val="00C43509"/>
    <w:rsid w:val="00C44209"/>
    <w:rsid w:val="00C44319"/>
    <w:rsid w:val="00C444F5"/>
    <w:rsid w:val="00C44EAF"/>
    <w:rsid w:val="00C458FF"/>
    <w:rsid w:val="00C45D47"/>
    <w:rsid w:val="00C45D57"/>
    <w:rsid w:val="00C4676D"/>
    <w:rsid w:val="00C46C7D"/>
    <w:rsid w:val="00C47750"/>
    <w:rsid w:val="00C47A02"/>
    <w:rsid w:val="00C47E36"/>
    <w:rsid w:val="00C47FCA"/>
    <w:rsid w:val="00C500FE"/>
    <w:rsid w:val="00C506D1"/>
    <w:rsid w:val="00C50C91"/>
    <w:rsid w:val="00C5112C"/>
    <w:rsid w:val="00C5140E"/>
    <w:rsid w:val="00C51788"/>
    <w:rsid w:val="00C518B0"/>
    <w:rsid w:val="00C51970"/>
    <w:rsid w:val="00C51BEB"/>
    <w:rsid w:val="00C5234D"/>
    <w:rsid w:val="00C526F1"/>
    <w:rsid w:val="00C529DE"/>
    <w:rsid w:val="00C535F0"/>
    <w:rsid w:val="00C540EB"/>
    <w:rsid w:val="00C54E8B"/>
    <w:rsid w:val="00C55CAF"/>
    <w:rsid w:val="00C55DA8"/>
    <w:rsid w:val="00C56548"/>
    <w:rsid w:val="00C572EC"/>
    <w:rsid w:val="00C5747C"/>
    <w:rsid w:val="00C575B8"/>
    <w:rsid w:val="00C57954"/>
    <w:rsid w:val="00C57AF1"/>
    <w:rsid w:val="00C57D61"/>
    <w:rsid w:val="00C57FF8"/>
    <w:rsid w:val="00C604FA"/>
    <w:rsid w:val="00C61148"/>
    <w:rsid w:val="00C6143C"/>
    <w:rsid w:val="00C61545"/>
    <w:rsid w:val="00C619A1"/>
    <w:rsid w:val="00C62113"/>
    <w:rsid w:val="00C62699"/>
    <w:rsid w:val="00C62F3D"/>
    <w:rsid w:val="00C63432"/>
    <w:rsid w:val="00C63555"/>
    <w:rsid w:val="00C635AC"/>
    <w:rsid w:val="00C63928"/>
    <w:rsid w:val="00C63B8F"/>
    <w:rsid w:val="00C63C17"/>
    <w:rsid w:val="00C6403B"/>
    <w:rsid w:val="00C64669"/>
    <w:rsid w:val="00C64B18"/>
    <w:rsid w:val="00C65077"/>
    <w:rsid w:val="00C658D2"/>
    <w:rsid w:val="00C6607A"/>
    <w:rsid w:val="00C664B7"/>
    <w:rsid w:val="00C66580"/>
    <w:rsid w:val="00C665C2"/>
    <w:rsid w:val="00C66C17"/>
    <w:rsid w:val="00C66CDE"/>
    <w:rsid w:val="00C672EB"/>
    <w:rsid w:val="00C67380"/>
    <w:rsid w:val="00C67394"/>
    <w:rsid w:val="00C6739F"/>
    <w:rsid w:val="00C67553"/>
    <w:rsid w:val="00C67924"/>
    <w:rsid w:val="00C67EBC"/>
    <w:rsid w:val="00C709E6"/>
    <w:rsid w:val="00C70B9F"/>
    <w:rsid w:val="00C71534"/>
    <w:rsid w:val="00C71ADA"/>
    <w:rsid w:val="00C71C7E"/>
    <w:rsid w:val="00C71E4D"/>
    <w:rsid w:val="00C71EC3"/>
    <w:rsid w:val="00C72EED"/>
    <w:rsid w:val="00C736B3"/>
    <w:rsid w:val="00C73E36"/>
    <w:rsid w:val="00C741AE"/>
    <w:rsid w:val="00C747A6"/>
    <w:rsid w:val="00C74C95"/>
    <w:rsid w:val="00C7547A"/>
    <w:rsid w:val="00C76C5C"/>
    <w:rsid w:val="00C770C1"/>
    <w:rsid w:val="00C77761"/>
    <w:rsid w:val="00C77982"/>
    <w:rsid w:val="00C80012"/>
    <w:rsid w:val="00C80C37"/>
    <w:rsid w:val="00C8104B"/>
    <w:rsid w:val="00C8116E"/>
    <w:rsid w:val="00C81F11"/>
    <w:rsid w:val="00C82D70"/>
    <w:rsid w:val="00C8310C"/>
    <w:rsid w:val="00C837E1"/>
    <w:rsid w:val="00C84846"/>
    <w:rsid w:val="00C849D8"/>
    <w:rsid w:val="00C84EB0"/>
    <w:rsid w:val="00C85652"/>
    <w:rsid w:val="00C857F8"/>
    <w:rsid w:val="00C85CB7"/>
    <w:rsid w:val="00C85DA4"/>
    <w:rsid w:val="00C867C9"/>
    <w:rsid w:val="00C86BC3"/>
    <w:rsid w:val="00C8736D"/>
    <w:rsid w:val="00C87447"/>
    <w:rsid w:val="00C8779F"/>
    <w:rsid w:val="00C8789C"/>
    <w:rsid w:val="00C87A67"/>
    <w:rsid w:val="00C87CED"/>
    <w:rsid w:val="00C87E9B"/>
    <w:rsid w:val="00C87FDC"/>
    <w:rsid w:val="00C9024A"/>
    <w:rsid w:val="00C904C1"/>
    <w:rsid w:val="00C90954"/>
    <w:rsid w:val="00C915DF"/>
    <w:rsid w:val="00C918F0"/>
    <w:rsid w:val="00C91A6A"/>
    <w:rsid w:val="00C91C56"/>
    <w:rsid w:val="00C91C90"/>
    <w:rsid w:val="00C91CD3"/>
    <w:rsid w:val="00C922B4"/>
    <w:rsid w:val="00C9286C"/>
    <w:rsid w:val="00C93163"/>
    <w:rsid w:val="00C932A6"/>
    <w:rsid w:val="00C934AF"/>
    <w:rsid w:val="00C935C0"/>
    <w:rsid w:val="00C93AD0"/>
    <w:rsid w:val="00C93B07"/>
    <w:rsid w:val="00C94A68"/>
    <w:rsid w:val="00C9577A"/>
    <w:rsid w:val="00C95A6F"/>
    <w:rsid w:val="00C9651D"/>
    <w:rsid w:val="00C9690E"/>
    <w:rsid w:val="00C96932"/>
    <w:rsid w:val="00C9737A"/>
    <w:rsid w:val="00C97DAD"/>
    <w:rsid w:val="00C97EB8"/>
    <w:rsid w:val="00CA0F5C"/>
    <w:rsid w:val="00CA1638"/>
    <w:rsid w:val="00CA205D"/>
    <w:rsid w:val="00CA228B"/>
    <w:rsid w:val="00CA2320"/>
    <w:rsid w:val="00CA25DC"/>
    <w:rsid w:val="00CA28DC"/>
    <w:rsid w:val="00CA2F36"/>
    <w:rsid w:val="00CA3433"/>
    <w:rsid w:val="00CA3525"/>
    <w:rsid w:val="00CA37F4"/>
    <w:rsid w:val="00CA432C"/>
    <w:rsid w:val="00CA4CFD"/>
    <w:rsid w:val="00CA4D1F"/>
    <w:rsid w:val="00CA4E1A"/>
    <w:rsid w:val="00CA4F75"/>
    <w:rsid w:val="00CA5340"/>
    <w:rsid w:val="00CA5412"/>
    <w:rsid w:val="00CA544F"/>
    <w:rsid w:val="00CA5542"/>
    <w:rsid w:val="00CA5AD3"/>
    <w:rsid w:val="00CA5F4E"/>
    <w:rsid w:val="00CA6009"/>
    <w:rsid w:val="00CA6048"/>
    <w:rsid w:val="00CA6D3D"/>
    <w:rsid w:val="00CA72F0"/>
    <w:rsid w:val="00CA7458"/>
    <w:rsid w:val="00CB020D"/>
    <w:rsid w:val="00CB10E1"/>
    <w:rsid w:val="00CB1556"/>
    <w:rsid w:val="00CB1C79"/>
    <w:rsid w:val="00CB1CE8"/>
    <w:rsid w:val="00CB2615"/>
    <w:rsid w:val="00CB2C4C"/>
    <w:rsid w:val="00CB327F"/>
    <w:rsid w:val="00CB340E"/>
    <w:rsid w:val="00CB34BE"/>
    <w:rsid w:val="00CB3BB0"/>
    <w:rsid w:val="00CB3DEC"/>
    <w:rsid w:val="00CB48CC"/>
    <w:rsid w:val="00CB4B33"/>
    <w:rsid w:val="00CB4D54"/>
    <w:rsid w:val="00CB50E3"/>
    <w:rsid w:val="00CB5452"/>
    <w:rsid w:val="00CB5566"/>
    <w:rsid w:val="00CB5686"/>
    <w:rsid w:val="00CB5A3C"/>
    <w:rsid w:val="00CB5FDA"/>
    <w:rsid w:val="00CB6BCE"/>
    <w:rsid w:val="00CB6D7A"/>
    <w:rsid w:val="00CB6E57"/>
    <w:rsid w:val="00CB7AE2"/>
    <w:rsid w:val="00CB7B70"/>
    <w:rsid w:val="00CB7E78"/>
    <w:rsid w:val="00CB7F8E"/>
    <w:rsid w:val="00CC0365"/>
    <w:rsid w:val="00CC0A2D"/>
    <w:rsid w:val="00CC0BCF"/>
    <w:rsid w:val="00CC0BEE"/>
    <w:rsid w:val="00CC10EB"/>
    <w:rsid w:val="00CC11AD"/>
    <w:rsid w:val="00CC1613"/>
    <w:rsid w:val="00CC1E6C"/>
    <w:rsid w:val="00CC3493"/>
    <w:rsid w:val="00CC37EA"/>
    <w:rsid w:val="00CC385B"/>
    <w:rsid w:val="00CC3D05"/>
    <w:rsid w:val="00CC40DB"/>
    <w:rsid w:val="00CC40E9"/>
    <w:rsid w:val="00CC42D2"/>
    <w:rsid w:val="00CC4404"/>
    <w:rsid w:val="00CC5006"/>
    <w:rsid w:val="00CC52DE"/>
    <w:rsid w:val="00CC56B9"/>
    <w:rsid w:val="00CC59F7"/>
    <w:rsid w:val="00CC5CC8"/>
    <w:rsid w:val="00CC6010"/>
    <w:rsid w:val="00CC60C6"/>
    <w:rsid w:val="00CC6445"/>
    <w:rsid w:val="00CC6B9C"/>
    <w:rsid w:val="00CC6D0C"/>
    <w:rsid w:val="00CC6E2B"/>
    <w:rsid w:val="00CC7150"/>
    <w:rsid w:val="00CC7615"/>
    <w:rsid w:val="00CC770A"/>
    <w:rsid w:val="00CC7A4D"/>
    <w:rsid w:val="00CC7E63"/>
    <w:rsid w:val="00CD07DE"/>
    <w:rsid w:val="00CD09AB"/>
    <w:rsid w:val="00CD0C30"/>
    <w:rsid w:val="00CD1649"/>
    <w:rsid w:val="00CD20D7"/>
    <w:rsid w:val="00CD2286"/>
    <w:rsid w:val="00CD335E"/>
    <w:rsid w:val="00CD3660"/>
    <w:rsid w:val="00CD3843"/>
    <w:rsid w:val="00CD3A56"/>
    <w:rsid w:val="00CD3B1F"/>
    <w:rsid w:val="00CD4069"/>
    <w:rsid w:val="00CD4120"/>
    <w:rsid w:val="00CD46C3"/>
    <w:rsid w:val="00CD4F8B"/>
    <w:rsid w:val="00CD513A"/>
    <w:rsid w:val="00CD5A5B"/>
    <w:rsid w:val="00CD5FB9"/>
    <w:rsid w:val="00CD688D"/>
    <w:rsid w:val="00CD6B5B"/>
    <w:rsid w:val="00CD777E"/>
    <w:rsid w:val="00CD798C"/>
    <w:rsid w:val="00CD7CCD"/>
    <w:rsid w:val="00CD7EA5"/>
    <w:rsid w:val="00CE024D"/>
    <w:rsid w:val="00CE03CF"/>
    <w:rsid w:val="00CE03F4"/>
    <w:rsid w:val="00CE0EE8"/>
    <w:rsid w:val="00CE13C6"/>
    <w:rsid w:val="00CE15B5"/>
    <w:rsid w:val="00CE1D96"/>
    <w:rsid w:val="00CE2138"/>
    <w:rsid w:val="00CE2268"/>
    <w:rsid w:val="00CE23EB"/>
    <w:rsid w:val="00CE2A6E"/>
    <w:rsid w:val="00CE2EEF"/>
    <w:rsid w:val="00CE30B9"/>
    <w:rsid w:val="00CE36F1"/>
    <w:rsid w:val="00CE3C57"/>
    <w:rsid w:val="00CE3FA9"/>
    <w:rsid w:val="00CE496A"/>
    <w:rsid w:val="00CE5098"/>
    <w:rsid w:val="00CE559C"/>
    <w:rsid w:val="00CE6261"/>
    <w:rsid w:val="00CE62DD"/>
    <w:rsid w:val="00CE62F9"/>
    <w:rsid w:val="00CE6512"/>
    <w:rsid w:val="00CE65BF"/>
    <w:rsid w:val="00CE674D"/>
    <w:rsid w:val="00CE67F8"/>
    <w:rsid w:val="00CE6C6F"/>
    <w:rsid w:val="00CE7114"/>
    <w:rsid w:val="00CE74DC"/>
    <w:rsid w:val="00CE7697"/>
    <w:rsid w:val="00CE7A79"/>
    <w:rsid w:val="00CF04E8"/>
    <w:rsid w:val="00CF0C05"/>
    <w:rsid w:val="00CF0F51"/>
    <w:rsid w:val="00CF1101"/>
    <w:rsid w:val="00CF1781"/>
    <w:rsid w:val="00CF1A0B"/>
    <w:rsid w:val="00CF1AA0"/>
    <w:rsid w:val="00CF24DD"/>
    <w:rsid w:val="00CF29AE"/>
    <w:rsid w:val="00CF35B6"/>
    <w:rsid w:val="00CF369A"/>
    <w:rsid w:val="00CF3996"/>
    <w:rsid w:val="00CF3B9B"/>
    <w:rsid w:val="00CF45BD"/>
    <w:rsid w:val="00CF4621"/>
    <w:rsid w:val="00CF4939"/>
    <w:rsid w:val="00CF4B65"/>
    <w:rsid w:val="00CF50E7"/>
    <w:rsid w:val="00CF52A8"/>
    <w:rsid w:val="00CF6118"/>
    <w:rsid w:val="00CF650D"/>
    <w:rsid w:val="00CF7EC9"/>
    <w:rsid w:val="00CF7EF7"/>
    <w:rsid w:val="00D00263"/>
    <w:rsid w:val="00D0075F"/>
    <w:rsid w:val="00D009D6"/>
    <w:rsid w:val="00D00B48"/>
    <w:rsid w:val="00D014DB"/>
    <w:rsid w:val="00D01F5F"/>
    <w:rsid w:val="00D022FE"/>
    <w:rsid w:val="00D026C7"/>
    <w:rsid w:val="00D02EDD"/>
    <w:rsid w:val="00D0371E"/>
    <w:rsid w:val="00D03813"/>
    <w:rsid w:val="00D03AEC"/>
    <w:rsid w:val="00D04D6B"/>
    <w:rsid w:val="00D04F11"/>
    <w:rsid w:val="00D04F1B"/>
    <w:rsid w:val="00D05379"/>
    <w:rsid w:val="00D05AC5"/>
    <w:rsid w:val="00D05E31"/>
    <w:rsid w:val="00D05F0B"/>
    <w:rsid w:val="00D067DF"/>
    <w:rsid w:val="00D06B9B"/>
    <w:rsid w:val="00D0748E"/>
    <w:rsid w:val="00D10150"/>
    <w:rsid w:val="00D102B9"/>
    <w:rsid w:val="00D10621"/>
    <w:rsid w:val="00D10A5B"/>
    <w:rsid w:val="00D112DE"/>
    <w:rsid w:val="00D116A3"/>
    <w:rsid w:val="00D11715"/>
    <w:rsid w:val="00D11C75"/>
    <w:rsid w:val="00D127CB"/>
    <w:rsid w:val="00D1286A"/>
    <w:rsid w:val="00D1341C"/>
    <w:rsid w:val="00D134DC"/>
    <w:rsid w:val="00D138B9"/>
    <w:rsid w:val="00D139F0"/>
    <w:rsid w:val="00D13E54"/>
    <w:rsid w:val="00D143A8"/>
    <w:rsid w:val="00D14A63"/>
    <w:rsid w:val="00D14FA0"/>
    <w:rsid w:val="00D15165"/>
    <w:rsid w:val="00D15561"/>
    <w:rsid w:val="00D1568E"/>
    <w:rsid w:val="00D15BAE"/>
    <w:rsid w:val="00D15F9E"/>
    <w:rsid w:val="00D16143"/>
    <w:rsid w:val="00D16454"/>
    <w:rsid w:val="00D164FA"/>
    <w:rsid w:val="00D16E37"/>
    <w:rsid w:val="00D17908"/>
    <w:rsid w:val="00D17C13"/>
    <w:rsid w:val="00D17C55"/>
    <w:rsid w:val="00D20664"/>
    <w:rsid w:val="00D20A57"/>
    <w:rsid w:val="00D20D4E"/>
    <w:rsid w:val="00D21275"/>
    <w:rsid w:val="00D212DD"/>
    <w:rsid w:val="00D217BB"/>
    <w:rsid w:val="00D21AEA"/>
    <w:rsid w:val="00D22E5A"/>
    <w:rsid w:val="00D2316C"/>
    <w:rsid w:val="00D23398"/>
    <w:rsid w:val="00D235BB"/>
    <w:rsid w:val="00D23AD8"/>
    <w:rsid w:val="00D244EE"/>
    <w:rsid w:val="00D24CB0"/>
    <w:rsid w:val="00D25C00"/>
    <w:rsid w:val="00D2662D"/>
    <w:rsid w:val="00D2693D"/>
    <w:rsid w:val="00D2746C"/>
    <w:rsid w:val="00D3053B"/>
    <w:rsid w:val="00D308CE"/>
    <w:rsid w:val="00D30B6C"/>
    <w:rsid w:val="00D310DD"/>
    <w:rsid w:val="00D3116F"/>
    <w:rsid w:val="00D312E8"/>
    <w:rsid w:val="00D31A9E"/>
    <w:rsid w:val="00D32D65"/>
    <w:rsid w:val="00D32F21"/>
    <w:rsid w:val="00D336F6"/>
    <w:rsid w:val="00D33796"/>
    <w:rsid w:val="00D337B9"/>
    <w:rsid w:val="00D337F4"/>
    <w:rsid w:val="00D34519"/>
    <w:rsid w:val="00D3465C"/>
    <w:rsid w:val="00D361F5"/>
    <w:rsid w:val="00D36639"/>
    <w:rsid w:val="00D36CAD"/>
    <w:rsid w:val="00D372B8"/>
    <w:rsid w:val="00D37C55"/>
    <w:rsid w:val="00D40128"/>
    <w:rsid w:val="00D4023B"/>
    <w:rsid w:val="00D4026B"/>
    <w:rsid w:val="00D402E0"/>
    <w:rsid w:val="00D40AF9"/>
    <w:rsid w:val="00D41313"/>
    <w:rsid w:val="00D42D0A"/>
    <w:rsid w:val="00D42E66"/>
    <w:rsid w:val="00D42F45"/>
    <w:rsid w:val="00D449D6"/>
    <w:rsid w:val="00D46393"/>
    <w:rsid w:val="00D4642F"/>
    <w:rsid w:val="00D46CE0"/>
    <w:rsid w:val="00D4717D"/>
    <w:rsid w:val="00D474F5"/>
    <w:rsid w:val="00D47713"/>
    <w:rsid w:val="00D47801"/>
    <w:rsid w:val="00D5007A"/>
    <w:rsid w:val="00D5027C"/>
    <w:rsid w:val="00D518D4"/>
    <w:rsid w:val="00D51DB0"/>
    <w:rsid w:val="00D53CE7"/>
    <w:rsid w:val="00D54D1D"/>
    <w:rsid w:val="00D555AD"/>
    <w:rsid w:val="00D55B02"/>
    <w:rsid w:val="00D55EA3"/>
    <w:rsid w:val="00D55F4F"/>
    <w:rsid w:val="00D5690B"/>
    <w:rsid w:val="00D57E68"/>
    <w:rsid w:val="00D57FBA"/>
    <w:rsid w:val="00D6011C"/>
    <w:rsid w:val="00D60FF3"/>
    <w:rsid w:val="00D614EA"/>
    <w:rsid w:val="00D61869"/>
    <w:rsid w:val="00D61971"/>
    <w:rsid w:val="00D621D5"/>
    <w:rsid w:val="00D623E3"/>
    <w:rsid w:val="00D62401"/>
    <w:rsid w:val="00D629D3"/>
    <w:rsid w:val="00D63383"/>
    <w:rsid w:val="00D63750"/>
    <w:rsid w:val="00D64675"/>
    <w:rsid w:val="00D66345"/>
    <w:rsid w:val="00D66688"/>
    <w:rsid w:val="00D66CC1"/>
    <w:rsid w:val="00D670D3"/>
    <w:rsid w:val="00D67434"/>
    <w:rsid w:val="00D67A3B"/>
    <w:rsid w:val="00D67EEF"/>
    <w:rsid w:val="00D7051A"/>
    <w:rsid w:val="00D70689"/>
    <w:rsid w:val="00D7082A"/>
    <w:rsid w:val="00D70E7E"/>
    <w:rsid w:val="00D70FCD"/>
    <w:rsid w:val="00D71074"/>
    <w:rsid w:val="00D715EF"/>
    <w:rsid w:val="00D7170A"/>
    <w:rsid w:val="00D717CA"/>
    <w:rsid w:val="00D71AB0"/>
    <w:rsid w:val="00D72087"/>
    <w:rsid w:val="00D72D4E"/>
    <w:rsid w:val="00D73197"/>
    <w:rsid w:val="00D735BE"/>
    <w:rsid w:val="00D73AC5"/>
    <w:rsid w:val="00D744BB"/>
    <w:rsid w:val="00D74DAB"/>
    <w:rsid w:val="00D7554E"/>
    <w:rsid w:val="00D760C2"/>
    <w:rsid w:val="00D7615D"/>
    <w:rsid w:val="00D761B0"/>
    <w:rsid w:val="00D7705D"/>
    <w:rsid w:val="00D770F5"/>
    <w:rsid w:val="00D773E0"/>
    <w:rsid w:val="00D77693"/>
    <w:rsid w:val="00D77698"/>
    <w:rsid w:val="00D77C41"/>
    <w:rsid w:val="00D77E6F"/>
    <w:rsid w:val="00D77F88"/>
    <w:rsid w:val="00D80884"/>
    <w:rsid w:val="00D80DDE"/>
    <w:rsid w:val="00D811A6"/>
    <w:rsid w:val="00D818AA"/>
    <w:rsid w:val="00D81BA2"/>
    <w:rsid w:val="00D82085"/>
    <w:rsid w:val="00D8217A"/>
    <w:rsid w:val="00D82807"/>
    <w:rsid w:val="00D83101"/>
    <w:rsid w:val="00D835A2"/>
    <w:rsid w:val="00D84364"/>
    <w:rsid w:val="00D8482E"/>
    <w:rsid w:val="00D84FDD"/>
    <w:rsid w:val="00D851A5"/>
    <w:rsid w:val="00D85B1E"/>
    <w:rsid w:val="00D86257"/>
    <w:rsid w:val="00D863D4"/>
    <w:rsid w:val="00D865AC"/>
    <w:rsid w:val="00D86693"/>
    <w:rsid w:val="00D867F1"/>
    <w:rsid w:val="00D8689A"/>
    <w:rsid w:val="00D868D6"/>
    <w:rsid w:val="00D86BD7"/>
    <w:rsid w:val="00D87061"/>
    <w:rsid w:val="00D872D2"/>
    <w:rsid w:val="00D8745A"/>
    <w:rsid w:val="00D87830"/>
    <w:rsid w:val="00D87919"/>
    <w:rsid w:val="00D87992"/>
    <w:rsid w:val="00D87FA4"/>
    <w:rsid w:val="00D9000A"/>
    <w:rsid w:val="00D906EB"/>
    <w:rsid w:val="00D90917"/>
    <w:rsid w:val="00D9134A"/>
    <w:rsid w:val="00D919AC"/>
    <w:rsid w:val="00D92A8B"/>
    <w:rsid w:val="00D92AF7"/>
    <w:rsid w:val="00D92D4E"/>
    <w:rsid w:val="00D92E2B"/>
    <w:rsid w:val="00D9428E"/>
    <w:rsid w:val="00D9449F"/>
    <w:rsid w:val="00D9493F"/>
    <w:rsid w:val="00D94A8D"/>
    <w:rsid w:val="00D9520E"/>
    <w:rsid w:val="00D95DE6"/>
    <w:rsid w:val="00D960C3"/>
    <w:rsid w:val="00D9624B"/>
    <w:rsid w:val="00D968AE"/>
    <w:rsid w:val="00D973E1"/>
    <w:rsid w:val="00D97405"/>
    <w:rsid w:val="00D97647"/>
    <w:rsid w:val="00D9785A"/>
    <w:rsid w:val="00D97C7E"/>
    <w:rsid w:val="00DA01F6"/>
    <w:rsid w:val="00DA0427"/>
    <w:rsid w:val="00DA0A98"/>
    <w:rsid w:val="00DA0AAA"/>
    <w:rsid w:val="00DA0B0D"/>
    <w:rsid w:val="00DA1915"/>
    <w:rsid w:val="00DA249E"/>
    <w:rsid w:val="00DA27F7"/>
    <w:rsid w:val="00DA29A3"/>
    <w:rsid w:val="00DA2F58"/>
    <w:rsid w:val="00DA3389"/>
    <w:rsid w:val="00DA3719"/>
    <w:rsid w:val="00DA3867"/>
    <w:rsid w:val="00DA3DF9"/>
    <w:rsid w:val="00DA4535"/>
    <w:rsid w:val="00DA464B"/>
    <w:rsid w:val="00DA4BE7"/>
    <w:rsid w:val="00DA4D4B"/>
    <w:rsid w:val="00DA4F08"/>
    <w:rsid w:val="00DA575C"/>
    <w:rsid w:val="00DA5BA2"/>
    <w:rsid w:val="00DA68E8"/>
    <w:rsid w:val="00DA6FCA"/>
    <w:rsid w:val="00DA706E"/>
    <w:rsid w:val="00DA76A6"/>
    <w:rsid w:val="00DB0163"/>
    <w:rsid w:val="00DB028D"/>
    <w:rsid w:val="00DB11A9"/>
    <w:rsid w:val="00DB1A6F"/>
    <w:rsid w:val="00DB1C6F"/>
    <w:rsid w:val="00DB2685"/>
    <w:rsid w:val="00DB3A0B"/>
    <w:rsid w:val="00DB46C4"/>
    <w:rsid w:val="00DB625A"/>
    <w:rsid w:val="00DB636B"/>
    <w:rsid w:val="00DB6D7C"/>
    <w:rsid w:val="00DB71C3"/>
    <w:rsid w:val="00DB7365"/>
    <w:rsid w:val="00DB73E0"/>
    <w:rsid w:val="00DB7824"/>
    <w:rsid w:val="00DC0454"/>
    <w:rsid w:val="00DC04CE"/>
    <w:rsid w:val="00DC081C"/>
    <w:rsid w:val="00DC15A9"/>
    <w:rsid w:val="00DC238E"/>
    <w:rsid w:val="00DC2C5E"/>
    <w:rsid w:val="00DC3275"/>
    <w:rsid w:val="00DC4237"/>
    <w:rsid w:val="00DC461C"/>
    <w:rsid w:val="00DC4D2F"/>
    <w:rsid w:val="00DC502D"/>
    <w:rsid w:val="00DC5385"/>
    <w:rsid w:val="00DC5C2F"/>
    <w:rsid w:val="00DC65B2"/>
    <w:rsid w:val="00DC6B4C"/>
    <w:rsid w:val="00DC6BAB"/>
    <w:rsid w:val="00DC6F5D"/>
    <w:rsid w:val="00DC7248"/>
    <w:rsid w:val="00DC75B5"/>
    <w:rsid w:val="00DC779D"/>
    <w:rsid w:val="00DD0C1D"/>
    <w:rsid w:val="00DD140C"/>
    <w:rsid w:val="00DD1FAD"/>
    <w:rsid w:val="00DD28DC"/>
    <w:rsid w:val="00DD2D76"/>
    <w:rsid w:val="00DD3A7B"/>
    <w:rsid w:val="00DD3EB6"/>
    <w:rsid w:val="00DD4202"/>
    <w:rsid w:val="00DD4D12"/>
    <w:rsid w:val="00DD5FBA"/>
    <w:rsid w:val="00DD671E"/>
    <w:rsid w:val="00DD677E"/>
    <w:rsid w:val="00DD6AC9"/>
    <w:rsid w:val="00DD6B86"/>
    <w:rsid w:val="00DD6D58"/>
    <w:rsid w:val="00DD6E42"/>
    <w:rsid w:val="00DD7143"/>
    <w:rsid w:val="00DD79F0"/>
    <w:rsid w:val="00DD7E0B"/>
    <w:rsid w:val="00DE050A"/>
    <w:rsid w:val="00DE059E"/>
    <w:rsid w:val="00DE070F"/>
    <w:rsid w:val="00DE07F7"/>
    <w:rsid w:val="00DE1387"/>
    <w:rsid w:val="00DE1929"/>
    <w:rsid w:val="00DE1BA8"/>
    <w:rsid w:val="00DE1DA4"/>
    <w:rsid w:val="00DE2030"/>
    <w:rsid w:val="00DE2978"/>
    <w:rsid w:val="00DE33C6"/>
    <w:rsid w:val="00DE391D"/>
    <w:rsid w:val="00DE440C"/>
    <w:rsid w:val="00DE455B"/>
    <w:rsid w:val="00DE5359"/>
    <w:rsid w:val="00DE5588"/>
    <w:rsid w:val="00DE55F8"/>
    <w:rsid w:val="00DE5A39"/>
    <w:rsid w:val="00DE5D6E"/>
    <w:rsid w:val="00DE6188"/>
    <w:rsid w:val="00DE62A4"/>
    <w:rsid w:val="00DE6726"/>
    <w:rsid w:val="00DE6BAA"/>
    <w:rsid w:val="00DE7F34"/>
    <w:rsid w:val="00DF0032"/>
    <w:rsid w:val="00DF02B1"/>
    <w:rsid w:val="00DF0357"/>
    <w:rsid w:val="00DF0A01"/>
    <w:rsid w:val="00DF0C1A"/>
    <w:rsid w:val="00DF16F2"/>
    <w:rsid w:val="00DF1A73"/>
    <w:rsid w:val="00DF1BE6"/>
    <w:rsid w:val="00DF2019"/>
    <w:rsid w:val="00DF2050"/>
    <w:rsid w:val="00DF2984"/>
    <w:rsid w:val="00DF2DAD"/>
    <w:rsid w:val="00DF2FF5"/>
    <w:rsid w:val="00DF36CD"/>
    <w:rsid w:val="00DF3B19"/>
    <w:rsid w:val="00DF3BDD"/>
    <w:rsid w:val="00DF42A2"/>
    <w:rsid w:val="00DF458C"/>
    <w:rsid w:val="00DF46B6"/>
    <w:rsid w:val="00DF4E5B"/>
    <w:rsid w:val="00DF4E87"/>
    <w:rsid w:val="00DF4FDE"/>
    <w:rsid w:val="00DF513A"/>
    <w:rsid w:val="00DF518E"/>
    <w:rsid w:val="00DF529D"/>
    <w:rsid w:val="00DF532B"/>
    <w:rsid w:val="00DF545A"/>
    <w:rsid w:val="00DF5A16"/>
    <w:rsid w:val="00DF60BF"/>
    <w:rsid w:val="00DF6ED7"/>
    <w:rsid w:val="00DF7287"/>
    <w:rsid w:val="00DF74B2"/>
    <w:rsid w:val="00DF74BA"/>
    <w:rsid w:val="00DF754D"/>
    <w:rsid w:val="00DF7BF8"/>
    <w:rsid w:val="00E00450"/>
    <w:rsid w:val="00E00A44"/>
    <w:rsid w:val="00E00FA9"/>
    <w:rsid w:val="00E01168"/>
    <w:rsid w:val="00E015A5"/>
    <w:rsid w:val="00E0211E"/>
    <w:rsid w:val="00E021BC"/>
    <w:rsid w:val="00E0225F"/>
    <w:rsid w:val="00E0329F"/>
    <w:rsid w:val="00E05045"/>
    <w:rsid w:val="00E059AA"/>
    <w:rsid w:val="00E05D17"/>
    <w:rsid w:val="00E05F92"/>
    <w:rsid w:val="00E06948"/>
    <w:rsid w:val="00E07109"/>
    <w:rsid w:val="00E07146"/>
    <w:rsid w:val="00E072BE"/>
    <w:rsid w:val="00E07447"/>
    <w:rsid w:val="00E075EE"/>
    <w:rsid w:val="00E077E5"/>
    <w:rsid w:val="00E07D01"/>
    <w:rsid w:val="00E100F9"/>
    <w:rsid w:val="00E10204"/>
    <w:rsid w:val="00E10A6C"/>
    <w:rsid w:val="00E10D56"/>
    <w:rsid w:val="00E114FD"/>
    <w:rsid w:val="00E11771"/>
    <w:rsid w:val="00E11935"/>
    <w:rsid w:val="00E11BBB"/>
    <w:rsid w:val="00E11C35"/>
    <w:rsid w:val="00E12010"/>
    <w:rsid w:val="00E1267E"/>
    <w:rsid w:val="00E128D0"/>
    <w:rsid w:val="00E12BD0"/>
    <w:rsid w:val="00E1355B"/>
    <w:rsid w:val="00E135DC"/>
    <w:rsid w:val="00E136B3"/>
    <w:rsid w:val="00E13DED"/>
    <w:rsid w:val="00E14309"/>
    <w:rsid w:val="00E1493F"/>
    <w:rsid w:val="00E14953"/>
    <w:rsid w:val="00E14D4D"/>
    <w:rsid w:val="00E14E41"/>
    <w:rsid w:val="00E154F6"/>
    <w:rsid w:val="00E15BDF"/>
    <w:rsid w:val="00E16294"/>
    <w:rsid w:val="00E1655A"/>
    <w:rsid w:val="00E16647"/>
    <w:rsid w:val="00E16A83"/>
    <w:rsid w:val="00E16C50"/>
    <w:rsid w:val="00E16F29"/>
    <w:rsid w:val="00E17D81"/>
    <w:rsid w:val="00E205FD"/>
    <w:rsid w:val="00E208C2"/>
    <w:rsid w:val="00E20C8D"/>
    <w:rsid w:val="00E20D1C"/>
    <w:rsid w:val="00E2102B"/>
    <w:rsid w:val="00E2139E"/>
    <w:rsid w:val="00E21A19"/>
    <w:rsid w:val="00E21EFE"/>
    <w:rsid w:val="00E21F66"/>
    <w:rsid w:val="00E22587"/>
    <w:rsid w:val="00E22964"/>
    <w:rsid w:val="00E22E25"/>
    <w:rsid w:val="00E237C4"/>
    <w:rsid w:val="00E23C7F"/>
    <w:rsid w:val="00E23FE9"/>
    <w:rsid w:val="00E24571"/>
    <w:rsid w:val="00E2502B"/>
    <w:rsid w:val="00E25A73"/>
    <w:rsid w:val="00E26687"/>
    <w:rsid w:val="00E26FB7"/>
    <w:rsid w:val="00E27108"/>
    <w:rsid w:val="00E27682"/>
    <w:rsid w:val="00E27A9E"/>
    <w:rsid w:val="00E27E2D"/>
    <w:rsid w:val="00E27F87"/>
    <w:rsid w:val="00E300D9"/>
    <w:rsid w:val="00E3043A"/>
    <w:rsid w:val="00E3050F"/>
    <w:rsid w:val="00E30A72"/>
    <w:rsid w:val="00E31509"/>
    <w:rsid w:val="00E317DF"/>
    <w:rsid w:val="00E31B29"/>
    <w:rsid w:val="00E31BCD"/>
    <w:rsid w:val="00E31CBE"/>
    <w:rsid w:val="00E32464"/>
    <w:rsid w:val="00E327CF"/>
    <w:rsid w:val="00E3286A"/>
    <w:rsid w:val="00E32F2E"/>
    <w:rsid w:val="00E32F93"/>
    <w:rsid w:val="00E335D7"/>
    <w:rsid w:val="00E33D64"/>
    <w:rsid w:val="00E34033"/>
    <w:rsid w:val="00E34090"/>
    <w:rsid w:val="00E349A2"/>
    <w:rsid w:val="00E353E1"/>
    <w:rsid w:val="00E358B2"/>
    <w:rsid w:val="00E35938"/>
    <w:rsid w:val="00E366EB"/>
    <w:rsid w:val="00E36894"/>
    <w:rsid w:val="00E36C70"/>
    <w:rsid w:val="00E36DE6"/>
    <w:rsid w:val="00E370C0"/>
    <w:rsid w:val="00E3734B"/>
    <w:rsid w:val="00E37717"/>
    <w:rsid w:val="00E37943"/>
    <w:rsid w:val="00E37ABB"/>
    <w:rsid w:val="00E40B4F"/>
    <w:rsid w:val="00E40CBC"/>
    <w:rsid w:val="00E410E1"/>
    <w:rsid w:val="00E42AFC"/>
    <w:rsid w:val="00E42DED"/>
    <w:rsid w:val="00E42E2F"/>
    <w:rsid w:val="00E436F9"/>
    <w:rsid w:val="00E43CD6"/>
    <w:rsid w:val="00E43DA5"/>
    <w:rsid w:val="00E449F9"/>
    <w:rsid w:val="00E4522B"/>
    <w:rsid w:val="00E4573B"/>
    <w:rsid w:val="00E457A4"/>
    <w:rsid w:val="00E45BFB"/>
    <w:rsid w:val="00E46131"/>
    <w:rsid w:val="00E4630B"/>
    <w:rsid w:val="00E46447"/>
    <w:rsid w:val="00E4647D"/>
    <w:rsid w:val="00E46536"/>
    <w:rsid w:val="00E4667A"/>
    <w:rsid w:val="00E46782"/>
    <w:rsid w:val="00E47333"/>
    <w:rsid w:val="00E47C3D"/>
    <w:rsid w:val="00E500EA"/>
    <w:rsid w:val="00E5031C"/>
    <w:rsid w:val="00E5038D"/>
    <w:rsid w:val="00E505C1"/>
    <w:rsid w:val="00E50BDE"/>
    <w:rsid w:val="00E51014"/>
    <w:rsid w:val="00E512A8"/>
    <w:rsid w:val="00E51C8C"/>
    <w:rsid w:val="00E52300"/>
    <w:rsid w:val="00E530CE"/>
    <w:rsid w:val="00E53624"/>
    <w:rsid w:val="00E53C35"/>
    <w:rsid w:val="00E54A5E"/>
    <w:rsid w:val="00E54B37"/>
    <w:rsid w:val="00E54F4A"/>
    <w:rsid w:val="00E551B1"/>
    <w:rsid w:val="00E5556E"/>
    <w:rsid w:val="00E56032"/>
    <w:rsid w:val="00E56396"/>
    <w:rsid w:val="00E56A1D"/>
    <w:rsid w:val="00E56C8F"/>
    <w:rsid w:val="00E56D5F"/>
    <w:rsid w:val="00E57349"/>
    <w:rsid w:val="00E57690"/>
    <w:rsid w:val="00E57AAF"/>
    <w:rsid w:val="00E60742"/>
    <w:rsid w:val="00E608B4"/>
    <w:rsid w:val="00E60CFC"/>
    <w:rsid w:val="00E61CC6"/>
    <w:rsid w:val="00E6204C"/>
    <w:rsid w:val="00E62671"/>
    <w:rsid w:val="00E62843"/>
    <w:rsid w:val="00E62C4B"/>
    <w:rsid w:val="00E631AA"/>
    <w:rsid w:val="00E63A3F"/>
    <w:rsid w:val="00E63A91"/>
    <w:rsid w:val="00E63DCE"/>
    <w:rsid w:val="00E641D5"/>
    <w:rsid w:val="00E64479"/>
    <w:rsid w:val="00E648A8"/>
    <w:rsid w:val="00E64BB6"/>
    <w:rsid w:val="00E65219"/>
    <w:rsid w:val="00E65CF6"/>
    <w:rsid w:val="00E65DDD"/>
    <w:rsid w:val="00E65FF9"/>
    <w:rsid w:val="00E6642E"/>
    <w:rsid w:val="00E66D00"/>
    <w:rsid w:val="00E66E18"/>
    <w:rsid w:val="00E66E52"/>
    <w:rsid w:val="00E66E7D"/>
    <w:rsid w:val="00E66EF8"/>
    <w:rsid w:val="00E6708D"/>
    <w:rsid w:val="00E67510"/>
    <w:rsid w:val="00E6777E"/>
    <w:rsid w:val="00E67A45"/>
    <w:rsid w:val="00E67DE4"/>
    <w:rsid w:val="00E67EDC"/>
    <w:rsid w:val="00E67F3A"/>
    <w:rsid w:val="00E702F7"/>
    <w:rsid w:val="00E7077E"/>
    <w:rsid w:val="00E70C22"/>
    <w:rsid w:val="00E70F39"/>
    <w:rsid w:val="00E712A0"/>
    <w:rsid w:val="00E71E02"/>
    <w:rsid w:val="00E727D7"/>
    <w:rsid w:val="00E72C8E"/>
    <w:rsid w:val="00E72CC9"/>
    <w:rsid w:val="00E73603"/>
    <w:rsid w:val="00E738BB"/>
    <w:rsid w:val="00E73D83"/>
    <w:rsid w:val="00E73DC2"/>
    <w:rsid w:val="00E73F17"/>
    <w:rsid w:val="00E741B7"/>
    <w:rsid w:val="00E74D41"/>
    <w:rsid w:val="00E7505D"/>
    <w:rsid w:val="00E752A8"/>
    <w:rsid w:val="00E76034"/>
    <w:rsid w:val="00E761E1"/>
    <w:rsid w:val="00E761E4"/>
    <w:rsid w:val="00E7664F"/>
    <w:rsid w:val="00E806BF"/>
    <w:rsid w:val="00E806EE"/>
    <w:rsid w:val="00E80790"/>
    <w:rsid w:val="00E8090E"/>
    <w:rsid w:val="00E8092F"/>
    <w:rsid w:val="00E80C71"/>
    <w:rsid w:val="00E80C99"/>
    <w:rsid w:val="00E80D1F"/>
    <w:rsid w:val="00E8192A"/>
    <w:rsid w:val="00E820A0"/>
    <w:rsid w:val="00E82614"/>
    <w:rsid w:val="00E82752"/>
    <w:rsid w:val="00E82D60"/>
    <w:rsid w:val="00E83614"/>
    <w:rsid w:val="00E84089"/>
    <w:rsid w:val="00E840CA"/>
    <w:rsid w:val="00E84431"/>
    <w:rsid w:val="00E84C4C"/>
    <w:rsid w:val="00E84FD4"/>
    <w:rsid w:val="00E850A2"/>
    <w:rsid w:val="00E85636"/>
    <w:rsid w:val="00E86213"/>
    <w:rsid w:val="00E86616"/>
    <w:rsid w:val="00E8679D"/>
    <w:rsid w:val="00E86DD3"/>
    <w:rsid w:val="00E86F03"/>
    <w:rsid w:val="00E87003"/>
    <w:rsid w:val="00E87290"/>
    <w:rsid w:val="00E8729C"/>
    <w:rsid w:val="00E87664"/>
    <w:rsid w:val="00E87A93"/>
    <w:rsid w:val="00E87ADB"/>
    <w:rsid w:val="00E9003E"/>
    <w:rsid w:val="00E903A3"/>
    <w:rsid w:val="00E90B68"/>
    <w:rsid w:val="00E915D7"/>
    <w:rsid w:val="00E91841"/>
    <w:rsid w:val="00E91871"/>
    <w:rsid w:val="00E921E2"/>
    <w:rsid w:val="00E92505"/>
    <w:rsid w:val="00E92794"/>
    <w:rsid w:val="00E92956"/>
    <w:rsid w:val="00E92B9D"/>
    <w:rsid w:val="00E9306F"/>
    <w:rsid w:val="00E93517"/>
    <w:rsid w:val="00E936B0"/>
    <w:rsid w:val="00E93F18"/>
    <w:rsid w:val="00E94204"/>
    <w:rsid w:val="00E945A8"/>
    <w:rsid w:val="00E94BDC"/>
    <w:rsid w:val="00E94EDE"/>
    <w:rsid w:val="00E953BC"/>
    <w:rsid w:val="00E95BE6"/>
    <w:rsid w:val="00E960F7"/>
    <w:rsid w:val="00E96193"/>
    <w:rsid w:val="00E962AB"/>
    <w:rsid w:val="00E9649B"/>
    <w:rsid w:val="00E965E6"/>
    <w:rsid w:val="00E971F6"/>
    <w:rsid w:val="00E972F3"/>
    <w:rsid w:val="00E97D28"/>
    <w:rsid w:val="00E97FE0"/>
    <w:rsid w:val="00EA0341"/>
    <w:rsid w:val="00EA0796"/>
    <w:rsid w:val="00EA0E9F"/>
    <w:rsid w:val="00EA13C8"/>
    <w:rsid w:val="00EA13F4"/>
    <w:rsid w:val="00EA15A8"/>
    <w:rsid w:val="00EA1606"/>
    <w:rsid w:val="00EA1813"/>
    <w:rsid w:val="00EA1A5A"/>
    <w:rsid w:val="00EA1C80"/>
    <w:rsid w:val="00EA1DAC"/>
    <w:rsid w:val="00EA1EE6"/>
    <w:rsid w:val="00EA278C"/>
    <w:rsid w:val="00EA30BC"/>
    <w:rsid w:val="00EA3A55"/>
    <w:rsid w:val="00EA3D91"/>
    <w:rsid w:val="00EA3E92"/>
    <w:rsid w:val="00EA4360"/>
    <w:rsid w:val="00EA46EF"/>
    <w:rsid w:val="00EA4849"/>
    <w:rsid w:val="00EA4877"/>
    <w:rsid w:val="00EA4F05"/>
    <w:rsid w:val="00EA54C0"/>
    <w:rsid w:val="00EA5D9D"/>
    <w:rsid w:val="00EA610B"/>
    <w:rsid w:val="00EA6296"/>
    <w:rsid w:val="00EA6329"/>
    <w:rsid w:val="00EA6345"/>
    <w:rsid w:val="00EA6C88"/>
    <w:rsid w:val="00EA6ED6"/>
    <w:rsid w:val="00EA7CD0"/>
    <w:rsid w:val="00EA7E2A"/>
    <w:rsid w:val="00EA7ECF"/>
    <w:rsid w:val="00EB0A44"/>
    <w:rsid w:val="00EB11C0"/>
    <w:rsid w:val="00EB1719"/>
    <w:rsid w:val="00EB2BD2"/>
    <w:rsid w:val="00EB2C59"/>
    <w:rsid w:val="00EB2EFB"/>
    <w:rsid w:val="00EB30EC"/>
    <w:rsid w:val="00EB3108"/>
    <w:rsid w:val="00EB3820"/>
    <w:rsid w:val="00EB3ADB"/>
    <w:rsid w:val="00EB3D17"/>
    <w:rsid w:val="00EB3EBA"/>
    <w:rsid w:val="00EB4986"/>
    <w:rsid w:val="00EB4A58"/>
    <w:rsid w:val="00EB536E"/>
    <w:rsid w:val="00EB57A3"/>
    <w:rsid w:val="00EB5DC9"/>
    <w:rsid w:val="00EB6100"/>
    <w:rsid w:val="00EB6341"/>
    <w:rsid w:val="00EB6988"/>
    <w:rsid w:val="00EC0839"/>
    <w:rsid w:val="00EC0AA4"/>
    <w:rsid w:val="00EC0B64"/>
    <w:rsid w:val="00EC0F66"/>
    <w:rsid w:val="00EC11E2"/>
    <w:rsid w:val="00EC1985"/>
    <w:rsid w:val="00EC3013"/>
    <w:rsid w:val="00EC390E"/>
    <w:rsid w:val="00EC3A88"/>
    <w:rsid w:val="00EC4C67"/>
    <w:rsid w:val="00EC4D00"/>
    <w:rsid w:val="00EC5384"/>
    <w:rsid w:val="00EC5A52"/>
    <w:rsid w:val="00EC6491"/>
    <w:rsid w:val="00EC6E32"/>
    <w:rsid w:val="00EC7376"/>
    <w:rsid w:val="00EC753E"/>
    <w:rsid w:val="00EC7C6E"/>
    <w:rsid w:val="00EC7DC2"/>
    <w:rsid w:val="00EC7E27"/>
    <w:rsid w:val="00EC7FA3"/>
    <w:rsid w:val="00ED029A"/>
    <w:rsid w:val="00ED0ACE"/>
    <w:rsid w:val="00ED1861"/>
    <w:rsid w:val="00ED24BD"/>
    <w:rsid w:val="00ED25E6"/>
    <w:rsid w:val="00ED2905"/>
    <w:rsid w:val="00ED3340"/>
    <w:rsid w:val="00ED3ACC"/>
    <w:rsid w:val="00ED3B56"/>
    <w:rsid w:val="00ED3E90"/>
    <w:rsid w:val="00ED4543"/>
    <w:rsid w:val="00ED4D2E"/>
    <w:rsid w:val="00ED4D5E"/>
    <w:rsid w:val="00ED4DC5"/>
    <w:rsid w:val="00ED4F61"/>
    <w:rsid w:val="00ED5389"/>
    <w:rsid w:val="00ED5783"/>
    <w:rsid w:val="00ED5C13"/>
    <w:rsid w:val="00ED6A0E"/>
    <w:rsid w:val="00ED6BDB"/>
    <w:rsid w:val="00ED6DE3"/>
    <w:rsid w:val="00ED75CD"/>
    <w:rsid w:val="00ED7C12"/>
    <w:rsid w:val="00ED7C81"/>
    <w:rsid w:val="00EE02D6"/>
    <w:rsid w:val="00EE073A"/>
    <w:rsid w:val="00EE0A1B"/>
    <w:rsid w:val="00EE0BE5"/>
    <w:rsid w:val="00EE0FFE"/>
    <w:rsid w:val="00EE1011"/>
    <w:rsid w:val="00EE13CD"/>
    <w:rsid w:val="00EE2054"/>
    <w:rsid w:val="00EE31D2"/>
    <w:rsid w:val="00EE36DA"/>
    <w:rsid w:val="00EE39FC"/>
    <w:rsid w:val="00EE3B5C"/>
    <w:rsid w:val="00EE407E"/>
    <w:rsid w:val="00EE473B"/>
    <w:rsid w:val="00EE4851"/>
    <w:rsid w:val="00EE5E2C"/>
    <w:rsid w:val="00EE5F4B"/>
    <w:rsid w:val="00EE60ED"/>
    <w:rsid w:val="00EE62DD"/>
    <w:rsid w:val="00EE6BC1"/>
    <w:rsid w:val="00EE6E63"/>
    <w:rsid w:val="00EE79B2"/>
    <w:rsid w:val="00EE7DAB"/>
    <w:rsid w:val="00EF037B"/>
    <w:rsid w:val="00EF04FE"/>
    <w:rsid w:val="00EF09BB"/>
    <w:rsid w:val="00EF0BDD"/>
    <w:rsid w:val="00EF1467"/>
    <w:rsid w:val="00EF167E"/>
    <w:rsid w:val="00EF16BE"/>
    <w:rsid w:val="00EF173A"/>
    <w:rsid w:val="00EF189A"/>
    <w:rsid w:val="00EF1BB5"/>
    <w:rsid w:val="00EF1C81"/>
    <w:rsid w:val="00EF1FD5"/>
    <w:rsid w:val="00EF23F0"/>
    <w:rsid w:val="00EF255D"/>
    <w:rsid w:val="00EF5754"/>
    <w:rsid w:val="00EF57D9"/>
    <w:rsid w:val="00EF5853"/>
    <w:rsid w:val="00EF5CFB"/>
    <w:rsid w:val="00EF638A"/>
    <w:rsid w:val="00EF6DD4"/>
    <w:rsid w:val="00EF708E"/>
    <w:rsid w:val="00EF71A8"/>
    <w:rsid w:val="00EF74D8"/>
    <w:rsid w:val="00EF760F"/>
    <w:rsid w:val="00F0020E"/>
    <w:rsid w:val="00F0029E"/>
    <w:rsid w:val="00F008AA"/>
    <w:rsid w:val="00F00EBD"/>
    <w:rsid w:val="00F0128E"/>
    <w:rsid w:val="00F012F5"/>
    <w:rsid w:val="00F017A2"/>
    <w:rsid w:val="00F01845"/>
    <w:rsid w:val="00F0192D"/>
    <w:rsid w:val="00F01C98"/>
    <w:rsid w:val="00F01F05"/>
    <w:rsid w:val="00F029F5"/>
    <w:rsid w:val="00F02E3E"/>
    <w:rsid w:val="00F03144"/>
    <w:rsid w:val="00F03167"/>
    <w:rsid w:val="00F036FE"/>
    <w:rsid w:val="00F03B85"/>
    <w:rsid w:val="00F03BA5"/>
    <w:rsid w:val="00F03EEA"/>
    <w:rsid w:val="00F04084"/>
    <w:rsid w:val="00F04360"/>
    <w:rsid w:val="00F04838"/>
    <w:rsid w:val="00F04ECD"/>
    <w:rsid w:val="00F0572F"/>
    <w:rsid w:val="00F05BB8"/>
    <w:rsid w:val="00F05F81"/>
    <w:rsid w:val="00F05FE1"/>
    <w:rsid w:val="00F06D66"/>
    <w:rsid w:val="00F06FAB"/>
    <w:rsid w:val="00F10677"/>
    <w:rsid w:val="00F109B4"/>
    <w:rsid w:val="00F1152E"/>
    <w:rsid w:val="00F115BB"/>
    <w:rsid w:val="00F11761"/>
    <w:rsid w:val="00F11835"/>
    <w:rsid w:val="00F11AD2"/>
    <w:rsid w:val="00F1337E"/>
    <w:rsid w:val="00F134F7"/>
    <w:rsid w:val="00F13C95"/>
    <w:rsid w:val="00F14065"/>
    <w:rsid w:val="00F14929"/>
    <w:rsid w:val="00F14A16"/>
    <w:rsid w:val="00F14D0C"/>
    <w:rsid w:val="00F15079"/>
    <w:rsid w:val="00F152E8"/>
    <w:rsid w:val="00F156BE"/>
    <w:rsid w:val="00F15BB1"/>
    <w:rsid w:val="00F15D5D"/>
    <w:rsid w:val="00F15E05"/>
    <w:rsid w:val="00F15EE2"/>
    <w:rsid w:val="00F1642C"/>
    <w:rsid w:val="00F1662D"/>
    <w:rsid w:val="00F170C9"/>
    <w:rsid w:val="00F1759C"/>
    <w:rsid w:val="00F1781F"/>
    <w:rsid w:val="00F17AAF"/>
    <w:rsid w:val="00F17CF2"/>
    <w:rsid w:val="00F17D5A"/>
    <w:rsid w:val="00F2021A"/>
    <w:rsid w:val="00F20366"/>
    <w:rsid w:val="00F2044A"/>
    <w:rsid w:val="00F20BC3"/>
    <w:rsid w:val="00F21173"/>
    <w:rsid w:val="00F21E84"/>
    <w:rsid w:val="00F22297"/>
    <w:rsid w:val="00F22488"/>
    <w:rsid w:val="00F227A9"/>
    <w:rsid w:val="00F22F23"/>
    <w:rsid w:val="00F231C4"/>
    <w:rsid w:val="00F231DC"/>
    <w:rsid w:val="00F2456B"/>
    <w:rsid w:val="00F24579"/>
    <w:rsid w:val="00F24C2E"/>
    <w:rsid w:val="00F24DCF"/>
    <w:rsid w:val="00F24FEA"/>
    <w:rsid w:val="00F25810"/>
    <w:rsid w:val="00F26072"/>
    <w:rsid w:val="00F266C9"/>
    <w:rsid w:val="00F26987"/>
    <w:rsid w:val="00F26E39"/>
    <w:rsid w:val="00F27A9F"/>
    <w:rsid w:val="00F27CD3"/>
    <w:rsid w:val="00F3048B"/>
    <w:rsid w:val="00F30D2D"/>
    <w:rsid w:val="00F30ED8"/>
    <w:rsid w:val="00F30F03"/>
    <w:rsid w:val="00F30F2C"/>
    <w:rsid w:val="00F310CA"/>
    <w:rsid w:val="00F31662"/>
    <w:rsid w:val="00F31F84"/>
    <w:rsid w:val="00F324B5"/>
    <w:rsid w:val="00F32D07"/>
    <w:rsid w:val="00F32F9C"/>
    <w:rsid w:val="00F33E90"/>
    <w:rsid w:val="00F34150"/>
    <w:rsid w:val="00F342EA"/>
    <w:rsid w:val="00F344B4"/>
    <w:rsid w:val="00F34713"/>
    <w:rsid w:val="00F34C09"/>
    <w:rsid w:val="00F355FE"/>
    <w:rsid w:val="00F35F4C"/>
    <w:rsid w:val="00F35F6D"/>
    <w:rsid w:val="00F36666"/>
    <w:rsid w:val="00F36807"/>
    <w:rsid w:val="00F36935"/>
    <w:rsid w:val="00F36A71"/>
    <w:rsid w:val="00F37569"/>
    <w:rsid w:val="00F3780E"/>
    <w:rsid w:val="00F37C0E"/>
    <w:rsid w:val="00F37D09"/>
    <w:rsid w:val="00F40190"/>
    <w:rsid w:val="00F407D1"/>
    <w:rsid w:val="00F408E2"/>
    <w:rsid w:val="00F40C0E"/>
    <w:rsid w:val="00F40E72"/>
    <w:rsid w:val="00F41435"/>
    <w:rsid w:val="00F41485"/>
    <w:rsid w:val="00F41981"/>
    <w:rsid w:val="00F41EEE"/>
    <w:rsid w:val="00F42381"/>
    <w:rsid w:val="00F42F04"/>
    <w:rsid w:val="00F4308D"/>
    <w:rsid w:val="00F43E77"/>
    <w:rsid w:val="00F440EA"/>
    <w:rsid w:val="00F44572"/>
    <w:rsid w:val="00F449F2"/>
    <w:rsid w:val="00F44D2A"/>
    <w:rsid w:val="00F44D65"/>
    <w:rsid w:val="00F44DEA"/>
    <w:rsid w:val="00F45B56"/>
    <w:rsid w:val="00F46495"/>
    <w:rsid w:val="00F46572"/>
    <w:rsid w:val="00F465CB"/>
    <w:rsid w:val="00F46D59"/>
    <w:rsid w:val="00F4703C"/>
    <w:rsid w:val="00F47714"/>
    <w:rsid w:val="00F47929"/>
    <w:rsid w:val="00F47D0A"/>
    <w:rsid w:val="00F50424"/>
    <w:rsid w:val="00F506F7"/>
    <w:rsid w:val="00F50D16"/>
    <w:rsid w:val="00F50F11"/>
    <w:rsid w:val="00F51996"/>
    <w:rsid w:val="00F519DC"/>
    <w:rsid w:val="00F51CB7"/>
    <w:rsid w:val="00F52125"/>
    <w:rsid w:val="00F525EC"/>
    <w:rsid w:val="00F5263B"/>
    <w:rsid w:val="00F53571"/>
    <w:rsid w:val="00F53CEC"/>
    <w:rsid w:val="00F544E9"/>
    <w:rsid w:val="00F54FB1"/>
    <w:rsid w:val="00F555DC"/>
    <w:rsid w:val="00F556E2"/>
    <w:rsid w:val="00F56042"/>
    <w:rsid w:val="00F5676A"/>
    <w:rsid w:val="00F56B8C"/>
    <w:rsid w:val="00F56F2D"/>
    <w:rsid w:val="00F56F6F"/>
    <w:rsid w:val="00F56FBD"/>
    <w:rsid w:val="00F5714F"/>
    <w:rsid w:val="00F571C4"/>
    <w:rsid w:val="00F5750E"/>
    <w:rsid w:val="00F57FB8"/>
    <w:rsid w:val="00F601F4"/>
    <w:rsid w:val="00F6155B"/>
    <w:rsid w:val="00F618E6"/>
    <w:rsid w:val="00F62B11"/>
    <w:rsid w:val="00F62B8A"/>
    <w:rsid w:val="00F634AC"/>
    <w:rsid w:val="00F63512"/>
    <w:rsid w:val="00F638C0"/>
    <w:rsid w:val="00F63C35"/>
    <w:rsid w:val="00F6407D"/>
    <w:rsid w:val="00F64126"/>
    <w:rsid w:val="00F648EE"/>
    <w:rsid w:val="00F64B6A"/>
    <w:rsid w:val="00F650DB"/>
    <w:rsid w:val="00F6534B"/>
    <w:rsid w:val="00F6558E"/>
    <w:rsid w:val="00F668F6"/>
    <w:rsid w:val="00F66DC2"/>
    <w:rsid w:val="00F67309"/>
    <w:rsid w:val="00F679FA"/>
    <w:rsid w:val="00F67A4D"/>
    <w:rsid w:val="00F67D6B"/>
    <w:rsid w:val="00F701AD"/>
    <w:rsid w:val="00F70A35"/>
    <w:rsid w:val="00F71461"/>
    <w:rsid w:val="00F7168F"/>
    <w:rsid w:val="00F71AFD"/>
    <w:rsid w:val="00F71B66"/>
    <w:rsid w:val="00F720D0"/>
    <w:rsid w:val="00F7263C"/>
    <w:rsid w:val="00F73BDF"/>
    <w:rsid w:val="00F73FD5"/>
    <w:rsid w:val="00F74DBE"/>
    <w:rsid w:val="00F75B36"/>
    <w:rsid w:val="00F77098"/>
    <w:rsid w:val="00F775DC"/>
    <w:rsid w:val="00F77864"/>
    <w:rsid w:val="00F77E4B"/>
    <w:rsid w:val="00F77F77"/>
    <w:rsid w:val="00F77F92"/>
    <w:rsid w:val="00F77FE6"/>
    <w:rsid w:val="00F807CB"/>
    <w:rsid w:val="00F808DE"/>
    <w:rsid w:val="00F81054"/>
    <w:rsid w:val="00F81313"/>
    <w:rsid w:val="00F8143F"/>
    <w:rsid w:val="00F82729"/>
    <w:rsid w:val="00F82802"/>
    <w:rsid w:val="00F82F9E"/>
    <w:rsid w:val="00F831A2"/>
    <w:rsid w:val="00F83545"/>
    <w:rsid w:val="00F83786"/>
    <w:rsid w:val="00F83D3C"/>
    <w:rsid w:val="00F8415B"/>
    <w:rsid w:val="00F84C05"/>
    <w:rsid w:val="00F85027"/>
    <w:rsid w:val="00F85F55"/>
    <w:rsid w:val="00F86050"/>
    <w:rsid w:val="00F86643"/>
    <w:rsid w:val="00F8664F"/>
    <w:rsid w:val="00F86707"/>
    <w:rsid w:val="00F86A36"/>
    <w:rsid w:val="00F86F1D"/>
    <w:rsid w:val="00F870AE"/>
    <w:rsid w:val="00F87195"/>
    <w:rsid w:val="00F8763A"/>
    <w:rsid w:val="00F9098C"/>
    <w:rsid w:val="00F91908"/>
    <w:rsid w:val="00F924A6"/>
    <w:rsid w:val="00F924F9"/>
    <w:rsid w:val="00F92573"/>
    <w:rsid w:val="00F92683"/>
    <w:rsid w:val="00F92875"/>
    <w:rsid w:val="00F92919"/>
    <w:rsid w:val="00F92E93"/>
    <w:rsid w:val="00F93878"/>
    <w:rsid w:val="00F9395C"/>
    <w:rsid w:val="00F94026"/>
    <w:rsid w:val="00F9428B"/>
    <w:rsid w:val="00F944CB"/>
    <w:rsid w:val="00F94892"/>
    <w:rsid w:val="00F94C38"/>
    <w:rsid w:val="00F94DE7"/>
    <w:rsid w:val="00F94EA9"/>
    <w:rsid w:val="00F95273"/>
    <w:rsid w:val="00F95479"/>
    <w:rsid w:val="00F95772"/>
    <w:rsid w:val="00F95EF7"/>
    <w:rsid w:val="00F9656F"/>
    <w:rsid w:val="00F967A7"/>
    <w:rsid w:val="00F96A62"/>
    <w:rsid w:val="00F96F4E"/>
    <w:rsid w:val="00F97015"/>
    <w:rsid w:val="00F976B2"/>
    <w:rsid w:val="00F97933"/>
    <w:rsid w:val="00F97D37"/>
    <w:rsid w:val="00FA0484"/>
    <w:rsid w:val="00FA0576"/>
    <w:rsid w:val="00FA068F"/>
    <w:rsid w:val="00FA0A28"/>
    <w:rsid w:val="00FA0C3B"/>
    <w:rsid w:val="00FA0E7F"/>
    <w:rsid w:val="00FA1025"/>
    <w:rsid w:val="00FA1080"/>
    <w:rsid w:val="00FA1276"/>
    <w:rsid w:val="00FA13DC"/>
    <w:rsid w:val="00FA187E"/>
    <w:rsid w:val="00FA18E3"/>
    <w:rsid w:val="00FA1BCC"/>
    <w:rsid w:val="00FA3A6F"/>
    <w:rsid w:val="00FA3DB5"/>
    <w:rsid w:val="00FA426C"/>
    <w:rsid w:val="00FA461B"/>
    <w:rsid w:val="00FA4E39"/>
    <w:rsid w:val="00FA506C"/>
    <w:rsid w:val="00FA5192"/>
    <w:rsid w:val="00FA5A36"/>
    <w:rsid w:val="00FA5AEE"/>
    <w:rsid w:val="00FA5B06"/>
    <w:rsid w:val="00FA6049"/>
    <w:rsid w:val="00FA6171"/>
    <w:rsid w:val="00FA6315"/>
    <w:rsid w:val="00FA64C1"/>
    <w:rsid w:val="00FA6B97"/>
    <w:rsid w:val="00FA6E07"/>
    <w:rsid w:val="00FA70D2"/>
    <w:rsid w:val="00FA75C4"/>
    <w:rsid w:val="00FA7681"/>
    <w:rsid w:val="00FB03CD"/>
    <w:rsid w:val="00FB043B"/>
    <w:rsid w:val="00FB14FC"/>
    <w:rsid w:val="00FB1A45"/>
    <w:rsid w:val="00FB1E11"/>
    <w:rsid w:val="00FB1EFC"/>
    <w:rsid w:val="00FB25B3"/>
    <w:rsid w:val="00FB2944"/>
    <w:rsid w:val="00FB2A1A"/>
    <w:rsid w:val="00FB2AB0"/>
    <w:rsid w:val="00FB3909"/>
    <w:rsid w:val="00FB3B55"/>
    <w:rsid w:val="00FB42AB"/>
    <w:rsid w:val="00FB5073"/>
    <w:rsid w:val="00FB5BFC"/>
    <w:rsid w:val="00FB5D7E"/>
    <w:rsid w:val="00FB6547"/>
    <w:rsid w:val="00FB6741"/>
    <w:rsid w:val="00FB68A4"/>
    <w:rsid w:val="00FB6D74"/>
    <w:rsid w:val="00FB6DC2"/>
    <w:rsid w:val="00FB70D4"/>
    <w:rsid w:val="00FB7516"/>
    <w:rsid w:val="00FC0A2B"/>
    <w:rsid w:val="00FC0CDE"/>
    <w:rsid w:val="00FC1205"/>
    <w:rsid w:val="00FC142A"/>
    <w:rsid w:val="00FC1449"/>
    <w:rsid w:val="00FC16C3"/>
    <w:rsid w:val="00FC1A36"/>
    <w:rsid w:val="00FC1A95"/>
    <w:rsid w:val="00FC24F3"/>
    <w:rsid w:val="00FC27EA"/>
    <w:rsid w:val="00FC2ACF"/>
    <w:rsid w:val="00FC353C"/>
    <w:rsid w:val="00FC356F"/>
    <w:rsid w:val="00FC3C79"/>
    <w:rsid w:val="00FC47DA"/>
    <w:rsid w:val="00FC4DFE"/>
    <w:rsid w:val="00FC5677"/>
    <w:rsid w:val="00FC5BB4"/>
    <w:rsid w:val="00FC6073"/>
    <w:rsid w:val="00FC6211"/>
    <w:rsid w:val="00FC63A1"/>
    <w:rsid w:val="00FC66D3"/>
    <w:rsid w:val="00FC6D24"/>
    <w:rsid w:val="00FD0A87"/>
    <w:rsid w:val="00FD0D5B"/>
    <w:rsid w:val="00FD1193"/>
    <w:rsid w:val="00FD2039"/>
    <w:rsid w:val="00FD204F"/>
    <w:rsid w:val="00FD27C5"/>
    <w:rsid w:val="00FD28FF"/>
    <w:rsid w:val="00FD2D75"/>
    <w:rsid w:val="00FD372F"/>
    <w:rsid w:val="00FD4689"/>
    <w:rsid w:val="00FD470E"/>
    <w:rsid w:val="00FD484D"/>
    <w:rsid w:val="00FD486F"/>
    <w:rsid w:val="00FD48BB"/>
    <w:rsid w:val="00FD4EEC"/>
    <w:rsid w:val="00FD58B2"/>
    <w:rsid w:val="00FD5903"/>
    <w:rsid w:val="00FD5A0E"/>
    <w:rsid w:val="00FD6595"/>
    <w:rsid w:val="00FD6D94"/>
    <w:rsid w:val="00FD77C9"/>
    <w:rsid w:val="00FD7C07"/>
    <w:rsid w:val="00FE012B"/>
    <w:rsid w:val="00FE0E2A"/>
    <w:rsid w:val="00FE1326"/>
    <w:rsid w:val="00FE1E57"/>
    <w:rsid w:val="00FE22F9"/>
    <w:rsid w:val="00FE2608"/>
    <w:rsid w:val="00FE263A"/>
    <w:rsid w:val="00FE2717"/>
    <w:rsid w:val="00FE2E9B"/>
    <w:rsid w:val="00FE3363"/>
    <w:rsid w:val="00FE37A4"/>
    <w:rsid w:val="00FE382E"/>
    <w:rsid w:val="00FE3DB6"/>
    <w:rsid w:val="00FE4414"/>
    <w:rsid w:val="00FE448D"/>
    <w:rsid w:val="00FE49CB"/>
    <w:rsid w:val="00FE5189"/>
    <w:rsid w:val="00FE5870"/>
    <w:rsid w:val="00FE58CA"/>
    <w:rsid w:val="00FE5CB0"/>
    <w:rsid w:val="00FE6268"/>
    <w:rsid w:val="00FE6306"/>
    <w:rsid w:val="00FE63EB"/>
    <w:rsid w:val="00FE6617"/>
    <w:rsid w:val="00FE6B2D"/>
    <w:rsid w:val="00FE742B"/>
    <w:rsid w:val="00FE7441"/>
    <w:rsid w:val="00FE7BA2"/>
    <w:rsid w:val="00FE7C03"/>
    <w:rsid w:val="00FE7E2D"/>
    <w:rsid w:val="00FE7E31"/>
    <w:rsid w:val="00FF0282"/>
    <w:rsid w:val="00FF0832"/>
    <w:rsid w:val="00FF0952"/>
    <w:rsid w:val="00FF09EE"/>
    <w:rsid w:val="00FF0CEF"/>
    <w:rsid w:val="00FF0F1C"/>
    <w:rsid w:val="00FF14BD"/>
    <w:rsid w:val="00FF1BF3"/>
    <w:rsid w:val="00FF2580"/>
    <w:rsid w:val="00FF296D"/>
    <w:rsid w:val="00FF2A1C"/>
    <w:rsid w:val="00FF2AA8"/>
    <w:rsid w:val="00FF37B1"/>
    <w:rsid w:val="00FF37FD"/>
    <w:rsid w:val="00FF3990"/>
    <w:rsid w:val="00FF3C5C"/>
    <w:rsid w:val="00FF4038"/>
    <w:rsid w:val="00FF405B"/>
    <w:rsid w:val="00FF4AF4"/>
    <w:rsid w:val="00FF4B83"/>
    <w:rsid w:val="00FF538C"/>
    <w:rsid w:val="00FF57D4"/>
    <w:rsid w:val="00FF581F"/>
    <w:rsid w:val="00FF5CA7"/>
    <w:rsid w:val="00FF62F6"/>
    <w:rsid w:val="00FF6480"/>
    <w:rsid w:val="00FF6B41"/>
    <w:rsid w:val="00FF713B"/>
    <w:rsid w:val="00FF7281"/>
    <w:rsid w:val="00FF76F8"/>
    <w:rsid w:val="00FF776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4A"/>
  </w:style>
  <w:style w:type="paragraph" w:styleId="1">
    <w:name w:val="heading 1"/>
    <w:basedOn w:val="a"/>
    <w:link w:val="10"/>
    <w:uiPriority w:val="9"/>
    <w:qFormat/>
    <w:rsid w:val="00445198"/>
    <w:pPr>
      <w:spacing w:before="240" w:after="240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45198"/>
    <w:pPr>
      <w:spacing w:before="240" w:after="240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98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198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45198"/>
    <w:rPr>
      <w:color w:val="006699"/>
      <w:u w:val="single"/>
    </w:rPr>
  </w:style>
  <w:style w:type="character" w:styleId="a4">
    <w:name w:val="Strong"/>
    <w:basedOn w:val="a0"/>
    <w:uiPriority w:val="22"/>
    <w:qFormat/>
    <w:rsid w:val="00445198"/>
    <w:rPr>
      <w:b/>
      <w:bCs/>
    </w:rPr>
  </w:style>
  <w:style w:type="paragraph" w:styleId="a5">
    <w:name w:val="Normal (Web)"/>
    <w:basedOn w:val="a"/>
    <w:uiPriority w:val="99"/>
    <w:semiHidden/>
    <w:unhideWhenUsed/>
    <w:rsid w:val="00445198"/>
    <w:pPr>
      <w:spacing w:before="240" w:after="240"/>
    </w:pPr>
    <w:rPr>
      <w:rFonts w:eastAsia="Times New Roman"/>
      <w:sz w:val="24"/>
      <w:szCs w:val="24"/>
      <w:lang w:eastAsia="ru-RU"/>
    </w:rPr>
  </w:style>
  <w:style w:type="character" w:customStyle="1" w:styleId="articleseparator4">
    <w:name w:val="article_separator4"/>
    <w:basedOn w:val="a0"/>
    <w:rsid w:val="00445198"/>
    <w:rPr>
      <w:vanish w:val="0"/>
      <w:webHidden w:val="0"/>
      <w:specVanish w:val="0"/>
    </w:rPr>
  </w:style>
  <w:style w:type="character" w:customStyle="1" w:styleId="captcha2">
    <w:name w:val="captcha2"/>
    <w:basedOn w:val="a0"/>
    <w:rsid w:val="00445198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519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51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519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51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1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1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34B3"/>
    <w:pPr>
      <w:spacing w:after="200" w:line="276" w:lineRule="auto"/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4A"/>
  </w:style>
  <w:style w:type="paragraph" w:styleId="1">
    <w:name w:val="heading 1"/>
    <w:basedOn w:val="a"/>
    <w:link w:val="10"/>
    <w:uiPriority w:val="9"/>
    <w:qFormat/>
    <w:rsid w:val="00445198"/>
    <w:pPr>
      <w:spacing w:before="240" w:after="240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45198"/>
    <w:pPr>
      <w:spacing w:before="240" w:after="240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98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198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45198"/>
    <w:rPr>
      <w:color w:val="006699"/>
      <w:u w:val="single"/>
    </w:rPr>
  </w:style>
  <w:style w:type="character" w:styleId="a4">
    <w:name w:val="Strong"/>
    <w:basedOn w:val="a0"/>
    <w:uiPriority w:val="22"/>
    <w:qFormat/>
    <w:rsid w:val="00445198"/>
    <w:rPr>
      <w:b/>
      <w:bCs/>
    </w:rPr>
  </w:style>
  <w:style w:type="paragraph" w:styleId="a5">
    <w:name w:val="Normal (Web)"/>
    <w:basedOn w:val="a"/>
    <w:uiPriority w:val="99"/>
    <w:semiHidden/>
    <w:unhideWhenUsed/>
    <w:rsid w:val="00445198"/>
    <w:pPr>
      <w:spacing w:before="240" w:after="240"/>
    </w:pPr>
    <w:rPr>
      <w:rFonts w:eastAsia="Times New Roman"/>
      <w:sz w:val="24"/>
      <w:szCs w:val="24"/>
      <w:lang w:eastAsia="ru-RU"/>
    </w:rPr>
  </w:style>
  <w:style w:type="character" w:customStyle="1" w:styleId="articleseparator4">
    <w:name w:val="article_separator4"/>
    <w:basedOn w:val="a0"/>
    <w:rsid w:val="00445198"/>
    <w:rPr>
      <w:vanish w:val="0"/>
      <w:webHidden w:val="0"/>
      <w:specVanish w:val="0"/>
    </w:rPr>
  </w:style>
  <w:style w:type="character" w:customStyle="1" w:styleId="captcha2">
    <w:name w:val="captcha2"/>
    <w:basedOn w:val="a0"/>
    <w:rsid w:val="00445198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519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51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519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51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1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1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34B3"/>
    <w:pPr>
      <w:spacing w:after="200" w:line="276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741">
                  <w:marLeft w:val="335"/>
                  <w:marRight w:val="0"/>
                  <w:marTop w:val="167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996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7879">
                          <w:marLeft w:val="0"/>
                          <w:marRight w:val="-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00120">
                      <w:marLeft w:val="0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5865">
                          <w:marLeft w:val="0"/>
                          <w:marRight w:val="-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7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36sport.ru/images/stories/documents/AR_Provedenie_meropriyat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4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F6EF-1EA1-464E-BA5B-DFECCD6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1</cp:revision>
  <cp:lastPrinted>2013-11-29T10:10:00Z</cp:lastPrinted>
  <dcterms:created xsi:type="dcterms:W3CDTF">2013-11-25T13:40:00Z</dcterms:created>
  <dcterms:modified xsi:type="dcterms:W3CDTF">2013-11-29T10:39:00Z</dcterms:modified>
</cp:coreProperties>
</file>